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CFBB68" w14:textId="43523451" w:rsidR="00197E83" w:rsidRDefault="00197E83" w:rsidP="006B7458">
      <w:pPr>
        <w:rPr>
          <w:cs/>
        </w:rPr>
      </w:pPr>
      <w:r>
        <w:rPr>
          <w:noProof/>
          <w:cs/>
        </w:rPr>
        <w:drawing>
          <wp:anchor distT="0" distB="0" distL="114300" distR="114300" simplePos="0" relativeHeight="251705344" behindDoc="0" locked="0" layoutInCell="1" allowOverlap="1" wp14:anchorId="49C3F95A" wp14:editId="66709E9E">
            <wp:simplePos x="0" y="0"/>
            <wp:positionH relativeFrom="column">
              <wp:posOffset>-180340</wp:posOffset>
            </wp:positionH>
            <wp:positionV relativeFrom="paragraph">
              <wp:posOffset>351129</wp:posOffset>
            </wp:positionV>
            <wp:extent cx="7768742" cy="7768742"/>
            <wp:effectExtent l="0" t="0" r="3810" b="3810"/>
            <wp:wrapSquare wrapText="bothSides"/>
            <wp:docPr id="68202893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2028932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8742" cy="7768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2F40ED" w14:textId="77777777" w:rsidR="00197E83" w:rsidRDefault="00197E83">
      <w:pPr>
        <w:rPr>
          <w:cs/>
        </w:rPr>
      </w:pPr>
      <w:r>
        <w:rPr>
          <w:cs/>
        </w:rPr>
        <w:br w:type="page"/>
      </w:r>
    </w:p>
    <w:tbl>
      <w:tblPr>
        <w:tblStyle w:val="GridTable4-Accent5"/>
        <w:tblpPr w:leftFromText="180" w:rightFromText="180" w:vertAnchor="page" w:horzAnchor="margin" w:tblpY="913"/>
        <w:tblW w:w="11619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800"/>
        <w:gridCol w:w="2289"/>
        <w:gridCol w:w="1994"/>
        <w:gridCol w:w="2747"/>
        <w:gridCol w:w="1789"/>
      </w:tblGrid>
      <w:tr w:rsidR="00197E83" w:rsidRPr="002240DF" w14:paraId="4F2EBE78" w14:textId="77777777" w:rsidTr="00197E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9" w:type="dxa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1A7C75"/>
            <w:vAlign w:val="center"/>
          </w:tcPr>
          <w:p w14:paraId="00BC344A" w14:textId="77777777" w:rsidR="00197E83" w:rsidRPr="002240DF" w:rsidRDefault="00197E83" w:rsidP="00197E8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240DF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รายละเอียดเที่ยวบิน </w:t>
            </w:r>
            <w:r w:rsidRPr="002240DF">
              <w:rPr>
                <w:rFonts w:ascii="TH SarabunPSK" w:hAnsi="TH SarabunPSK" w:cs="TH SarabunPSK" w:hint="cs"/>
                <w:sz w:val="32"/>
                <w:szCs w:val="32"/>
              </w:rPr>
              <w:t xml:space="preserve">: </w:t>
            </w:r>
            <w:r w:rsidRPr="002240D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ายการบิน </w:t>
            </w:r>
            <w:r>
              <w:t xml:space="preserve"> </w:t>
            </w:r>
            <w:r w:rsidRPr="0003091A">
              <w:rPr>
                <w:rFonts w:ascii="TH SarabunPSK" w:hAnsi="TH SarabunPSK" w:cs="TH SarabunPSK"/>
                <w:sz w:val="32"/>
                <w:szCs w:val="32"/>
              </w:rPr>
              <w:t>Air Chang'an (9H)</w:t>
            </w:r>
          </w:p>
        </w:tc>
      </w:tr>
      <w:tr w:rsidR="00197E83" w:rsidRPr="002240DF" w14:paraId="0F66E7E6" w14:textId="77777777" w:rsidTr="00DD61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0" w:type="dxa"/>
            <w:vMerge w:val="restart"/>
            <w:shd w:val="clear" w:color="auto" w:fill="FFFFFF" w:themeFill="background1"/>
          </w:tcPr>
          <w:p w14:paraId="4F4DD54A" w14:textId="77777777" w:rsidR="00197E83" w:rsidRPr="002240DF" w:rsidRDefault="00197E83" w:rsidP="00197E83">
            <w:pPr>
              <w:jc w:val="center"/>
              <w:rPr>
                <w:rFonts w:ascii="TH SarabunPSK" w:hAnsi="TH SarabunPSK" w:cs="TH SarabunPSK"/>
                <w:color w:val="FFFFFF" w:themeColor="background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6B139D32" wp14:editId="6A8265F2">
                  <wp:extent cx="1641353" cy="74295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7037" cy="75004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89" w:type="dxa"/>
            <w:shd w:val="clear" w:color="auto" w:fill="1A7C75"/>
            <w:vAlign w:val="center"/>
          </w:tcPr>
          <w:p w14:paraId="77FC5910" w14:textId="77777777" w:rsidR="00197E83" w:rsidRPr="00AF2692" w:rsidRDefault="00197E83" w:rsidP="00197E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AF2692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เส้นทางการบิน</w:t>
            </w:r>
          </w:p>
        </w:tc>
        <w:tc>
          <w:tcPr>
            <w:tcW w:w="1994" w:type="dxa"/>
            <w:shd w:val="clear" w:color="auto" w:fill="1A7C75"/>
            <w:vAlign w:val="center"/>
          </w:tcPr>
          <w:p w14:paraId="26F1AB35" w14:textId="77777777" w:rsidR="00197E83" w:rsidRPr="00AF2692" w:rsidRDefault="00197E83" w:rsidP="00197E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</w:pPr>
            <w:r w:rsidRPr="00AF2692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น้ำหนักสัมภาระ</w:t>
            </w:r>
          </w:p>
        </w:tc>
        <w:tc>
          <w:tcPr>
            <w:tcW w:w="2747" w:type="dxa"/>
            <w:shd w:val="clear" w:color="auto" w:fill="1A7C75"/>
            <w:vAlign w:val="center"/>
          </w:tcPr>
          <w:p w14:paraId="2041D56A" w14:textId="77777777" w:rsidR="00197E83" w:rsidRPr="00AF2692" w:rsidRDefault="00197E83" w:rsidP="00197E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</w:pPr>
            <w:r w:rsidRPr="00AF2692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เที่ยวบิน</w:t>
            </w:r>
          </w:p>
        </w:tc>
        <w:tc>
          <w:tcPr>
            <w:tcW w:w="1789" w:type="dxa"/>
            <w:shd w:val="clear" w:color="auto" w:fill="1A7C75"/>
            <w:vAlign w:val="center"/>
          </w:tcPr>
          <w:p w14:paraId="18A51016" w14:textId="77777777" w:rsidR="00197E83" w:rsidRPr="00AF2692" w:rsidRDefault="00197E83" w:rsidP="00197E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</w:pPr>
            <w:r w:rsidRPr="00AF2692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ระยะเวลาเดินทาง</w:t>
            </w:r>
          </w:p>
        </w:tc>
      </w:tr>
      <w:tr w:rsidR="00197E83" w:rsidRPr="002240DF" w14:paraId="5E7FCD98" w14:textId="77777777" w:rsidTr="00DD61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0" w:type="dxa"/>
            <w:vMerge/>
            <w:shd w:val="clear" w:color="auto" w:fill="FFFFFF" w:themeFill="background1"/>
          </w:tcPr>
          <w:p w14:paraId="79DB161A" w14:textId="77777777" w:rsidR="00197E83" w:rsidRPr="002240DF" w:rsidRDefault="00197E83" w:rsidP="00197E8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89" w:type="dxa"/>
            <w:vAlign w:val="center"/>
          </w:tcPr>
          <w:p w14:paraId="64EBE272" w14:textId="677B9307" w:rsidR="00197E83" w:rsidRPr="00F03C0E" w:rsidRDefault="00DD6149" w:rsidP="00197E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สุวรรณภูมิ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-</w:t>
            </w:r>
            <w:r w:rsidRPr="00F03C0E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อี๋ชาง</w:t>
            </w:r>
            <w:r w:rsidR="00197E83" w:rsidRPr="00F03C0E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</w:t>
            </w:r>
            <w:r w:rsidR="00197E83" w:rsidRPr="00F03C0E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BKK-</w:t>
            </w:r>
            <w:r w:rsidR="00197E83" w:rsidRPr="00F03C0E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YIH</w:t>
            </w:r>
            <w:r w:rsidR="00197E83" w:rsidRPr="00F03C0E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994" w:type="dxa"/>
            <w:vAlign w:val="center"/>
          </w:tcPr>
          <w:p w14:paraId="485B2B1F" w14:textId="77777777" w:rsidR="00197E83" w:rsidRPr="00F03C0E" w:rsidRDefault="00197E83" w:rsidP="00197E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/>
                <w:b/>
                <w:bCs/>
                <w:sz w:val="28"/>
                <w:szCs w:val="28"/>
              </w:rPr>
            </w:pPr>
            <w:r w:rsidRPr="00F03C0E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20 </w:t>
            </w:r>
            <w:r w:rsidRPr="00F03C0E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KG</w:t>
            </w:r>
            <w:r w:rsidRPr="00F03C0E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/ 1 ชิ้น</w:t>
            </w:r>
            <w:r w:rsidRPr="00F03C0E">
              <w:rPr>
                <w:rFonts w:ascii="Segoe UI Symbol" w:hAnsi="Segoe UI Symbol" w:cs="Segoe UI Symbol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747" w:type="dxa"/>
            <w:vAlign w:val="center"/>
          </w:tcPr>
          <w:p w14:paraId="6C9219D4" w14:textId="633DFC73" w:rsidR="00197E83" w:rsidRPr="00F03C0E" w:rsidRDefault="00197E83" w:rsidP="00197E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F03C0E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9H8386/1</w:t>
            </w:r>
            <w:r w:rsidR="00C12ED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8</w:t>
            </w:r>
            <w:r w:rsidRPr="00F03C0E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="00C12ED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40</w:t>
            </w:r>
            <w:r w:rsidRPr="00F03C0E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-</w:t>
            </w:r>
            <w:r w:rsidR="00C12ED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3.25</w:t>
            </w:r>
          </w:p>
        </w:tc>
        <w:tc>
          <w:tcPr>
            <w:tcW w:w="1789" w:type="dxa"/>
            <w:vAlign w:val="center"/>
          </w:tcPr>
          <w:p w14:paraId="3BF5C47D" w14:textId="77777777" w:rsidR="00197E83" w:rsidRPr="00F03C0E" w:rsidRDefault="00197E83" w:rsidP="00197E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F03C0E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ประมาณ </w:t>
            </w:r>
            <w:r w:rsidRPr="00F03C0E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3</w:t>
            </w:r>
            <w:r w:rsidRPr="00F03C0E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ชั่วโมง</w:t>
            </w:r>
          </w:p>
        </w:tc>
      </w:tr>
      <w:tr w:rsidR="00197E83" w:rsidRPr="002240DF" w14:paraId="2AC53875" w14:textId="77777777" w:rsidTr="00DD61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0" w:type="dxa"/>
            <w:vMerge/>
            <w:shd w:val="clear" w:color="auto" w:fill="FFFFFF" w:themeFill="background1"/>
          </w:tcPr>
          <w:p w14:paraId="67FF266B" w14:textId="77777777" w:rsidR="00197E83" w:rsidRPr="002240DF" w:rsidRDefault="00197E83" w:rsidP="00197E8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89" w:type="dxa"/>
            <w:shd w:val="clear" w:color="auto" w:fill="DCF8F6"/>
            <w:vAlign w:val="center"/>
          </w:tcPr>
          <w:p w14:paraId="4271CDC8" w14:textId="2B6B844E" w:rsidR="00197E83" w:rsidRPr="00F03C0E" w:rsidRDefault="00197E83" w:rsidP="00197E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F03C0E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อี๋ชาง</w:t>
            </w:r>
            <w:r w:rsidR="00DD614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-</w:t>
            </w:r>
            <w:r w:rsidR="00DD614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สุวรรณภูมิ</w:t>
            </w:r>
            <w:r w:rsidRPr="00F03C0E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</w:t>
            </w:r>
            <w:r w:rsidRPr="00F03C0E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YIH</w:t>
            </w:r>
            <w:r w:rsidRPr="00F03C0E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-BKK</w:t>
            </w:r>
          </w:p>
        </w:tc>
        <w:tc>
          <w:tcPr>
            <w:tcW w:w="1994" w:type="dxa"/>
            <w:shd w:val="clear" w:color="auto" w:fill="DCF8F6"/>
            <w:vAlign w:val="center"/>
          </w:tcPr>
          <w:p w14:paraId="22F0559D" w14:textId="77777777" w:rsidR="00197E83" w:rsidRPr="00F03C0E" w:rsidRDefault="00197E83" w:rsidP="00197E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/>
                <w:b/>
                <w:bCs/>
                <w:sz w:val="28"/>
                <w:szCs w:val="28"/>
                <w:cs/>
              </w:rPr>
            </w:pPr>
            <w:r w:rsidRPr="00F03C0E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20 </w:t>
            </w:r>
            <w:r w:rsidRPr="00F03C0E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KG</w:t>
            </w:r>
            <w:r w:rsidRPr="00F03C0E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/ 1 ชิ้น</w:t>
            </w:r>
          </w:p>
        </w:tc>
        <w:tc>
          <w:tcPr>
            <w:tcW w:w="2747" w:type="dxa"/>
            <w:shd w:val="clear" w:color="auto" w:fill="DCF8F6"/>
            <w:vAlign w:val="center"/>
          </w:tcPr>
          <w:p w14:paraId="79112759" w14:textId="2E29C06C" w:rsidR="00197E83" w:rsidRPr="00F03C0E" w:rsidRDefault="00197E83" w:rsidP="00197E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F03C0E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9H838</w:t>
            </w:r>
            <w:r w:rsidRPr="00F03C0E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5</w:t>
            </w:r>
            <w:r w:rsidRPr="00F03C0E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/</w:t>
            </w:r>
            <w:r w:rsidR="00C12ED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14</w:t>
            </w:r>
            <w:r w:rsidRPr="00F03C0E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="00C12ED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55</w:t>
            </w:r>
            <w:r w:rsidRPr="00F03C0E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-</w:t>
            </w:r>
            <w:r w:rsidR="00C12ED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17</w:t>
            </w:r>
            <w:r w:rsidRPr="00F03C0E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="00C12ED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40</w:t>
            </w:r>
          </w:p>
        </w:tc>
        <w:tc>
          <w:tcPr>
            <w:tcW w:w="1789" w:type="dxa"/>
            <w:shd w:val="clear" w:color="auto" w:fill="DCF8F6"/>
            <w:vAlign w:val="center"/>
          </w:tcPr>
          <w:p w14:paraId="221F6DD5" w14:textId="77777777" w:rsidR="00197E83" w:rsidRPr="00F03C0E" w:rsidRDefault="00197E83" w:rsidP="00197E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F03C0E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ประมาณ </w:t>
            </w:r>
            <w:r w:rsidRPr="00F03C0E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3</w:t>
            </w:r>
            <w:r w:rsidRPr="00F03C0E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ชั่วโมง</w:t>
            </w:r>
          </w:p>
        </w:tc>
      </w:tr>
      <w:tr w:rsidR="00DD6149" w:rsidRPr="002240DF" w14:paraId="11BE5BFD" w14:textId="77777777" w:rsidTr="000912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0" w:type="dxa"/>
            <w:shd w:val="clear" w:color="auto" w:fill="FFFFFF" w:themeFill="background1"/>
          </w:tcPr>
          <w:p w14:paraId="3DCDE048" w14:textId="77777777" w:rsidR="00DD6149" w:rsidRPr="002240DF" w:rsidRDefault="00DD6149" w:rsidP="00197E8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819" w:type="dxa"/>
            <w:gridSpan w:val="4"/>
            <w:shd w:val="clear" w:color="auto" w:fill="DCF8F6"/>
            <w:vAlign w:val="center"/>
          </w:tcPr>
          <w:p w14:paraId="5E12C938" w14:textId="519893AA" w:rsidR="00DD6149" w:rsidRPr="00F03C0E" w:rsidRDefault="00DD6149" w:rsidP="00197E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รายการและตารางการบิน 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update 06 Jul 26</w:t>
            </w:r>
          </w:p>
        </w:tc>
      </w:tr>
    </w:tbl>
    <w:p w14:paraId="72D61042" w14:textId="744603BB" w:rsidR="00F03C0E" w:rsidRDefault="00F03C0E" w:rsidP="00D777DF">
      <w:pPr>
        <w:tabs>
          <w:tab w:val="left" w:pos="4132"/>
          <w:tab w:val="left" w:pos="5560"/>
        </w:tabs>
        <w:rPr>
          <w:cs/>
        </w:rPr>
      </w:pPr>
    </w:p>
    <w:tbl>
      <w:tblPr>
        <w:tblStyle w:val="GridTable4-Accent6"/>
        <w:tblpPr w:leftFromText="180" w:rightFromText="180" w:vertAnchor="text" w:horzAnchor="margin" w:tblpY="283"/>
        <w:tblW w:w="11619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21"/>
        <w:gridCol w:w="5244"/>
        <w:gridCol w:w="851"/>
        <w:gridCol w:w="1134"/>
        <w:gridCol w:w="1118"/>
        <w:gridCol w:w="2851"/>
      </w:tblGrid>
      <w:tr w:rsidR="00210D3D" w:rsidRPr="002240DF" w14:paraId="778D4836" w14:textId="77777777" w:rsidTr="00197E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1A7C75"/>
            <w:vAlign w:val="center"/>
          </w:tcPr>
          <w:p w14:paraId="0829E2DC" w14:textId="77777777" w:rsidR="00210D3D" w:rsidRPr="002240DF" w:rsidRDefault="00210D3D" w:rsidP="00210D3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244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1A7C75"/>
            <w:vAlign w:val="center"/>
          </w:tcPr>
          <w:p w14:paraId="49F0C5FF" w14:textId="77777777" w:rsidR="00210D3D" w:rsidRPr="008929A6" w:rsidRDefault="00210D3D" w:rsidP="00210D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8929A6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การท่องเที่ยว</w:t>
            </w:r>
          </w:p>
        </w:tc>
        <w:tc>
          <w:tcPr>
            <w:tcW w:w="3103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1A7C75"/>
            <w:vAlign w:val="center"/>
          </w:tcPr>
          <w:p w14:paraId="34E8AAB1" w14:textId="77777777" w:rsidR="00210D3D" w:rsidRPr="008929A6" w:rsidRDefault="00210D3D" w:rsidP="00210D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8929A6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ละเอียดมื้ออาหาร</w:t>
            </w:r>
          </w:p>
        </w:tc>
        <w:tc>
          <w:tcPr>
            <w:tcW w:w="285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1A7C75"/>
            <w:vAlign w:val="center"/>
          </w:tcPr>
          <w:p w14:paraId="5CE92715" w14:textId="77777777" w:rsidR="00210D3D" w:rsidRPr="008929A6" w:rsidRDefault="00210D3D" w:rsidP="00210D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8929A6"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แรมที่พัก</w:t>
            </w:r>
          </w:p>
        </w:tc>
      </w:tr>
      <w:tr w:rsidR="00210D3D" w:rsidRPr="002240DF" w14:paraId="54259D14" w14:textId="77777777" w:rsidTr="00197E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vMerge/>
            <w:shd w:val="clear" w:color="auto" w:fill="1A7C75"/>
            <w:vAlign w:val="center"/>
          </w:tcPr>
          <w:p w14:paraId="02183BED" w14:textId="77777777" w:rsidR="00210D3D" w:rsidRPr="002240DF" w:rsidRDefault="00210D3D" w:rsidP="00210D3D">
            <w:pPr>
              <w:jc w:val="center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</w:p>
        </w:tc>
        <w:tc>
          <w:tcPr>
            <w:tcW w:w="5244" w:type="dxa"/>
            <w:vMerge/>
            <w:shd w:val="clear" w:color="auto" w:fill="1A7C75"/>
            <w:vAlign w:val="center"/>
          </w:tcPr>
          <w:p w14:paraId="76BFB3C2" w14:textId="77777777" w:rsidR="00210D3D" w:rsidRPr="008929A6" w:rsidRDefault="00210D3D" w:rsidP="00210D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1A7C75"/>
            <w:vAlign w:val="center"/>
          </w:tcPr>
          <w:p w14:paraId="33601051" w14:textId="77777777" w:rsidR="00210D3D" w:rsidRPr="008929A6" w:rsidRDefault="00210D3D" w:rsidP="00210D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8929A6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เช้า</w:t>
            </w:r>
          </w:p>
        </w:tc>
        <w:tc>
          <w:tcPr>
            <w:tcW w:w="1134" w:type="dxa"/>
            <w:shd w:val="clear" w:color="auto" w:fill="1A7C75"/>
            <w:vAlign w:val="center"/>
          </w:tcPr>
          <w:p w14:paraId="075EC121" w14:textId="77777777" w:rsidR="00210D3D" w:rsidRPr="008929A6" w:rsidRDefault="00210D3D" w:rsidP="00210D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8929A6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เที่ยง</w:t>
            </w:r>
          </w:p>
        </w:tc>
        <w:tc>
          <w:tcPr>
            <w:tcW w:w="1118" w:type="dxa"/>
            <w:shd w:val="clear" w:color="auto" w:fill="1A7C75"/>
            <w:vAlign w:val="center"/>
          </w:tcPr>
          <w:p w14:paraId="5923D053" w14:textId="77777777" w:rsidR="00210D3D" w:rsidRPr="008929A6" w:rsidRDefault="00210D3D" w:rsidP="00210D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8929A6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เย็น</w:t>
            </w:r>
          </w:p>
        </w:tc>
        <w:tc>
          <w:tcPr>
            <w:tcW w:w="2851" w:type="dxa"/>
            <w:shd w:val="clear" w:color="auto" w:fill="1A7C75"/>
            <w:vAlign w:val="center"/>
          </w:tcPr>
          <w:p w14:paraId="4DFBE8FA" w14:textId="77777777" w:rsidR="00210D3D" w:rsidRPr="008929A6" w:rsidRDefault="00210D3D" w:rsidP="00210D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8929A6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ระดับ 4 ดาว หรือเทียบเท่า</w:t>
            </w:r>
          </w:p>
        </w:tc>
      </w:tr>
      <w:tr w:rsidR="00210D3D" w:rsidRPr="002240DF" w14:paraId="0C24D685" w14:textId="77777777" w:rsidTr="00210D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vAlign w:val="center"/>
          </w:tcPr>
          <w:p w14:paraId="4207F570" w14:textId="77777777" w:rsidR="00210D3D" w:rsidRPr="007714C1" w:rsidRDefault="00210D3D" w:rsidP="00210D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714C1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5244" w:type="dxa"/>
            <w:vAlign w:val="center"/>
          </w:tcPr>
          <w:p w14:paraId="465F961D" w14:textId="77777777" w:rsidR="00210D3D" w:rsidRDefault="00210D3D" w:rsidP="00210D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ุงเทพฯ</w:t>
            </w:r>
            <w:r w:rsidRPr="007714C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ฯ-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ี๋ชาง</w:t>
            </w:r>
            <w:r w:rsidRPr="007714C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-รับคณะที่สนามบิน-เดินทางเข้าที่พัก </w:t>
            </w:r>
          </w:p>
          <w:p w14:paraId="3C239271" w14:textId="51B4DCB1" w:rsidR="00210D3D" w:rsidRPr="009E2C43" w:rsidRDefault="00C12ED9" w:rsidP="00210D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highlight w:val="yellow"/>
              </w:rPr>
            </w:pPr>
            <w:r w:rsidRPr="00C12ED9">
              <w:rPr>
                <w:rFonts w:ascii="TH SarabunPSK" w:hAnsi="TH SarabunPSK" w:cs="TH SarabunPSK"/>
                <w:b/>
                <w:bCs/>
                <w:color w:val="C00000"/>
                <w:sz w:val="28"/>
                <w:szCs w:val="28"/>
              </w:rPr>
              <w:t>BKK-YIH 9H8386/18.40-23.25</w:t>
            </w:r>
          </w:p>
        </w:tc>
        <w:tc>
          <w:tcPr>
            <w:tcW w:w="851" w:type="dxa"/>
            <w:vAlign w:val="center"/>
          </w:tcPr>
          <w:p w14:paraId="3BB5D0F1" w14:textId="77777777" w:rsidR="00210D3D" w:rsidRPr="007714C1" w:rsidRDefault="00210D3D" w:rsidP="00210D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714C1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134" w:type="dxa"/>
            <w:vAlign w:val="center"/>
          </w:tcPr>
          <w:p w14:paraId="491D89DD" w14:textId="77777777" w:rsidR="00210D3D" w:rsidRPr="007714C1" w:rsidRDefault="00210D3D" w:rsidP="00210D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714C1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118" w:type="dxa"/>
            <w:vAlign w:val="center"/>
          </w:tcPr>
          <w:p w14:paraId="0D3EB4BC" w14:textId="7F930335" w:rsidR="00210D3D" w:rsidRPr="00C12ED9" w:rsidRDefault="00C12ED9" w:rsidP="00210D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2851" w:type="dxa"/>
            <w:vAlign w:val="center"/>
          </w:tcPr>
          <w:p w14:paraId="39A854C8" w14:textId="77777777" w:rsidR="00210D3D" w:rsidRDefault="00210D3D" w:rsidP="00210D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H</w:t>
            </w:r>
            <w:r w:rsidRPr="006D02F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uihao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H</w:t>
            </w:r>
            <w:r w:rsidRPr="006D02F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otel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4 ดาว </w:t>
            </w:r>
          </w:p>
          <w:p w14:paraId="09C95740" w14:textId="77777777" w:rsidR="00210D3D" w:rsidRPr="007714C1" w:rsidRDefault="00210D3D" w:rsidP="00210D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A6B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รือเทียบเท่า</w:t>
            </w:r>
          </w:p>
        </w:tc>
      </w:tr>
      <w:tr w:rsidR="00210D3D" w:rsidRPr="002240DF" w14:paraId="55E07B41" w14:textId="77777777" w:rsidTr="00197E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shd w:val="clear" w:color="auto" w:fill="DCF8F6"/>
            <w:vAlign w:val="center"/>
          </w:tcPr>
          <w:p w14:paraId="7C465C7E" w14:textId="77777777" w:rsidR="00210D3D" w:rsidRPr="007714C1" w:rsidRDefault="00210D3D" w:rsidP="00210D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714C1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5244" w:type="dxa"/>
            <w:shd w:val="clear" w:color="auto" w:fill="DCF8F6"/>
            <w:vAlign w:val="center"/>
          </w:tcPr>
          <w:p w14:paraId="4B306BB4" w14:textId="77777777" w:rsidR="000F3C61" w:rsidRDefault="000F3C61" w:rsidP="00210D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ี๋ชาง-</w:t>
            </w:r>
            <w:r w:rsidR="00210D3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ู่บ้านซานเซียเหรินเจีย</w:t>
            </w:r>
          </w:p>
          <w:p w14:paraId="3257461C" w14:textId="1BA0C138" w:rsidR="00210D3D" w:rsidRPr="0066269D" w:rsidRDefault="00210D3D" w:rsidP="00210D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A3588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รวมล่อง</w:t>
            </w:r>
            <w:r w:rsidRPr="00FA3588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เรือ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+ชมการแสดง</w:t>
            </w:r>
            <w:r w:rsidRPr="00FA3588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เมือง</w:t>
            </w:r>
            <w:r w:rsidRPr="00D777D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อินซือ</w:t>
            </w:r>
          </w:p>
        </w:tc>
        <w:tc>
          <w:tcPr>
            <w:tcW w:w="851" w:type="dxa"/>
            <w:shd w:val="clear" w:color="auto" w:fill="DCF8F6"/>
            <w:vAlign w:val="center"/>
          </w:tcPr>
          <w:p w14:paraId="59296F38" w14:textId="77777777" w:rsidR="00210D3D" w:rsidRPr="007714C1" w:rsidRDefault="00210D3D" w:rsidP="00210D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714C1">
              <w:rPr>
                <w:rFonts w:ascii="Segoe UI Symbol" w:hAnsi="Segoe UI Symbol" w:cs="Segoe UI Symbol"/>
                <w:b/>
                <w:bCs/>
                <w:sz w:val="32"/>
                <w:szCs w:val="32"/>
              </w:rPr>
              <w:t>🍽</w:t>
            </w:r>
          </w:p>
        </w:tc>
        <w:tc>
          <w:tcPr>
            <w:tcW w:w="1134" w:type="dxa"/>
            <w:shd w:val="clear" w:color="auto" w:fill="DCF8F6"/>
            <w:vAlign w:val="center"/>
          </w:tcPr>
          <w:p w14:paraId="259CA963" w14:textId="77777777" w:rsidR="00210D3D" w:rsidRPr="007714C1" w:rsidRDefault="00210D3D" w:rsidP="00210D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714C1">
              <w:rPr>
                <w:rFonts w:ascii="Segoe UI Symbol" w:hAnsi="Segoe UI Symbol" w:cs="Segoe UI Symbol"/>
                <w:b/>
                <w:bCs/>
                <w:sz w:val="32"/>
                <w:szCs w:val="32"/>
              </w:rPr>
              <w:t>🍽</w:t>
            </w:r>
          </w:p>
        </w:tc>
        <w:tc>
          <w:tcPr>
            <w:tcW w:w="1118" w:type="dxa"/>
            <w:shd w:val="clear" w:color="auto" w:fill="DCF8F6"/>
            <w:vAlign w:val="center"/>
          </w:tcPr>
          <w:p w14:paraId="061AFFFA" w14:textId="77777777" w:rsidR="00210D3D" w:rsidRPr="007714C1" w:rsidRDefault="00210D3D" w:rsidP="00210D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714C1">
              <w:rPr>
                <w:rFonts w:ascii="Segoe UI Symbol" w:hAnsi="Segoe UI Symbol" w:cs="Segoe UI Symbol"/>
                <w:b/>
                <w:bCs/>
                <w:sz w:val="32"/>
                <w:szCs w:val="32"/>
              </w:rPr>
              <w:t>🍽</w:t>
            </w:r>
          </w:p>
        </w:tc>
        <w:tc>
          <w:tcPr>
            <w:tcW w:w="2851" w:type="dxa"/>
            <w:shd w:val="clear" w:color="auto" w:fill="DCF8F6"/>
            <w:vAlign w:val="center"/>
          </w:tcPr>
          <w:p w14:paraId="54DAD876" w14:textId="77777777" w:rsidR="00210D3D" w:rsidRDefault="00210D3D" w:rsidP="00210D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Jinma Hotel</w:t>
            </w:r>
          </w:p>
          <w:p w14:paraId="6AAEFB02" w14:textId="77777777" w:rsidR="00210D3D" w:rsidRPr="007714C1" w:rsidRDefault="00210D3D" w:rsidP="00210D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4 ดาว </w:t>
            </w:r>
            <w:r w:rsidRPr="00EA6B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รือเทียบเท่า</w:t>
            </w:r>
          </w:p>
        </w:tc>
      </w:tr>
      <w:tr w:rsidR="00210D3D" w:rsidRPr="002240DF" w14:paraId="4B9BA4DD" w14:textId="77777777" w:rsidTr="00210D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vAlign w:val="center"/>
          </w:tcPr>
          <w:p w14:paraId="1FE54C4D" w14:textId="77777777" w:rsidR="00210D3D" w:rsidRPr="007714C1" w:rsidRDefault="00210D3D" w:rsidP="00210D3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714C1">
              <w:rPr>
                <w:rFonts w:ascii="TH SarabunPSK" w:hAnsi="TH SarabunPSK" w:cs="TH SarabunPSK" w:hint="cs"/>
                <w:sz w:val="32"/>
                <w:szCs w:val="32"/>
              </w:rPr>
              <w:t>3</w:t>
            </w:r>
          </w:p>
        </w:tc>
        <w:tc>
          <w:tcPr>
            <w:tcW w:w="5244" w:type="dxa"/>
            <w:vAlign w:val="center"/>
          </w:tcPr>
          <w:p w14:paraId="3AACD7BA" w14:textId="77777777" w:rsidR="00210D3D" w:rsidRDefault="00210D3D" w:rsidP="00210D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033F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อินซือ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ถ้ำ</w:t>
            </w:r>
            <w:r w:rsidRPr="002033F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ถิงหลง</w:t>
            </w:r>
            <w:r w:rsidRPr="002033F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  <w:r w:rsidRPr="001F69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ร่ชาจักรพรรดิหวู่เจียไถ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  <w:p w14:paraId="13DCC56D" w14:textId="77777777" w:rsidR="00210D3D" w:rsidRDefault="00210D3D" w:rsidP="00210D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E4E9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ุบเขาสิงโตซือจื่อกวน(รวมรถแบตเตอรี่)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  <w:p w14:paraId="178EABAF" w14:textId="77777777" w:rsidR="00210D3D" w:rsidRPr="001F69DE" w:rsidRDefault="00210D3D" w:rsidP="00210D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56DE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่องเรือมังกรแม่น้ำก้งสุ่ย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ชมแสงสียามค่ำคืน</w:t>
            </w:r>
          </w:p>
        </w:tc>
        <w:tc>
          <w:tcPr>
            <w:tcW w:w="851" w:type="dxa"/>
            <w:vAlign w:val="center"/>
          </w:tcPr>
          <w:p w14:paraId="575D1E2E" w14:textId="77777777" w:rsidR="00210D3D" w:rsidRPr="007714C1" w:rsidRDefault="00210D3D" w:rsidP="00210D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40"/>
              </w:rPr>
            </w:pPr>
            <w:r w:rsidRPr="007714C1">
              <w:rPr>
                <w:rFonts w:ascii="Segoe UI Symbol" w:hAnsi="Segoe UI Symbol" w:cs="Segoe UI Symbol"/>
                <w:b/>
                <w:bCs/>
                <w:sz w:val="32"/>
                <w:szCs w:val="32"/>
              </w:rPr>
              <w:t>🍽</w:t>
            </w:r>
          </w:p>
        </w:tc>
        <w:tc>
          <w:tcPr>
            <w:tcW w:w="1134" w:type="dxa"/>
            <w:vAlign w:val="center"/>
          </w:tcPr>
          <w:p w14:paraId="2A5BC119" w14:textId="77777777" w:rsidR="00210D3D" w:rsidRPr="007714C1" w:rsidRDefault="00210D3D" w:rsidP="00210D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/>
                <w:b/>
                <w:bCs/>
                <w:sz w:val="32"/>
                <w:szCs w:val="32"/>
              </w:rPr>
            </w:pPr>
            <w:r w:rsidRPr="00EA6B4D">
              <w:rPr>
                <w:rFonts w:ascii="Segoe UI Symbol" w:hAnsi="Segoe UI Symbol" w:cs="Segoe UI Symbol"/>
                <w:b/>
                <w:bCs/>
                <w:sz w:val="32"/>
                <w:szCs w:val="32"/>
              </w:rPr>
              <w:t>🍽</w:t>
            </w:r>
          </w:p>
        </w:tc>
        <w:tc>
          <w:tcPr>
            <w:tcW w:w="1118" w:type="dxa"/>
            <w:vAlign w:val="center"/>
          </w:tcPr>
          <w:p w14:paraId="1D0BB5A0" w14:textId="77777777" w:rsidR="00210D3D" w:rsidRDefault="00210D3D" w:rsidP="00210D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/>
                <w:b/>
                <w:bCs/>
                <w:sz w:val="32"/>
                <w:szCs w:val="32"/>
              </w:rPr>
            </w:pPr>
          </w:p>
          <w:p w14:paraId="654370EC" w14:textId="77777777" w:rsidR="00210D3D" w:rsidRDefault="00210D3D" w:rsidP="00210D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/>
                <w:b/>
                <w:bCs/>
                <w:sz w:val="32"/>
                <w:szCs w:val="32"/>
              </w:rPr>
            </w:pPr>
            <w:r w:rsidRPr="00EA6B4D">
              <w:rPr>
                <w:rFonts w:ascii="Segoe UI Symbol" w:hAnsi="Segoe UI Symbol" w:cs="Segoe UI Symbol"/>
                <w:b/>
                <w:bCs/>
                <w:sz w:val="32"/>
                <w:szCs w:val="32"/>
              </w:rPr>
              <w:t>🍽</w:t>
            </w:r>
          </w:p>
          <w:p w14:paraId="674FF79B" w14:textId="77777777" w:rsidR="00210D3D" w:rsidRPr="00EA2CC1" w:rsidRDefault="00210D3D" w:rsidP="00210D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/>
                <w:b/>
                <w:bCs/>
                <w:szCs w:val="24"/>
              </w:rPr>
            </w:pPr>
          </w:p>
        </w:tc>
        <w:tc>
          <w:tcPr>
            <w:tcW w:w="2851" w:type="dxa"/>
            <w:vAlign w:val="center"/>
          </w:tcPr>
          <w:p w14:paraId="01DAE867" w14:textId="77777777" w:rsidR="00210D3D" w:rsidRDefault="00210D3D" w:rsidP="00210D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033F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Jinma Hotel</w:t>
            </w:r>
          </w:p>
          <w:p w14:paraId="46126AE5" w14:textId="77777777" w:rsidR="00210D3D" w:rsidRPr="007714C1" w:rsidRDefault="00210D3D" w:rsidP="00210D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4 ดาว </w:t>
            </w:r>
            <w:r w:rsidRPr="00EA6B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รือเทียบเท่า</w:t>
            </w:r>
          </w:p>
        </w:tc>
      </w:tr>
      <w:tr w:rsidR="00210D3D" w:rsidRPr="002240DF" w14:paraId="62AAFBE9" w14:textId="77777777" w:rsidTr="00197E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shd w:val="clear" w:color="auto" w:fill="DCF8F6"/>
            <w:vAlign w:val="center"/>
          </w:tcPr>
          <w:p w14:paraId="2D10A2AE" w14:textId="77777777" w:rsidR="00210D3D" w:rsidRPr="007714C1" w:rsidRDefault="00210D3D" w:rsidP="00210D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714C1">
              <w:rPr>
                <w:rFonts w:ascii="TH SarabunPSK" w:hAnsi="TH SarabunPSK" w:cs="TH SarabunPSK" w:hint="cs"/>
                <w:sz w:val="32"/>
                <w:szCs w:val="32"/>
              </w:rPr>
              <w:t>4</w:t>
            </w:r>
          </w:p>
        </w:tc>
        <w:tc>
          <w:tcPr>
            <w:tcW w:w="5244" w:type="dxa"/>
            <w:shd w:val="clear" w:color="auto" w:fill="DCF8F6"/>
            <w:vAlign w:val="center"/>
          </w:tcPr>
          <w:p w14:paraId="249767AB" w14:textId="77777777" w:rsidR="00210D3D" w:rsidRDefault="00210D3D" w:rsidP="00210D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C19C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ุทยาน</w:t>
            </w:r>
            <w:r w:rsidRPr="000C19C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ขาผิงซา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รวมรถเล็ก+เรือ)-เมืองลูกสาวเอินซือ</w:t>
            </w:r>
          </w:p>
          <w:p w14:paraId="723DB25E" w14:textId="58C088FC" w:rsidR="00515317" w:rsidRPr="007714C1" w:rsidRDefault="00515317" w:rsidP="00210D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15317">
              <w:rPr>
                <w:rFonts w:ascii="TH SarabunPSK" w:hAnsi="TH SarabunPSK" w:cs="TH SarabunPSK"/>
                <w:b/>
                <w:bCs/>
                <w:color w:val="C00000"/>
                <w:sz w:val="32"/>
                <w:szCs w:val="32"/>
              </w:rPr>
              <w:t xml:space="preserve">Option: </w:t>
            </w:r>
            <w:r w:rsidRPr="00515317">
              <w:rPr>
                <w:rFonts w:ascii="TH SarabunPSK" w:hAnsi="TH SarabunPSK" w:cs="TH SarabunPSK" w:hint="cs"/>
                <w:b/>
                <w:bCs/>
                <w:color w:val="C00000"/>
                <w:sz w:val="32"/>
                <w:szCs w:val="32"/>
                <w:cs/>
              </w:rPr>
              <w:t>ชมการแสดงซีลังกาปุ</w:t>
            </w:r>
            <w:r w:rsidR="003112A7">
              <w:rPr>
                <w:rFonts w:ascii="TH SarabunPSK" w:hAnsi="TH SarabunPSK" w:cs="TH SarabunPSK"/>
                <w:b/>
                <w:bCs/>
                <w:color w:val="C00000"/>
                <w:sz w:val="32"/>
                <w:szCs w:val="32"/>
              </w:rPr>
              <w:t xml:space="preserve"> (300</w:t>
            </w:r>
            <w:r w:rsidR="003112A7">
              <w:rPr>
                <w:rFonts w:ascii="TH SarabunPSK" w:hAnsi="TH SarabunPSK" w:cs="TH SarabunPSK" w:hint="cs"/>
                <w:b/>
                <w:bCs/>
                <w:color w:val="C00000"/>
                <w:sz w:val="32"/>
                <w:szCs w:val="32"/>
                <w:cs/>
              </w:rPr>
              <w:t>หยวน/ท่าน)</w:t>
            </w:r>
          </w:p>
        </w:tc>
        <w:tc>
          <w:tcPr>
            <w:tcW w:w="851" w:type="dxa"/>
            <w:shd w:val="clear" w:color="auto" w:fill="DCF8F6"/>
            <w:vAlign w:val="center"/>
          </w:tcPr>
          <w:p w14:paraId="43F0B317" w14:textId="77777777" w:rsidR="00210D3D" w:rsidRPr="007714C1" w:rsidRDefault="00210D3D" w:rsidP="00210D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714C1">
              <w:rPr>
                <w:rFonts w:ascii="Segoe UI Symbol" w:hAnsi="Segoe UI Symbol" w:cs="Segoe UI Symbol"/>
                <w:b/>
                <w:bCs/>
                <w:sz w:val="32"/>
                <w:szCs w:val="32"/>
              </w:rPr>
              <w:t>🍽</w:t>
            </w:r>
          </w:p>
        </w:tc>
        <w:tc>
          <w:tcPr>
            <w:tcW w:w="1134" w:type="dxa"/>
            <w:shd w:val="clear" w:color="auto" w:fill="DCF8F6"/>
            <w:vAlign w:val="center"/>
          </w:tcPr>
          <w:p w14:paraId="04134569" w14:textId="77777777" w:rsidR="00210D3D" w:rsidRPr="00EA6B4D" w:rsidRDefault="00210D3D" w:rsidP="00210D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/>
                <w:b/>
                <w:bCs/>
                <w:sz w:val="32"/>
                <w:szCs w:val="32"/>
              </w:rPr>
            </w:pPr>
            <w:r w:rsidRPr="007714C1">
              <w:rPr>
                <w:rFonts w:ascii="Segoe UI Symbol" w:hAnsi="Segoe UI Symbol" w:cs="Segoe UI Symbol"/>
                <w:b/>
                <w:bCs/>
                <w:sz w:val="32"/>
                <w:szCs w:val="32"/>
              </w:rPr>
              <w:t>🍽</w:t>
            </w:r>
          </w:p>
        </w:tc>
        <w:tc>
          <w:tcPr>
            <w:tcW w:w="1118" w:type="dxa"/>
            <w:shd w:val="clear" w:color="auto" w:fill="DCF8F6"/>
            <w:vAlign w:val="center"/>
          </w:tcPr>
          <w:p w14:paraId="725A8EA1" w14:textId="77777777" w:rsidR="00210D3D" w:rsidRDefault="00210D3D" w:rsidP="00210D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/>
                <w:b/>
                <w:bCs/>
                <w:sz w:val="32"/>
                <w:szCs w:val="32"/>
              </w:rPr>
            </w:pPr>
          </w:p>
          <w:p w14:paraId="171EAD41" w14:textId="77777777" w:rsidR="00210D3D" w:rsidRDefault="00210D3D" w:rsidP="00210D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/>
                <w:b/>
                <w:bCs/>
                <w:sz w:val="32"/>
                <w:szCs w:val="32"/>
              </w:rPr>
            </w:pPr>
            <w:r>
              <w:rPr>
                <w:rFonts w:ascii="Segoe UI Symbol" w:hAnsi="Segoe UI Symbol" w:hint="cs"/>
                <w:b/>
                <w:bCs/>
                <w:sz w:val="32"/>
                <w:szCs w:val="32"/>
                <w:cs/>
              </w:rPr>
              <w:t xml:space="preserve">    </w:t>
            </w:r>
            <w:r w:rsidRPr="007714C1">
              <w:rPr>
                <w:rFonts w:ascii="Segoe UI Symbol" w:hAnsi="Segoe UI Symbol" w:cs="Segoe UI Symbol"/>
                <w:b/>
                <w:bCs/>
                <w:sz w:val="32"/>
                <w:szCs w:val="32"/>
              </w:rPr>
              <w:t>🍽</w:t>
            </w:r>
          </w:p>
          <w:p w14:paraId="0EE94659" w14:textId="77777777" w:rsidR="00210D3D" w:rsidRPr="001559E8" w:rsidRDefault="00210D3D" w:rsidP="00210D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szCs w:val="24"/>
              </w:rPr>
            </w:pPr>
          </w:p>
        </w:tc>
        <w:tc>
          <w:tcPr>
            <w:tcW w:w="2851" w:type="dxa"/>
            <w:shd w:val="clear" w:color="auto" w:fill="DCF8F6"/>
            <w:vAlign w:val="center"/>
          </w:tcPr>
          <w:p w14:paraId="263C6C7F" w14:textId="77777777" w:rsidR="00210D3D" w:rsidRDefault="00210D3D" w:rsidP="00210D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iazhou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H</w:t>
            </w:r>
            <w:r w:rsidRPr="004150D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otel</w:t>
            </w:r>
            <w:r w:rsidRPr="004150D6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 xml:space="preserve"> </w:t>
            </w:r>
          </w:p>
          <w:p w14:paraId="771B0565" w14:textId="77777777" w:rsidR="00210D3D" w:rsidRPr="007714C1" w:rsidRDefault="00210D3D" w:rsidP="00210D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4 ดาว </w:t>
            </w:r>
            <w:r w:rsidRPr="00EA6B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รือเทียบเท่า</w:t>
            </w:r>
          </w:p>
        </w:tc>
      </w:tr>
      <w:tr w:rsidR="00210D3D" w:rsidRPr="002240DF" w14:paraId="4E021FC6" w14:textId="77777777" w:rsidTr="00210D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vAlign w:val="center"/>
          </w:tcPr>
          <w:p w14:paraId="548EFC2D" w14:textId="77777777" w:rsidR="00210D3D" w:rsidRPr="007714C1" w:rsidRDefault="00210D3D" w:rsidP="00210D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5244" w:type="dxa"/>
            <w:vAlign w:val="center"/>
          </w:tcPr>
          <w:p w14:paraId="50BFC1D6" w14:textId="77777777" w:rsidR="00210D3D" w:rsidRDefault="00210D3D" w:rsidP="00210D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อินซือ-ป่าหินโซบูย่าสโตนฟอเรสต์-อี๋ชาง</w:t>
            </w:r>
            <w:r w:rsidR="008E5C4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  <w:r w:rsidR="008E5C46" w:rsidRPr="008E5C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ิพิธภัณฑ์</w:t>
            </w:r>
            <w:r w:rsidR="008E5C4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ต้น้ำ</w:t>
            </w:r>
          </w:p>
          <w:p w14:paraId="0C6D1EB8" w14:textId="144DCD9A" w:rsidR="008E5C46" w:rsidRPr="00E46B12" w:rsidRDefault="008E5C46" w:rsidP="00210D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E5C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ย้ายถิ่นฐานเขื่อนสามผา</w:t>
            </w:r>
          </w:p>
        </w:tc>
        <w:tc>
          <w:tcPr>
            <w:tcW w:w="851" w:type="dxa"/>
            <w:vAlign w:val="center"/>
          </w:tcPr>
          <w:p w14:paraId="5140408D" w14:textId="77777777" w:rsidR="00210D3D" w:rsidRPr="007714C1" w:rsidRDefault="00210D3D" w:rsidP="00210D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 w:cs="Segoe UI Symbol"/>
                <w:b/>
                <w:bCs/>
                <w:sz w:val="32"/>
                <w:szCs w:val="32"/>
              </w:rPr>
            </w:pPr>
            <w:r w:rsidRPr="007714C1">
              <w:rPr>
                <w:rFonts w:ascii="Segoe UI Symbol" w:hAnsi="Segoe UI Symbol" w:cs="Segoe UI Symbol"/>
                <w:b/>
                <w:bCs/>
                <w:sz w:val="32"/>
                <w:szCs w:val="32"/>
              </w:rPr>
              <w:t>🍽</w:t>
            </w:r>
          </w:p>
        </w:tc>
        <w:tc>
          <w:tcPr>
            <w:tcW w:w="1134" w:type="dxa"/>
            <w:vAlign w:val="center"/>
          </w:tcPr>
          <w:p w14:paraId="28F9348B" w14:textId="77777777" w:rsidR="00210D3D" w:rsidRPr="002C2CCF" w:rsidRDefault="00210D3D" w:rsidP="00210D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/>
                <w:b/>
                <w:bCs/>
                <w:sz w:val="32"/>
                <w:szCs w:val="32"/>
              </w:rPr>
            </w:pPr>
            <w:r w:rsidRPr="007714C1">
              <w:rPr>
                <w:rFonts w:ascii="Segoe UI Symbol" w:hAnsi="Segoe UI Symbol" w:cs="Segoe UI Symbol"/>
                <w:b/>
                <w:bCs/>
                <w:sz w:val="32"/>
                <w:szCs w:val="32"/>
              </w:rPr>
              <w:t>🍽</w:t>
            </w:r>
          </w:p>
        </w:tc>
        <w:tc>
          <w:tcPr>
            <w:tcW w:w="1118" w:type="dxa"/>
            <w:vAlign w:val="center"/>
          </w:tcPr>
          <w:p w14:paraId="7B6191BB" w14:textId="77777777" w:rsidR="00210D3D" w:rsidRDefault="00210D3D" w:rsidP="00210D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 w:cs="Segoe UI Symbol"/>
                <w:b/>
                <w:bCs/>
                <w:sz w:val="32"/>
                <w:szCs w:val="32"/>
              </w:rPr>
            </w:pPr>
            <w:r w:rsidRPr="007714C1">
              <w:rPr>
                <w:rFonts w:ascii="Segoe UI Symbol" w:hAnsi="Segoe UI Symbol" w:cs="Segoe UI Symbol"/>
                <w:b/>
                <w:bCs/>
                <w:sz w:val="32"/>
                <w:szCs w:val="32"/>
              </w:rPr>
              <w:t>🍽</w:t>
            </w:r>
          </w:p>
          <w:p w14:paraId="6920BFF2" w14:textId="77777777" w:rsidR="00210D3D" w:rsidRPr="001F69DE" w:rsidRDefault="00210D3D" w:rsidP="00210D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C00000"/>
                <w:szCs w:val="24"/>
              </w:rPr>
            </w:pPr>
            <w:r w:rsidRPr="001F69DE">
              <w:rPr>
                <w:rFonts w:ascii="TH SarabunPSK" w:hAnsi="TH SarabunPSK" w:cs="TH SarabunPSK"/>
                <w:b/>
                <w:bCs/>
                <w:color w:val="C00000"/>
                <w:szCs w:val="24"/>
                <w:cs/>
              </w:rPr>
              <w:t>บุฟเฟต์</w:t>
            </w:r>
          </w:p>
          <w:p w14:paraId="2870A16C" w14:textId="77777777" w:rsidR="00210D3D" w:rsidRPr="00294F2B" w:rsidRDefault="00210D3D" w:rsidP="00210D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F69DE">
              <w:rPr>
                <w:rFonts w:ascii="TH SarabunPSK" w:hAnsi="TH SarabunPSK" w:cs="TH SarabunPSK"/>
                <w:b/>
                <w:bCs/>
                <w:color w:val="C00000"/>
                <w:szCs w:val="24"/>
                <w:cs/>
              </w:rPr>
              <w:t>ปิ้งย่าง</w:t>
            </w:r>
          </w:p>
        </w:tc>
        <w:tc>
          <w:tcPr>
            <w:tcW w:w="2851" w:type="dxa"/>
            <w:vAlign w:val="center"/>
          </w:tcPr>
          <w:p w14:paraId="03ED8567" w14:textId="77777777" w:rsidR="00210D3D" w:rsidRDefault="00210D3D" w:rsidP="00210D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iazhou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H</w:t>
            </w:r>
            <w:r w:rsidRPr="00E55C5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otel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  <w:p w14:paraId="4A2379BD" w14:textId="77777777" w:rsidR="00210D3D" w:rsidRPr="00C17D6E" w:rsidRDefault="00210D3D" w:rsidP="00210D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4 ดาว </w:t>
            </w:r>
            <w:r w:rsidRPr="00EA6B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รือเทียบเท่า</w:t>
            </w:r>
          </w:p>
        </w:tc>
      </w:tr>
      <w:tr w:rsidR="00210D3D" w:rsidRPr="002240DF" w14:paraId="3436B772" w14:textId="77777777" w:rsidTr="00197E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shd w:val="clear" w:color="auto" w:fill="DCF8F6"/>
            <w:vAlign w:val="center"/>
          </w:tcPr>
          <w:p w14:paraId="4289E026" w14:textId="77777777" w:rsidR="00210D3D" w:rsidRPr="007714C1" w:rsidRDefault="00210D3D" w:rsidP="00210D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5244" w:type="dxa"/>
            <w:shd w:val="clear" w:color="auto" w:fill="DCF8F6"/>
            <w:vAlign w:val="center"/>
          </w:tcPr>
          <w:p w14:paraId="3E68D6E4" w14:textId="3E7797BE" w:rsidR="00210D3D" w:rsidRDefault="00210D3D" w:rsidP="00210D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ถ้ำสามสหาย-</w:t>
            </w:r>
            <w:r w:rsidR="000F3C6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้านเกิดกวีซวีหยวน-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นามบิน</w:t>
            </w:r>
            <w:r w:rsidRPr="007714C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เดินทางกลับ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กรุงเทพฯ </w:t>
            </w:r>
          </w:p>
          <w:p w14:paraId="0318CEB7" w14:textId="5FDE03D3" w:rsidR="00210D3D" w:rsidRPr="009E2C43" w:rsidRDefault="00C12ED9" w:rsidP="00210D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8"/>
                <w:szCs w:val="28"/>
                <w:highlight w:val="yellow"/>
              </w:rPr>
            </w:pPr>
            <w:r w:rsidRPr="00C12ED9">
              <w:rPr>
                <w:rFonts w:ascii="TH SarabunPSK" w:hAnsi="TH SarabunPSK" w:cs="TH SarabunPSK"/>
                <w:b/>
                <w:bCs/>
                <w:color w:val="C00000"/>
                <w:sz w:val="28"/>
                <w:szCs w:val="28"/>
              </w:rPr>
              <w:t>YIH-BKK 9H8386/14.55-17.40</w:t>
            </w:r>
          </w:p>
        </w:tc>
        <w:tc>
          <w:tcPr>
            <w:tcW w:w="851" w:type="dxa"/>
            <w:shd w:val="clear" w:color="auto" w:fill="DCF8F6"/>
            <w:vAlign w:val="center"/>
          </w:tcPr>
          <w:p w14:paraId="69BEF5A7" w14:textId="77777777" w:rsidR="00210D3D" w:rsidRPr="007714C1" w:rsidRDefault="00210D3D" w:rsidP="00210D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714C1">
              <w:rPr>
                <w:rFonts w:ascii="Segoe UI Symbol" w:hAnsi="Segoe UI Symbol" w:cs="Segoe UI Symbol"/>
                <w:b/>
                <w:bCs/>
                <w:sz w:val="32"/>
                <w:szCs w:val="32"/>
              </w:rPr>
              <w:t>🍽</w:t>
            </w:r>
          </w:p>
        </w:tc>
        <w:tc>
          <w:tcPr>
            <w:tcW w:w="1134" w:type="dxa"/>
            <w:shd w:val="clear" w:color="auto" w:fill="DCF8F6"/>
            <w:vAlign w:val="center"/>
          </w:tcPr>
          <w:p w14:paraId="5DE30A32" w14:textId="77777777" w:rsidR="00210D3D" w:rsidRDefault="00210D3D" w:rsidP="00210D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/>
                <w:b/>
                <w:bCs/>
                <w:sz w:val="32"/>
                <w:szCs w:val="32"/>
              </w:rPr>
            </w:pPr>
            <w:r w:rsidRPr="007714C1">
              <w:rPr>
                <w:rFonts w:ascii="Segoe UI Symbol" w:hAnsi="Segoe UI Symbol" w:cs="Segoe UI Symbol"/>
                <w:b/>
                <w:bCs/>
                <w:sz w:val="32"/>
                <w:szCs w:val="32"/>
              </w:rPr>
              <w:t>🍽</w:t>
            </w:r>
          </w:p>
          <w:p w14:paraId="6A0AFAAD" w14:textId="77777777" w:rsidR="00210D3D" w:rsidRPr="00130B52" w:rsidRDefault="00210D3D" w:rsidP="00210D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2AAF">
              <w:rPr>
                <w:rFonts w:ascii="TH SarabunPSK" w:hAnsi="TH SarabunPSK" w:cs="TH SarabunPSK" w:hint="cs"/>
                <w:b/>
                <w:bCs/>
                <w:color w:val="C00000"/>
                <w:szCs w:val="24"/>
                <w:cs/>
              </w:rPr>
              <w:t>ปลาหม้อไฟ</w:t>
            </w:r>
          </w:p>
        </w:tc>
        <w:tc>
          <w:tcPr>
            <w:tcW w:w="1118" w:type="dxa"/>
            <w:shd w:val="clear" w:color="auto" w:fill="DCF8F6"/>
            <w:vAlign w:val="center"/>
          </w:tcPr>
          <w:p w14:paraId="423FA8DF" w14:textId="77777777" w:rsidR="00210D3D" w:rsidRPr="007714C1" w:rsidRDefault="00210D3D" w:rsidP="00210D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2851" w:type="dxa"/>
            <w:shd w:val="clear" w:color="auto" w:fill="DCF8F6"/>
            <w:vAlign w:val="center"/>
          </w:tcPr>
          <w:p w14:paraId="1F3E4DAD" w14:textId="77777777" w:rsidR="00210D3D" w:rsidRPr="007714C1" w:rsidRDefault="00210D3D" w:rsidP="00210D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210D3D" w:rsidRPr="002240DF" w14:paraId="52647E16" w14:textId="77777777" w:rsidTr="00197E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9" w:type="dxa"/>
            <w:gridSpan w:val="6"/>
            <w:shd w:val="clear" w:color="auto" w:fill="1A7C75"/>
            <w:vAlign w:val="center"/>
          </w:tcPr>
          <w:p w14:paraId="0453C98E" w14:textId="77777777" w:rsidR="00210D3D" w:rsidRPr="000C333D" w:rsidRDefault="00210D3D" w:rsidP="00210D3D">
            <w:pPr>
              <w:jc w:val="center"/>
              <w:rPr>
                <w:rFonts w:ascii="TH SarabunPSK" w:hAnsi="TH SarabunPSK" w:cs="TH SarabunPSK"/>
                <w:b w:val="0"/>
                <w:bCs w:val="0"/>
                <w:color w:val="FFFFFF" w:themeColor="background1"/>
                <w:sz w:val="32"/>
                <w:szCs w:val="32"/>
              </w:rPr>
            </w:pPr>
            <w:r w:rsidRPr="000C333D">
              <w:rPr>
                <w:rFonts w:ascii="TH SarabunPSK" w:hAnsi="TH SarabunPSK" w:cs="TH SarabunPSK" w:hint="cs"/>
                <w:color w:val="FFFFFF" w:themeColor="background1"/>
                <w:sz w:val="32"/>
                <w:szCs w:val="32"/>
                <w:cs/>
              </w:rPr>
              <w:t>รายการท่องเที่ยวอาจมีการปรับและเปลี่ยนตามความเหมาะสมและสถานการณ์ โดยจะคำนึงถึงผลประโยชน์ลูกค้าเป็นสำคัญ</w:t>
            </w:r>
          </w:p>
          <w:p w14:paraId="322862D6" w14:textId="38300439" w:rsidR="000C333D" w:rsidRPr="002240DF" w:rsidRDefault="000C333D" w:rsidP="00210D3D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0C333D">
              <w:rPr>
                <w:rFonts w:ascii="TH SarabunPSK" w:hAnsi="TH SarabunPSK" w:cs="TH SarabunPSK" w:hint="cs"/>
                <w:color w:val="FFFFFF" w:themeColor="background1"/>
                <w:sz w:val="32"/>
                <w:szCs w:val="32"/>
                <w:cs/>
              </w:rPr>
              <w:t>ผู้จัดฯ ขอสงวนสิทธิ์ในการเปลี่ยนแปลงรายการ โดยไม่ต้องแจ้งให้ทราบล่วงหน้า</w:t>
            </w:r>
          </w:p>
        </w:tc>
      </w:tr>
    </w:tbl>
    <w:p w14:paraId="6457C763" w14:textId="77777777" w:rsidR="001F69DE" w:rsidRPr="00F56175" w:rsidRDefault="001F69DE" w:rsidP="00D777DF">
      <w:pPr>
        <w:tabs>
          <w:tab w:val="left" w:pos="4132"/>
          <w:tab w:val="left" w:pos="5560"/>
        </w:tabs>
      </w:pPr>
    </w:p>
    <w:p w14:paraId="48D3D1E7" w14:textId="5457BC51" w:rsidR="00CC1B88" w:rsidRDefault="00CC1B88" w:rsidP="000F3C61">
      <w:pPr>
        <w:pStyle w:val="NoSpacing"/>
        <w:tabs>
          <w:tab w:val="left" w:pos="8355"/>
        </w:tabs>
        <w:jc w:val="center"/>
        <w:rPr>
          <w:rFonts w:asciiTheme="minorBidi" w:hAnsiTheme="minorBidi" w:cs="Cordia New"/>
          <w:b/>
          <w:bCs/>
          <w:sz w:val="32"/>
          <w:szCs w:val="32"/>
        </w:rPr>
      </w:pPr>
      <w:bookmarkStart w:id="0" w:name="_Hlk202194450"/>
      <w:bookmarkEnd w:id="0"/>
    </w:p>
    <w:p w14:paraId="44E04299" w14:textId="6A67B2E2" w:rsidR="000C333D" w:rsidRDefault="000C333D" w:rsidP="000F3C61">
      <w:pPr>
        <w:pStyle w:val="NoSpacing"/>
        <w:tabs>
          <w:tab w:val="left" w:pos="8355"/>
        </w:tabs>
        <w:jc w:val="center"/>
        <w:rPr>
          <w:rFonts w:asciiTheme="minorBidi" w:hAnsiTheme="minorBidi" w:cs="Cordia New"/>
          <w:b/>
          <w:bCs/>
          <w:sz w:val="32"/>
          <w:szCs w:val="32"/>
        </w:rPr>
      </w:pPr>
    </w:p>
    <w:p w14:paraId="274676FF" w14:textId="554FE7E2" w:rsidR="000C333D" w:rsidRDefault="000C333D" w:rsidP="000F3C61">
      <w:pPr>
        <w:pStyle w:val="NoSpacing"/>
        <w:tabs>
          <w:tab w:val="left" w:pos="8355"/>
        </w:tabs>
        <w:jc w:val="center"/>
        <w:rPr>
          <w:rFonts w:asciiTheme="minorBidi" w:hAnsiTheme="minorBidi" w:cs="Cordia New"/>
          <w:b/>
          <w:bCs/>
          <w:sz w:val="32"/>
          <w:szCs w:val="32"/>
        </w:rPr>
      </w:pPr>
    </w:p>
    <w:p w14:paraId="757F9B5F" w14:textId="3B787649" w:rsidR="000C333D" w:rsidRDefault="000C333D" w:rsidP="000F3C61">
      <w:pPr>
        <w:pStyle w:val="NoSpacing"/>
        <w:tabs>
          <w:tab w:val="left" w:pos="8355"/>
        </w:tabs>
        <w:jc w:val="center"/>
        <w:rPr>
          <w:rFonts w:asciiTheme="minorBidi" w:hAnsiTheme="minorBidi" w:cs="Cordia New"/>
          <w:b/>
          <w:bCs/>
          <w:sz w:val="32"/>
          <w:szCs w:val="32"/>
        </w:rPr>
      </w:pPr>
    </w:p>
    <w:p w14:paraId="175EA238" w14:textId="2481EDB3" w:rsidR="000C333D" w:rsidRDefault="000C333D" w:rsidP="000F3C61">
      <w:pPr>
        <w:pStyle w:val="NoSpacing"/>
        <w:tabs>
          <w:tab w:val="left" w:pos="8355"/>
        </w:tabs>
        <w:jc w:val="center"/>
        <w:rPr>
          <w:rFonts w:asciiTheme="minorBidi" w:hAnsiTheme="minorBidi" w:cs="Cordia New"/>
          <w:b/>
          <w:bCs/>
          <w:sz w:val="32"/>
          <w:szCs w:val="32"/>
        </w:rPr>
      </w:pPr>
    </w:p>
    <w:p w14:paraId="2788BE13" w14:textId="77777777" w:rsidR="000C333D" w:rsidRDefault="000C333D" w:rsidP="000F3C61">
      <w:pPr>
        <w:pStyle w:val="NoSpacing"/>
        <w:tabs>
          <w:tab w:val="left" w:pos="8355"/>
        </w:tabs>
        <w:jc w:val="center"/>
        <w:rPr>
          <w:rFonts w:asciiTheme="minorBidi" w:hAnsiTheme="minorBidi" w:cs="Cordia New"/>
          <w:b/>
          <w:bCs/>
          <w:sz w:val="32"/>
          <w:szCs w:val="32"/>
        </w:rPr>
      </w:pPr>
    </w:p>
    <w:p w14:paraId="0809DCFE" w14:textId="77777777" w:rsidR="00CC1B88" w:rsidRDefault="00CC1B88" w:rsidP="000F3C61">
      <w:pPr>
        <w:pStyle w:val="NoSpacing"/>
        <w:tabs>
          <w:tab w:val="left" w:pos="8355"/>
        </w:tabs>
        <w:jc w:val="center"/>
        <w:rPr>
          <w:rFonts w:asciiTheme="minorBidi" w:hAnsiTheme="minorBidi" w:cs="Cordia New"/>
          <w:b/>
          <w:bCs/>
          <w:sz w:val="32"/>
          <w:szCs w:val="32"/>
        </w:rPr>
      </w:pPr>
    </w:p>
    <w:p w14:paraId="69579AC0" w14:textId="77777777" w:rsidR="000F3C61" w:rsidRPr="000F3C61" w:rsidRDefault="000F3C61" w:rsidP="000F3C61">
      <w:pPr>
        <w:pStyle w:val="NoSpacing"/>
        <w:tabs>
          <w:tab w:val="left" w:pos="8355"/>
        </w:tabs>
        <w:jc w:val="center"/>
        <w:rPr>
          <w:rFonts w:ascii="TH SarabunPSK" w:hAnsi="TH SarabunPSK" w:cs="TH SarabunPSK"/>
          <w:b/>
          <w:bCs/>
          <w:sz w:val="16"/>
          <w:szCs w:val="16"/>
          <w:cs/>
        </w:rPr>
      </w:pPr>
    </w:p>
    <w:tbl>
      <w:tblPr>
        <w:tblStyle w:val="GridTable4-Accent2"/>
        <w:tblW w:w="0" w:type="auto"/>
        <w:tblInd w:w="279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3544"/>
        <w:gridCol w:w="1701"/>
        <w:gridCol w:w="1280"/>
        <w:gridCol w:w="1417"/>
        <w:gridCol w:w="1701"/>
        <w:gridCol w:w="1412"/>
      </w:tblGrid>
      <w:tr w:rsidR="000F3C61" w14:paraId="7D262EAB" w14:textId="77777777" w:rsidTr="00197E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5" w:type="dxa"/>
            <w:gridSpan w:val="6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1A7C75"/>
            <w:vAlign w:val="center"/>
          </w:tcPr>
          <w:p w14:paraId="60D89BB4" w14:textId="77777777" w:rsidR="000F3C61" w:rsidRPr="00BE4F43" w:rsidRDefault="000F3C61" w:rsidP="007E457D">
            <w:pPr>
              <w:pStyle w:val="NoSpacing"/>
              <w:jc w:val="center"/>
              <w:rPr>
                <w:rFonts w:ascii="TH SarabunPSK" w:hAnsi="TH SarabunPSK" w:cs="TH SarabunPSK"/>
                <w:lang w:eastAsia="zh-TW"/>
              </w:rPr>
            </w:pPr>
            <w:bookmarkStart w:id="1" w:name="_Hlk213760495"/>
            <w:r w:rsidRPr="00BE4F43">
              <w:rPr>
                <w:rFonts w:ascii="TH SarabunPSK" w:hAnsi="TH SarabunPSK" w:cs="TH SarabunPSK" w:hint="cs"/>
                <w:cs/>
                <w:lang w:eastAsia="zh-TW"/>
              </w:rPr>
              <w:t>10 ท่านการันตีออกเดินทาง กรณียอดจองไม่ครบตามจำนวนที่ผู้จัดกำหนดไว้ ผู้จัดขอยกเลิกการเดินทาง</w:t>
            </w:r>
          </w:p>
          <w:p w14:paraId="70DA2E11" w14:textId="77777777" w:rsidR="000F3C61" w:rsidRDefault="000F3C61" w:rsidP="007E457D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E4F43">
              <w:rPr>
                <w:rFonts w:ascii="TH SarabunPSK" w:hAnsi="TH SarabunPSK" w:cs="TH SarabunPSK" w:hint="cs"/>
                <w:cs/>
              </w:rPr>
              <w:t>หรือแนะนำรายการทัวร์อื่นให้ผู้เดินทางแทน หรือ คืนเงินมัดจำเต็มจำนวน</w:t>
            </w:r>
            <w:bookmarkEnd w:id="1"/>
          </w:p>
        </w:tc>
      </w:tr>
      <w:tr w:rsidR="000F3C61" w14:paraId="28966A41" w14:textId="77777777" w:rsidTr="00197E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1A7C75"/>
            <w:vAlign w:val="center"/>
          </w:tcPr>
          <w:p w14:paraId="3CD956EC" w14:textId="77777777" w:rsidR="000F3C61" w:rsidRPr="002B5F3E" w:rsidRDefault="000F3C61" w:rsidP="007E457D">
            <w:pPr>
              <w:pStyle w:val="NoSpacing"/>
              <w:jc w:val="center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B5F3E">
              <w:rPr>
                <w:rFonts w:ascii="TH SarabunPSK" w:hAnsi="TH SarabunPSK" w:cs="TH SarabunPSK" w:hint="cs"/>
                <w:color w:val="FFFFFF" w:themeColor="background1"/>
                <w:sz w:val="32"/>
                <w:szCs w:val="32"/>
                <w:cs/>
              </w:rPr>
              <w:t>วันเดินทาง</w:t>
            </w:r>
          </w:p>
        </w:tc>
        <w:tc>
          <w:tcPr>
            <w:tcW w:w="1701" w:type="dxa"/>
            <w:shd w:val="clear" w:color="auto" w:fill="1A7C75"/>
            <w:vAlign w:val="center"/>
          </w:tcPr>
          <w:p w14:paraId="78E87EDD" w14:textId="77777777" w:rsidR="000F3C61" w:rsidRPr="002B5F3E" w:rsidRDefault="000F3C61" w:rsidP="007E457D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2B5F3E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 xml:space="preserve">ผู้ใหญ่ </w:t>
            </w:r>
          </w:p>
          <w:p w14:paraId="0A57CA0B" w14:textId="77777777" w:rsidR="000F3C61" w:rsidRPr="002B5F3E" w:rsidRDefault="000F3C61" w:rsidP="007E457D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2B5F3E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(พัก 2-3 ท่าน)</w:t>
            </w:r>
          </w:p>
          <w:p w14:paraId="64EEAEE2" w14:textId="77777777" w:rsidR="000F3C61" w:rsidRPr="002B5F3E" w:rsidRDefault="000F3C61" w:rsidP="007E457D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2B5F3E">
              <w:rPr>
                <w:rFonts w:ascii="TH SarabunPSK" w:hAnsi="TH SarabunPSK" w:cs="TH SarabunPSK" w:hint="cs"/>
                <w:b/>
                <w:bCs/>
                <w:color w:val="FFFFFF" w:themeColor="background1"/>
                <w:szCs w:val="24"/>
                <w:cs/>
              </w:rPr>
              <w:t>(ไม่มีราคาเด็ก)</w:t>
            </w:r>
          </w:p>
        </w:tc>
        <w:tc>
          <w:tcPr>
            <w:tcW w:w="1280" w:type="dxa"/>
            <w:shd w:val="clear" w:color="auto" w:fill="1A7C75"/>
            <w:vAlign w:val="center"/>
          </w:tcPr>
          <w:p w14:paraId="33B7F85B" w14:textId="77777777" w:rsidR="000F3C61" w:rsidRPr="002B5F3E" w:rsidRDefault="000F3C61" w:rsidP="007E457D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2B5F3E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พักเดี่ยวจ่ายเพิ่ม</w:t>
            </w:r>
          </w:p>
        </w:tc>
        <w:tc>
          <w:tcPr>
            <w:tcW w:w="1417" w:type="dxa"/>
            <w:shd w:val="clear" w:color="auto" w:fill="1A7C75"/>
            <w:vAlign w:val="center"/>
          </w:tcPr>
          <w:p w14:paraId="33BF963F" w14:textId="77777777" w:rsidR="000F3C61" w:rsidRPr="002B5F3E" w:rsidRDefault="000F3C61" w:rsidP="007E457D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2B5F3E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  <w:t>Infant</w:t>
            </w:r>
          </w:p>
          <w:p w14:paraId="57F3CAE6" w14:textId="77777777" w:rsidR="000F3C61" w:rsidRPr="002B5F3E" w:rsidRDefault="000F3C61" w:rsidP="007E457D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</w:pPr>
            <w:r w:rsidRPr="002B5F3E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(ไม่เกิน 2 ปี)</w:t>
            </w:r>
          </w:p>
        </w:tc>
        <w:tc>
          <w:tcPr>
            <w:tcW w:w="1701" w:type="dxa"/>
            <w:shd w:val="clear" w:color="auto" w:fill="1A7C75"/>
            <w:vAlign w:val="center"/>
          </w:tcPr>
          <w:p w14:paraId="3EBBB57E" w14:textId="77777777" w:rsidR="000F3C61" w:rsidRPr="002B5F3E" w:rsidRDefault="000F3C61" w:rsidP="007E457D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2B5F3E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 xml:space="preserve">ค่าทิป </w:t>
            </w:r>
          </w:p>
          <w:p w14:paraId="422E77BE" w14:textId="77777777" w:rsidR="000F3C61" w:rsidRPr="002B5F3E" w:rsidRDefault="000F3C61" w:rsidP="007E457D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2B5F3E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0"/>
                <w:szCs w:val="20"/>
                <w:cs/>
              </w:rPr>
              <w:t>(ไกด์+คนขับ+หัวหน้าทัวร์)</w:t>
            </w:r>
          </w:p>
        </w:tc>
        <w:tc>
          <w:tcPr>
            <w:tcW w:w="1412" w:type="dxa"/>
            <w:shd w:val="clear" w:color="auto" w:fill="1A7C75"/>
            <w:vAlign w:val="center"/>
          </w:tcPr>
          <w:p w14:paraId="0BB48D1E" w14:textId="77777777" w:rsidR="000F3C61" w:rsidRPr="002B5F3E" w:rsidRDefault="000F3C61" w:rsidP="007E457D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</w:pPr>
            <w:r w:rsidRPr="002B5F3E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มัดจำ/ที่นั่ง</w:t>
            </w:r>
          </w:p>
        </w:tc>
      </w:tr>
      <w:tr w:rsidR="000F3C61" w14:paraId="437E85EE" w14:textId="77777777" w:rsidTr="007E45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vAlign w:val="center"/>
          </w:tcPr>
          <w:p w14:paraId="2D76F57D" w14:textId="77777777" w:rsidR="000F3C61" w:rsidRDefault="000F3C61" w:rsidP="007E457D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7-22 กันยายน 2569</w:t>
            </w:r>
          </w:p>
        </w:tc>
        <w:tc>
          <w:tcPr>
            <w:tcW w:w="1701" w:type="dxa"/>
            <w:vAlign w:val="center"/>
          </w:tcPr>
          <w:p w14:paraId="47B486E4" w14:textId="1175BFE6" w:rsidR="000F3C61" w:rsidRDefault="000F3C61" w:rsidP="007E457D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="00465DE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89</w:t>
            </w:r>
            <w:r w:rsidRPr="00F106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F106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าท</w:t>
            </w:r>
          </w:p>
        </w:tc>
        <w:tc>
          <w:tcPr>
            <w:tcW w:w="1280" w:type="dxa"/>
            <w:vAlign w:val="center"/>
          </w:tcPr>
          <w:p w14:paraId="73A7A16E" w14:textId="77777777" w:rsidR="000F3C61" w:rsidRDefault="000F3C61" w:rsidP="007E457D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,5</w:t>
            </w:r>
            <w:r w:rsidRPr="00F106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0 บาท</w:t>
            </w:r>
          </w:p>
        </w:tc>
        <w:tc>
          <w:tcPr>
            <w:tcW w:w="1417" w:type="dxa"/>
            <w:vAlign w:val="center"/>
          </w:tcPr>
          <w:p w14:paraId="00E8F98B" w14:textId="77777777" w:rsidR="000F3C61" w:rsidRPr="00F106EC" w:rsidRDefault="000F3C61" w:rsidP="007E457D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106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  <w:r w:rsidRPr="00F106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,900 </w:t>
            </w:r>
            <w:r w:rsidRPr="00F106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าท</w:t>
            </w:r>
          </w:p>
        </w:tc>
        <w:tc>
          <w:tcPr>
            <w:tcW w:w="1701" w:type="dxa"/>
            <w:vAlign w:val="center"/>
          </w:tcPr>
          <w:p w14:paraId="04B9F149" w14:textId="77777777" w:rsidR="000F3C61" w:rsidRPr="00F106EC" w:rsidRDefault="000F3C61" w:rsidP="007E457D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F09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  <w:r w:rsidRPr="006F097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 w:rsidRPr="006F09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000 บาท</w:t>
            </w:r>
          </w:p>
        </w:tc>
        <w:tc>
          <w:tcPr>
            <w:tcW w:w="1412" w:type="dxa"/>
            <w:vAlign w:val="center"/>
          </w:tcPr>
          <w:p w14:paraId="6C6A424D" w14:textId="77777777" w:rsidR="000F3C61" w:rsidRDefault="000F3C61" w:rsidP="007E457D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0</w:t>
            </w:r>
            <w:r w:rsidRPr="00F106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 w:rsidRPr="00F106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00 บาท</w:t>
            </w:r>
          </w:p>
        </w:tc>
      </w:tr>
      <w:tr w:rsidR="000F3C61" w14:paraId="6268690E" w14:textId="77777777" w:rsidTr="00197E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DCF8F6"/>
            <w:vAlign w:val="center"/>
          </w:tcPr>
          <w:p w14:paraId="67E4E316" w14:textId="77777777" w:rsidR="000F3C61" w:rsidRPr="00197E83" w:rsidRDefault="000F3C61" w:rsidP="007E457D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97E83">
              <w:rPr>
                <w:rFonts w:ascii="TH SarabunPSK" w:hAnsi="TH SarabunPSK" w:cs="TH SarabunPSK" w:hint="cs"/>
                <w:sz w:val="32"/>
                <w:szCs w:val="32"/>
                <w:cs/>
              </w:rPr>
              <w:t>22-27 กันยายน 2569</w:t>
            </w:r>
          </w:p>
        </w:tc>
        <w:tc>
          <w:tcPr>
            <w:tcW w:w="1701" w:type="dxa"/>
            <w:shd w:val="clear" w:color="auto" w:fill="DCF8F6"/>
            <w:vAlign w:val="center"/>
          </w:tcPr>
          <w:p w14:paraId="52E8A4D9" w14:textId="03C02833" w:rsidR="000F3C61" w:rsidRPr="00197E83" w:rsidRDefault="000F3C61" w:rsidP="007E457D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97E8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="00465DE9" w:rsidRPr="00197E8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197E8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,</w:t>
            </w:r>
            <w:r w:rsidRPr="00197E8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989 </w:t>
            </w:r>
            <w:r w:rsidRPr="00197E8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าท</w:t>
            </w:r>
          </w:p>
        </w:tc>
        <w:tc>
          <w:tcPr>
            <w:tcW w:w="1280" w:type="dxa"/>
            <w:shd w:val="clear" w:color="auto" w:fill="DCF8F6"/>
            <w:vAlign w:val="center"/>
          </w:tcPr>
          <w:p w14:paraId="4208FB37" w14:textId="77777777" w:rsidR="000F3C61" w:rsidRPr="00197E83" w:rsidRDefault="000F3C61" w:rsidP="007E457D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97E8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,500 บาท</w:t>
            </w:r>
          </w:p>
        </w:tc>
        <w:tc>
          <w:tcPr>
            <w:tcW w:w="1417" w:type="dxa"/>
            <w:shd w:val="clear" w:color="auto" w:fill="DCF8F6"/>
            <w:vAlign w:val="center"/>
          </w:tcPr>
          <w:p w14:paraId="6D9A3369" w14:textId="77777777" w:rsidR="000F3C61" w:rsidRPr="00197E83" w:rsidRDefault="000F3C61" w:rsidP="007E457D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97E8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  <w:r w:rsidRPr="00197E8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,900 </w:t>
            </w:r>
            <w:r w:rsidRPr="00197E8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าท</w:t>
            </w:r>
          </w:p>
        </w:tc>
        <w:tc>
          <w:tcPr>
            <w:tcW w:w="1701" w:type="dxa"/>
            <w:shd w:val="clear" w:color="auto" w:fill="DCF8F6"/>
            <w:vAlign w:val="center"/>
          </w:tcPr>
          <w:p w14:paraId="4FB33975" w14:textId="77777777" w:rsidR="000F3C61" w:rsidRPr="00197E83" w:rsidRDefault="000F3C61" w:rsidP="007E457D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97E8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  <w:r w:rsidRPr="00197E8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 w:rsidRPr="00197E8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000 บาท</w:t>
            </w:r>
          </w:p>
        </w:tc>
        <w:tc>
          <w:tcPr>
            <w:tcW w:w="1412" w:type="dxa"/>
            <w:shd w:val="clear" w:color="auto" w:fill="DCF8F6"/>
            <w:vAlign w:val="center"/>
          </w:tcPr>
          <w:p w14:paraId="29B01027" w14:textId="77777777" w:rsidR="000F3C61" w:rsidRPr="00197E83" w:rsidRDefault="000F3C61" w:rsidP="007E457D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97E8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0</w:t>
            </w:r>
            <w:r w:rsidRPr="00197E8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 w:rsidRPr="00197E8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00 บาท</w:t>
            </w:r>
          </w:p>
        </w:tc>
      </w:tr>
      <w:tr w:rsidR="000F3C61" w14:paraId="5C3D862D" w14:textId="77777777" w:rsidTr="007E45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vAlign w:val="center"/>
          </w:tcPr>
          <w:p w14:paraId="5A932376" w14:textId="77777777" w:rsidR="000F3C61" w:rsidRPr="00C9055E" w:rsidRDefault="000F3C61" w:rsidP="007E457D">
            <w:pPr>
              <w:pStyle w:val="NoSpacing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1</w:t>
            </w:r>
            <w:r w:rsidRPr="00B00083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6</w:t>
            </w:r>
            <w:r w:rsidRPr="00B0008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ตุลาคม 2569</w:t>
            </w:r>
          </w:p>
        </w:tc>
        <w:tc>
          <w:tcPr>
            <w:tcW w:w="1701" w:type="dxa"/>
            <w:vAlign w:val="center"/>
          </w:tcPr>
          <w:p w14:paraId="59C45CDA" w14:textId="1FD3E1EC" w:rsidR="000F3C61" w:rsidRPr="003E4D86" w:rsidRDefault="000F3C61" w:rsidP="007E457D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="00465DE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89</w:t>
            </w:r>
            <w:r w:rsidRPr="00F106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F106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า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</w:t>
            </w:r>
          </w:p>
        </w:tc>
        <w:tc>
          <w:tcPr>
            <w:tcW w:w="1280" w:type="dxa"/>
            <w:vAlign w:val="center"/>
          </w:tcPr>
          <w:p w14:paraId="5D2B021E" w14:textId="77777777" w:rsidR="000F3C61" w:rsidRPr="003E4D86" w:rsidRDefault="000F3C61" w:rsidP="007E457D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,5</w:t>
            </w:r>
            <w:r w:rsidRPr="00F106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0 บาท</w:t>
            </w:r>
          </w:p>
        </w:tc>
        <w:tc>
          <w:tcPr>
            <w:tcW w:w="1417" w:type="dxa"/>
            <w:vAlign w:val="center"/>
          </w:tcPr>
          <w:p w14:paraId="55FD1A74" w14:textId="77777777" w:rsidR="000F3C61" w:rsidRPr="003E4D86" w:rsidRDefault="000F3C61" w:rsidP="007E457D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106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  <w:r w:rsidRPr="00F106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,900 </w:t>
            </w:r>
            <w:r w:rsidRPr="00F106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าท</w:t>
            </w:r>
          </w:p>
        </w:tc>
        <w:tc>
          <w:tcPr>
            <w:tcW w:w="1701" w:type="dxa"/>
            <w:vAlign w:val="center"/>
          </w:tcPr>
          <w:p w14:paraId="69ECC102" w14:textId="77777777" w:rsidR="000F3C61" w:rsidRPr="003E4D86" w:rsidRDefault="000F3C61" w:rsidP="007E457D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F09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  <w:r w:rsidRPr="006F097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 w:rsidRPr="006F09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000 บาท</w:t>
            </w:r>
          </w:p>
        </w:tc>
        <w:tc>
          <w:tcPr>
            <w:tcW w:w="1412" w:type="dxa"/>
            <w:vAlign w:val="center"/>
          </w:tcPr>
          <w:p w14:paraId="3AB56702" w14:textId="77777777" w:rsidR="000F3C61" w:rsidRPr="003E4D86" w:rsidRDefault="000F3C61" w:rsidP="007E457D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0</w:t>
            </w:r>
            <w:r w:rsidRPr="00F106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 w:rsidRPr="00F106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00 บาท</w:t>
            </w:r>
          </w:p>
        </w:tc>
      </w:tr>
      <w:tr w:rsidR="000F3C61" w14:paraId="5B1A30FD" w14:textId="77777777" w:rsidTr="00197E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DCF8F6"/>
            <w:vAlign w:val="center"/>
          </w:tcPr>
          <w:p w14:paraId="3F514D01" w14:textId="77777777" w:rsidR="000F3C61" w:rsidRPr="00197E83" w:rsidRDefault="000F3C61" w:rsidP="007E457D">
            <w:pPr>
              <w:pStyle w:val="NoSpacing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197E83">
              <w:rPr>
                <w:rFonts w:ascii="TH SarabunPSK" w:hAnsi="TH SarabunPSK" w:cs="TH SarabunPSK" w:hint="cs"/>
                <w:sz w:val="32"/>
                <w:szCs w:val="32"/>
                <w:cs/>
              </w:rPr>
              <w:t>06-11 ตุลาคม 2569</w:t>
            </w:r>
          </w:p>
        </w:tc>
        <w:tc>
          <w:tcPr>
            <w:tcW w:w="1701" w:type="dxa"/>
            <w:shd w:val="clear" w:color="auto" w:fill="DCF8F6"/>
            <w:vAlign w:val="center"/>
          </w:tcPr>
          <w:p w14:paraId="2D040558" w14:textId="6B1BD629" w:rsidR="000F3C61" w:rsidRPr="00197E83" w:rsidRDefault="000F3C61" w:rsidP="007E457D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97E8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="00465DE9" w:rsidRPr="00197E8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197E8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,</w:t>
            </w:r>
            <w:r w:rsidRPr="00197E8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989 </w:t>
            </w:r>
            <w:r w:rsidRPr="00197E8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าท</w:t>
            </w:r>
          </w:p>
        </w:tc>
        <w:tc>
          <w:tcPr>
            <w:tcW w:w="1280" w:type="dxa"/>
            <w:shd w:val="clear" w:color="auto" w:fill="DCF8F6"/>
            <w:vAlign w:val="center"/>
          </w:tcPr>
          <w:p w14:paraId="0E4DBC9D" w14:textId="77777777" w:rsidR="000F3C61" w:rsidRPr="00197E83" w:rsidRDefault="000F3C61" w:rsidP="007E457D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97E8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,500 บาท</w:t>
            </w:r>
          </w:p>
        </w:tc>
        <w:tc>
          <w:tcPr>
            <w:tcW w:w="1417" w:type="dxa"/>
            <w:shd w:val="clear" w:color="auto" w:fill="DCF8F6"/>
            <w:vAlign w:val="center"/>
          </w:tcPr>
          <w:p w14:paraId="57499CFD" w14:textId="77777777" w:rsidR="000F3C61" w:rsidRPr="00197E83" w:rsidRDefault="000F3C61" w:rsidP="007E457D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97E8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  <w:r w:rsidRPr="00197E8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,900 </w:t>
            </w:r>
            <w:r w:rsidRPr="00197E8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าท</w:t>
            </w:r>
          </w:p>
        </w:tc>
        <w:tc>
          <w:tcPr>
            <w:tcW w:w="1701" w:type="dxa"/>
            <w:shd w:val="clear" w:color="auto" w:fill="DCF8F6"/>
            <w:vAlign w:val="center"/>
          </w:tcPr>
          <w:p w14:paraId="3E187A77" w14:textId="77777777" w:rsidR="000F3C61" w:rsidRPr="00197E83" w:rsidRDefault="000F3C61" w:rsidP="007E457D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97E8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  <w:r w:rsidRPr="00197E8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 w:rsidRPr="00197E8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000 บาท</w:t>
            </w:r>
          </w:p>
        </w:tc>
        <w:tc>
          <w:tcPr>
            <w:tcW w:w="1412" w:type="dxa"/>
            <w:shd w:val="clear" w:color="auto" w:fill="DCF8F6"/>
            <w:vAlign w:val="center"/>
          </w:tcPr>
          <w:p w14:paraId="4C1EF7EE" w14:textId="77777777" w:rsidR="000F3C61" w:rsidRPr="00197E83" w:rsidRDefault="000F3C61" w:rsidP="007E457D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97E8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0</w:t>
            </w:r>
            <w:r w:rsidRPr="00197E8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 w:rsidRPr="00197E8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00 บาท</w:t>
            </w:r>
          </w:p>
        </w:tc>
      </w:tr>
      <w:tr w:rsidR="000F3C61" w14:paraId="676E1D68" w14:textId="77777777" w:rsidTr="007E45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vAlign w:val="center"/>
          </w:tcPr>
          <w:p w14:paraId="16D63759" w14:textId="77777777" w:rsidR="000F3C61" w:rsidRDefault="000F3C61" w:rsidP="007E457D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5</w:t>
            </w:r>
            <w:r w:rsidRPr="00881027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</w:t>
            </w:r>
            <w:r w:rsidRPr="0088102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ตุลาคม 2569</w:t>
            </w:r>
          </w:p>
        </w:tc>
        <w:tc>
          <w:tcPr>
            <w:tcW w:w="1701" w:type="dxa"/>
            <w:vAlign w:val="center"/>
          </w:tcPr>
          <w:p w14:paraId="33161837" w14:textId="175F1336" w:rsidR="000F3C61" w:rsidRPr="003E4D86" w:rsidRDefault="000F3C61" w:rsidP="007E457D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="00465DE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89</w:t>
            </w:r>
            <w:r w:rsidRPr="00F106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F106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าท</w:t>
            </w:r>
          </w:p>
        </w:tc>
        <w:tc>
          <w:tcPr>
            <w:tcW w:w="1280" w:type="dxa"/>
            <w:vAlign w:val="center"/>
          </w:tcPr>
          <w:p w14:paraId="71ABC95F" w14:textId="77777777" w:rsidR="000F3C61" w:rsidRPr="003E4D86" w:rsidRDefault="000F3C61" w:rsidP="007E457D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,5</w:t>
            </w:r>
            <w:r w:rsidRPr="00F106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0 บาท</w:t>
            </w:r>
          </w:p>
        </w:tc>
        <w:tc>
          <w:tcPr>
            <w:tcW w:w="1417" w:type="dxa"/>
            <w:vAlign w:val="center"/>
          </w:tcPr>
          <w:p w14:paraId="66594815" w14:textId="77777777" w:rsidR="000F3C61" w:rsidRPr="003E4D86" w:rsidRDefault="000F3C61" w:rsidP="007E457D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E4D8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  <w:r w:rsidRPr="003E4D8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,900 </w:t>
            </w:r>
            <w:r w:rsidRPr="003E4D8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าท</w:t>
            </w:r>
          </w:p>
        </w:tc>
        <w:tc>
          <w:tcPr>
            <w:tcW w:w="1701" w:type="dxa"/>
            <w:vAlign w:val="center"/>
          </w:tcPr>
          <w:p w14:paraId="0A2F302A" w14:textId="77777777" w:rsidR="000F3C61" w:rsidRPr="003E4D86" w:rsidRDefault="000F3C61" w:rsidP="007E457D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F09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  <w:r w:rsidRPr="006F097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 w:rsidRPr="006F09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000 บาท</w:t>
            </w:r>
          </w:p>
        </w:tc>
        <w:tc>
          <w:tcPr>
            <w:tcW w:w="1412" w:type="dxa"/>
            <w:vAlign w:val="center"/>
          </w:tcPr>
          <w:p w14:paraId="4F576943" w14:textId="77777777" w:rsidR="000F3C61" w:rsidRPr="003E4D86" w:rsidRDefault="000F3C61" w:rsidP="007E457D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E4D8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0</w:t>
            </w:r>
            <w:r w:rsidRPr="003E4D8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 w:rsidRPr="003E4D8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00 บาท</w:t>
            </w:r>
          </w:p>
        </w:tc>
      </w:tr>
      <w:tr w:rsidR="000F3C61" w14:paraId="6A54816A" w14:textId="77777777" w:rsidTr="00197E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DCF8F6"/>
            <w:vAlign w:val="center"/>
          </w:tcPr>
          <w:p w14:paraId="066B1878" w14:textId="77777777" w:rsidR="000F3C61" w:rsidRPr="00197E83" w:rsidRDefault="000F3C61" w:rsidP="007E457D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97E83">
              <w:rPr>
                <w:rFonts w:ascii="TH SarabunPSK" w:hAnsi="TH SarabunPSK" w:cs="TH SarabunPSK" w:hint="cs"/>
                <w:sz w:val="32"/>
                <w:szCs w:val="32"/>
                <w:cs/>
              </w:rPr>
              <w:t>20-25 ตุลาคม 2569</w:t>
            </w:r>
          </w:p>
        </w:tc>
        <w:tc>
          <w:tcPr>
            <w:tcW w:w="1701" w:type="dxa"/>
            <w:shd w:val="clear" w:color="auto" w:fill="DCF8F6"/>
            <w:vAlign w:val="center"/>
          </w:tcPr>
          <w:p w14:paraId="55966678" w14:textId="43020B23" w:rsidR="000F3C61" w:rsidRPr="00197E83" w:rsidRDefault="000F3C61" w:rsidP="007E457D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97E8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="00465DE9" w:rsidRPr="00197E8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197E8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,</w:t>
            </w:r>
            <w:r w:rsidRPr="00197E8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989 </w:t>
            </w:r>
            <w:r w:rsidRPr="00197E8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าท</w:t>
            </w:r>
          </w:p>
        </w:tc>
        <w:tc>
          <w:tcPr>
            <w:tcW w:w="1280" w:type="dxa"/>
            <w:shd w:val="clear" w:color="auto" w:fill="DCF8F6"/>
            <w:vAlign w:val="center"/>
          </w:tcPr>
          <w:p w14:paraId="05E5F040" w14:textId="77777777" w:rsidR="000F3C61" w:rsidRPr="00197E83" w:rsidRDefault="000F3C61" w:rsidP="007E457D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97E8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,500 บาท</w:t>
            </w:r>
          </w:p>
        </w:tc>
        <w:tc>
          <w:tcPr>
            <w:tcW w:w="1417" w:type="dxa"/>
            <w:shd w:val="clear" w:color="auto" w:fill="DCF8F6"/>
            <w:vAlign w:val="center"/>
          </w:tcPr>
          <w:p w14:paraId="613E74E1" w14:textId="77777777" w:rsidR="000F3C61" w:rsidRPr="00197E83" w:rsidRDefault="000F3C61" w:rsidP="007E457D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97E8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  <w:r w:rsidRPr="00197E8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,900 </w:t>
            </w:r>
            <w:r w:rsidRPr="00197E8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าท</w:t>
            </w:r>
          </w:p>
        </w:tc>
        <w:tc>
          <w:tcPr>
            <w:tcW w:w="1701" w:type="dxa"/>
            <w:shd w:val="clear" w:color="auto" w:fill="DCF8F6"/>
            <w:vAlign w:val="center"/>
          </w:tcPr>
          <w:p w14:paraId="3416CD55" w14:textId="77777777" w:rsidR="000F3C61" w:rsidRPr="00197E83" w:rsidRDefault="000F3C61" w:rsidP="007E457D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97E8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  <w:r w:rsidRPr="00197E8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 w:rsidRPr="00197E8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000 บาท</w:t>
            </w:r>
          </w:p>
        </w:tc>
        <w:tc>
          <w:tcPr>
            <w:tcW w:w="1412" w:type="dxa"/>
            <w:shd w:val="clear" w:color="auto" w:fill="DCF8F6"/>
            <w:vAlign w:val="center"/>
          </w:tcPr>
          <w:p w14:paraId="69CFF770" w14:textId="77777777" w:rsidR="000F3C61" w:rsidRPr="00197E83" w:rsidRDefault="000F3C61" w:rsidP="007E457D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97E8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0</w:t>
            </w:r>
            <w:r w:rsidRPr="00197E8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 w:rsidRPr="00197E8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00 บาท</w:t>
            </w:r>
          </w:p>
        </w:tc>
      </w:tr>
      <w:tr w:rsidR="000F3C61" w14:paraId="708D10A5" w14:textId="77777777" w:rsidTr="007E45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vAlign w:val="center"/>
          </w:tcPr>
          <w:p w14:paraId="46F5B7C5" w14:textId="77777777" w:rsidR="000F3C61" w:rsidRPr="00C9055E" w:rsidRDefault="000F3C61" w:rsidP="007E457D">
            <w:pPr>
              <w:pStyle w:val="NoSpacing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9 ตุลาคม</w:t>
            </w:r>
            <w:r w:rsidRPr="00881027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3</w:t>
            </w:r>
            <w:r w:rsidRPr="0088102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ฤศจิกายน</w:t>
            </w:r>
            <w:r w:rsidRPr="0088102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2569</w:t>
            </w:r>
          </w:p>
        </w:tc>
        <w:tc>
          <w:tcPr>
            <w:tcW w:w="1701" w:type="dxa"/>
            <w:vAlign w:val="center"/>
          </w:tcPr>
          <w:p w14:paraId="5B97C87F" w14:textId="6386FB2F" w:rsidR="000F3C61" w:rsidRPr="003E4D86" w:rsidRDefault="00465DE9" w:rsidP="007E457D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="008C47D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="000F3C6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,</w:t>
            </w:r>
            <w:r w:rsidR="000F3C6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89</w:t>
            </w:r>
            <w:r w:rsidR="000F3C61" w:rsidRPr="00F106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0F3C61" w:rsidRPr="00F106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าท</w:t>
            </w:r>
          </w:p>
        </w:tc>
        <w:tc>
          <w:tcPr>
            <w:tcW w:w="1280" w:type="dxa"/>
            <w:vAlign w:val="center"/>
          </w:tcPr>
          <w:p w14:paraId="68F3985C" w14:textId="77777777" w:rsidR="000F3C61" w:rsidRPr="003E4D86" w:rsidRDefault="000F3C61" w:rsidP="007E457D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,5</w:t>
            </w:r>
            <w:r w:rsidRPr="00F106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0 บาท</w:t>
            </w:r>
          </w:p>
        </w:tc>
        <w:tc>
          <w:tcPr>
            <w:tcW w:w="1417" w:type="dxa"/>
            <w:vAlign w:val="center"/>
          </w:tcPr>
          <w:p w14:paraId="6428F4A9" w14:textId="77777777" w:rsidR="000F3C61" w:rsidRPr="003E4D86" w:rsidRDefault="000F3C61" w:rsidP="007E457D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106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  <w:r w:rsidRPr="00F106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,900 </w:t>
            </w:r>
            <w:r w:rsidRPr="00F106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าท</w:t>
            </w:r>
          </w:p>
        </w:tc>
        <w:tc>
          <w:tcPr>
            <w:tcW w:w="1701" w:type="dxa"/>
            <w:vAlign w:val="center"/>
          </w:tcPr>
          <w:p w14:paraId="123EDF2C" w14:textId="77777777" w:rsidR="000F3C61" w:rsidRPr="003E4D86" w:rsidRDefault="000F3C61" w:rsidP="007E457D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F09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  <w:r w:rsidRPr="006F097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 w:rsidRPr="006F09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000 บาท</w:t>
            </w:r>
          </w:p>
        </w:tc>
        <w:tc>
          <w:tcPr>
            <w:tcW w:w="1412" w:type="dxa"/>
            <w:vAlign w:val="center"/>
          </w:tcPr>
          <w:p w14:paraId="1104646B" w14:textId="77777777" w:rsidR="000F3C61" w:rsidRPr="003E4D86" w:rsidRDefault="000F3C61" w:rsidP="007E457D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0</w:t>
            </w:r>
            <w:r w:rsidRPr="00F106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 w:rsidRPr="00F106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00 บาท</w:t>
            </w:r>
          </w:p>
        </w:tc>
      </w:tr>
      <w:tr w:rsidR="000F3C61" w14:paraId="7B7172E7" w14:textId="77777777" w:rsidTr="00197E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DCF8F6"/>
            <w:vAlign w:val="center"/>
          </w:tcPr>
          <w:p w14:paraId="6EC4777C" w14:textId="77777777" w:rsidR="000F3C61" w:rsidRPr="00197E83" w:rsidRDefault="000F3C61" w:rsidP="007E457D">
            <w:pPr>
              <w:pStyle w:val="NoSpacing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197E83">
              <w:rPr>
                <w:rFonts w:ascii="TH SarabunPSK" w:hAnsi="TH SarabunPSK" w:cs="TH SarabunPSK" w:hint="cs"/>
                <w:sz w:val="32"/>
                <w:szCs w:val="32"/>
                <w:cs/>
              </w:rPr>
              <w:t>03-08 พฤศจิกายน 2569</w:t>
            </w:r>
          </w:p>
        </w:tc>
        <w:tc>
          <w:tcPr>
            <w:tcW w:w="1701" w:type="dxa"/>
            <w:shd w:val="clear" w:color="auto" w:fill="DCF8F6"/>
            <w:vAlign w:val="center"/>
          </w:tcPr>
          <w:p w14:paraId="0228BF78" w14:textId="4C397FC6" w:rsidR="000F3C61" w:rsidRPr="00197E83" w:rsidRDefault="000F3C61" w:rsidP="007E457D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97E8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="00465DE9" w:rsidRPr="00197E8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197E8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,</w:t>
            </w:r>
            <w:r w:rsidRPr="00197E8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989 </w:t>
            </w:r>
            <w:r w:rsidRPr="00197E8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าท</w:t>
            </w:r>
          </w:p>
        </w:tc>
        <w:tc>
          <w:tcPr>
            <w:tcW w:w="1280" w:type="dxa"/>
            <w:shd w:val="clear" w:color="auto" w:fill="DCF8F6"/>
            <w:vAlign w:val="center"/>
          </w:tcPr>
          <w:p w14:paraId="704615F7" w14:textId="77777777" w:rsidR="000F3C61" w:rsidRPr="00197E83" w:rsidRDefault="000F3C61" w:rsidP="007E457D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97E8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,500 บาท</w:t>
            </w:r>
          </w:p>
        </w:tc>
        <w:tc>
          <w:tcPr>
            <w:tcW w:w="1417" w:type="dxa"/>
            <w:shd w:val="clear" w:color="auto" w:fill="DCF8F6"/>
            <w:vAlign w:val="center"/>
          </w:tcPr>
          <w:p w14:paraId="4BC5877D" w14:textId="77777777" w:rsidR="000F3C61" w:rsidRPr="00197E83" w:rsidRDefault="000F3C61" w:rsidP="007E457D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97E8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  <w:r w:rsidRPr="00197E8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,900 </w:t>
            </w:r>
            <w:r w:rsidRPr="00197E8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าท</w:t>
            </w:r>
          </w:p>
        </w:tc>
        <w:tc>
          <w:tcPr>
            <w:tcW w:w="1701" w:type="dxa"/>
            <w:shd w:val="clear" w:color="auto" w:fill="DCF8F6"/>
            <w:vAlign w:val="center"/>
          </w:tcPr>
          <w:p w14:paraId="73EBA065" w14:textId="77777777" w:rsidR="000F3C61" w:rsidRPr="00197E83" w:rsidRDefault="000F3C61" w:rsidP="007E457D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97E8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  <w:r w:rsidRPr="00197E8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 w:rsidRPr="00197E8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000 บาท</w:t>
            </w:r>
          </w:p>
        </w:tc>
        <w:tc>
          <w:tcPr>
            <w:tcW w:w="1412" w:type="dxa"/>
            <w:shd w:val="clear" w:color="auto" w:fill="DCF8F6"/>
            <w:vAlign w:val="center"/>
          </w:tcPr>
          <w:p w14:paraId="317548AA" w14:textId="77777777" w:rsidR="000F3C61" w:rsidRPr="00197E83" w:rsidRDefault="000F3C61" w:rsidP="007E457D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97E8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0</w:t>
            </w:r>
            <w:r w:rsidRPr="00197E8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 w:rsidRPr="00197E8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00 บาท</w:t>
            </w:r>
          </w:p>
        </w:tc>
      </w:tr>
      <w:tr w:rsidR="000F3C61" w14:paraId="48DC1C94" w14:textId="77777777" w:rsidTr="007E45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vAlign w:val="center"/>
          </w:tcPr>
          <w:p w14:paraId="4A51FD41" w14:textId="77777777" w:rsidR="000F3C61" w:rsidRPr="00C9055E" w:rsidRDefault="000F3C61" w:rsidP="007E457D">
            <w:pPr>
              <w:pStyle w:val="NoSpacing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2</w:t>
            </w:r>
            <w:r w:rsidRPr="00881027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7</w:t>
            </w:r>
            <w:r w:rsidRPr="0088102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C9055E">
              <w:rPr>
                <w:rFonts w:ascii="TH SarabunPSK" w:hAnsi="TH SarabunPSK" w:cs="TH SarabunPSK" w:hint="cs"/>
                <w:sz w:val="32"/>
                <w:szCs w:val="32"/>
                <w:cs/>
              </w:rPr>
              <w:t>พฤศจิกายน</w:t>
            </w:r>
            <w:r w:rsidRPr="0088102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2569</w:t>
            </w:r>
          </w:p>
        </w:tc>
        <w:tc>
          <w:tcPr>
            <w:tcW w:w="1701" w:type="dxa"/>
            <w:vAlign w:val="center"/>
          </w:tcPr>
          <w:p w14:paraId="466D91D6" w14:textId="59A0B870" w:rsidR="000F3C61" w:rsidRPr="003E4D86" w:rsidRDefault="000F3C61" w:rsidP="007E457D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465DE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89</w:t>
            </w:r>
            <w:r w:rsidRPr="00F106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F106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าท</w:t>
            </w:r>
          </w:p>
        </w:tc>
        <w:tc>
          <w:tcPr>
            <w:tcW w:w="1280" w:type="dxa"/>
            <w:vAlign w:val="center"/>
          </w:tcPr>
          <w:p w14:paraId="748095CE" w14:textId="77777777" w:rsidR="000F3C61" w:rsidRPr="003E4D86" w:rsidRDefault="000F3C61" w:rsidP="007E457D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,5</w:t>
            </w:r>
            <w:r w:rsidRPr="00F106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0 บาท</w:t>
            </w:r>
          </w:p>
        </w:tc>
        <w:tc>
          <w:tcPr>
            <w:tcW w:w="1417" w:type="dxa"/>
            <w:vAlign w:val="center"/>
          </w:tcPr>
          <w:p w14:paraId="04000297" w14:textId="77777777" w:rsidR="000F3C61" w:rsidRPr="003E4D86" w:rsidRDefault="000F3C61" w:rsidP="007E457D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E4D8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  <w:r w:rsidRPr="003E4D8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,900 </w:t>
            </w:r>
            <w:r w:rsidRPr="003E4D8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าท</w:t>
            </w:r>
          </w:p>
        </w:tc>
        <w:tc>
          <w:tcPr>
            <w:tcW w:w="1701" w:type="dxa"/>
            <w:vAlign w:val="center"/>
          </w:tcPr>
          <w:p w14:paraId="0F700CFC" w14:textId="77777777" w:rsidR="000F3C61" w:rsidRPr="003E4D86" w:rsidRDefault="000F3C61" w:rsidP="007E457D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F09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  <w:r w:rsidRPr="006F097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 w:rsidRPr="006F09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000 บาท</w:t>
            </w:r>
          </w:p>
        </w:tc>
        <w:tc>
          <w:tcPr>
            <w:tcW w:w="1412" w:type="dxa"/>
            <w:vAlign w:val="center"/>
          </w:tcPr>
          <w:p w14:paraId="58AEE6E1" w14:textId="77777777" w:rsidR="000F3C61" w:rsidRPr="003E4D86" w:rsidRDefault="000F3C61" w:rsidP="007E457D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E4D8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0</w:t>
            </w:r>
            <w:r w:rsidRPr="003E4D8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 w:rsidRPr="003E4D8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00 บาท</w:t>
            </w:r>
          </w:p>
        </w:tc>
      </w:tr>
      <w:tr w:rsidR="000F3C61" w14:paraId="054A6BA0" w14:textId="77777777" w:rsidTr="00197E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DCF8F6"/>
            <w:vAlign w:val="center"/>
          </w:tcPr>
          <w:p w14:paraId="3F41479C" w14:textId="77777777" w:rsidR="000F3C61" w:rsidRPr="00197E83" w:rsidRDefault="000F3C61" w:rsidP="007E457D">
            <w:pPr>
              <w:pStyle w:val="NoSpacing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197E83">
              <w:rPr>
                <w:rFonts w:ascii="TH SarabunPSK" w:hAnsi="TH SarabunPSK" w:cs="TH SarabunPSK" w:hint="cs"/>
                <w:sz w:val="32"/>
                <w:szCs w:val="32"/>
                <w:cs/>
              </w:rPr>
              <w:t>17-22 พฤศจิกายน 2569</w:t>
            </w:r>
          </w:p>
        </w:tc>
        <w:tc>
          <w:tcPr>
            <w:tcW w:w="1701" w:type="dxa"/>
            <w:shd w:val="clear" w:color="auto" w:fill="DCF8F6"/>
            <w:vAlign w:val="center"/>
          </w:tcPr>
          <w:p w14:paraId="46651073" w14:textId="2E5A6C47" w:rsidR="000F3C61" w:rsidRPr="00197E83" w:rsidRDefault="000F3C61" w:rsidP="007E457D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97E8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465DE9" w:rsidRPr="00197E8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197E8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,</w:t>
            </w:r>
            <w:r w:rsidRPr="00197E8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989 </w:t>
            </w:r>
            <w:r w:rsidRPr="00197E8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าท</w:t>
            </w:r>
          </w:p>
        </w:tc>
        <w:tc>
          <w:tcPr>
            <w:tcW w:w="1280" w:type="dxa"/>
            <w:shd w:val="clear" w:color="auto" w:fill="DCF8F6"/>
            <w:vAlign w:val="center"/>
          </w:tcPr>
          <w:p w14:paraId="2E34F162" w14:textId="77777777" w:rsidR="000F3C61" w:rsidRPr="00197E83" w:rsidRDefault="000F3C61" w:rsidP="007E457D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97E8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,500 บาท</w:t>
            </w:r>
          </w:p>
        </w:tc>
        <w:tc>
          <w:tcPr>
            <w:tcW w:w="1417" w:type="dxa"/>
            <w:shd w:val="clear" w:color="auto" w:fill="DCF8F6"/>
            <w:vAlign w:val="center"/>
          </w:tcPr>
          <w:p w14:paraId="401CFBC4" w14:textId="77777777" w:rsidR="000F3C61" w:rsidRPr="00197E83" w:rsidRDefault="000F3C61" w:rsidP="007E457D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97E8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  <w:r w:rsidRPr="00197E8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,900 </w:t>
            </w:r>
            <w:r w:rsidRPr="00197E8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าท</w:t>
            </w:r>
          </w:p>
        </w:tc>
        <w:tc>
          <w:tcPr>
            <w:tcW w:w="1701" w:type="dxa"/>
            <w:shd w:val="clear" w:color="auto" w:fill="DCF8F6"/>
            <w:vAlign w:val="center"/>
          </w:tcPr>
          <w:p w14:paraId="32F36CC4" w14:textId="77777777" w:rsidR="000F3C61" w:rsidRPr="00197E83" w:rsidRDefault="000F3C61" w:rsidP="007E457D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97E8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  <w:r w:rsidRPr="00197E8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 w:rsidRPr="00197E8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000 บาท</w:t>
            </w:r>
          </w:p>
        </w:tc>
        <w:tc>
          <w:tcPr>
            <w:tcW w:w="1412" w:type="dxa"/>
            <w:shd w:val="clear" w:color="auto" w:fill="DCF8F6"/>
            <w:vAlign w:val="center"/>
          </w:tcPr>
          <w:p w14:paraId="3FA05785" w14:textId="77777777" w:rsidR="000F3C61" w:rsidRPr="00197E83" w:rsidRDefault="000F3C61" w:rsidP="007E457D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97E8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0</w:t>
            </w:r>
            <w:r w:rsidRPr="00197E8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 w:rsidRPr="00197E8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00 บาท</w:t>
            </w:r>
          </w:p>
        </w:tc>
      </w:tr>
      <w:tr w:rsidR="000F3C61" w14:paraId="5B8EFBFF" w14:textId="77777777" w:rsidTr="007E45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vAlign w:val="center"/>
          </w:tcPr>
          <w:p w14:paraId="130F9898" w14:textId="77777777" w:rsidR="000F3C61" w:rsidRPr="00C9055E" w:rsidRDefault="000F3C61" w:rsidP="007E457D">
            <w:pPr>
              <w:pStyle w:val="NoSpacing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6 </w:t>
            </w:r>
            <w:r w:rsidRPr="00C9055E">
              <w:rPr>
                <w:rFonts w:ascii="TH SarabunPSK" w:hAnsi="TH SarabunPSK" w:cs="TH SarabunPSK" w:hint="cs"/>
                <w:sz w:val="32"/>
                <w:szCs w:val="32"/>
                <w:cs/>
              </w:rPr>
              <w:t>พฤศจิกาย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01 ธันวาคม</w:t>
            </w:r>
            <w:r w:rsidRPr="0088102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2569</w:t>
            </w:r>
          </w:p>
        </w:tc>
        <w:tc>
          <w:tcPr>
            <w:tcW w:w="1701" w:type="dxa"/>
            <w:vAlign w:val="center"/>
          </w:tcPr>
          <w:p w14:paraId="585DACED" w14:textId="2A804751" w:rsidR="000F3C61" w:rsidRPr="003E4D86" w:rsidRDefault="000F3C61" w:rsidP="007E457D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465DE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89</w:t>
            </w:r>
            <w:r w:rsidRPr="00F106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F106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าท</w:t>
            </w:r>
          </w:p>
        </w:tc>
        <w:tc>
          <w:tcPr>
            <w:tcW w:w="1280" w:type="dxa"/>
            <w:vAlign w:val="center"/>
          </w:tcPr>
          <w:p w14:paraId="1CBFD24C" w14:textId="77777777" w:rsidR="000F3C61" w:rsidRPr="003E4D86" w:rsidRDefault="000F3C61" w:rsidP="007E457D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,5</w:t>
            </w:r>
            <w:r w:rsidRPr="00F106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0 บาท</w:t>
            </w:r>
          </w:p>
        </w:tc>
        <w:tc>
          <w:tcPr>
            <w:tcW w:w="1417" w:type="dxa"/>
            <w:vAlign w:val="center"/>
          </w:tcPr>
          <w:p w14:paraId="05F36B0E" w14:textId="77777777" w:rsidR="000F3C61" w:rsidRPr="003E4D86" w:rsidRDefault="000F3C61" w:rsidP="007E457D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E4D8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  <w:r w:rsidRPr="003E4D8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,900 </w:t>
            </w:r>
            <w:r w:rsidRPr="003E4D8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าท</w:t>
            </w:r>
          </w:p>
        </w:tc>
        <w:tc>
          <w:tcPr>
            <w:tcW w:w="1701" w:type="dxa"/>
            <w:vAlign w:val="center"/>
          </w:tcPr>
          <w:p w14:paraId="665EA976" w14:textId="77777777" w:rsidR="000F3C61" w:rsidRPr="003E4D86" w:rsidRDefault="000F3C61" w:rsidP="007E457D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F09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  <w:r w:rsidRPr="006F097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 w:rsidRPr="006F09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000 บาท</w:t>
            </w:r>
          </w:p>
        </w:tc>
        <w:tc>
          <w:tcPr>
            <w:tcW w:w="1412" w:type="dxa"/>
            <w:vAlign w:val="center"/>
          </w:tcPr>
          <w:p w14:paraId="5898089B" w14:textId="77777777" w:rsidR="000F3C61" w:rsidRPr="003E4D86" w:rsidRDefault="000F3C61" w:rsidP="007E457D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E4D8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0</w:t>
            </w:r>
            <w:r w:rsidRPr="003E4D8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 w:rsidRPr="003E4D8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00 บาท</w:t>
            </w:r>
          </w:p>
        </w:tc>
      </w:tr>
      <w:tr w:rsidR="000F3C61" w14:paraId="0F5B53AF" w14:textId="77777777" w:rsidTr="00197E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DCF8F6"/>
            <w:vAlign w:val="center"/>
          </w:tcPr>
          <w:p w14:paraId="17664FBD" w14:textId="77777777" w:rsidR="000F3C61" w:rsidRPr="00197E83" w:rsidRDefault="000F3C61" w:rsidP="007E457D">
            <w:pPr>
              <w:pStyle w:val="NoSpacing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197E83">
              <w:rPr>
                <w:rFonts w:ascii="TH SarabunPSK" w:hAnsi="TH SarabunPSK" w:cs="TH SarabunPSK" w:hint="cs"/>
                <w:sz w:val="32"/>
                <w:szCs w:val="32"/>
                <w:cs/>
              </w:rPr>
              <w:t>01-06 ธันวาคม 2569</w:t>
            </w:r>
          </w:p>
        </w:tc>
        <w:tc>
          <w:tcPr>
            <w:tcW w:w="1701" w:type="dxa"/>
            <w:shd w:val="clear" w:color="auto" w:fill="DCF8F6"/>
            <w:vAlign w:val="center"/>
          </w:tcPr>
          <w:p w14:paraId="4B0DC0EE" w14:textId="33E47580" w:rsidR="000F3C61" w:rsidRPr="00197E83" w:rsidRDefault="000F3C61" w:rsidP="007E457D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97E8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="00465DE9" w:rsidRPr="00197E8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197E8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,</w:t>
            </w:r>
            <w:r w:rsidRPr="00197E8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989 </w:t>
            </w:r>
            <w:r w:rsidRPr="00197E8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าท</w:t>
            </w:r>
          </w:p>
        </w:tc>
        <w:tc>
          <w:tcPr>
            <w:tcW w:w="1280" w:type="dxa"/>
            <w:shd w:val="clear" w:color="auto" w:fill="DCF8F6"/>
            <w:vAlign w:val="center"/>
          </w:tcPr>
          <w:p w14:paraId="69AF37EF" w14:textId="77777777" w:rsidR="000F3C61" w:rsidRPr="00197E83" w:rsidRDefault="000F3C61" w:rsidP="007E457D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97E8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,500 บาท</w:t>
            </w:r>
          </w:p>
        </w:tc>
        <w:tc>
          <w:tcPr>
            <w:tcW w:w="1417" w:type="dxa"/>
            <w:shd w:val="clear" w:color="auto" w:fill="DCF8F6"/>
            <w:vAlign w:val="center"/>
          </w:tcPr>
          <w:p w14:paraId="0201C4FD" w14:textId="77777777" w:rsidR="000F3C61" w:rsidRPr="00197E83" w:rsidRDefault="000F3C61" w:rsidP="007E457D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97E8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  <w:r w:rsidRPr="00197E8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,900 </w:t>
            </w:r>
            <w:r w:rsidRPr="00197E8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าท</w:t>
            </w:r>
          </w:p>
        </w:tc>
        <w:tc>
          <w:tcPr>
            <w:tcW w:w="1701" w:type="dxa"/>
            <w:shd w:val="clear" w:color="auto" w:fill="DCF8F6"/>
            <w:vAlign w:val="center"/>
          </w:tcPr>
          <w:p w14:paraId="18EEC660" w14:textId="77777777" w:rsidR="000F3C61" w:rsidRPr="00197E83" w:rsidRDefault="000F3C61" w:rsidP="007E457D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97E8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  <w:r w:rsidRPr="00197E8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 w:rsidRPr="00197E8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000 บาท</w:t>
            </w:r>
          </w:p>
        </w:tc>
        <w:tc>
          <w:tcPr>
            <w:tcW w:w="1412" w:type="dxa"/>
            <w:shd w:val="clear" w:color="auto" w:fill="DCF8F6"/>
            <w:vAlign w:val="center"/>
          </w:tcPr>
          <w:p w14:paraId="1B3D07A7" w14:textId="77777777" w:rsidR="000F3C61" w:rsidRPr="00197E83" w:rsidRDefault="000F3C61" w:rsidP="007E457D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97E8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0</w:t>
            </w:r>
            <w:r w:rsidRPr="00197E8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 w:rsidRPr="00197E8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00 บาท</w:t>
            </w:r>
          </w:p>
        </w:tc>
      </w:tr>
      <w:tr w:rsidR="000F3C61" w14:paraId="28244F86" w14:textId="77777777" w:rsidTr="007E45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vAlign w:val="center"/>
          </w:tcPr>
          <w:p w14:paraId="3DA61506" w14:textId="77777777" w:rsidR="000F3C61" w:rsidRPr="00C9055E" w:rsidRDefault="000F3C61" w:rsidP="007E457D">
            <w:pPr>
              <w:pStyle w:val="NoSpacing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-15 ธันวาคม 2569</w:t>
            </w:r>
          </w:p>
        </w:tc>
        <w:tc>
          <w:tcPr>
            <w:tcW w:w="1701" w:type="dxa"/>
            <w:vAlign w:val="center"/>
          </w:tcPr>
          <w:p w14:paraId="278166B7" w14:textId="663B537D" w:rsidR="000F3C61" w:rsidRPr="003E4D86" w:rsidRDefault="000F3C61" w:rsidP="007E457D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465DE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89</w:t>
            </w:r>
            <w:r w:rsidRPr="00F106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F106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าท</w:t>
            </w:r>
          </w:p>
        </w:tc>
        <w:tc>
          <w:tcPr>
            <w:tcW w:w="1280" w:type="dxa"/>
            <w:vAlign w:val="center"/>
          </w:tcPr>
          <w:p w14:paraId="2A4E44A9" w14:textId="77777777" w:rsidR="000F3C61" w:rsidRPr="003E4D86" w:rsidRDefault="000F3C61" w:rsidP="007E457D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,5</w:t>
            </w:r>
            <w:r w:rsidRPr="00F106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0 บาท</w:t>
            </w:r>
          </w:p>
        </w:tc>
        <w:tc>
          <w:tcPr>
            <w:tcW w:w="1417" w:type="dxa"/>
            <w:vAlign w:val="center"/>
          </w:tcPr>
          <w:p w14:paraId="17ACDA7E" w14:textId="77777777" w:rsidR="000F3C61" w:rsidRPr="003E4D86" w:rsidRDefault="000F3C61" w:rsidP="007E457D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106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  <w:r w:rsidRPr="00F106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,900 </w:t>
            </w:r>
            <w:r w:rsidRPr="00F106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าท</w:t>
            </w:r>
          </w:p>
        </w:tc>
        <w:tc>
          <w:tcPr>
            <w:tcW w:w="1701" w:type="dxa"/>
            <w:vAlign w:val="center"/>
          </w:tcPr>
          <w:p w14:paraId="5D46D81B" w14:textId="77777777" w:rsidR="000F3C61" w:rsidRPr="003E4D86" w:rsidRDefault="000F3C61" w:rsidP="007E457D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F09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  <w:r w:rsidRPr="006F097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 w:rsidRPr="006F09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000 บาท</w:t>
            </w:r>
          </w:p>
        </w:tc>
        <w:tc>
          <w:tcPr>
            <w:tcW w:w="1412" w:type="dxa"/>
            <w:vAlign w:val="center"/>
          </w:tcPr>
          <w:p w14:paraId="01DD76D4" w14:textId="77777777" w:rsidR="000F3C61" w:rsidRPr="003E4D86" w:rsidRDefault="000F3C61" w:rsidP="007E457D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0</w:t>
            </w:r>
            <w:r w:rsidRPr="00F106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 w:rsidRPr="00F106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00 บาท</w:t>
            </w:r>
          </w:p>
        </w:tc>
      </w:tr>
      <w:tr w:rsidR="000F3C61" w14:paraId="568C922B" w14:textId="77777777" w:rsidTr="00197E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DCF8F6"/>
            <w:vAlign w:val="center"/>
          </w:tcPr>
          <w:p w14:paraId="140B9D7A" w14:textId="77777777" w:rsidR="000F3C61" w:rsidRPr="00197E83" w:rsidRDefault="000F3C61" w:rsidP="007E457D">
            <w:pPr>
              <w:pStyle w:val="NoSpacing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197E83">
              <w:rPr>
                <w:rFonts w:ascii="TH SarabunPSK" w:hAnsi="TH SarabunPSK" w:cs="TH SarabunPSK" w:hint="cs"/>
                <w:sz w:val="32"/>
                <w:szCs w:val="32"/>
                <w:cs/>
              </w:rPr>
              <w:t>15-20 ธันวาคม 2569</w:t>
            </w:r>
          </w:p>
        </w:tc>
        <w:tc>
          <w:tcPr>
            <w:tcW w:w="1701" w:type="dxa"/>
            <w:shd w:val="clear" w:color="auto" w:fill="DCF8F6"/>
            <w:vAlign w:val="center"/>
          </w:tcPr>
          <w:p w14:paraId="1CA51AFA" w14:textId="2690D201" w:rsidR="000F3C61" w:rsidRPr="00197E83" w:rsidRDefault="000F3C61" w:rsidP="007E457D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97E8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465DE9" w:rsidRPr="00197E8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197E8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,</w:t>
            </w:r>
            <w:r w:rsidRPr="00197E8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989 </w:t>
            </w:r>
            <w:r w:rsidRPr="00197E8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าท</w:t>
            </w:r>
          </w:p>
        </w:tc>
        <w:tc>
          <w:tcPr>
            <w:tcW w:w="1280" w:type="dxa"/>
            <w:shd w:val="clear" w:color="auto" w:fill="DCF8F6"/>
            <w:vAlign w:val="center"/>
          </w:tcPr>
          <w:p w14:paraId="0508B181" w14:textId="77777777" w:rsidR="000F3C61" w:rsidRPr="00197E83" w:rsidRDefault="000F3C61" w:rsidP="007E457D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97E8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,500 บาท</w:t>
            </w:r>
          </w:p>
        </w:tc>
        <w:tc>
          <w:tcPr>
            <w:tcW w:w="1417" w:type="dxa"/>
            <w:shd w:val="clear" w:color="auto" w:fill="DCF8F6"/>
            <w:vAlign w:val="center"/>
          </w:tcPr>
          <w:p w14:paraId="398E5CAF" w14:textId="77777777" w:rsidR="000F3C61" w:rsidRPr="00197E83" w:rsidRDefault="000F3C61" w:rsidP="007E457D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97E8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  <w:r w:rsidRPr="00197E8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,900 </w:t>
            </w:r>
            <w:r w:rsidRPr="00197E8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าท</w:t>
            </w:r>
          </w:p>
        </w:tc>
        <w:tc>
          <w:tcPr>
            <w:tcW w:w="1701" w:type="dxa"/>
            <w:shd w:val="clear" w:color="auto" w:fill="DCF8F6"/>
            <w:vAlign w:val="center"/>
          </w:tcPr>
          <w:p w14:paraId="25866F9B" w14:textId="77777777" w:rsidR="000F3C61" w:rsidRPr="00197E83" w:rsidRDefault="000F3C61" w:rsidP="007E457D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97E8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  <w:r w:rsidRPr="00197E8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 w:rsidRPr="00197E8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000 บาท</w:t>
            </w:r>
          </w:p>
        </w:tc>
        <w:tc>
          <w:tcPr>
            <w:tcW w:w="1412" w:type="dxa"/>
            <w:shd w:val="clear" w:color="auto" w:fill="DCF8F6"/>
            <w:vAlign w:val="center"/>
          </w:tcPr>
          <w:p w14:paraId="31745278" w14:textId="77777777" w:rsidR="000F3C61" w:rsidRPr="00197E83" w:rsidRDefault="000F3C61" w:rsidP="007E457D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97E8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0</w:t>
            </w:r>
            <w:r w:rsidRPr="00197E8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 w:rsidRPr="00197E8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00 บาท</w:t>
            </w:r>
          </w:p>
        </w:tc>
      </w:tr>
      <w:tr w:rsidR="000F3C61" w14:paraId="74A24352" w14:textId="77777777" w:rsidTr="007E45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vAlign w:val="center"/>
          </w:tcPr>
          <w:p w14:paraId="69D06DE2" w14:textId="5A7D4204" w:rsidR="000F3C61" w:rsidRDefault="004C3384" w:rsidP="007E457D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bookmarkStart w:id="2" w:name="_GoBack"/>
            <w:bookmarkEnd w:id="2"/>
            <w:r w:rsidR="000F3C61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="000F3C61" w:rsidRPr="00B00083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0F3C61">
              <w:rPr>
                <w:rFonts w:ascii="TH SarabunPSK" w:hAnsi="TH SarabunPSK" w:cs="TH SarabunPSK" w:hint="cs"/>
                <w:sz w:val="32"/>
                <w:szCs w:val="32"/>
                <w:cs/>
              </w:rPr>
              <w:t>29</w:t>
            </w:r>
            <w:r w:rsidR="000F3C61" w:rsidRPr="00B0008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ธันวาคม 2569</w:t>
            </w:r>
          </w:p>
        </w:tc>
        <w:tc>
          <w:tcPr>
            <w:tcW w:w="1701" w:type="dxa"/>
            <w:vAlign w:val="center"/>
          </w:tcPr>
          <w:p w14:paraId="7C147760" w14:textId="3D757F99" w:rsidR="000F3C61" w:rsidRDefault="000F3C61" w:rsidP="007E457D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0008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465DE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B0008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,</w:t>
            </w:r>
            <w:r w:rsidRPr="00B0008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989 </w:t>
            </w:r>
            <w:r w:rsidRPr="00B0008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าท</w:t>
            </w:r>
          </w:p>
        </w:tc>
        <w:tc>
          <w:tcPr>
            <w:tcW w:w="1280" w:type="dxa"/>
            <w:vAlign w:val="center"/>
          </w:tcPr>
          <w:p w14:paraId="38349CE1" w14:textId="77777777" w:rsidR="000F3C61" w:rsidRDefault="000F3C61" w:rsidP="007E457D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0008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,500 บาท</w:t>
            </w:r>
          </w:p>
        </w:tc>
        <w:tc>
          <w:tcPr>
            <w:tcW w:w="1417" w:type="dxa"/>
            <w:vAlign w:val="center"/>
          </w:tcPr>
          <w:p w14:paraId="55733915" w14:textId="77777777" w:rsidR="000F3C61" w:rsidRPr="003E4D86" w:rsidRDefault="000F3C61" w:rsidP="007E457D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0008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  <w:r w:rsidRPr="00B0008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,900 </w:t>
            </w:r>
            <w:r w:rsidRPr="00B0008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าท</w:t>
            </w:r>
          </w:p>
        </w:tc>
        <w:tc>
          <w:tcPr>
            <w:tcW w:w="1701" w:type="dxa"/>
            <w:vAlign w:val="center"/>
          </w:tcPr>
          <w:p w14:paraId="4061B033" w14:textId="77777777" w:rsidR="000F3C61" w:rsidRPr="006F097D" w:rsidRDefault="000F3C61" w:rsidP="007E457D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0008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  <w:r w:rsidRPr="00B0008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 w:rsidRPr="00B0008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000 บาท</w:t>
            </w:r>
          </w:p>
        </w:tc>
        <w:tc>
          <w:tcPr>
            <w:tcW w:w="1412" w:type="dxa"/>
            <w:vAlign w:val="center"/>
          </w:tcPr>
          <w:p w14:paraId="7EB158A2" w14:textId="77777777" w:rsidR="000F3C61" w:rsidRPr="003E4D86" w:rsidRDefault="000F3C61" w:rsidP="007E457D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0008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0</w:t>
            </w:r>
            <w:r w:rsidRPr="00B0008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 w:rsidRPr="00B0008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00 บาท</w:t>
            </w:r>
          </w:p>
        </w:tc>
      </w:tr>
      <w:tr w:rsidR="000F3C61" w14:paraId="5BE1A288" w14:textId="77777777" w:rsidTr="00197E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DCF8F6"/>
            <w:vAlign w:val="center"/>
          </w:tcPr>
          <w:p w14:paraId="0FFDA664" w14:textId="77777777" w:rsidR="000F3C61" w:rsidRPr="00197E83" w:rsidRDefault="000F3C61" w:rsidP="007E457D">
            <w:pPr>
              <w:pStyle w:val="NoSpacing"/>
              <w:shd w:val="clear" w:color="auto" w:fill="D9C1E9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197E83">
              <w:rPr>
                <w:rFonts w:ascii="TH SarabunPSK" w:hAnsi="TH SarabunPSK" w:cs="TH SarabunPSK" w:hint="cs"/>
                <w:sz w:val="32"/>
                <w:szCs w:val="32"/>
                <w:cs/>
              </w:rPr>
              <w:t>29 ธันวาคม 2569-03 มกราคม 2570</w:t>
            </w:r>
          </w:p>
          <w:p w14:paraId="10E4F8B6" w14:textId="77777777" w:rsidR="000F3C61" w:rsidRPr="00197E83" w:rsidRDefault="000F3C61" w:rsidP="007E457D">
            <w:pPr>
              <w:pStyle w:val="NoSpacing"/>
              <w:shd w:val="clear" w:color="auto" w:fill="D9C1E9"/>
              <w:rPr>
                <w:rFonts w:ascii="TH SarabunPSK" w:hAnsi="TH SarabunPSK" w:cs="TH SarabunPSK"/>
                <w:b w:val="0"/>
                <w:bCs w:val="0"/>
                <w:color w:val="C00000"/>
                <w:szCs w:val="24"/>
              </w:rPr>
            </w:pPr>
            <w:r w:rsidRPr="00197E83">
              <w:rPr>
                <w:rFonts w:ascii="TH SarabunPSK" w:hAnsi="TH SarabunPSK" w:cs="TH SarabunPSK"/>
                <w:color w:val="C00000"/>
                <w:szCs w:val="24"/>
              </w:rPr>
              <w:t>**</w:t>
            </w:r>
            <w:r w:rsidRPr="00197E83">
              <w:rPr>
                <w:rFonts w:ascii="TH SarabunPSK" w:hAnsi="TH SarabunPSK" w:cs="TH SarabunPSK"/>
                <w:color w:val="C00000"/>
                <w:szCs w:val="24"/>
                <w:cs/>
              </w:rPr>
              <w:t>เที่ยวบินขากลับจะเป็นสายการบินอื่น</w:t>
            </w:r>
            <w:r w:rsidRPr="00197E83">
              <w:rPr>
                <w:rFonts w:ascii="TH SarabunPSK" w:hAnsi="TH SarabunPSK" w:cs="TH SarabunPSK"/>
                <w:color w:val="C00000"/>
                <w:szCs w:val="24"/>
              </w:rPr>
              <w:t xml:space="preserve"> </w:t>
            </w:r>
          </w:p>
          <w:p w14:paraId="3B26224D" w14:textId="77777777" w:rsidR="000F3C61" w:rsidRPr="00197E83" w:rsidRDefault="000F3C61" w:rsidP="007E457D">
            <w:pPr>
              <w:pStyle w:val="NoSpacing"/>
              <w:shd w:val="clear" w:color="auto" w:fill="D9C1E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97E83">
              <w:rPr>
                <w:rFonts w:ascii="TH SarabunPSK" w:hAnsi="TH SarabunPSK" w:cs="TH SarabunPSK"/>
                <w:color w:val="C00000"/>
                <w:szCs w:val="24"/>
                <w:cs/>
              </w:rPr>
              <w:t xml:space="preserve">โดยจะแจ้งให้ทราบล่วงหน้าภายใน </w:t>
            </w:r>
            <w:r w:rsidRPr="00197E83">
              <w:rPr>
                <w:rFonts w:ascii="TH SarabunPSK" w:hAnsi="TH SarabunPSK" w:cs="TH SarabunPSK"/>
                <w:color w:val="C00000"/>
                <w:szCs w:val="24"/>
              </w:rPr>
              <w:t xml:space="preserve">60 </w:t>
            </w:r>
            <w:r w:rsidRPr="00197E83">
              <w:rPr>
                <w:rFonts w:ascii="TH SarabunPSK" w:hAnsi="TH SarabunPSK" w:cs="TH SarabunPSK"/>
                <w:color w:val="C00000"/>
                <w:szCs w:val="24"/>
                <w:cs/>
              </w:rPr>
              <w:t>วัน</w:t>
            </w:r>
          </w:p>
        </w:tc>
        <w:tc>
          <w:tcPr>
            <w:tcW w:w="1701" w:type="dxa"/>
            <w:shd w:val="clear" w:color="auto" w:fill="DCF8F6"/>
            <w:vAlign w:val="center"/>
          </w:tcPr>
          <w:p w14:paraId="40FEC90D" w14:textId="06C9CCFF" w:rsidR="000F3C61" w:rsidRPr="00197E83" w:rsidRDefault="000F3C61" w:rsidP="007E457D">
            <w:pPr>
              <w:pStyle w:val="NoSpacing"/>
              <w:shd w:val="clear" w:color="auto" w:fill="D9C1E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97E8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465DE9" w:rsidRPr="00197E8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197E8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,</w:t>
            </w:r>
            <w:r w:rsidRPr="00197E8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989 </w:t>
            </w:r>
            <w:r w:rsidRPr="00197E8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าท</w:t>
            </w:r>
          </w:p>
        </w:tc>
        <w:tc>
          <w:tcPr>
            <w:tcW w:w="1280" w:type="dxa"/>
            <w:shd w:val="clear" w:color="auto" w:fill="DCF8F6"/>
            <w:vAlign w:val="center"/>
          </w:tcPr>
          <w:p w14:paraId="0973D2D7" w14:textId="77777777" w:rsidR="000F3C61" w:rsidRPr="00197E83" w:rsidRDefault="000F3C61" w:rsidP="007E457D">
            <w:pPr>
              <w:pStyle w:val="NoSpacing"/>
              <w:shd w:val="clear" w:color="auto" w:fill="D9C1E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97E8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,500 บาท</w:t>
            </w:r>
          </w:p>
        </w:tc>
        <w:tc>
          <w:tcPr>
            <w:tcW w:w="1417" w:type="dxa"/>
            <w:shd w:val="clear" w:color="auto" w:fill="DCF8F6"/>
            <w:vAlign w:val="center"/>
          </w:tcPr>
          <w:p w14:paraId="3B6C30C9" w14:textId="77777777" w:rsidR="000F3C61" w:rsidRPr="00197E83" w:rsidRDefault="000F3C61" w:rsidP="007E457D">
            <w:pPr>
              <w:pStyle w:val="NoSpacing"/>
              <w:shd w:val="clear" w:color="auto" w:fill="D9C1E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97E8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  <w:r w:rsidRPr="00197E8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,900 </w:t>
            </w:r>
            <w:r w:rsidRPr="00197E8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าท</w:t>
            </w:r>
          </w:p>
        </w:tc>
        <w:tc>
          <w:tcPr>
            <w:tcW w:w="1701" w:type="dxa"/>
            <w:shd w:val="clear" w:color="auto" w:fill="DCF8F6"/>
            <w:vAlign w:val="center"/>
          </w:tcPr>
          <w:p w14:paraId="40986F14" w14:textId="77777777" w:rsidR="000F3C61" w:rsidRPr="00197E83" w:rsidRDefault="000F3C61" w:rsidP="007E457D">
            <w:pPr>
              <w:pStyle w:val="NoSpacing"/>
              <w:shd w:val="clear" w:color="auto" w:fill="D9C1E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97E8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  <w:r w:rsidRPr="00197E8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 w:rsidRPr="00197E8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000 บาท</w:t>
            </w:r>
          </w:p>
        </w:tc>
        <w:tc>
          <w:tcPr>
            <w:tcW w:w="1412" w:type="dxa"/>
            <w:shd w:val="clear" w:color="auto" w:fill="DCF8F6"/>
            <w:vAlign w:val="center"/>
          </w:tcPr>
          <w:p w14:paraId="32EA26DC" w14:textId="77777777" w:rsidR="000F3C61" w:rsidRPr="00197E83" w:rsidRDefault="000F3C61" w:rsidP="007E457D">
            <w:pPr>
              <w:pStyle w:val="NoSpacing"/>
              <w:shd w:val="clear" w:color="auto" w:fill="D9C1E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97E8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0</w:t>
            </w:r>
            <w:r w:rsidRPr="00197E8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 w:rsidRPr="00197E8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00 บาท</w:t>
            </w:r>
          </w:p>
        </w:tc>
      </w:tr>
      <w:tr w:rsidR="000C333D" w14:paraId="3EF9B51E" w14:textId="77777777" w:rsidTr="002447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5" w:type="dxa"/>
            <w:gridSpan w:val="6"/>
            <w:shd w:val="clear" w:color="auto" w:fill="DCF8F6"/>
            <w:vAlign w:val="center"/>
          </w:tcPr>
          <w:p w14:paraId="62F72956" w14:textId="4597A737" w:rsidR="000C333D" w:rsidRPr="000C333D" w:rsidRDefault="000C333D" w:rsidP="007E457D">
            <w:pPr>
              <w:pStyle w:val="NoSpacing"/>
              <w:shd w:val="clear" w:color="auto" w:fill="D9C1E9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0C333D">
              <w:rPr>
                <w:rFonts w:ascii="TH SarabunPSK" w:hAnsi="TH SarabunPSK" w:cs="TH SarabunPSK" w:hint="cs"/>
                <w:sz w:val="32"/>
                <w:szCs w:val="32"/>
                <w:cs/>
              </w:rPr>
              <w:t>ชำระค่าทิปไกด์และคนขับรถที่สนามบินวันเดินทาง ท่านละ 2</w:t>
            </w:r>
            <w:r w:rsidRPr="000C333D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0C333D">
              <w:rPr>
                <w:rFonts w:ascii="TH SarabunPSK" w:hAnsi="TH SarabunPSK" w:cs="TH SarabunPSK" w:hint="cs"/>
                <w:sz w:val="32"/>
                <w:szCs w:val="32"/>
                <w:cs/>
              </w:rPr>
              <w:t>000 บาท</w:t>
            </w:r>
          </w:p>
        </w:tc>
      </w:tr>
    </w:tbl>
    <w:p w14:paraId="3154A81C" w14:textId="17C21AC2" w:rsidR="0046352C" w:rsidRPr="009E2C43" w:rsidRDefault="0046352C" w:rsidP="00DE5E22">
      <w:pPr>
        <w:pStyle w:val="NoSpacing"/>
        <w:rPr>
          <w:rFonts w:ascii="TH SarabunPSK" w:hAnsi="TH SarabunPSK" w:cs="TH SarabunPSK"/>
          <w:sz w:val="16"/>
          <w:szCs w:val="16"/>
        </w:rPr>
      </w:pPr>
    </w:p>
    <w:p w14:paraId="0C893D20" w14:textId="77777777" w:rsidR="0046352C" w:rsidRPr="009E4406" w:rsidRDefault="0046352C" w:rsidP="00DE5E22">
      <w:pPr>
        <w:pStyle w:val="NoSpacing"/>
        <w:rPr>
          <w:rFonts w:ascii="TH SarabunPSK" w:hAnsi="TH SarabunPSK" w:cs="TH SarabunPSK"/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1A7C75"/>
        <w:tblLook w:val="04A0" w:firstRow="1" w:lastRow="0" w:firstColumn="1" w:lastColumn="0" w:noHBand="0" w:noVBand="1"/>
      </w:tblPr>
      <w:tblGrid>
        <w:gridCol w:w="1134"/>
        <w:gridCol w:w="9639"/>
        <w:gridCol w:w="850"/>
      </w:tblGrid>
      <w:tr w:rsidR="00F95A01" w:rsidRPr="00DE5E22" w14:paraId="16AB1BF4" w14:textId="08892280" w:rsidTr="00197E83">
        <w:tc>
          <w:tcPr>
            <w:tcW w:w="1134" w:type="dxa"/>
            <w:shd w:val="clear" w:color="auto" w:fill="1A7C75"/>
          </w:tcPr>
          <w:p w14:paraId="4DADB358" w14:textId="3A2E427A" w:rsidR="00F95A01" w:rsidRPr="00E20BFF" w:rsidRDefault="00F95A01" w:rsidP="00DE5E22">
            <w:pPr>
              <w:pStyle w:val="NoSpacing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</w:pPr>
            <w:r w:rsidRPr="00E20BFF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วันที่หนึ่ง</w:t>
            </w:r>
          </w:p>
        </w:tc>
        <w:tc>
          <w:tcPr>
            <w:tcW w:w="9639" w:type="dxa"/>
            <w:shd w:val="clear" w:color="auto" w:fill="1A7C75"/>
          </w:tcPr>
          <w:p w14:paraId="72BA3974" w14:textId="77777777" w:rsidR="00C12ED9" w:rsidRPr="00C12ED9" w:rsidRDefault="00C12ED9" w:rsidP="00C12ED9">
            <w:pPr>
              <w:pStyle w:val="NoSpacing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C12ED9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 xml:space="preserve">กรุงเทพฯฯ-อี๋ชาง-รับคณะที่สนามบิน-เดินทางเข้าที่พัก </w:t>
            </w:r>
          </w:p>
          <w:p w14:paraId="1BC60499" w14:textId="6D3B07FB" w:rsidR="00E562E7" w:rsidRPr="000F2BC0" w:rsidRDefault="00C12ED9" w:rsidP="00C12ED9">
            <w:pPr>
              <w:pStyle w:val="NoSpacing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C12ED9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  <w:t>BKK-YIH 9H8386/18.40-23.25</w:t>
            </w:r>
          </w:p>
        </w:tc>
        <w:tc>
          <w:tcPr>
            <w:tcW w:w="850" w:type="dxa"/>
            <w:shd w:val="clear" w:color="auto" w:fill="1A7C75"/>
          </w:tcPr>
          <w:p w14:paraId="0FFD3A55" w14:textId="4FB935A7" w:rsidR="00F95A01" w:rsidRPr="00E20BFF" w:rsidRDefault="00F95A01" w:rsidP="00906F66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  <w:t>-/-/</w:t>
            </w:r>
            <w:r w:rsidR="00906F66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  <w:t>D</w:t>
            </w:r>
          </w:p>
        </w:tc>
      </w:tr>
    </w:tbl>
    <w:p w14:paraId="7B85A662" w14:textId="72FF899A" w:rsidR="00D563F8" w:rsidRPr="00D563F8" w:rsidRDefault="00D7783D" w:rsidP="00D563F8">
      <w:pPr>
        <w:pStyle w:val="NoSpacing"/>
        <w:ind w:left="1440" w:hanging="144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</w:t>
      </w:r>
      <w:r w:rsidR="00C12ED9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="002240DF" w:rsidRPr="000C7CA9">
        <w:rPr>
          <w:rFonts w:ascii="TH SarabunPSK" w:hAnsi="TH SarabunPSK" w:cs="TH SarabunPSK" w:hint="cs"/>
          <w:b/>
          <w:bCs/>
          <w:sz w:val="32"/>
          <w:szCs w:val="32"/>
        </w:rPr>
        <w:t>.</w:t>
      </w:r>
      <w:r w:rsidR="00C12ED9">
        <w:rPr>
          <w:rFonts w:ascii="TH SarabunPSK" w:hAnsi="TH SarabunPSK" w:cs="TH SarabunPSK" w:hint="cs"/>
          <w:b/>
          <w:bCs/>
          <w:sz w:val="32"/>
          <w:szCs w:val="32"/>
          <w:cs/>
        </w:rPr>
        <w:t>0</w:t>
      </w:r>
      <w:r w:rsidR="002240DF" w:rsidRPr="000C7CA9">
        <w:rPr>
          <w:rFonts w:ascii="TH SarabunPSK" w:hAnsi="TH SarabunPSK" w:cs="TH SarabunPSK" w:hint="cs"/>
          <w:b/>
          <w:bCs/>
          <w:sz w:val="32"/>
          <w:szCs w:val="32"/>
        </w:rPr>
        <w:t xml:space="preserve">0 </w:t>
      </w:r>
      <w:r w:rsidR="002240DF" w:rsidRPr="000C7CA9">
        <w:rPr>
          <w:rFonts w:ascii="TH SarabunPSK" w:hAnsi="TH SarabunPSK" w:cs="TH SarabunPSK" w:hint="cs"/>
          <w:b/>
          <w:bCs/>
          <w:sz w:val="32"/>
          <w:szCs w:val="32"/>
          <w:cs/>
        </w:rPr>
        <w:t>น</w:t>
      </w:r>
      <w:r w:rsidR="002240DF" w:rsidRPr="000C7CA9">
        <w:rPr>
          <w:rFonts w:ascii="TH SarabunPSK" w:hAnsi="TH SarabunPSK" w:cs="TH SarabunPSK" w:hint="cs"/>
          <w:b/>
          <w:bCs/>
          <w:sz w:val="32"/>
          <w:szCs w:val="32"/>
        </w:rPr>
        <w:t>.</w:t>
      </w:r>
      <w:r w:rsidR="002240DF" w:rsidRPr="000C7CA9">
        <w:rPr>
          <w:rFonts w:ascii="TH SarabunPSK" w:hAnsi="TH SarabunPSK" w:cs="TH SarabunPSK" w:hint="cs"/>
          <w:b/>
          <w:bCs/>
          <w:sz w:val="32"/>
          <w:szCs w:val="32"/>
        </w:rPr>
        <w:tab/>
      </w:r>
      <w:r w:rsidR="00D563F8" w:rsidRPr="00D563F8">
        <w:rPr>
          <w:rFonts w:ascii="TH SarabunPSK" w:hAnsi="TH SarabunPSK" w:cs="TH SarabunPSK"/>
          <w:b/>
          <w:bCs/>
          <w:sz w:val="32"/>
          <w:szCs w:val="32"/>
          <w:cs/>
        </w:rPr>
        <w:t xml:space="preserve">พร้อมกันที่จุดนัดหมาย สนามบินสุวรรณภูมิ อาคารผู้โดยสารขาออกเคาน์เตอร์ สายการบิน </w:t>
      </w:r>
    </w:p>
    <w:p w14:paraId="514CFC74" w14:textId="77777777" w:rsidR="00D563F8" w:rsidRPr="00D563F8" w:rsidRDefault="00D563F8" w:rsidP="00D563F8">
      <w:pPr>
        <w:pStyle w:val="NoSpacing"/>
        <w:ind w:left="1440"/>
        <w:rPr>
          <w:rFonts w:ascii="TH SarabunPSK" w:hAnsi="TH SarabunPSK" w:cs="TH SarabunPSK"/>
          <w:b/>
          <w:bCs/>
          <w:sz w:val="32"/>
          <w:szCs w:val="32"/>
        </w:rPr>
      </w:pPr>
      <w:r w:rsidRPr="00D563F8">
        <w:rPr>
          <w:rFonts w:ascii="TH SarabunPSK" w:hAnsi="TH SarabunPSK" w:cs="TH SarabunPSK"/>
          <w:b/>
          <w:bCs/>
          <w:sz w:val="32"/>
          <w:szCs w:val="32"/>
          <w:cs/>
        </w:rPr>
        <w:t>แอร์ฉางอาน (</w:t>
      </w:r>
      <w:r w:rsidRPr="00D563F8">
        <w:rPr>
          <w:rFonts w:ascii="TH SarabunPSK" w:hAnsi="TH SarabunPSK" w:cs="TH SarabunPSK"/>
          <w:b/>
          <w:bCs/>
          <w:sz w:val="32"/>
          <w:szCs w:val="32"/>
        </w:rPr>
        <w:t xml:space="preserve">Air Chang'an)  </w:t>
      </w:r>
    </w:p>
    <w:p w14:paraId="1EA9E6DE" w14:textId="77777777" w:rsidR="00D563F8" w:rsidRDefault="00D563F8" w:rsidP="00D563F8">
      <w:pPr>
        <w:pStyle w:val="NoSpacing"/>
        <w:ind w:left="1440"/>
        <w:rPr>
          <w:rFonts w:ascii="TH SarabunPSK" w:hAnsi="TH SarabunPSK" w:cs="TH SarabunPSK"/>
          <w:b/>
          <w:bCs/>
          <w:sz w:val="32"/>
          <w:szCs w:val="32"/>
        </w:rPr>
      </w:pPr>
      <w:r w:rsidRPr="00D563F8">
        <w:rPr>
          <w:rFonts w:ascii="TH SarabunPSK" w:hAnsi="TH SarabunPSK" w:cs="TH SarabunPSK"/>
          <w:b/>
          <w:bCs/>
          <w:sz w:val="32"/>
          <w:szCs w:val="32"/>
          <w:cs/>
        </w:rPr>
        <w:t xml:space="preserve">โดยมีเจ้าหน้าที่รอรับเพื่อแนะนำกระบวนการก่อนการเดินทาง </w:t>
      </w:r>
    </w:p>
    <w:p w14:paraId="24525E62" w14:textId="7800B729" w:rsidR="00DE5E22" w:rsidRDefault="00030BD8" w:rsidP="00D563F8">
      <w:pPr>
        <w:pStyle w:val="NoSpacing"/>
        <w:ind w:left="1440" w:hanging="144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</w:t>
      </w:r>
      <w:r w:rsidR="00C12ED9"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 w:rsidR="00D7783D">
        <w:rPr>
          <w:rFonts w:ascii="TH SarabunPSK" w:hAnsi="TH SarabunPSK" w:cs="TH SarabunPSK"/>
          <w:b/>
          <w:bCs/>
          <w:sz w:val="32"/>
          <w:szCs w:val="32"/>
        </w:rPr>
        <w:t>.</w:t>
      </w:r>
      <w:r w:rsidR="00C12ED9">
        <w:rPr>
          <w:rFonts w:ascii="TH SarabunPSK" w:hAnsi="TH SarabunPSK" w:cs="TH SarabunPSK" w:hint="cs"/>
          <w:b/>
          <w:bCs/>
          <w:sz w:val="32"/>
          <w:szCs w:val="32"/>
          <w:cs/>
        </w:rPr>
        <w:t>40</w:t>
      </w:r>
      <w:r w:rsidR="00DE5E22" w:rsidRPr="000C7CA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DE5E22" w:rsidRPr="000C7CA9">
        <w:rPr>
          <w:rFonts w:ascii="TH SarabunPSK" w:hAnsi="TH SarabunPSK" w:cs="TH SarabunPSK" w:hint="cs"/>
          <w:b/>
          <w:bCs/>
          <w:sz w:val="32"/>
          <w:szCs w:val="32"/>
          <w:cs/>
        </w:rPr>
        <w:t>น</w:t>
      </w:r>
      <w:r w:rsidR="00DE5E22" w:rsidRPr="000C7CA9">
        <w:rPr>
          <w:rFonts w:ascii="TH SarabunPSK" w:hAnsi="TH SarabunPSK" w:cs="TH SarabunPSK"/>
          <w:b/>
          <w:bCs/>
          <w:sz w:val="32"/>
          <w:szCs w:val="32"/>
        </w:rPr>
        <w:t>.</w:t>
      </w:r>
      <w:r w:rsidR="00DE5E22" w:rsidRPr="000C7CA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DE5E22" w:rsidRPr="000C7CA9">
        <w:rPr>
          <w:rFonts w:ascii="TH SarabunPSK" w:hAnsi="TH SarabunPSK" w:cs="TH SarabunPSK" w:hint="cs"/>
          <w:b/>
          <w:bCs/>
          <w:sz w:val="32"/>
          <w:szCs w:val="32"/>
          <w:cs/>
        </w:rPr>
        <w:t>ออกเดินทางจากสนามบินสุวรรณภูมิ โดย</w:t>
      </w:r>
      <w:r w:rsidRPr="000C7CA9">
        <w:rPr>
          <w:rFonts w:ascii="TH SarabunPSK" w:hAnsi="TH SarabunPSK" w:cs="TH SarabunPSK" w:hint="cs"/>
          <w:b/>
          <w:bCs/>
          <w:sz w:val="32"/>
          <w:szCs w:val="32"/>
          <w:cs/>
        </w:rPr>
        <w:t>สายการบิน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E90B5C">
        <w:rPr>
          <w:rFonts w:ascii="TH SarabunPSK" w:hAnsi="TH SarabunPSK" w:cs="TH SarabunPSK"/>
          <w:b/>
          <w:bCs/>
          <w:sz w:val="32"/>
          <w:szCs w:val="32"/>
          <w:cs/>
        </w:rPr>
        <w:t>แอร์ฉางอาน</w:t>
      </w:r>
      <w:r w:rsidRPr="00E90B5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E90B5C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(</w:t>
      </w:r>
      <w:hyperlink r:id="rId10" w:history="1">
        <w:r w:rsidRPr="00E90B5C">
          <w:rPr>
            <w:rStyle w:val="Hyperlink"/>
            <w:rFonts w:ascii="TH SarabunPSK" w:hAnsi="TH SarabunPSK" w:cs="TH SarabunPSK"/>
            <w:b/>
            <w:bCs/>
            <w:color w:val="000000" w:themeColor="text1"/>
            <w:sz w:val="32"/>
            <w:szCs w:val="32"/>
            <w:u w:val="none"/>
          </w:rPr>
          <w:t>Air Chang'an</w:t>
        </w:r>
      </w:hyperlink>
      <w:r w:rsidRPr="00E90B5C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)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0C7CA9">
        <w:rPr>
          <w:rFonts w:ascii="TH SarabunPSK" w:hAnsi="TH SarabunPSK" w:cs="TH SarabunPSK" w:hint="cs"/>
          <w:b/>
          <w:bCs/>
          <w:sz w:val="32"/>
          <w:szCs w:val="32"/>
          <w:cs/>
        </w:rPr>
        <w:t>เที่ยวบิน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1912F2">
        <w:rPr>
          <w:rFonts w:ascii="TH SarabunPSK" w:hAnsi="TH SarabunPSK" w:cs="TH SarabunPSK"/>
          <w:b/>
          <w:bCs/>
          <w:sz w:val="32"/>
          <w:szCs w:val="32"/>
          <w:cs/>
        </w:rPr>
        <w:t>9</w:t>
      </w:r>
      <w:r w:rsidRPr="001912F2">
        <w:rPr>
          <w:rFonts w:ascii="TH SarabunPSK" w:hAnsi="TH SarabunPSK" w:cs="TH SarabunPSK"/>
          <w:b/>
          <w:bCs/>
          <w:sz w:val="32"/>
          <w:szCs w:val="32"/>
        </w:rPr>
        <w:t>H</w:t>
      </w:r>
      <w:r w:rsidRPr="001912F2">
        <w:rPr>
          <w:rFonts w:ascii="TH SarabunPSK" w:hAnsi="TH SarabunPSK" w:cs="TH SarabunPSK"/>
          <w:b/>
          <w:bCs/>
          <w:sz w:val="32"/>
          <w:szCs w:val="32"/>
          <w:cs/>
        </w:rPr>
        <w:t>8385</w:t>
      </w:r>
    </w:p>
    <w:p w14:paraId="3257E4AF" w14:textId="0B51A250" w:rsidR="00EE2B5D" w:rsidRDefault="007D2A49" w:rsidP="003D2818">
      <w:pPr>
        <w:pStyle w:val="NoSpacing"/>
        <w:ind w:left="1440" w:hanging="144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5CC9208" wp14:editId="4329BF2B">
            <wp:extent cx="7380605" cy="147193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380605" cy="147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38B94" w14:textId="31686FEF" w:rsidR="00EE2B5D" w:rsidRDefault="00030BD8" w:rsidP="00EE2B5D">
      <w:pPr>
        <w:pStyle w:val="NoSpacing"/>
        <w:ind w:left="1440" w:hanging="144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23.</w:t>
      </w:r>
      <w:r w:rsidR="00C12ED9">
        <w:rPr>
          <w:rFonts w:ascii="TH SarabunPSK" w:hAnsi="TH SarabunPSK" w:cs="TH SarabunPSK" w:hint="cs"/>
          <w:b/>
          <w:bCs/>
          <w:sz w:val="32"/>
          <w:szCs w:val="32"/>
          <w:cs/>
        </w:rPr>
        <w:t>25</w:t>
      </w:r>
      <w:r w:rsidR="00DE5E22" w:rsidRPr="000C7CA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DE5E22" w:rsidRPr="000C7CA9">
        <w:rPr>
          <w:rFonts w:ascii="TH SarabunPSK" w:hAnsi="TH SarabunPSK" w:cs="TH SarabunPSK" w:hint="cs"/>
          <w:b/>
          <w:bCs/>
          <w:sz w:val="32"/>
          <w:szCs w:val="32"/>
          <w:cs/>
        </w:rPr>
        <w:t>น</w:t>
      </w:r>
      <w:r w:rsidR="00DE5E22" w:rsidRPr="000C7CA9">
        <w:rPr>
          <w:rFonts w:ascii="TH SarabunPSK" w:hAnsi="TH SarabunPSK" w:cs="TH SarabunPSK"/>
          <w:b/>
          <w:bCs/>
          <w:sz w:val="32"/>
          <w:szCs w:val="32"/>
        </w:rPr>
        <w:t>.</w:t>
      </w:r>
      <w:r w:rsidR="00DE5E22" w:rsidRPr="000C7CA9">
        <w:rPr>
          <w:rFonts w:ascii="TH SarabunPSK" w:hAnsi="TH SarabunPSK" w:cs="TH SarabunPSK"/>
          <w:b/>
          <w:bCs/>
          <w:sz w:val="32"/>
          <w:szCs w:val="32"/>
        </w:rPr>
        <w:tab/>
      </w:r>
      <w:r w:rsidR="00DE5E22" w:rsidRPr="000C7CA9">
        <w:rPr>
          <w:rFonts w:ascii="TH SarabunPSK" w:hAnsi="TH SarabunPSK" w:cs="TH SarabunPSK" w:hint="cs"/>
          <w:b/>
          <w:bCs/>
          <w:sz w:val="32"/>
          <w:szCs w:val="32"/>
          <w:cs/>
        </w:rPr>
        <w:t>ถึ</w:t>
      </w:r>
      <w:r w:rsidR="00CA3AF3">
        <w:rPr>
          <w:rFonts w:ascii="TH SarabunPSK" w:hAnsi="TH SarabunPSK" w:cs="TH SarabunPSK" w:hint="cs"/>
          <w:b/>
          <w:bCs/>
          <w:sz w:val="32"/>
          <w:szCs w:val="32"/>
          <w:cs/>
        </w:rPr>
        <w:t>ง</w:t>
      </w:r>
      <w:r w:rsidR="00AF5C60">
        <w:rPr>
          <w:rFonts w:ascii="TH SarabunPSK" w:hAnsi="TH SarabunPSK" w:cs="TH SarabunPSK" w:hint="cs"/>
          <w:b/>
          <w:bCs/>
          <w:sz w:val="32"/>
          <w:szCs w:val="32"/>
          <w:cs/>
        </w:rPr>
        <w:t>ท่าอากาศยานอี๋ชางซานเซีย</w:t>
      </w:r>
      <w:r w:rsidR="00DE5E22" w:rsidRPr="000C7CA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FB0166" w:rsidRPr="000C7CA9">
        <w:rPr>
          <w:rFonts w:ascii="TH SarabunPSK" w:hAnsi="TH SarabunPSK" w:cs="TH SarabunPSK"/>
          <w:b/>
          <w:bCs/>
          <w:sz w:val="32"/>
          <w:szCs w:val="32"/>
          <w:cs/>
        </w:rPr>
        <w:t>หลังผ่านพิธีการตรวจคนเข้าเมืองเรียบร้อยแล้ว นำท่านเดินทาง</w:t>
      </w:r>
      <w:r w:rsidR="00AF5C60">
        <w:rPr>
          <w:rFonts w:ascii="TH SarabunPSK" w:hAnsi="TH SarabunPSK" w:cs="TH SarabunPSK" w:hint="cs"/>
          <w:b/>
          <w:bCs/>
          <w:sz w:val="32"/>
          <w:szCs w:val="32"/>
          <w:cs/>
        </w:rPr>
        <w:t>เข้าที่พัก</w:t>
      </w:r>
    </w:p>
    <w:p w14:paraId="10A3A783" w14:textId="54945127" w:rsidR="009D6EFA" w:rsidRDefault="00FB0166" w:rsidP="00044A11">
      <w:pPr>
        <w:pStyle w:val="NoSpacing"/>
        <w:ind w:left="1440"/>
        <w:rPr>
          <w:rFonts w:ascii="TH SarabunPSK" w:hAnsi="TH SarabunPSK" w:cs="TH SarabunPSK"/>
          <w:sz w:val="32"/>
          <w:szCs w:val="32"/>
        </w:rPr>
      </w:pPr>
      <w:r w:rsidRPr="00FB0166">
        <w:rPr>
          <w:rFonts w:ascii="TH SarabunPSK" w:hAnsi="TH SarabunPSK" w:cs="TH SarabunPSK"/>
          <w:sz w:val="32"/>
          <w:szCs w:val="32"/>
        </w:rPr>
        <w:t>(</w:t>
      </w:r>
      <w:r w:rsidRPr="00FB0166">
        <w:rPr>
          <w:rFonts w:ascii="TH SarabunPSK" w:hAnsi="TH SarabunPSK" w:cs="TH SarabunPSK"/>
          <w:sz w:val="32"/>
          <w:szCs w:val="32"/>
          <w:cs/>
        </w:rPr>
        <w:t xml:space="preserve">เวลาที่ประเทศจีนเร็วกว่าที่ไทย </w:t>
      </w:r>
      <w:r w:rsidRPr="00FB0166">
        <w:rPr>
          <w:rFonts w:ascii="TH SarabunPSK" w:hAnsi="TH SarabunPSK" w:cs="TH SarabunPSK"/>
          <w:sz w:val="32"/>
          <w:szCs w:val="32"/>
        </w:rPr>
        <w:t xml:space="preserve">1 </w:t>
      </w:r>
      <w:r w:rsidRPr="00FB0166">
        <w:rPr>
          <w:rFonts w:ascii="TH SarabunPSK" w:hAnsi="TH SarabunPSK" w:cs="TH SarabunPSK"/>
          <w:sz w:val="32"/>
          <w:szCs w:val="32"/>
          <w:cs/>
        </w:rPr>
        <w:t>ชั่วโมง)</w:t>
      </w:r>
    </w:p>
    <w:p w14:paraId="58FA1F28" w14:textId="70B87DBA" w:rsidR="002E5881" w:rsidRDefault="00464510" w:rsidP="006C7A07">
      <w:pPr>
        <w:pStyle w:val="NoSpacing"/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1688960" behindDoc="0" locked="0" layoutInCell="1" allowOverlap="1" wp14:anchorId="3FA52FC0" wp14:editId="06D88DBF">
            <wp:simplePos x="0" y="0"/>
            <wp:positionH relativeFrom="margin">
              <wp:posOffset>58522</wp:posOffset>
            </wp:positionH>
            <wp:positionV relativeFrom="paragraph">
              <wp:posOffset>1704061</wp:posOffset>
            </wp:positionV>
            <wp:extent cx="7380605" cy="3690620"/>
            <wp:effectExtent l="0" t="0" r="0" b="508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80605" cy="3690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5881" w:rsidRPr="0096298E">
        <w:rPr>
          <w:rFonts w:ascii="TH SarabunPSK" w:hAnsi="TH SarabunPSK" w:cs="TH SarabunPSK"/>
          <w:b/>
          <w:bCs/>
          <w:sz w:val="32"/>
          <w:szCs w:val="32"/>
          <w:cs/>
        </w:rPr>
        <w:t>อี๋ชาง (</w:t>
      </w:r>
      <w:r w:rsidR="002E5881" w:rsidRPr="0096298E">
        <w:rPr>
          <w:rFonts w:ascii="TH SarabunPSK" w:hAnsi="TH SarabunPSK" w:cs="TH SarabunPSK"/>
          <w:b/>
          <w:bCs/>
          <w:sz w:val="32"/>
          <w:szCs w:val="32"/>
        </w:rPr>
        <w:t>Yichang)</w:t>
      </w:r>
      <w:r w:rsidR="002E5881" w:rsidRPr="0096298E">
        <w:rPr>
          <w:rFonts w:ascii="TH SarabunPSK" w:hAnsi="TH SarabunPSK" w:cs="TH SarabunPSK"/>
          <w:sz w:val="32"/>
          <w:szCs w:val="32"/>
        </w:rPr>
        <w:t xml:space="preserve"> </w:t>
      </w:r>
      <w:r w:rsidR="002E5881" w:rsidRPr="0096298E">
        <w:rPr>
          <w:rFonts w:ascii="TH SarabunPSK" w:hAnsi="TH SarabunPSK" w:cs="TH SarabunPSK"/>
          <w:sz w:val="32"/>
          <w:szCs w:val="32"/>
          <w:cs/>
        </w:rPr>
        <w:t xml:space="preserve">เมืองสำคัญทางตะวันตกของมณฑลหูเป่ย ตั้งอยู่ริมแม่น้ำแยงซีเกียง ซึ่งเป็นแม่น้ำสายหลักและยาวที่สุดของประเทศจีน </w:t>
      </w:r>
      <w:r w:rsidR="002E5881" w:rsidRPr="00CC7E6C">
        <w:rPr>
          <w:rFonts w:ascii="TH SarabunPSK" w:hAnsi="TH SarabunPSK" w:cs="TH SarabunPSK"/>
          <w:sz w:val="32"/>
          <w:szCs w:val="32"/>
          <w:cs/>
        </w:rPr>
        <w:t>อี๋ชางได้รับการขนานนามว่าเป็น “ประตูสู่หุบเขาสามผา” แหล่งท่องเที่ยวทางธรรมชาติที่มีชื่อเสียงระดับโลก และเป็นที่ตั้งของเขื่อนสามผา เขื่อนผลิตไฟฟ้าพลังน้ำที่ใหญ่ที่สุดในโลก</w:t>
      </w:r>
      <w:r w:rsidR="002E5881">
        <w:rPr>
          <w:rFonts w:ascii="TH SarabunPSK" w:hAnsi="TH SarabunPSK" w:cs="TH SarabunPSK"/>
          <w:sz w:val="32"/>
          <w:szCs w:val="32"/>
        </w:rPr>
        <w:t xml:space="preserve"> </w:t>
      </w:r>
      <w:r w:rsidR="002E5881" w:rsidRPr="0096298E">
        <w:rPr>
          <w:rFonts w:ascii="TH SarabunPSK" w:hAnsi="TH SarabunPSK" w:cs="TH SarabunPSK"/>
          <w:sz w:val="32"/>
          <w:szCs w:val="32"/>
          <w:cs/>
        </w:rPr>
        <w:t>เมืองแห่งนี้</w:t>
      </w:r>
      <w:r w:rsidR="002E5881">
        <w:rPr>
          <w:rFonts w:ascii="TH SarabunPSK" w:hAnsi="TH SarabunPSK" w:cs="TH SarabunPSK" w:hint="cs"/>
          <w:sz w:val="32"/>
          <w:szCs w:val="32"/>
          <w:cs/>
        </w:rPr>
        <w:t>ท่านจะ</w:t>
      </w:r>
      <w:r w:rsidR="002E5881" w:rsidRPr="0096298E">
        <w:rPr>
          <w:rFonts w:ascii="TH SarabunPSK" w:hAnsi="TH SarabunPSK" w:cs="TH SarabunPSK"/>
          <w:sz w:val="32"/>
          <w:szCs w:val="32"/>
          <w:cs/>
        </w:rPr>
        <w:t>ได้สัมผัสความยิ่งใหญ่ของผลงานวิศวกรรมสมัยใหม่ ควบคู่ไปกับการดื่มด่ำทัศนียภาพของภูเขาและสายน้ำอันงดงาม วัฒนธรรมท้องถิ่นที่เรียบง่าย แล</w:t>
      </w:r>
      <w:r w:rsidR="006C7A07">
        <w:rPr>
          <w:rFonts w:ascii="TH SarabunPSK" w:hAnsi="TH SarabunPSK" w:cs="TH SarabunPSK" w:hint="cs"/>
          <w:sz w:val="32"/>
          <w:szCs w:val="32"/>
          <w:cs/>
        </w:rPr>
        <w:t>ะ</w:t>
      </w:r>
      <w:r w:rsidR="002E5881" w:rsidRPr="0096298E">
        <w:rPr>
          <w:rFonts w:ascii="TH SarabunPSK" w:hAnsi="TH SarabunPSK" w:cs="TH SarabunPSK"/>
          <w:sz w:val="32"/>
          <w:szCs w:val="32"/>
          <w:cs/>
        </w:rPr>
        <w:t>ประวัติศาสตร์อันยาวนานของลุ่มแม่น้ำแยงซีเกียง เมืองอี๋ชางจึงนับเป็นจุดหมายปลายทางที่ผสมผสานธรรมชาติ ประวัติศาสตร์ และความทันสมัยได้อย่างลงตัว</w:t>
      </w:r>
    </w:p>
    <w:p w14:paraId="5C2CCA68" w14:textId="0F4C294E" w:rsidR="0046352C" w:rsidRPr="006272BF" w:rsidRDefault="004A2024" w:rsidP="0046352C">
      <w:pPr>
        <w:pStyle w:val="NoSpacing"/>
        <w:ind w:left="1440"/>
        <w:rPr>
          <w:rFonts w:ascii="TH SarabunPSK" w:hAnsi="TH SarabunPSK" w:cs="TH SarabunPSK"/>
          <w:b/>
          <w:bCs/>
          <w:sz w:val="32"/>
          <w:szCs w:val="32"/>
        </w:rPr>
      </w:pPr>
      <w:r w:rsidRPr="00787AA9">
        <w:rPr>
          <w:rFonts w:ascii="TH SarabunPSK" w:hAnsi="TH SarabunPSK" w:cs="TH SarabunPSK" w:hint="cs"/>
          <w:b/>
          <w:bCs/>
          <w:sz w:val="32"/>
          <w:szCs w:val="32"/>
          <w:cs/>
        </w:rPr>
        <w:t>จากนั้นเดินทางเข้าสู่โรงแรมที่พัก</w:t>
      </w:r>
      <w:r w:rsidR="009D6EFA" w:rsidRPr="009D6EFA">
        <w:t xml:space="preserve"> </w:t>
      </w:r>
      <w:r w:rsidR="006E664F" w:rsidRPr="006E664F">
        <w:rPr>
          <w:rFonts w:ascii="TH SarabunPSK" w:hAnsi="TH SarabunPSK" w:cs="TH SarabunPSK"/>
          <w:b/>
          <w:bCs/>
          <w:sz w:val="32"/>
          <w:szCs w:val="32"/>
        </w:rPr>
        <w:t xml:space="preserve">Hai yufeinuo Hotel or Huihao Hotel </w:t>
      </w:r>
      <w:r w:rsidR="00C837BF" w:rsidRPr="00787AA9">
        <w:rPr>
          <w:rFonts w:ascii="TH SarabunPSK" w:hAnsi="TH SarabunPSK" w:cs="TH SarabunPSK" w:hint="cs"/>
          <w:b/>
          <w:bCs/>
          <w:sz w:val="32"/>
          <w:szCs w:val="32"/>
          <w:cs/>
        </w:rPr>
        <w:t>ระดับ 4 ดาวหรือเทียบเท่</w:t>
      </w:r>
      <w:r w:rsidR="00AF5C60"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1A7C75"/>
        <w:tblLook w:val="04A0" w:firstRow="1" w:lastRow="0" w:firstColumn="1" w:lastColumn="0" w:noHBand="0" w:noVBand="1"/>
      </w:tblPr>
      <w:tblGrid>
        <w:gridCol w:w="1276"/>
        <w:gridCol w:w="9214"/>
        <w:gridCol w:w="1133"/>
      </w:tblGrid>
      <w:tr w:rsidR="006272BF" w:rsidRPr="00DE5E22" w14:paraId="4F1A1955" w14:textId="77777777" w:rsidTr="00197E83">
        <w:tc>
          <w:tcPr>
            <w:tcW w:w="1276" w:type="dxa"/>
            <w:shd w:val="clear" w:color="auto" w:fill="1A7C75"/>
            <w:vAlign w:val="center"/>
          </w:tcPr>
          <w:p w14:paraId="1F2260C2" w14:textId="007A2B92" w:rsidR="006272BF" w:rsidRPr="00E20BFF" w:rsidRDefault="006272BF" w:rsidP="00210D3D">
            <w:pPr>
              <w:pStyle w:val="NoSpacing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E20BFF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วันที่ส</w:t>
            </w:r>
            <w:r w:rsidR="005F1F2B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อง</w:t>
            </w:r>
          </w:p>
        </w:tc>
        <w:tc>
          <w:tcPr>
            <w:tcW w:w="9214" w:type="dxa"/>
            <w:shd w:val="clear" w:color="auto" w:fill="1A7C75"/>
            <w:vAlign w:val="center"/>
          </w:tcPr>
          <w:p w14:paraId="04E6B3BE" w14:textId="1872DEE2" w:rsidR="006272BF" w:rsidRPr="00B759E7" w:rsidRDefault="00906F66" w:rsidP="00906F66">
            <w:pPr>
              <w:pStyle w:val="NoSpacing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906F66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อี๋ชาง-หมู่บ้านซานเซียเหรินเจีย</w:t>
            </w:r>
            <w:r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  <w:t xml:space="preserve"> </w:t>
            </w:r>
            <w:r w:rsidRPr="00906F66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(รวมล่องเรือ+ชมการแสดง)-เมืองเอินซือ</w:t>
            </w:r>
          </w:p>
        </w:tc>
        <w:tc>
          <w:tcPr>
            <w:tcW w:w="1133" w:type="dxa"/>
            <w:shd w:val="clear" w:color="auto" w:fill="1A7C75"/>
            <w:vAlign w:val="center"/>
          </w:tcPr>
          <w:p w14:paraId="218A3B85" w14:textId="5494ACA9" w:rsidR="006272BF" w:rsidRPr="00B759E7" w:rsidRDefault="00210D3D" w:rsidP="00210D3D">
            <w:pPr>
              <w:pStyle w:val="NoSpacing"/>
              <w:ind w:right="160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  <w:t>B/L/D</w:t>
            </w:r>
          </w:p>
        </w:tc>
      </w:tr>
    </w:tbl>
    <w:p w14:paraId="389ACFC0" w14:textId="127655E0" w:rsidR="00F24669" w:rsidRDefault="002240DF" w:rsidP="003D2818">
      <w:pPr>
        <w:pStyle w:val="NoSpacing"/>
        <w:jc w:val="thaiDistribute"/>
        <w:rPr>
          <w:rFonts w:ascii="TH SarabunPSK" w:hAnsi="TH SarabunPSK" w:cs="TH SarabunPSK"/>
          <w:b/>
          <w:bCs/>
          <w:color w:val="A02B93" w:themeColor="accent5"/>
          <w:sz w:val="32"/>
          <w:szCs w:val="32"/>
          <w:shd w:val="clear" w:color="auto" w:fill="FFFFFF" w:themeFill="background1"/>
        </w:rPr>
      </w:pPr>
      <w:r w:rsidRPr="007F0CE6">
        <w:rPr>
          <w:rFonts w:ascii="TH SarabunPSK" w:hAnsi="TH SarabunPSK" w:cs="TH SarabunPSK" w:hint="cs"/>
          <w:b/>
          <w:bCs/>
          <w:color w:val="A02B93" w:themeColor="accent5"/>
          <w:sz w:val="32"/>
          <w:szCs w:val="32"/>
          <w:shd w:val="clear" w:color="auto" w:fill="FFFFFF" w:themeFill="background1"/>
          <w:cs/>
        </w:rPr>
        <w:t>เช้า</w:t>
      </w:r>
      <w:r w:rsidRPr="007F0CE6">
        <w:rPr>
          <w:rFonts w:ascii="TH SarabunPSK" w:hAnsi="TH SarabunPSK" w:cs="TH SarabunPSK" w:hint="cs"/>
          <w:b/>
          <w:bCs/>
          <w:color w:val="A02B93" w:themeColor="accent5"/>
          <w:sz w:val="32"/>
          <w:szCs w:val="32"/>
          <w:shd w:val="clear" w:color="auto" w:fill="FFFFFF" w:themeFill="background1"/>
          <w:cs/>
        </w:rPr>
        <w:tab/>
      </w:r>
      <w:r w:rsidRPr="007F0CE6">
        <w:rPr>
          <w:rFonts w:ascii="TH SarabunPSK" w:hAnsi="TH SarabunPSK" w:cs="TH SarabunPSK" w:hint="cs"/>
          <w:b/>
          <w:bCs/>
          <w:color w:val="A02B93" w:themeColor="accent5"/>
          <w:sz w:val="32"/>
          <w:szCs w:val="32"/>
          <w:shd w:val="clear" w:color="auto" w:fill="FFFFFF" w:themeFill="background1"/>
          <w:cs/>
        </w:rPr>
        <w:tab/>
        <w:t>บริการอาหารเช้า ณ โรงแรมที่พัก</w:t>
      </w:r>
      <w:r w:rsidR="007F0CE6">
        <w:rPr>
          <w:rFonts w:ascii="TH SarabunPSK" w:hAnsi="TH SarabunPSK" w:cs="TH SarabunPSK" w:hint="cs"/>
          <w:b/>
          <w:bCs/>
          <w:color w:val="A02B93" w:themeColor="accent5"/>
          <w:sz w:val="32"/>
          <w:szCs w:val="32"/>
          <w:shd w:val="clear" w:color="auto" w:fill="FFFFFF" w:themeFill="background1"/>
          <w:cs/>
        </w:rPr>
        <w:t xml:space="preserve"> </w:t>
      </w:r>
    </w:p>
    <w:p w14:paraId="12C7D363" w14:textId="31091406" w:rsidR="000F3DCD" w:rsidRDefault="000F3DCD" w:rsidP="003B6154">
      <w:pPr>
        <w:pStyle w:val="NoSpacing"/>
        <w:ind w:left="1440"/>
        <w:jc w:val="thaiDistribute"/>
        <w:rPr>
          <w:rFonts w:ascii="TH SarabunPSK" w:hAnsi="TH SarabunPSK" w:cs="TH SarabunPSK"/>
          <w:sz w:val="32"/>
          <w:szCs w:val="32"/>
          <w:shd w:val="clear" w:color="auto" w:fill="FFFFFF" w:themeFill="background1"/>
        </w:rPr>
      </w:pPr>
      <w:r w:rsidRPr="002E5881">
        <w:rPr>
          <w:rFonts w:ascii="TH SarabunPSK" w:hAnsi="TH SarabunPSK" w:cs="TH SarabunPSK"/>
          <w:sz w:val="32"/>
          <w:szCs w:val="32"/>
          <w:shd w:val="clear" w:color="auto" w:fill="FFFFFF" w:themeFill="background1"/>
          <w:cs/>
        </w:rPr>
        <w:t xml:space="preserve">นำท่านสู่ </w:t>
      </w:r>
      <w:r w:rsidRPr="002E5881">
        <w:rPr>
          <w:rFonts w:ascii="TH SarabunPSK" w:hAnsi="TH SarabunPSK" w:cs="TH SarabunPSK"/>
          <w:b/>
          <w:bCs/>
          <w:sz w:val="32"/>
          <w:szCs w:val="32"/>
          <w:shd w:val="clear" w:color="auto" w:fill="FFFFFF" w:themeFill="background1"/>
          <w:cs/>
        </w:rPr>
        <w:t>หมู่บ้านซานเ</w:t>
      </w:r>
      <w:r>
        <w:rPr>
          <w:rFonts w:ascii="TH SarabunPSK" w:hAnsi="TH SarabunPSK" w:cs="TH SarabunPSK" w:hint="cs"/>
          <w:b/>
          <w:bCs/>
          <w:sz w:val="32"/>
          <w:szCs w:val="32"/>
          <w:shd w:val="clear" w:color="auto" w:fill="FFFFFF" w:themeFill="background1"/>
          <w:cs/>
        </w:rPr>
        <w:t>ซีย</w:t>
      </w:r>
      <w:r w:rsidRPr="002E5881">
        <w:rPr>
          <w:rFonts w:ascii="TH SarabunPSK" w:hAnsi="TH SarabunPSK" w:cs="TH SarabunPSK"/>
          <w:b/>
          <w:bCs/>
          <w:sz w:val="32"/>
          <w:szCs w:val="32"/>
          <w:shd w:val="clear" w:color="auto" w:fill="FFFFFF" w:themeFill="background1"/>
          <w:cs/>
        </w:rPr>
        <w:t>เหรินเจีย (</w:t>
      </w:r>
      <w:r w:rsidRPr="002E5881">
        <w:rPr>
          <w:rFonts w:ascii="TH SarabunPSK" w:hAnsi="TH SarabunPSK" w:cs="TH SarabunPSK"/>
          <w:b/>
          <w:bCs/>
          <w:sz w:val="32"/>
          <w:szCs w:val="32"/>
          <w:shd w:val="clear" w:color="auto" w:fill="FFFFFF" w:themeFill="background1"/>
        </w:rPr>
        <w:t>Sanxia Renjia) (</w:t>
      </w:r>
      <w:r w:rsidRPr="002E5881">
        <w:rPr>
          <w:rFonts w:ascii="TH SarabunPSK" w:hAnsi="TH SarabunPSK" w:cs="TH SarabunPSK"/>
          <w:b/>
          <w:bCs/>
          <w:sz w:val="32"/>
          <w:szCs w:val="32"/>
          <w:shd w:val="clear" w:color="auto" w:fill="FFFFFF" w:themeFill="background1"/>
          <w:cs/>
        </w:rPr>
        <w:t>รวม</w:t>
      </w:r>
      <w:r>
        <w:rPr>
          <w:rFonts w:ascii="TH SarabunPSK" w:hAnsi="TH SarabunPSK" w:cs="TH SarabunPSK" w:hint="cs"/>
          <w:b/>
          <w:bCs/>
          <w:sz w:val="32"/>
          <w:szCs w:val="32"/>
          <w:shd w:val="clear" w:color="auto" w:fill="FFFFFF" w:themeFill="background1"/>
          <w:cs/>
        </w:rPr>
        <w:t>ล่อง</w:t>
      </w:r>
      <w:r w:rsidRPr="002E5881">
        <w:rPr>
          <w:rFonts w:ascii="TH SarabunPSK" w:hAnsi="TH SarabunPSK" w:cs="TH SarabunPSK"/>
          <w:b/>
          <w:bCs/>
          <w:sz w:val="32"/>
          <w:szCs w:val="32"/>
          <w:shd w:val="clear" w:color="auto" w:fill="FFFFFF" w:themeFill="background1"/>
          <w:cs/>
        </w:rPr>
        <w:t>เรือ)</w:t>
      </w:r>
      <w:r w:rsidRPr="002E5881">
        <w:rPr>
          <w:rFonts w:ascii="TH SarabunPSK" w:hAnsi="TH SarabunPSK" w:cs="TH SarabunPSK"/>
          <w:sz w:val="32"/>
          <w:szCs w:val="32"/>
          <w:shd w:val="clear" w:color="auto" w:fill="FFFFFF" w:themeFill="background1"/>
          <w:cs/>
        </w:rPr>
        <w:t xml:space="preserve"> สถานที่นี้เป็นที่รู้จักกันในชื่อ หมู่บ้านสามผา แหล่งท่องเที่ยวระดับ 5</w:t>
      </w:r>
      <w:r w:rsidRPr="002E5881">
        <w:rPr>
          <w:rFonts w:ascii="TH SarabunPSK" w:hAnsi="TH SarabunPSK" w:cs="TH SarabunPSK"/>
          <w:sz w:val="32"/>
          <w:szCs w:val="32"/>
          <w:shd w:val="clear" w:color="auto" w:fill="FFFFFF" w:themeFill="background1"/>
        </w:rPr>
        <w:t xml:space="preserve">A </w:t>
      </w:r>
      <w:r w:rsidRPr="002E5881">
        <w:rPr>
          <w:rFonts w:ascii="TH SarabunPSK" w:hAnsi="TH SarabunPSK" w:cs="TH SarabunPSK"/>
          <w:sz w:val="32"/>
          <w:szCs w:val="32"/>
          <w:shd w:val="clear" w:color="auto" w:fill="FFFFFF" w:themeFill="background1"/>
          <w:cs/>
        </w:rPr>
        <w:t>ตั้งอยู่ในเขตหุบเขาสามผา ริมแม่น้ำแยงซีเกียง โดดเด่นด้วยทัศนียภาพทางธรรมชาติอันงดงามของภูเขาหินผา สายน้ำ และหุบเขาที่โอบล้อมกันอย่างกลมกลืน สถานที่แห่งนี้สะท้อนวิถีชีวิตดั้งเดิมของชาวลุ่มแม่น้ำแยงซีเกียง ผ่าน</w:t>
      </w:r>
      <w:r w:rsidRPr="002E5881">
        <w:rPr>
          <w:rFonts w:ascii="TH SarabunPSK" w:hAnsi="TH SarabunPSK" w:cs="TH SarabunPSK"/>
          <w:sz w:val="32"/>
          <w:szCs w:val="32"/>
          <w:shd w:val="clear" w:color="auto" w:fill="FFFFFF" w:themeFill="background1"/>
          <w:cs/>
        </w:rPr>
        <w:lastRenderedPageBreak/>
        <w:t xml:space="preserve">สถาปัตยกรรมพื้นบ้าน วัฒนธรรม ประเพณี ที่ยังคงเอกลักษณ์ไว้อย่างครบถ้วน พร้อมให้ท่านได้ชมการแสดงเรื่องราวเกี่ยวกับวิถีชีวิตควบคู่กับสายน้ำ </w:t>
      </w:r>
    </w:p>
    <w:p w14:paraId="64361B78" w14:textId="60C925C6" w:rsidR="000E4E96" w:rsidRPr="00906F66" w:rsidRDefault="00E45D88" w:rsidP="00906F66">
      <w:pPr>
        <w:pStyle w:val="NoSpacing"/>
        <w:rPr>
          <w:rFonts w:ascii="TH SarabunPSK" w:hAnsi="TH SarabunPSK" w:cs="TH SarabunPSK"/>
          <w:b/>
          <w:bCs/>
          <w:color w:val="A02B93"/>
          <w:shd w:val="clear" w:color="auto" w:fill="FFFFFF" w:themeFill="background1"/>
        </w:rPr>
      </w:pPr>
      <w:r>
        <w:rPr>
          <w:rFonts w:hint="cs"/>
          <w:noProof/>
          <w:shd w:val="clear" w:color="auto" w:fill="FFFFFF" w:themeFill="background1"/>
        </w:rPr>
        <w:drawing>
          <wp:anchor distT="0" distB="0" distL="114300" distR="114300" simplePos="0" relativeHeight="251700224" behindDoc="1" locked="0" layoutInCell="1" allowOverlap="1" wp14:anchorId="33062534" wp14:editId="5EDCB490">
            <wp:simplePos x="0" y="0"/>
            <wp:positionH relativeFrom="column">
              <wp:posOffset>-180340</wp:posOffset>
            </wp:positionH>
            <wp:positionV relativeFrom="paragraph">
              <wp:posOffset>453</wp:posOffset>
            </wp:positionV>
            <wp:extent cx="7924800" cy="4459788"/>
            <wp:effectExtent l="0" t="0" r="0" b="0"/>
            <wp:wrapTight wrapText="bothSides">
              <wp:wrapPolygon edited="0">
                <wp:start x="0" y="0"/>
                <wp:lineTo x="0" y="21499"/>
                <wp:lineTo x="21548" y="21499"/>
                <wp:lineTo x="21548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36692" cy="4466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15C3" w:rsidRPr="00906F66">
        <w:rPr>
          <w:rFonts w:ascii="TH SarabunPSK" w:hAnsi="TH SarabunPSK" w:cs="TH SarabunPSK" w:hint="cs"/>
          <w:b/>
          <w:bCs/>
          <w:color w:val="A02B93"/>
          <w:cs/>
        </w:rPr>
        <w:t>เที่ยง</w:t>
      </w:r>
      <w:r w:rsidR="007D15C3" w:rsidRPr="00906F66">
        <w:rPr>
          <w:rFonts w:ascii="TH SarabunPSK" w:hAnsi="TH SarabunPSK" w:cs="TH SarabunPSK" w:hint="cs"/>
          <w:b/>
          <w:bCs/>
          <w:color w:val="A02B93"/>
          <w:cs/>
        </w:rPr>
        <w:tab/>
      </w:r>
      <w:r w:rsidR="007D15C3" w:rsidRPr="00906F66">
        <w:rPr>
          <w:rFonts w:ascii="TH SarabunPSK" w:hAnsi="TH SarabunPSK" w:cs="TH SarabunPSK" w:hint="cs"/>
          <w:b/>
          <w:bCs/>
          <w:color w:val="A02B93"/>
          <w:cs/>
        </w:rPr>
        <w:tab/>
        <w:t xml:space="preserve">บริการอาหารเที่ยง ณ ภัตตาคาร </w:t>
      </w:r>
    </w:p>
    <w:p w14:paraId="0A30B987" w14:textId="3488618C" w:rsidR="004D23FF" w:rsidRPr="00906F66" w:rsidRDefault="004D23FF" w:rsidP="00906F66">
      <w:pPr>
        <w:pStyle w:val="NoSpacing"/>
        <w:rPr>
          <w:rFonts w:ascii="TH SarabunPSK" w:hAnsi="TH SarabunPSK" w:cs="TH SarabunPSK"/>
          <w:shd w:val="clear" w:color="auto" w:fill="FFFFFF" w:themeFill="background1"/>
        </w:rPr>
      </w:pPr>
      <w:r>
        <w:rPr>
          <w:shd w:val="clear" w:color="auto" w:fill="FFFFFF" w:themeFill="background1"/>
          <w:cs/>
        </w:rPr>
        <w:tab/>
      </w:r>
      <w:r w:rsidR="00906F66" w:rsidRPr="00906F66">
        <w:rPr>
          <w:rFonts w:ascii="TH SarabunPSK" w:hAnsi="TH SarabunPSK" w:cs="TH SarabunPSK" w:hint="cs"/>
          <w:shd w:val="clear" w:color="auto" w:fill="FFFFFF" w:themeFill="background1"/>
          <w:cs/>
        </w:rPr>
        <w:tab/>
      </w:r>
      <w:r w:rsidRPr="00906F66">
        <w:rPr>
          <w:rFonts w:ascii="TH SarabunPSK" w:hAnsi="TH SarabunPSK" w:cs="TH SarabunPSK" w:hint="cs"/>
          <w:shd w:val="clear" w:color="auto" w:fill="FFFFFF" w:themeFill="background1"/>
          <w:cs/>
        </w:rPr>
        <w:t>สมควรแก่เวลานำท่านเดินทางสู่ เมืองเอินซือ (ใช้เวลาประมาณ 3.30ชั่วโมง)</w:t>
      </w:r>
      <w:r w:rsidRPr="00906F66">
        <w:rPr>
          <w:rFonts w:ascii="TH SarabunPSK" w:hAnsi="TH SarabunPSK" w:cs="TH SarabunPSK" w:hint="cs"/>
          <w:shd w:val="clear" w:color="auto" w:fill="FFFFFF" w:themeFill="background1"/>
        </w:rPr>
        <w:tab/>
      </w:r>
    </w:p>
    <w:p w14:paraId="06858AC4" w14:textId="6F130F26" w:rsidR="004D23FF" w:rsidRPr="00906F66" w:rsidRDefault="004D23FF" w:rsidP="00906F66">
      <w:pPr>
        <w:pStyle w:val="NoSpacing"/>
        <w:rPr>
          <w:rFonts w:ascii="TH SarabunPSK" w:hAnsi="TH SarabunPSK" w:cs="TH SarabunPSK"/>
          <w:b/>
          <w:bCs/>
          <w:color w:val="A02B93"/>
          <w:shd w:val="clear" w:color="auto" w:fill="FFFFFF" w:themeFill="background1"/>
        </w:rPr>
      </w:pPr>
      <w:r w:rsidRPr="00906F66">
        <w:rPr>
          <w:rFonts w:ascii="TH SarabunPSK" w:hAnsi="TH SarabunPSK" w:cs="TH SarabunPSK" w:hint="cs"/>
          <w:b/>
          <w:bCs/>
          <w:color w:val="A02B93"/>
          <w:cs/>
        </w:rPr>
        <w:t>เย็น</w:t>
      </w:r>
      <w:r w:rsidRPr="00906F66">
        <w:rPr>
          <w:rFonts w:ascii="TH SarabunPSK" w:hAnsi="TH SarabunPSK" w:cs="TH SarabunPSK" w:hint="cs"/>
          <w:b/>
          <w:bCs/>
          <w:color w:val="A02B93"/>
          <w:cs/>
        </w:rPr>
        <w:tab/>
      </w:r>
      <w:r w:rsidR="00906F66" w:rsidRPr="00906F66">
        <w:rPr>
          <w:rFonts w:ascii="TH SarabunPSK" w:hAnsi="TH SarabunPSK" w:cs="TH SarabunPSK" w:hint="cs"/>
          <w:b/>
          <w:bCs/>
          <w:color w:val="A02B93"/>
          <w:cs/>
        </w:rPr>
        <w:tab/>
      </w:r>
      <w:r w:rsidRPr="00906F66">
        <w:rPr>
          <w:rFonts w:ascii="TH SarabunPSK" w:hAnsi="TH SarabunPSK" w:cs="TH SarabunPSK" w:hint="cs"/>
          <w:b/>
          <w:bCs/>
          <w:color w:val="A02B93"/>
          <w:cs/>
        </w:rPr>
        <w:t xml:space="preserve">บริการอาหารเย็น ณ ภัตตาคาร </w:t>
      </w:r>
    </w:p>
    <w:p w14:paraId="4C2942EA" w14:textId="6945BEFA" w:rsidR="004D23FF" w:rsidRPr="000C333D" w:rsidRDefault="004D23FF" w:rsidP="00906F66">
      <w:pPr>
        <w:pStyle w:val="NoSpacing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0C333D">
        <w:rPr>
          <w:rFonts w:ascii="TH SarabunPSK" w:hAnsi="TH SarabunPSK" w:cs="TH SarabunPSK" w:hint="cs"/>
          <w:b/>
          <w:bCs/>
          <w:sz w:val="32"/>
          <w:szCs w:val="32"/>
          <w:cs/>
        </w:rPr>
        <w:t>เดินทางเข้าโรงแรมที่พัก</w:t>
      </w:r>
      <w:r w:rsidR="005A6740" w:rsidRPr="000C333D">
        <w:rPr>
          <w:rFonts w:ascii="TH SarabunPSK" w:hAnsi="TH SarabunPSK" w:cs="TH SarabunPSK" w:hint="cs"/>
          <w:b/>
          <w:bCs/>
          <w:sz w:val="32"/>
          <w:szCs w:val="32"/>
        </w:rPr>
        <w:t xml:space="preserve"> Jinma</w:t>
      </w:r>
      <w:r w:rsidR="005A6740" w:rsidRPr="000C333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0C333D">
        <w:rPr>
          <w:rFonts w:ascii="TH SarabunPSK" w:hAnsi="TH SarabunPSK" w:cs="TH SarabunPSK" w:hint="cs"/>
          <w:b/>
          <w:bCs/>
          <w:sz w:val="32"/>
          <w:szCs w:val="32"/>
        </w:rPr>
        <w:t xml:space="preserve">Hotel </w:t>
      </w:r>
      <w:r w:rsidRPr="000C333D">
        <w:rPr>
          <w:rFonts w:ascii="TH SarabunPSK" w:hAnsi="TH SarabunPSK" w:cs="TH SarabunPSK" w:hint="cs"/>
          <w:b/>
          <w:bCs/>
          <w:sz w:val="32"/>
          <w:szCs w:val="32"/>
          <w:cs/>
        </w:rPr>
        <w:t>ระดับ 4 ดาวหรือเทียบเท่า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1A7C75"/>
        <w:tblLook w:val="04A0" w:firstRow="1" w:lastRow="0" w:firstColumn="1" w:lastColumn="0" w:noHBand="0" w:noVBand="1"/>
      </w:tblPr>
      <w:tblGrid>
        <w:gridCol w:w="1276"/>
        <w:gridCol w:w="9214"/>
        <w:gridCol w:w="1133"/>
      </w:tblGrid>
      <w:tr w:rsidR="005A6740" w:rsidRPr="00DE5E22" w14:paraId="5E5FCC16" w14:textId="77777777" w:rsidTr="00197E83">
        <w:tc>
          <w:tcPr>
            <w:tcW w:w="1276" w:type="dxa"/>
            <w:shd w:val="clear" w:color="auto" w:fill="1A7C75"/>
          </w:tcPr>
          <w:p w14:paraId="727E3C3B" w14:textId="2EB0BE72" w:rsidR="005A6740" w:rsidRPr="00E20BFF" w:rsidRDefault="005A6740" w:rsidP="00983793">
            <w:pPr>
              <w:pStyle w:val="NoSpacing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E20BFF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วันที่</w:t>
            </w: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สาม</w:t>
            </w:r>
          </w:p>
        </w:tc>
        <w:tc>
          <w:tcPr>
            <w:tcW w:w="9214" w:type="dxa"/>
            <w:shd w:val="clear" w:color="auto" w:fill="1A7C75"/>
          </w:tcPr>
          <w:p w14:paraId="6FD99912" w14:textId="03A97B6F" w:rsidR="00701899" w:rsidRPr="00B759E7" w:rsidRDefault="00701899" w:rsidP="005A6740">
            <w:pPr>
              <w:pStyle w:val="NoSpacing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701899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  <w:t>เอินซือ-ถ้ำเถิงหลง-ไร่ชาจักร</w:t>
            </w:r>
            <w:r w:rsidR="00210D3D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  <w:t>พรรดิ</w:t>
            </w:r>
            <w:r w:rsidRPr="00701899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  <w:t>หวู่เจียไถ-</w:t>
            </w:r>
            <w:r w:rsidR="000E4E96" w:rsidRPr="000E4E96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  <w:t>หุบเขาสิงโตซือจื่อกวน(รวมรถแบตเตอรี่)</w:t>
            </w:r>
            <w:r w:rsidR="000E4E96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-</w:t>
            </w:r>
            <w:r w:rsidRPr="00701899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  <w:t>ล่องเรือมังกรแม่น้ำก้งสุ่ย ชมแสงสียามค่ำคืน</w:t>
            </w:r>
          </w:p>
        </w:tc>
        <w:tc>
          <w:tcPr>
            <w:tcW w:w="1133" w:type="dxa"/>
            <w:shd w:val="clear" w:color="auto" w:fill="1A7C75"/>
          </w:tcPr>
          <w:p w14:paraId="09D22846" w14:textId="77777777" w:rsidR="005A6740" w:rsidRPr="00B759E7" w:rsidRDefault="005A6740" w:rsidP="00983793">
            <w:pPr>
              <w:pStyle w:val="NoSpacing"/>
              <w:jc w:val="right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  <w:t>B/L/D</w:t>
            </w:r>
          </w:p>
        </w:tc>
      </w:tr>
    </w:tbl>
    <w:p w14:paraId="7000D270" w14:textId="6614CD25" w:rsidR="005A6740" w:rsidRDefault="005A6740" w:rsidP="005A6740">
      <w:pPr>
        <w:pStyle w:val="NoSpacing"/>
        <w:jc w:val="thaiDistribute"/>
        <w:rPr>
          <w:rFonts w:ascii="TH SarabunPSK" w:hAnsi="TH SarabunPSK" w:cs="TH SarabunPSK"/>
          <w:b/>
          <w:bCs/>
          <w:color w:val="A02B93" w:themeColor="accent5"/>
          <w:sz w:val="32"/>
          <w:szCs w:val="32"/>
          <w:shd w:val="clear" w:color="auto" w:fill="FFFFFF" w:themeFill="background1"/>
        </w:rPr>
      </w:pPr>
      <w:r w:rsidRPr="007F0CE6">
        <w:rPr>
          <w:rFonts w:ascii="TH SarabunPSK" w:hAnsi="TH SarabunPSK" w:cs="TH SarabunPSK" w:hint="cs"/>
          <w:b/>
          <w:bCs/>
          <w:color w:val="A02B93" w:themeColor="accent5"/>
          <w:sz w:val="32"/>
          <w:szCs w:val="32"/>
          <w:shd w:val="clear" w:color="auto" w:fill="FFFFFF" w:themeFill="background1"/>
          <w:cs/>
        </w:rPr>
        <w:t>เช้า</w:t>
      </w:r>
      <w:r w:rsidRPr="007F0CE6">
        <w:rPr>
          <w:rFonts w:ascii="TH SarabunPSK" w:hAnsi="TH SarabunPSK" w:cs="TH SarabunPSK" w:hint="cs"/>
          <w:b/>
          <w:bCs/>
          <w:color w:val="A02B93" w:themeColor="accent5"/>
          <w:sz w:val="32"/>
          <w:szCs w:val="32"/>
          <w:shd w:val="clear" w:color="auto" w:fill="FFFFFF" w:themeFill="background1"/>
          <w:cs/>
        </w:rPr>
        <w:tab/>
      </w:r>
      <w:r w:rsidRPr="007F0CE6">
        <w:rPr>
          <w:rFonts w:ascii="TH SarabunPSK" w:hAnsi="TH SarabunPSK" w:cs="TH SarabunPSK" w:hint="cs"/>
          <w:b/>
          <w:bCs/>
          <w:color w:val="A02B93" w:themeColor="accent5"/>
          <w:sz w:val="32"/>
          <w:szCs w:val="32"/>
          <w:shd w:val="clear" w:color="auto" w:fill="FFFFFF" w:themeFill="background1"/>
          <w:cs/>
        </w:rPr>
        <w:tab/>
        <w:t>บริการ</w:t>
      </w:r>
      <w:r w:rsidRPr="00906F66">
        <w:rPr>
          <w:rFonts w:ascii="TH SarabunPSK" w:hAnsi="TH SarabunPSK" w:cs="TH SarabunPSK" w:hint="cs"/>
          <w:b/>
          <w:bCs/>
          <w:color w:val="A02B93"/>
          <w:sz w:val="32"/>
          <w:szCs w:val="32"/>
          <w:shd w:val="clear" w:color="auto" w:fill="FFFFFF" w:themeFill="background1"/>
          <w:cs/>
        </w:rPr>
        <w:t>อาหาร</w:t>
      </w:r>
      <w:r w:rsidRPr="007F0CE6">
        <w:rPr>
          <w:rFonts w:ascii="TH SarabunPSK" w:hAnsi="TH SarabunPSK" w:cs="TH SarabunPSK" w:hint="cs"/>
          <w:b/>
          <w:bCs/>
          <w:color w:val="A02B93" w:themeColor="accent5"/>
          <w:sz w:val="32"/>
          <w:szCs w:val="32"/>
          <w:shd w:val="clear" w:color="auto" w:fill="FFFFFF" w:themeFill="background1"/>
          <w:cs/>
        </w:rPr>
        <w:t>เช้า ณ โรงแรมที่พัก</w:t>
      </w:r>
      <w:r>
        <w:rPr>
          <w:rFonts w:ascii="TH SarabunPSK" w:hAnsi="TH SarabunPSK" w:cs="TH SarabunPSK" w:hint="cs"/>
          <w:b/>
          <w:bCs/>
          <w:color w:val="A02B93" w:themeColor="accent5"/>
          <w:sz w:val="32"/>
          <w:szCs w:val="32"/>
          <w:shd w:val="clear" w:color="auto" w:fill="FFFFFF" w:themeFill="background1"/>
          <w:cs/>
        </w:rPr>
        <w:t xml:space="preserve"> </w:t>
      </w:r>
    </w:p>
    <w:p w14:paraId="65FB3DC9" w14:textId="1B80C0E6" w:rsidR="005A6740" w:rsidRPr="00AF2692" w:rsidRDefault="005A6740" w:rsidP="00AF2692">
      <w:pPr>
        <w:pStyle w:val="NoSpacing"/>
        <w:ind w:left="1440"/>
        <w:jc w:val="thaiDistribute"/>
        <w:rPr>
          <w:rFonts w:ascii="TH Sarabun New" w:hAnsi="TH Sarabun New" w:cs="TH Sarabun New"/>
          <w:sz w:val="32"/>
          <w:szCs w:val="32"/>
        </w:rPr>
      </w:pPr>
      <w:r w:rsidRPr="00AF2692">
        <w:rPr>
          <w:rFonts w:ascii="TH Sarabun New" w:hAnsi="TH Sarabun New" w:cs="TH Sarabun New"/>
          <w:sz w:val="32"/>
          <w:szCs w:val="32"/>
          <w:cs/>
        </w:rPr>
        <w:t xml:space="preserve">นำท่านสู่ </w:t>
      </w:r>
      <w:r w:rsidRPr="00AF2692">
        <w:rPr>
          <w:rFonts w:ascii="TH Sarabun New" w:hAnsi="TH Sarabun New" w:cs="TH Sarabun New"/>
          <w:b/>
          <w:bCs/>
          <w:sz w:val="32"/>
          <w:szCs w:val="32"/>
          <w:cs/>
        </w:rPr>
        <w:t>ถ้ำเถิงหลง (</w:t>
      </w:r>
      <w:r w:rsidRPr="00AF2692">
        <w:rPr>
          <w:rFonts w:ascii="TH Sarabun New" w:hAnsi="TH Sarabun New" w:cs="TH Sarabun New"/>
          <w:b/>
          <w:bCs/>
          <w:sz w:val="32"/>
          <w:szCs w:val="32"/>
        </w:rPr>
        <w:t>TengLong Cave</w:t>
      </w:r>
      <w:r w:rsidRPr="00AF2692">
        <w:rPr>
          <w:rFonts w:ascii="TH Sarabun New" w:hAnsi="TH Sarabun New" w:cs="TH Sarabun New"/>
          <w:b/>
          <w:bCs/>
          <w:sz w:val="32"/>
          <w:szCs w:val="32"/>
          <w:cs/>
        </w:rPr>
        <w:t>)</w:t>
      </w:r>
      <w:r w:rsidRPr="00AF2692">
        <w:rPr>
          <w:rFonts w:ascii="TH Sarabun New" w:hAnsi="TH Sarabun New" w:cs="TH Sarabun New"/>
          <w:sz w:val="32"/>
          <w:szCs w:val="32"/>
          <w:cs/>
        </w:rPr>
        <w:t xml:space="preserve"> สถานที่ท่องเที่ยวระดับ </w:t>
      </w:r>
      <w:r w:rsidRPr="00AF2692">
        <w:rPr>
          <w:rFonts w:ascii="TH Sarabun New" w:hAnsi="TH Sarabun New" w:cs="TH Sarabun New"/>
          <w:sz w:val="32"/>
          <w:szCs w:val="32"/>
        </w:rPr>
        <w:t xml:space="preserve">5A </w:t>
      </w:r>
      <w:r w:rsidRPr="00AF2692">
        <w:rPr>
          <w:rFonts w:ascii="TH Sarabun New" w:hAnsi="TH Sarabun New" w:cs="TH Sarabun New"/>
          <w:sz w:val="32"/>
          <w:szCs w:val="32"/>
          <w:cs/>
        </w:rPr>
        <w:t>หนึ่งในถ้ำหินปูนที่ใหญ่และงดงามที่สุดของจีน</w:t>
      </w:r>
      <w:r w:rsidRPr="00AF2692">
        <w:rPr>
          <w:rFonts w:ascii="TH Sarabun New" w:hAnsi="TH Sarabun New" w:cs="TH Sarabun New"/>
          <w:sz w:val="32"/>
          <w:szCs w:val="32"/>
        </w:rPr>
        <w:t xml:space="preserve"> </w:t>
      </w:r>
      <w:r w:rsidRPr="00AF2692">
        <w:rPr>
          <w:rFonts w:ascii="TH Sarabun New" w:hAnsi="TH Sarabun New" w:cs="TH Sarabun New"/>
          <w:sz w:val="32"/>
          <w:szCs w:val="32"/>
          <w:cs/>
        </w:rPr>
        <w:t xml:space="preserve">ได้รับการขนานนามว่าเป็น ราชาแห่งถ้ำคาสต์ ด้วยความอลังการของธรรมชาติที่ก่อกำเนิดมากว่า </w:t>
      </w:r>
      <w:r w:rsidRPr="00AF2692">
        <w:rPr>
          <w:rFonts w:ascii="TH Sarabun New" w:hAnsi="TH Sarabun New" w:cs="TH Sarabun New"/>
          <w:sz w:val="32"/>
          <w:szCs w:val="32"/>
        </w:rPr>
        <w:t xml:space="preserve">300 </w:t>
      </w:r>
      <w:r w:rsidRPr="00AF2692">
        <w:rPr>
          <w:rFonts w:ascii="TH Sarabun New" w:hAnsi="TH Sarabun New" w:cs="TH Sarabun New"/>
          <w:sz w:val="32"/>
          <w:szCs w:val="32"/>
          <w:cs/>
        </w:rPr>
        <w:t>ล้านปี</w:t>
      </w:r>
      <w:r w:rsidRPr="00AF2692">
        <w:rPr>
          <w:rFonts w:ascii="TH Sarabun New" w:hAnsi="TH Sarabun New" w:cs="TH Sarabun New"/>
          <w:sz w:val="32"/>
          <w:szCs w:val="32"/>
        </w:rPr>
        <w:t xml:space="preserve">  </w:t>
      </w:r>
      <w:r w:rsidRPr="00AF2692">
        <w:rPr>
          <w:rFonts w:ascii="TH Sarabun New" w:hAnsi="TH Sarabun New" w:cs="TH Sarabun New"/>
          <w:sz w:val="32"/>
          <w:szCs w:val="32"/>
          <w:cs/>
        </w:rPr>
        <w:t xml:space="preserve">ตัวถ้ำมีความยาวมากกว่า </w:t>
      </w:r>
      <w:r w:rsidRPr="00AF2692">
        <w:rPr>
          <w:rFonts w:ascii="TH Sarabun New" w:hAnsi="TH Sarabun New" w:cs="TH Sarabun New"/>
          <w:sz w:val="32"/>
          <w:szCs w:val="32"/>
        </w:rPr>
        <w:t xml:space="preserve">50 </w:t>
      </w:r>
      <w:r w:rsidRPr="00AF2692">
        <w:rPr>
          <w:rFonts w:ascii="TH Sarabun New" w:hAnsi="TH Sarabun New" w:cs="TH Sarabun New"/>
          <w:sz w:val="32"/>
          <w:szCs w:val="32"/>
          <w:cs/>
        </w:rPr>
        <w:t>กิโลเมตร แบ่งออกเป็นถ้ำแห้งและถ้ำเปียก ภายในเต็มไปด้วยหินงอกหินย้อยรูปร่างแปลกตา โถงถ้ำสูงใหญ่โอ่อ่า มีลำธารใสไหลผ่านกลางถ้ำ ตลอดเส้นทางยังมีการจัดแสงสีตระการตา เพิ่มบรรยากาศเสมือนเดินทางอยู่ในดินแดนแฟนตาซี</w:t>
      </w:r>
    </w:p>
    <w:p w14:paraId="58EBAD01" w14:textId="0069662C" w:rsidR="004D23FF" w:rsidRPr="00AF2692" w:rsidRDefault="00675200" w:rsidP="00AF2692">
      <w:pPr>
        <w:pStyle w:val="NoSpacing"/>
        <w:ind w:left="1440"/>
        <w:jc w:val="thaiDistribute"/>
        <w:rPr>
          <w:rFonts w:ascii="TH Sarabun New" w:hAnsi="TH Sarabun New" w:cs="TH Sarabun New"/>
          <w:sz w:val="32"/>
          <w:szCs w:val="32"/>
          <w:shd w:val="clear" w:color="auto" w:fill="FFFFFF" w:themeFill="background1"/>
        </w:rPr>
      </w:pPr>
      <w:r w:rsidRPr="00AF2692">
        <w:rPr>
          <w:rFonts w:ascii="TH Sarabun New" w:hAnsi="TH Sarabun New" w:cs="TH Sarabun New"/>
          <w:sz w:val="32"/>
          <w:szCs w:val="32"/>
          <w:shd w:val="clear" w:color="auto" w:fill="FFFFFF" w:themeFill="background1"/>
          <w:cs/>
        </w:rPr>
        <w:t>ภายในถ้ำ</w:t>
      </w:r>
      <w:r w:rsidR="005A6740" w:rsidRPr="00AF2692">
        <w:rPr>
          <w:rFonts w:ascii="TH Sarabun New" w:hAnsi="TH Sarabun New" w:cs="TH Sarabun New"/>
          <w:sz w:val="32"/>
          <w:szCs w:val="32"/>
          <w:shd w:val="clear" w:color="auto" w:fill="FFFFFF" w:themeFill="background1"/>
          <w:cs/>
        </w:rPr>
        <w:t>ที่ซึ่งธรรมชาติอันยิ่งใหญ่ถูกปลุกให้มีชีวิตด้วยแสง สี</w:t>
      </w:r>
      <w:r w:rsidRPr="00AF2692">
        <w:rPr>
          <w:rFonts w:ascii="TH Sarabun New" w:hAnsi="TH Sarabun New" w:cs="TH Sarabun New"/>
          <w:sz w:val="32"/>
          <w:szCs w:val="32"/>
          <w:shd w:val="clear" w:color="auto" w:fill="FFFFFF" w:themeFill="background1"/>
          <w:cs/>
        </w:rPr>
        <w:t xml:space="preserve"> </w:t>
      </w:r>
      <w:r w:rsidR="005A6740" w:rsidRPr="00AF2692">
        <w:rPr>
          <w:rFonts w:ascii="TH Sarabun New" w:hAnsi="TH Sarabun New" w:cs="TH Sarabun New"/>
          <w:sz w:val="32"/>
          <w:szCs w:val="32"/>
          <w:shd w:val="clear" w:color="auto" w:fill="FFFFFF" w:themeFill="background1"/>
          <w:cs/>
        </w:rPr>
        <w:t>สุดอลังกา</w:t>
      </w:r>
      <w:r w:rsidRPr="00AF2692">
        <w:rPr>
          <w:rFonts w:ascii="TH Sarabun New" w:hAnsi="TH Sarabun New" w:cs="TH Sarabun New"/>
          <w:sz w:val="32"/>
          <w:szCs w:val="32"/>
          <w:shd w:val="clear" w:color="auto" w:fill="FFFFFF" w:themeFill="background1"/>
          <w:cs/>
        </w:rPr>
        <w:t>ล ให้ท่านได้ชม</w:t>
      </w:r>
      <w:r w:rsidR="005A6740" w:rsidRPr="00AF2692">
        <w:rPr>
          <w:rFonts w:ascii="TH Sarabun New" w:hAnsi="TH Sarabun New" w:cs="TH Sarabun New"/>
          <w:sz w:val="32"/>
          <w:szCs w:val="32"/>
          <w:shd w:val="clear" w:color="auto" w:fill="FFFFFF" w:themeFill="background1"/>
          <w:cs/>
        </w:rPr>
        <w:t>แสงไฟหลากสีสาดส่องไปตามผนังหินงอกหินย้อย สร้างภาพเสมือนดินแดนแฟนตาซีที่หลุดออกมาจากจินตนาการ</w:t>
      </w:r>
      <w:r w:rsidR="00EF03D0" w:rsidRPr="00AF2692">
        <w:rPr>
          <w:rFonts w:ascii="TH Sarabun New" w:hAnsi="TH Sarabun New" w:cs="TH Sarabun New"/>
          <w:sz w:val="32"/>
          <w:szCs w:val="32"/>
          <w:shd w:val="clear" w:color="auto" w:fill="FFFFFF" w:themeFill="background1"/>
          <w:cs/>
        </w:rPr>
        <w:t xml:space="preserve"> </w:t>
      </w:r>
    </w:p>
    <w:p w14:paraId="08A7D07E" w14:textId="77777777" w:rsidR="000C333D" w:rsidRDefault="000C333D" w:rsidP="00D56DE8">
      <w:pPr>
        <w:spacing w:after="0"/>
        <w:rPr>
          <w:rFonts w:ascii="TH SarabunPSK" w:hAnsi="TH SarabunPSK" w:cs="TH SarabunPSK"/>
          <w:b/>
          <w:bCs/>
          <w:color w:val="A02B93" w:themeColor="accent5"/>
          <w:sz w:val="32"/>
          <w:szCs w:val="32"/>
        </w:rPr>
      </w:pPr>
    </w:p>
    <w:p w14:paraId="07DD0475" w14:textId="77777777" w:rsidR="000C333D" w:rsidRDefault="000C333D" w:rsidP="00D56DE8">
      <w:pPr>
        <w:spacing w:after="0"/>
        <w:rPr>
          <w:rFonts w:ascii="TH SarabunPSK" w:hAnsi="TH SarabunPSK" w:cs="TH SarabunPSK"/>
          <w:b/>
          <w:bCs/>
          <w:color w:val="A02B93" w:themeColor="accent5"/>
          <w:sz w:val="32"/>
          <w:szCs w:val="32"/>
        </w:rPr>
      </w:pPr>
    </w:p>
    <w:p w14:paraId="73CBB6DA" w14:textId="107CE6F5" w:rsidR="00D56DE8" w:rsidRDefault="000C333D" w:rsidP="00D56DE8">
      <w:pPr>
        <w:spacing w:after="0"/>
      </w:pPr>
      <w:r>
        <w:rPr>
          <w:rFonts w:ascii="TH SarabunPSK" w:hAnsi="TH SarabunPSK" w:cs="TH SarabunPSK"/>
          <w:noProof/>
          <w:sz w:val="32"/>
          <w:szCs w:val="32"/>
          <w:shd w:val="clear" w:color="auto" w:fill="FFFFFF" w:themeFill="background1"/>
        </w:rPr>
        <w:lastRenderedPageBreak/>
        <w:drawing>
          <wp:anchor distT="0" distB="0" distL="114300" distR="114300" simplePos="0" relativeHeight="251701248" behindDoc="1" locked="0" layoutInCell="1" allowOverlap="1" wp14:anchorId="1C395740" wp14:editId="76A87382">
            <wp:simplePos x="0" y="0"/>
            <wp:positionH relativeFrom="column">
              <wp:posOffset>-180340</wp:posOffset>
            </wp:positionH>
            <wp:positionV relativeFrom="paragraph">
              <wp:posOffset>203</wp:posOffset>
            </wp:positionV>
            <wp:extent cx="7800975" cy="3900170"/>
            <wp:effectExtent l="0" t="0" r="9525" b="5080"/>
            <wp:wrapTight wrapText="bothSides">
              <wp:wrapPolygon edited="0">
                <wp:start x="0" y="0"/>
                <wp:lineTo x="0" y="21523"/>
                <wp:lineTo x="21574" y="21523"/>
                <wp:lineTo x="21574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0975" cy="3900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5200" w:rsidRPr="007F0CE6">
        <w:rPr>
          <w:rFonts w:ascii="TH SarabunPSK" w:hAnsi="TH SarabunPSK" w:cs="TH SarabunPSK" w:hint="cs"/>
          <w:b/>
          <w:bCs/>
          <w:color w:val="A02B93" w:themeColor="accent5"/>
          <w:sz w:val="32"/>
          <w:szCs w:val="32"/>
          <w:cs/>
        </w:rPr>
        <w:t>เที่ยง</w:t>
      </w:r>
      <w:r w:rsidR="00675200" w:rsidRPr="007F0CE6">
        <w:rPr>
          <w:rFonts w:ascii="TH SarabunPSK" w:hAnsi="TH SarabunPSK" w:cs="TH SarabunPSK" w:hint="cs"/>
          <w:b/>
          <w:bCs/>
          <w:color w:val="A02B93" w:themeColor="accent5"/>
          <w:sz w:val="32"/>
          <w:szCs w:val="32"/>
          <w:cs/>
        </w:rPr>
        <w:tab/>
      </w:r>
      <w:r w:rsidR="00675200" w:rsidRPr="007F0CE6">
        <w:rPr>
          <w:rFonts w:ascii="TH SarabunPSK" w:hAnsi="TH SarabunPSK" w:cs="TH SarabunPSK" w:hint="cs"/>
          <w:b/>
          <w:bCs/>
          <w:color w:val="A02B93" w:themeColor="accent5"/>
          <w:sz w:val="32"/>
          <w:szCs w:val="32"/>
          <w:cs/>
        </w:rPr>
        <w:tab/>
        <w:t>บริการอาหารเที่ยง ณ ภัตตาคาร</w:t>
      </w:r>
      <w:r w:rsidR="00675200">
        <w:rPr>
          <w:rFonts w:ascii="TH SarabunPSK" w:hAnsi="TH SarabunPSK" w:cs="TH SarabunPSK" w:hint="cs"/>
          <w:b/>
          <w:bCs/>
          <w:color w:val="A02B93" w:themeColor="accent5"/>
          <w:sz w:val="32"/>
          <w:szCs w:val="32"/>
          <w:cs/>
        </w:rPr>
        <w:t xml:space="preserve"> </w:t>
      </w:r>
    </w:p>
    <w:p w14:paraId="58F33C7B" w14:textId="506C11EE" w:rsidR="00E45D88" w:rsidRDefault="000C333D" w:rsidP="00E45D88">
      <w:pPr>
        <w:pStyle w:val="NoSpacing"/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  <w:cs/>
        </w:rPr>
        <w:drawing>
          <wp:anchor distT="0" distB="0" distL="114300" distR="114300" simplePos="0" relativeHeight="251706368" behindDoc="0" locked="0" layoutInCell="1" allowOverlap="1" wp14:anchorId="44D0682C" wp14:editId="0FDF6211">
            <wp:simplePos x="0" y="0"/>
            <wp:positionH relativeFrom="column">
              <wp:posOffset>126898</wp:posOffset>
            </wp:positionH>
            <wp:positionV relativeFrom="paragraph">
              <wp:posOffset>1605280</wp:posOffset>
            </wp:positionV>
            <wp:extent cx="7199630" cy="3167380"/>
            <wp:effectExtent l="0" t="0" r="127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505" b="21486"/>
                    <a:stretch/>
                  </pic:blipFill>
                  <pic:spPr bwMode="auto">
                    <a:xfrm>
                      <a:off x="0" y="0"/>
                      <a:ext cx="7199630" cy="316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189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จากนั้นนำท่านสู่ </w:t>
      </w:r>
      <w:r w:rsidR="00701899" w:rsidRPr="005505F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ไร่ชาจักรพรรดิหวู่เจีย</w:t>
      </w:r>
      <w:r w:rsidR="00701899" w:rsidRPr="005505FA">
        <w:rPr>
          <w:rFonts w:ascii="TH SarabunPSK" w:hAnsi="TH SarabunPSK" w:cs="TH SarabunPSK" w:hint="cs"/>
          <w:b/>
          <w:bCs/>
          <w:sz w:val="32"/>
          <w:szCs w:val="32"/>
          <w:cs/>
        </w:rPr>
        <w:t>ไถ</w:t>
      </w:r>
      <w:r w:rsidR="0070189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701899" w:rsidRPr="00BD4208">
        <w:rPr>
          <w:rFonts w:ascii="TH SarabunPSK" w:hAnsi="TH SarabunPSK" w:cs="TH SarabunPSK"/>
          <w:sz w:val="32"/>
          <w:szCs w:val="32"/>
          <w:cs/>
        </w:rPr>
        <w:t>แหล่งกำเนิดชาชั้นเลิศที่สืบทอดภูมิปัญญาการเพาะปลูกและการผลิตมานับร้อยปี</w:t>
      </w:r>
      <w:r w:rsidR="00701899" w:rsidRPr="00BD420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01899" w:rsidRPr="005505FA">
        <w:rPr>
          <w:rFonts w:ascii="TH SarabunPSK" w:hAnsi="TH SarabunPSK" w:cs="TH SarabunPSK"/>
          <w:sz w:val="32"/>
          <w:szCs w:val="32"/>
          <w:cs/>
        </w:rPr>
        <w:t>ไร่ชาแห่งนี้ได้รับการขนานนามว่า “จักรพรรดิ” ไม่เพียงเพราะคุณภาพของใบชาที่คัดสรรอย่างพิถีพิถัน แต่ยังสะท้อนถึงความสำคัญในอดีตที่เคยเป็นชาที่ถวายแก่ราชสำนัก ภูมิประเทศที่อุดมสมบูรณ์ อากาศเย็นสบาย และหมอกบางที่ปกคลุมตลอดปี ล้วนเป็นปัจจัยสำคัญที่ทำให้ชาจากที่นี่มีกลิ่นหอมละมุนและรสชาติกลมกล่อมเป็นเอกลักษณ์</w:t>
      </w:r>
      <w:r w:rsidR="00701899">
        <w:rPr>
          <w:rFonts w:ascii="TH SarabunPSK" w:hAnsi="TH SarabunPSK" w:cs="TH SarabunPSK" w:hint="cs"/>
          <w:sz w:val="32"/>
          <w:szCs w:val="32"/>
          <w:cs/>
        </w:rPr>
        <w:t xml:space="preserve"> ให้ท่านได้</w:t>
      </w:r>
      <w:r w:rsidR="00701899" w:rsidRPr="00BD4208">
        <w:rPr>
          <w:rFonts w:ascii="TH SarabunPSK" w:hAnsi="TH SarabunPSK" w:cs="TH SarabunPSK"/>
          <w:sz w:val="32"/>
          <w:szCs w:val="32"/>
          <w:cs/>
        </w:rPr>
        <w:t>สัมผัสขั้นตอนการเก็บใบชาแบบดั้งเดิม เรียนรู้กระบวนการแปรรูป ไปจนถึงการชิมชาคุณภาพสูง พร้อมดื่มด่ำกับทัศนียภาพของไร่ชาที่เรียงรายตามไหล่เขาอย่างสวยงาม</w:t>
      </w:r>
    </w:p>
    <w:p w14:paraId="6B15249F" w14:textId="268B5A31" w:rsidR="00C12ED9" w:rsidRDefault="006B7D21" w:rsidP="00C12ED9">
      <w:pPr>
        <w:pStyle w:val="NoSpacing"/>
        <w:ind w:left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anchor distT="0" distB="0" distL="114300" distR="114300" simplePos="0" relativeHeight="251707392" behindDoc="0" locked="0" layoutInCell="1" allowOverlap="1" wp14:anchorId="31D65BAF" wp14:editId="77F257F5">
            <wp:simplePos x="0" y="0"/>
            <wp:positionH relativeFrom="column">
              <wp:posOffset>2540</wp:posOffset>
            </wp:positionH>
            <wp:positionV relativeFrom="paragraph">
              <wp:posOffset>1400962</wp:posOffset>
            </wp:positionV>
            <wp:extent cx="7383145" cy="3688715"/>
            <wp:effectExtent l="0" t="0" r="8255" b="6985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3145" cy="3688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E4E96" w:rsidRPr="00696E1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จากนั้นนำท่านสู่ </w:t>
      </w:r>
      <w:r w:rsidR="000E4E96" w:rsidRPr="00696E1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ซือจื่อกวน</w:t>
      </w:r>
      <w:r w:rsidR="000E4E96" w:rsidRPr="00696E1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หรือที่รู้จักกันในชื่อ </w:t>
      </w:r>
      <w:r w:rsidR="000E4E96" w:rsidRPr="00696E1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หุบเขาสิงโต</w:t>
      </w:r>
      <w:r w:rsidR="000E4E96" w:rsidRPr="00696E1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ป็นแหล่งท่องเที่ยวทางธรรมชาติที่มีชื่อเสียง ตั้งอยู่ในเขตซวนเอิน เมืองเอินซือ ใกล้พื้นที่รอยต่อกับนครฉงชิ่ง สถานที่แห่งนี้โดดเด่นด้วยภูมิประเทศแบบหุบเขาลึก หน้าผาหินสูงตระหง่าน และแนวภูเขาที่มีรูปร่างคล้ายสิงโต จนกลายเป็นที่มาของชื่อ “หุบเขาสิงโต” ท่ามกลางธรรมชาติอันอุดมสมบูรณ์ ซือจื่อกวนได้รับการพัฒนาเป็นแหล่งท่องเที่ยวเชิงธรรมชาติที่ผสมผสานความงดงามของภูมิประเทศ วัฒนธรรมท้องถิ่น และกิจกรรมท่องเที่ยวที่น่าสนใจ พร้อมนำท่านสัมผัสประสบการณ์สุดตื่นเต้นและน่าจดจำ กับการนั่งรถข้าม </w:t>
      </w:r>
    </w:p>
    <w:p w14:paraId="66ADAE94" w14:textId="64B7EAF9" w:rsidR="000E4E96" w:rsidRPr="003029A6" w:rsidRDefault="000E4E96" w:rsidP="006B7D21">
      <w:pPr>
        <w:pStyle w:val="NoSpacing"/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 w:rsidRPr="00696E1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สะพานลอยน้ำซือจื่อกวน</w:t>
      </w:r>
      <w:r w:rsidR="00C12ED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696E1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(รวมค่ารถแบตเตอรี่)</w:t>
      </w:r>
      <w:r w:rsidRPr="00696E1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</w:t>
      </w:r>
      <w:r w:rsidR="006B7D21" w:rsidRPr="006B7D21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็นหนึ่งในไฮไลต์ที่มีชื่อเสียงที่สุดของ อุทยานซือจื่อกวน (</w:t>
      </w:r>
      <w:r w:rsidR="006B7D21" w:rsidRPr="006B7D21">
        <w:rPr>
          <w:rFonts w:ascii="TH SarabunPSK" w:hAnsi="TH SarabunPSK" w:cs="TH SarabunPSK"/>
          <w:color w:val="000000" w:themeColor="text1"/>
          <w:sz w:val="32"/>
          <w:szCs w:val="32"/>
        </w:rPr>
        <w:t xml:space="preserve">Shiziguan Scenic Area) </w:t>
      </w:r>
      <w:r w:rsidR="006B7D21" w:rsidRPr="006B7D21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ณฑลหูเป่ย์ ประเทศจีน ได้รับฉายาว่า "สะพานลอยน้ำที่สวยที่สุดแห่งหนึ่งของจีน" ด้วยทัศนียภาพที่งดงามราวภาพวาด จนกลายเป็นจุดหมายที่นักท่องเที่ยวและช่างภาพจากทั่วประเทศต่างอยากมาเยือน</w:t>
      </w:r>
      <w:r w:rsidR="006B7D2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6B7D21" w:rsidRPr="006B7D21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ะพานสร้างจากทุ่นลอยน้ำต่อเรียงกันเป็นระยะทางหลายร้อยเมตร ทำให้สามารถรองรับทั้งรถยนต์และนักท่องเที่ยวได้ เมื่อรถแล่นผ่าน สะพานจะเคลื่อนไหวเบา ๆ ตามแรงคลื่น สร้างประสบการณ์ที่แปลกใหม่และน่าตื่นเต้น</w:t>
      </w:r>
      <w:r w:rsidR="006B7D2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6B7D21" w:rsidRPr="006B7D21">
        <w:rPr>
          <w:rFonts w:ascii="TH SarabunPSK" w:hAnsi="TH SarabunPSK" w:cs="TH SarabunPSK"/>
          <w:color w:val="000000" w:themeColor="text1"/>
          <w:sz w:val="32"/>
          <w:szCs w:val="32"/>
          <w:cs/>
        </w:rPr>
        <w:t>น้ำในลำน้ำมีสีเขียวมรกตใสสะอาด สะท้อนภาพของภูเขา ป่าไม้ และท้องฟ้าได้อย่างสวยงาม โดยเฉพาะในวันที่อากาศแจ่มใส จะเห็นวิวที่งดงามราวกับอยู่ในโลกแห่งเทพนิยาย</w:t>
      </w:r>
      <w:r w:rsidR="006B7D2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6B7D21" w:rsidRPr="006B7D21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นึ่งในกิจกรรมที่นักท่องเที่ยวชื่นชอบคือการนั่งรถข้ามสะพานลอยน้ำ ซึ่งให้ความรู้สึกราวกับกำลังแล่นอยู่บนผิวน้ำ ท่ามกลางธรรมชาติที่เงียบสงบและงดงาม</w:t>
      </w:r>
      <w:r w:rsidR="006B7D2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</w:p>
    <w:p w14:paraId="7E6A61EA" w14:textId="29CF1399" w:rsidR="00B47EEB" w:rsidRDefault="004E7663" w:rsidP="00AF2692">
      <w:pPr>
        <w:pStyle w:val="NoSpacing"/>
        <w:ind w:left="1440"/>
        <w:rPr>
          <w:rFonts w:ascii="TH Sarabun New" w:hAnsi="TH Sarabun New" w:cs="TH Sarabun New"/>
          <w:sz w:val="32"/>
          <w:szCs w:val="32"/>
        </w:rPr>
      </w:pPr>
      <w:r w:rsidRPr="00AF2692">
        <w:rPr>
          <w:rFonts w:ascii="TH Sarabun New" w:hAnsi="TH Sarabun New" w:cs="TH Sarabun New"/>
          <w:sz w:val="32"/>
          <w:szCs w:val="32"/>
          <w:cs/>
        </w:rPr>
        <w:t xml:space="preserve">นำท่านสัมผัสประสบการณ์อันน่าประทับใจ ด้วยการ </w:t>
      </w:r>
      <w:r w:rsidR="00B47EEB" w:rsidRPr="00AF2692">
        <w:rPr>
          <w:rFonts w:ascii="TH Sarabun New" w:hAnsi="TH Sarabun New" w:cs="TH Sarabun New"/>
          <w:b/>
          <w:bCs/>
          <w:sz w:val="32"/>
          <w:szCs w:val="32"/>
          <w:cs/>
        </w:rPr>
        <w:t>ล่องเรือมังกรแม่น้ำก้งสุ่ย</w:t>
      </w:r>
      <w:r w:rsidR="00B47EEB" w:rsidRPr="00AF269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AF2692">
        <w:rPr>
          <w:rFonts w:ascii="TH Sarabun New" w:hAnsi="TH Sarabun New" w:cs="TH Sarabun New"/>
          <w:sz w:val="32"/>
          <w:szCs w:val="32"/>
          <w:cs/>
        </w:rPr>
        <w:t>ลิดเพลินกับทัศนียภาพอันงดงามของสองฝั่งแม่น้ำที่โอบล้อมด้วยธรรมชาติ ชมแสงสียามค่ำคืนสุดงดงามตระกาลตา พร้อมให้ท่านได้ซึมซับบรรยากาศและเสน่ห์ของวิถีชีวิตท้องถิ่นอย่างใกล้ชิด สร้างความทรงจำอันแสนพิเศษตลอดการเดินทาง</w:t>
      </w:r>
    </w:p>
    <w:p w14:paraId="1AE03553" w14:textId="4A1ED836" w:rsidR="00D56DE8" w:rsidRPr="00906F66" w:rsidRDefault="006B7D21" w:rsidP="006B7D21">
      <w:pPr>
        <w:pStyle w:val="NoSpacing"/>
        <w:rPr>
          <w:rFonts w:ascii="TH SarabunPSK" w:hAnsi="TH SarabunPSK" w:cs="TH SarabunPSK"/>
          <w:b/>
          <w:bCs/>
          <w:color w:val="A02B93"/>
          <w:shd w:val="clear" w:color="auto" w:fill="FFFFFF" w:themeFill="background1"/>
        </w:rPr>
      </w:pPr>
      <w:r>
        <w:rPr>
          <w:rFonts w:ascii="TH Sarabun New" w:hAnsi="TH Sarabun New" w:cs="TH Sarabun New"/>
          <w:noProof/>
          <w:sz w:val="32"/>
          <w:szCs w:val="32"/>
        </w:rPr>
        <w:lastRenderedPageBreak/>
        <w:drawing>
          <wp:anchor distT="0" distB="0" distL="114300" distR="114300" simplePos="0" relativeHeight="251703296" behindDoc="1" locked="0" layoutInCell="1" allowOverlap="1" wp14:anchorId="44F55E25" wp14:editId="2C384A4D">
            <wp:simplePos x="0" y="0"/>
            <wp:positionH relativeFrom="column">
              <wp:posOffset>-180340</wp:posOffset>
            </wp:positionH>
            <wp:positionV relativeFrom="paragraph">
              <wp:posOffset>609</wp:posOffset>
            </wp:positionV>
            <wp:extent cx="7886700" cy="3943350"/>
            <wp:effectExtent l="0" t="0" r="0" b="0"/>
            <wp:wrapTight wrapText="bothSides">
              <wp:wrapPolygon edited="0">
                <wp:start x="0" y="0"/>
                <wp:lineTo x="0" y="21496"/>
                <wp:lineTo x="21548" y="21496"/>
                <wp:lineTo x="21548" y="0"/>
                <wp:lineTo x="0" y="0"/>
              </wp:wrapPolygon>
            </wp:wrapTight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6700" cy="3943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6DE8" w:rsidRPr="00906F66">
        <w:rPr>
          <w:rFonts w:ascii="TH SarabunPSK" w:hAnsi="TH SarabunPSK" w:cs="TH SarabunPSK" w:hint="cs"/>
          <w:b/>
          <w:bCs/>
          <w:color w:val="A02B93"/>
          <w:cs/>
        </w:rPr>
        <w:t>เย็น</w:t>
      </w:r>
      <w:r w:rsidR="00D56DE8" w:rsidRPr="00906F66">
        <w:rPr>
          <w:rFonts w:ascii="TH SarabunPSK" w:hAnsi="TH SarabunPSK" w:cs="TH SarabunPSK" w:hint="cs"/>
          <w:b/>
          <w:bCs/>
          <w:color w:val="A02B93"/>
          <w:cs/>
        </w:rPr>
        <w:tab/>
      </w:r>
      <w:r w:rsidR="00906F66" w:rsidRPr="00906F66">
        <w:rPr>
          <w:rFonts w:ascii="TH SarabunPSK" w:hAnsi="TH SarabunPSK" w:cs="TH SarabunPSK" w:hint="cs"/>
          <w:b/>
          <w:bCs/>
          <w:color w:val="A02B93"/>
        </w:rPr>
        <w:tab/>
      </w:r>
      <w:r w:rsidR="00D56DE8" w:rsidRPr="00906F66">
        <w:rPr>
          <w:rFonts w:ascii="TH SarabunPSK" w:hAnsi="TH SarabunPSK" w:cs="TH SarabunPSK" w:hint="cs"/>
          <w:b/>
          <w:bCs/>
          <w:color w:val="A02B93"/>
          <w:cs/>
        </w:rPr>
        <w:t xml:space="preserve">บริการอาหารเย็น ณ ภัตตาคาร </w:t>
      </w:r>
    </w:p>
    <w:p w14:paraId="266A65D4" w14:textId="50FE429F" w:rsidR="00D56DE8" w:rsidRPr="006B7D21" w:rsidRDefault="00D56DE8" w:rsidP="00906F66">
      <w:pPr>
        <w:pStyle w:val="NoSpacing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6B7D21">
        <w:rPr>
          <w:rFonts w:ascii="TH SarabunPSK" w:hAnsi="TH SarabunPSK" w:cs="TH SarabunPSK" w:hint="cs"/>
          <w:b/>
          <w:bCs/>
          <w:sz w:val="32"/>
          <w:szCs w:val="32"/>
          <w:cs/>
        </w:rPr>
        <w:t>เดินทางเข้าโรงแรมที่พัก</w:t>
      </w:r>
      <w:r w:rsidRPr="006B7D21">
        <w:rPr>
          <w:rFonts w:ascii="TH SarabunPSK" w:hAnsi="TH SarabunPSK" w:cs="TH SarabunPSK" w:hint="cs"/>
          <w:b/>
          <w:bCs/>
          <w:sz w:val="32"/>
          <w:szCs w:val="32"/>
        </w:rPr>
        <w:t xml:space="preserve"> Jinma</w:t>
      </w:r>
      <w:r w:rsidRPr="006B7D2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6B7D21">
        <w:rPr>
          <w:rFonts w:ascii="TH SarabunPSK" w:hAnsi="TH SarabunPSK" w:cs="TH SarabunPSK" w:hint="cs"/>
          <w:b/>
          <w:bCs/>
          <w:sz w:val="32"/>
          <w:szCs w:val="32"/>
        </w:rPr>
        <w:t xml:space="preserve">Hotel </w:t>
      </w:r>
      <w:r w:rsidRPr="006B7D21">
        <w:rPr>
          <w:rFonts w:ascii="TH SarabunPSK" w:hAnsi="TH SarabunPSK" w:cs="TH SarabunPSK" w:hint="cs"/>
          <w:b/>
          <w:bCs/>
          <w:sz w:val="32"/>
          <w:szCs w:val="32"/>
          <w:cs/>
        </w:rPr>
        <w:t>ระดับ 4 ดาวหรือเทียบเท่า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1A7C75"/>
        <w:tblLook w:val="04A0" w:firstRow="1" w:lastRow="0" w:firstColumn="1" w:lastColumn="0" w:noHBand="0" w:noVBand="1"/>
      </w:tblPr>
      <w:tblGrid>
        <w:gridCol w:w="993"/>
        <w:gridCol w:w="9497"/>
        <w:gridCol w:w="1133"/>
      </w:tblGrid>
      <w:tr w:rsidR="00D56DE8" w:rsidRPr="00DE5E22" w14:paraId="099C3041" w14:textId="77777777" w:rsidTr="00197E83">
        <w:tc>
          <w:tcPr>
            <w:tcW w:w="993" w:type="dxa"/>
            <w:shd w:val="clear" w:color="auto" w:fill="1A7C75"/>
          </w:tcPr>
          <w:p w14:paraId="7E38D6E4" w14:textId="4177C63B" w:rsidR="00D56DE8" w:rsidRPr="00E20BFF" w:rsidRDefault="00D56DE8" w:rsidP="00983793">
            <w:pPr>
              <w:pStyle w:val="NoSpacing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E20BFF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วันที่ส</w:t>
            </w: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ี่</w:t>
            </w:r>
          </w:p>
        </w:tc>
        <w:tc>
          <w:tcPr>
            <w:tcW w:w="9497" w:type="dxa"/>
            <w:shd w:val="clear" w:color="auto" w:fill="1A7C75"/>
          </w:tcPr>
          <w:p w14:paraId="0527BDDD" w14:textId="0EFE663A" w:rsidR="00515317" w:rsidRDefault="000C19C5" w:rsidP="00210D3D">
            <w:pPr>
              <w:pStyle w:val="NoSpacing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0C19C5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  <w:t>อุทยาน</w:t>
            </w:r>
            <w:r w:rsidRPr="000C19C5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เขาผิงซาน(รวมรถเล็ก+เรือ)-เมืองลูกสาวเอินซือ</w:t>
            </w:r>
            <w:r w:rsidR="002120E8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-</w:t>
            </w:r>
          </w:p>
          <w:p w14:paraId="37D456C6" w14:textId="0B0E9531" w:rsidR="00D56DE8" w:rsidRPr="00B759E7" w:rsidRDefault="00906F66" w:rsidP="00210D3D">
            <w:pPr>
              <w:pStyle w:val="NoSpacing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  <w:t>Option:</w:t>
            </w:r>
            <w:r w:rsidR="00515317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  <w:t xml:space="preserve"> </w:t>
            </w:r>
            <w:r w:rsidR="002120E8" w:rsidRPr="002120E8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  <w:t>ชมการแสดงโชว์ซีลังคาปุ (</w:t>
            </w:r>
            <w:r w:rsidR="002120E8" w:rsidRPr="002120E8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  <w:t>Xilan Kapu)</w:t>
            </w:r>
          </w:p>
        </w:tc>
        <w:tc>
          <w:tcPr>
            <w:tcW w:w="1133" w:type="dxa"/>
            <w:shd w:val="clear" w:color="auto" w:fill="1A7C75"/>
          </w:tcPr>
          <w:p w14:paraId="6811B00F" w14:textId="77777777" w:rsidR="00D56DE8" w:rsidRPr="00B759E7" w:rsidRDefault="00D56DE8" w:rsidP="00515317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  <w:t>B/L/D</w:t>
            </w:r>
          </w:p>
        </w:tc>
      </w:tr>
    </w:tbl>
    <w:p w14:paraId="0E38B9F8" w14:textId="6882293A" w:rsidR="000C19C5" w:rsidRPr="000C19C5" w:rsidRDefault="000C19C5" w:rsidP="000C19C5">
      <w:pPr>
        <w:pStyle w:val="NoSpacing"/>
        <w:jc w:val="thaiDistribute"/>
        <w:rPr>
          <w:rFonts w:ascii="TH SarabunPSK" w:hAnsi="TH SarabunPSK" w:cs="TH SarabunPSK"/>
          <w:b/>
          <w:bCs/>
          <w:color w:val="A02B93" w:themeColor="accent5"/>
          <w:sz w:val="32"/>
          <w:szCs w:val="32"/>
          <w:shd w:val="clear" w:color="auto" w:fill="FFFFFF" w:themeFill="background1"/>
        </w:rPr>
      </w:pPr>
      <w:r w:rsidRPr="007F0CE6">
        <w:rPr>
          <w:rFonts w:ascii="TH SarabunPSK" w:hAnsi="TH SarabunPSK" w:cs="TH SarabunPSK" w:hint="cs"/>
          <w:b/>
          <w:bCs/>
          <w:color w:val="A02B93" w:themeColor="accent5"/>
          <w:sz w:val="32"/>
          <w:szCs w:val="32"/>
          <w:shd w:val="clear" w:color="auto" w:fill="FFFFFF" w:themeFill="background1"/>
          <w:cs/>
        </w:rPr>
        <w:t>เช้า</w:t>
      </w:r>
      <w:r w:rsidRPr="007F0CE6">
        <w:rPr>
          <w:rFonts w:ascii="TH SarabunPSK" w:hAnsi="TH SarabunPSK" w:cs="TH SarabunPSK" w:hint="cs"/>
          <w:b/>
          <w:bCs/>
          <w:color w:val="A02B93" w:themeColor="accent5"/>
          <w:sz w:val="32"/>
          <w:szCs w:val="32"/>
          <w:shd w:val="clear" w:color="auto" w:fill="FFFFFF" w:themeFill="background1"/>
          <w:cs/>
        </w:rPr>
        <w:tab/>
      </w:r>
      <w:r w:rsidRPr="007F0CE6">
        <w:rPr>
          <w:rFonts w:ascii="TH SarabunPSK" w:hAnsi="TH SarabunPSK" w:cs="TH SarabunPSK" w:hint="cs"/>
          <w:b/>
          <w:bCs/>
          <w:color w:val="A02B93" w:themeColor="accent5"/>
          <w:sz w:val="32"/>
          <w:szCs w:val="32"/>
          <w:shd w:val="clear" w:color="auto" w:fill="FFFFFF" w:themeFill="background1"/>
          <w:cs/>
        </w:rPr>
        <w:tab/>
        <w:t>บริการอาหารเช้า ณ โรงแรมที่พัก</w:t>
      </w:r>
      <w:r>
        <w:rPr>
          <w:rFonts w:ascii="TH SarabunPSK" w:hAnsi="TH SarabunPSK" w:cs="TH SarabunPSK" w:hint="cs"/>
          <w:b/>
          <w:bCs/>
          <w:color w:val="A02B93" w:themeColor="accent5"/>
          <w:sz w:val="32"/>
          <w:szCs w:val="32"/>
          <w:shd w:val="clear" w:color="auto" w:fill="FFFFFF" w:themeFill="background1"/>
          <w:cs/>
        </w:rPr>
        <w:t xml:space="preserve"> </w:t>
      </w:r>
    </w:p>
    <w:p w14:paraId="1BE68861" w14:textId="50A48281" w:rsidR="000C19C5" w:rsidRDefault="006B7D21" w:rsidP="00E45D88">
      <w:pPr>
        <w:pStyle w:val="NoSpacing"/>
        <w:ind w:left="144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noProof/>
          <w:cs/>
        </w:rPr>
        <w:drawing>
          <wp:anchor distT="0" distB="0" distL="114300" distR="114300" simplePos="0" relativeHeight="251708416" behindDoc="0" locked="0" layoutInCell="1" allowOverlap="1" wp14:anchorId="34965B0C" wp14:editId="3C850FBF">
            <wp:simplePos x="0" y="0"/>
            <wp:positionH relativeFrom="column">
              <wp:posOffset>2540</wp:posOffset>
            </wp:positionH>
            <wp:positionV relativeFrom="paragraph">
              <wp:posOffset>50800</wp:posOffset>
            </wp:positionV>
            <wp:extent cx="3510915" cy="3510915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0915" cy="3510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19C5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 w:themeFill="background1"/>
          <w:cs/>
        </w:rPr>
        <w:t>นำท่านสัมผัสความยิ่งใหญ่ที่เที่ยวระดับ 4</w:t>
      </w:r>
      <w:r w:rsidR="000C19C5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 w:themeFill="background1"/>
        </w:rPr>
        <w:t xml:space="preserve">A </w:t>
      </w:r>
      <w:r w:rsidR="000C19C5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 w:themeFill="background1"/>
          <w:cs/>
        </w:rPr>
        <w:t>ที่</w:t>
      </w:r>
      <w:r w:rsidR="000C19C5" w:rsidRPr="003F6056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 w:themeFill="background1"/>
          <w:cs/>
        </w:rPr>
        <w:t xml:space="preserve"> </w:t>
      </w:r>
      <w:r w:rsidR="000C19C5" w:rsidRPr="00FC4625"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 w:themeFill="background1"/>
          <w:cs/>
        </w:rPr>
        <w:t>อุทยาน</w:t>
      </w:r>
      <w:r w:rsidR="000C19C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shd w:val="clear" w:color="auto" w:fill="FFFFFF" w:themeFill="background1"/>
          <w:cs/>
        </w:rPr>
        <w:t>เขาผิงซาน</w:t>
      </w:r>
      <w:r w:rsidR="000C19C5" w:rsidRPr="00225FCD"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 w:themeFill="background1"/>
        </w:rPr>
        <w:t>(Pingshan Canyon Scenic Area</w:t>
      </w:r>
      <w:r w:rsidR="000C19C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shd w:val="clear" w:color="auto" w:fill="FFFFFF" w:themeFill="background1"/>
          <w:cs/>
        </w:rPr>
        <w:t xml:space="preserve">) </w:t>
      </w:r>
      <w:r w:rsidR="000C19C5" w:rsidRPr="00FC4625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 w:themeFill="background1"/>
          <w:cs/>
        </w:rPr>
        <w:t xml:space="preserve">หรือที่นักท่องเที่ยวรู้จักในชื่อ </w:t>
      </w:r>
      <w:r w:rsidR="000C19C5" w:rsidRPr="00E514C2"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 w:themeFill="background1"/>
          <w:cs/>
        </w:rPr>
        <w:t>โกรกรูปหัวใจ (</w:t>
      </w:r>
      <w:r w:rsidR="000C19C5" w:rsidRPr="00E514C2"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 w:themeFill="background1"/>
        </w:rPr>
        <w:t>Heart-Shaped Gorge)</w:t>
      </w:r>
      <w:r w:rsidR="000C19C5" w:rsidRPr="00FC4625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 w:themeFill="background1"/>
        </w:rPr>
        <w:t xml:space="preserve"> </w:t>
      </w:r>
      <w:r w:rsidR="000C19C5" w:rsidRPr="00FC4625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 w:themeFill="background1"/>
          <w:cs/>
        </w:rPr>
        <w:t>เป็นหนึ่งในแลนด์มาร์กธรรมชาติที่สวยงามและมีเอกลักษณ์</w:t>
      </w:r>
      <w:r w:rsidR="000C19C5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 w:themeFill="background1"/>
          <w:cs/>
        </w:rPr>
        <w:t>สวยงาม</w:t>
      </w:r>
      <w:r w:rsidR="000C19C5" w:rsidRPr="00FC4625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 w:themeFill="background1"/>
          <w:cs/>
        </w:rPr>
        <w:t xml:space="preserve"> ด้วยรูปทรงโกรกที่คล้ายหัวใจซึ่งเกิดจากการกัดเซาะของสายน้ำและกระบวนการทางธรณีวิทยามายาวนาน ทำให้กลายเป็นจุดชมวิวที่โรแมนติกและเหมาะแก่การถ่ายภาพ</w:t>
      </w:r>
      <w:r w:rsidR="000C19C5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 w:themeFill="background1"/>
          <w:cs/>
        </w:rPr>
        <w:t xml:space="preserve"> ท่าน</w:t>
      </w:r>
      <w:r w:rsidR="000C19C5" w:rsidRPr="00FC4625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 w:themeFill="background1"/>
          <w:cs/>
        </w:rPr>
        <w:t>สามารถเดินชมเส้นทางธรรมชาติรอบโกรก หรือมองจากจุดชมวิวสูงเพื่อเห็นภาพโกรกรูปหัวใจอย่างเต็มตา นอกจากความสวยงามแล้ว บริเวณนี้ยังเต็มไปด้วยธรรมชาติอันอุดมสมบูรณ์ ทั้งป่าไม้ ลำธาร และสัตว์ป่าที่อาศัยอยู่ในพื้นที่ ทำให้เป็นจุดหมายที่ผสมผสานทั้งความงดงามและความสงบแห่งธรรมชาติ</w:t>
      </w:r>
      <w:r w:rsidR="000C19C5" w:rsidRPr="000C463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shd w:val="clear" w:color="auto" w:fill="FFFFFF" w:themeFill="background1"/>
          <w:cs/>
        </w:rPr>
        <w:t xml:space="preserve"> (</w:t>
      </w:r>
      <w:r w:rsidR="000C19C5" w:rsidRPr="00FC462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วมล่องเรือ</w:t>
      </w:r>
      <w:r w:rsidR="000C19C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)</w:t>
      </w:r>
    </w:p>
    <w:p w14:paraId="7CCC2016" w14:textId="7B505E31" w:rsidR="006B7D21" w:rsidRPr="00E45D88" w:rsidRDefault="006B7D21" w:rsidP="00E45D88">
      <w:pPr>
        <w:pStyle w:val="NoSpacing"/>
        <w:ind w:left="1440"/>
        <w:jc w:val="thaiDistribute"/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</w:pPr>
    </w:p>
    <w:p w14:paraId="43C88DCE" w14:textId="4BD32374" w:rsidR="00AF2692" w:rsidRDefault="00E45D88" w:rsidP="00E65353">
      <w:pPr>
        <w:spacing w:after="0"/>
        <w:rPr>
          <w:rFonts w:ascii="TH SarabunPSK" w:hAnsi="TH SarabunPSK" w:cs="TH SarabunPSK"/>
          <w:b/>
          <w:bCs/>
          <w:color w:val="A02B93" w:themeColor="accent5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color w:val="A02B93" w:themeColor="accent5"/>
          <w:sz w:val="32"/>
          <w:szCs w:val="32"/>
        </w:rPr>
        <w:lastRenderedPageBreak/>
        <w:drawing>
          <wp:inline distT="0" distB="0" distL="0" distR="0" wp14:anchorId="098BBF24" wp14:editId="4D9654FC">
            <wp:extent cx="7383145" cy="3688715"/>
            <wp:effectExtent l="0" t="0" r="8255" b="698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3145" cy="3688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609013F" w14:textId="36D8E726" w:rsidR="00E65353" w:rsidRDefault="00E65353" w:rsidP="00E65353">
      <w:pPr>
        <w:spacing w:after="0"/>
      </w:pPr>
      <w:r w:rsidRPr="007F0CE6">
        <w:rPr>
          <w:rFonts w:ascii="TH SarabunPSK" w:hAnsi="TH SarabunPSK" w:cs="TH SarabunPSK" w:hint="cs"/>
          <w:b/>
          <w:bCs/>
          <w:color w:val="A02B93" w:themeColor="accent5"/>
          <w:sz w:val="32"/>
          <w:szCs w:val="32"/>
          <w:cs/>
        </w:rPr>
        <w:t>เที่ยง</w:t>
      </w:r>
      <w:r w:rsidRPr="007F0CE6">
        <w:rPr>
          <w:rFonts w:ascii="TH SarabunPSK" w:hAnsi="TH SarabunPSK" w:cs="TH SarabunPSK" w:hint="cs"/>
          <w:b/>
          <w:bCs/>
          <w:color w:val="A02B93" w:themeColor="accent5"/>
          <w:sz w:val="32"/>
          <w:szCs w:val="32"/>
          <w:cs/>
        </w:rPr>
        <w:tab/>
      </w:r>
      <w:r w:rsidRPr="007F0CE6">
        <w:rPr>
          <w:rFonts w:ascii="TH SarabunPSK" w:hAnsi="TH SarabunPSK" w:cs="TH SarabunPSK" w:hint="cs"/>
          <w:b/>
          <w:bCs/>
          <w:color w:val="A02B93" w:themeColor="accent5"/>
          <w:sz w:val="32"/>
          <w:szCs w:val="32"/>
          <w:cs/>
        </w:rPr>
        <w:tab/>
        <w:t>บริการอาหารเที่ยง ณ ภัตตาคาร</w:t>
      </w:r>
      <w:r>
        <w:rPr>
          <w:rFonts w:ascii="TH SarabunPSK" w:hAnsi="TH SarabunPSK" w:cs="TH SarabunPSK" w:hint="cs"/>
          <w:b/>
          <w:bCs/>
          <w:color w:val="A02B93" w:themeColor="accent5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color w:val="A02B93" w:themeColor="accent5"/>
          <w:sz w:val="32"/>
          <w:szCs w:val="32"/>
          <w:shd w:val="clear" w:color="auto" w:fill="FFFFFF" w:themeFill="background1"/>
          <w:cs/>
        </w:rPr>
        <w:t>(มื้อที่</w:t>
      </w:r>
      <w:r>
        <w:rPr>
          <w:rFonts w:ascii="TH SarabunPSK" w:hAnsi="TH SarabunPSK" w:cs="TH SarabunPSK"/>
          <w:b/>
          <w:bCs/>
          <w:color w:val="A02B93" w:themeColor="accent5"/>
          <w:sz w:val="32"/>
          <w:szCs w:val="32"/>
          <w:shd w:val="clear" w:color="auto" w:fill="FFFFFF" w:themeFill="background1"/>
        </w:rPr>
        <w:t>8</w:t>
      </w:r>
      <w:r>
        <w:rPr>
          <w:rFonts w:ascii="TH SarabunPSK" w:hAnsi="TH SarabunPSK" w:cs="TH SarabunPSK" w:hint="cs"/>
          <w:b/>
          <w:bCs/>
          <w:color w:val="A02B93" w:themeColor="accent5"/>
          <w:sz w:val="32"/>
          <w:szCs w:val="32"/>
          <w:shd w:val="clear" w:color="auto" w:fill="FFFFFF" w:themeFill="background1"/>
          <w:cs/>
        </w:rPr>
        <w:t>)</w:t>
      </w:r>
    </w:p>
    <w:p w14:paraId="7790643C" w14:textId="0F8BD6C5" w:rsidR="00E45D88" w:rsidRDefault="00E65353" w:rsidP="00C12ED9">
      <w:pPr>
        <w:pStyle w:val="NoSpacing"/>
        <w:ind w:left="720"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AF2692">
        <w:rPr>
          <w:rFonts w:ascii="TH Sarabun New" w:hAnsi="TH Sarabun New" w:cs="TH Sarabun New"/>
          <w:sz w:val="32"/>
          <w:szCs w:val="32"/>
          <w:cs/>
        </w:rPr>
        <w:t xml:space="preserve">สมควรแก่เวลานำท่านสู่ </w:t>
      </w:r>
      <w:r w:rsidRPr="00AF2692">
        <w:rPr>
          <w:rFonts w:ascii="TH Sarabun New" w:hAnsi="TH Sarabun New" w:cs="TH Sarabun New"/>
          <w:b/>
          <w:bCs/>
          <w:sz w:val="32"/>
          <w:szCs w:val="32"/>
          <w:cs/>
        </w:rPr>
        <w:t>เมืองเอินสือ (</w:t>
      </w:r>
      <w:r w:rsidRPr="00AF2692">
        <w:rPr>
          <w:rFonts w:ascii="TH Sarabun New" w:hAnsi="TH Sarabun New" w:cs="TH Sarabun New"/>
          <w:b/>
          <w:bCs/>
          <w:sz w:val="32"/>
          <w:szCs w:val="32"/>
        </w:rPr>
        <w:t>Enshi Daughter City Pedestrian Street)</w:t>
      </w:r>
      <w:r w:rsidRPr="00AF2692">
        <w:rPr>
          <w:rFonts w:ascii="TH Sarabun New" w:hAnsi="TH Sarabun New" w:cs="TH Sarabun New"/>
          <w:sz w:val="32"/>
          <w:szCs w:val="32"/>
        </w:rPr>
        <w:t xml:space="preserve"> </w:t>
      </w:r>
    </w:p>
    <w:p w14:paraId="2C07587D" w14:textId="6BC8A5A6" w:rsidR="00E45D88" w:rsidRDefault="00E65353" w:rsidP="00C12ED9">
      <w:pPr>
        <w:pStyle w:val="NoSpacing"/>
        <w:ind w:left="1440"/>
        <w:jc w:val="thaiDistribute"/>
        <w:rPr>
          <w:rFonts w:ascii="TH Sarabun New" w:hAnsi="TH Sarabun New" w:cs="TH Sarabun New"/>
          <w:sz w:val="32"/>
          <w:szCs w:val="32"/>
        </w:rPr>
      </w:pPr>
      <w:r w:rsidRPr="00AF2692">
        <w:rPr>
          <w:rFonts w:ascii="TH Sarabun New" w:hAnsi="TH Sarabun New" w:cs="TH Sarabun New"/>
          <w:sz w:val="32"/>
          <w:szCs w:val="32"/>
        </w:rPr>
        <w:t>(</w:t>
      </w:r>
      <w:r w:rsidRPr="00AF2692">
        <w:rPr>
          <w:rFonts w:ascii="TH Sarabun New" w:hAnsi="TH Sarabun New" w:cs="TH Sarabun New"/>
          <w:sz w:val="32"/>
          <w:szCs w:val="32"/>
          <w:cs/>
        </w:rPr>
        <w:t>ใช้เวลาประมาณ 3ชั่วโมง)</w:t>
      </w:r>
      <w:r w:rsidR="0051531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AF2692">
        <w:rPr>
          <w:rFonts w:ascii="TH Sarabun New" w:hAnsi="TH Sarabun New" w:cs="TH Sarabun New"/>
          <w:sz w:val="32"/>
          <w:szCs w:val="32"/>
          <w:cs/>
        </w:rPr>
        <w:t>ที่นี่เรียกอีกชื่อว่า ถนนคนเดินเมืองลูกสาวเอินซือ เป็นศูนย์กลางกิจกรรมท้องถิ่นที่เต็มไปด้วยสีสันและวัฒนธรรมของเอินซือ ถนนเส้นนี้เต็มไปด้วยร้านค้า ร้านอาหาร และแผงขายสินค้าพื้นเมือง ทั้งของฝาก งานหัตถกรรม และอาหารท้องถิ่น ทำให้นักท่องเที่ยวได้สัมผัสวิถีชีวิตของคนท้องถิ่นอย่างใกล้ชิด</w:t>
      </w:r>
      <w:r w:rsidRPr="00AF2692">
        <w:rPr>
          <w:rFonts w:ascii="TH Sarabun New" w:hAnsi="TH Sarabun New" w:cs="TH Sarabun New"/>
          <w:sz w:val="32"/>
          <w:szCs w:val="32"/>
        </w:rPr>
        <w:t xml:space="preserve"> </w:t>
      </w:r>
      <w:r w:rsidRPr="00AF2692">
        <w:rPr>
          <w:rFonts w:ascii="TH Sarabun New" w:hAnsi="TH Sarabun New" w:cs="TH Sarabun New"/>
          <w:sz w:val="32"/>
          <w:szCs w:val="32"/>
          <w:cs/>
        </w:rPr>
        <w:t>บรรยากาศในยามค่ำคืนมีชีวิตชีวา แสงไฟประดับถนนสวยงามตัดกับภูมิทัศน์เมืองเก่า และมีมุมถ่ายภาพสวยๆ ให้ผู้มาเยือนได้เก็บความประทับใ</w:t>
      </w:r>
      <w:r w:rsidR="00E45D88">
        <w:rPr>
          <w:rFonts w:ascii="TH Sarabun New" w:hAnsi="TH Sarabun New" w:cs="TH Sarabun New" w:hint="cs"/>
          <w:sz w:val="32"/>
          <w:szCs w:val="32"/>
          <w:cs/>
        </w:rPr>
        <w:t>จ</w:t>
      </w:r>
    </w:p>
    <w:p w14:paraId="53F81928" w14:textId="02BB0B94" w:rsidR="004D23FF" w:rsidRDefault="00E65353" w:rsidP="00E45D88">
      <w:pPr>
        <w:pStyle w:val="NoSpacing"/>
        <w:rPr>
          <w:rFonts w:ascii="TH SarabunPSK" w:hAnsi="TH SarabunPSK" w:cs="TH SarabunPSK"/>
          <w:b/>
          <w:bCs/>
          <w:color w:val="A02B93" w:themeColor="accent5"/>
          <w:sz w:val="32"/>
          <w:szCs w:val="32"/>
          <w:shd w:val="clear" w:color="auto" w:fill="FFFFFF" w:themeFill="background1"/>
        </w:rPr>
      </w:pPr>
      <w:r w:rsidRPr="007F0CE6">
        <w:rPr>
          <w:rFonts w:ascii="TH SarabunPSK" w:hAnsi="TH SarabunPSK" w:cs="TH SarabunPSK" w:hint="cs"/>
          <w:b/>
          <w:bCs/>
          <w:color w:val="A02B93" w:themeColor="accent5"/>
          <w:sz w:val="32"/>
          <w:szCs w:val="32"/>
          <w:cs/>
        </w:rPr>
        <w:t>เย็น</w:t>
      </w:r>
      <w:r w:rsidRPr="007F0CE6">
        <w:rPr>
          <w:rFonts w:ascii="TH SarabunPSK" w:hAnsi="TH SarabunPSK" w:cs="TH SarabunPSK" w:hint="cs"/>
          <w:b/>
          <w:bCs/>
          <w:color w:val="A02B93" w:themeColor="accent5"/>
          <w:sz w:val="32"/>
          <w:szCs w:val="32"/>
          <w:cs/>
        </w:rPr>
        <w:tab/>
      </w:r>
      <w:r w:rsidR="006B7D21">
        <w:rPr>
          <w:rFonts w:ascii="TH SarabunPSK" w:hAnsi="TH SarabunPSK" w:cs="TH SarabunPSK"/>
          <w:b/>
          <w:bCs/>
          <w:color w:val="A02B93" w:themeColor="accent5"/>
          <w:sz w:val="32"/>
          <w:szCs w:val="32"/>
          <w:cs/>
        </w:rPr>
        <w:tab/>
      </w:r>
      <w:r w:rsidRPr="007F0CE6">
        <w:rPr>
          <w:rFonts w:ascii="TH SarabunPSK" w:hAnsi="TH SarabunPSK" w:cs="TH SarabunPSK" w:hint="cs"/>
          <w:b/>
          <w:bCs/>
          <w:color w:val="A02B93" w:themeColor="accent5"/>
          <w:sz w:val="32"/>
          <w:szCs w:val="32"/>
          <w:cs/>
        </w:rPr>
        <w:t>บริการอาหารเย็น ณ ภัตตาคาร</w:t>
      </w:r>
      <w:r>
        <w:rPr>
          <w:rFonts w:ascii="TH SarabunPSK" w:hAnsi="TH SarabunPSK" w:cs="TH SarabunPSK" w:hint="cs"/>
          <w:b/>
          <w:bCs/>
          <w:color w:val="A02B93" w:themeColor="accent5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color w:val="A02B93" w:themeColor="accent5"/>
          <w:sz w:val="32"/>
          <w:szCs w:val="32"/>
          <w:shd w:val="clear" w:color="auto" w:fill="FFFFFF" w:themeFill="background1"/>
          <w:cs/>
        </w:rPr>
        <w:t>(มื้อที่ 9)</w:t>
      </w:r>
      <w:r>
        <w:rPr>
          <w:rFonts w:ascii="TH SarabunPSK" w:hAnsi="TH SarabunPSK" w:cs="TH SarabunPSK"/>
          <w:b/>
          <w:bCs/>
          <w:color w:val="A02B93" w:themeColor="accent5"/>
          <w:sz w:val="32"/>
          <w:szCs w:val="32"/>
          <w:shd w:val="clear" w:color="auto" w:fill="FFFFFF" w:themeFill="background1"/>
        </w:rPr>
        <w:t xml:space="preserve"> </w:t>
      </w:r>
    </w:p>
    <w:p w14:paraId="33AB25E5" w14:textId="5D4B8374" w:rsidR="00A100BC" w:rsidRPr="00A100BC" w:rsidRDefault="00A100BC" w:rsidP="006B7D21">
      <w:pPr>
        <w:pStyle w:val="NoSpacing"/>
        <w:ind w:left="144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 w:themeFill="background1"/>
        </w:rPr>
      </w:pPr>
      <w:r w:rsidRPr="006B7D21">
        <w:rPr>
          <w:rFonts w:ascii="TH SarabunPSK" w:hAnsi="TH SarabunPSK" w:cs="TH SarabunPSK"/>
          <w:b/>
          <w:bCs/>
          <w:color w:val="000000" w:themeColor="text1"/>
          <w:sz w:val="32"/>
          <w:szCs w:val="32"/>
          <w:highlight w:val="yellow"/>
          <w:shd w:val="clear" w:color="auto" w:fill="FFFFFF" w:themeFill="background1"/>
        </w:rPr>
        <w:t xml:space="preserve">Option: </w:t>
      </w:r>
      <w:r w:rsidRPr="006B7D21">
        <w:rPr>
          <w:rFonts w:ascii="TH SarabunPSK" w:hAnsi="TH SarabunPSK" w:cs="TH SarabunPSK"/>
          <w:b/>
          <w:bCs/>
          <w:color w:val="000000" w:themeColor="text1"/>
          <w:sz w:val="32"/>
          <w:szCs w:val="32"/>
          <w:highlight w:val="yellow"/>
          <w:shd w:val="clear" w:color="auto" w:fill="FFFFFF" w:themeFill="background1"/>
          <w:cs/>
        </w:rPr>
        <w:t>ชมการแสดงโชว์ซีลังคาปุ (</w:t>
      </w:r>
      <w:r w:rsidRPr="006B7D21">
        <w:rPr>
          <w:rFonts w:ascii="TH SarabunPSK" w:hAnsi="TH SarabunPSK" w:cs="TH SarabunPSK"/>
          <w:b/>
          <w:bCs/>
          <w:color w:val="000000" w:themeColor="text1"/>
          <w:sz w:val="32"/>
          <w:szCs w:val="32"/>
          <w:highlight w:val="yellow"/>
          <w:shd w:val="clear" w:color="auto" w:fill="FFFFFF" w:themeFill="background1"/>
        </w:rPr>
        <w:t xml:space="preserve">Xilan Kapu) </w:t>
      </w:r>
      <w:r w:rsidRPr="006B7D21">
        <w:rPr>
          <w:rFonts w:ascii="TH SarabunPSK" w:hAnsi="TH SarabunPSK" w:cs="TH SarabunPSK"/>
          <w:b/>
          <w:bCs/>
          <w:color w:val="000000" w:themeColor="text1"/>
          <w:sz w:val="32"/>
          <w:szCs w:val="32"/>
          <w:highlight w:val="yellow"/>
          <w:shd w:val="clear" w:color="auto" w:fill="FFFFFF" w:themeFill="background1"/>
          <w:cs/>
        </w:rPr>
        <w:t>ศิลปะการแสดงที่สะท้อนอัตลักษณ์และภูมิปัญญาท้องถิ่นได้อย่างลึกซึ้ง การแสดงถ่ายทอดเรื่องราวของวิถีชีวิต ความเชื่อ และขนบธรรมเนียมประเพณีของชุมชน ผ่านท่วงท่าการร่ายรำที่อ่อนช้อย ผสานกับเสียงดนตรีพื้นเมืองที่มีเอกลักษณ์เฉพาะตัว พร้อมเครื่องแต่งกายสีสันงดงามที่บ่งบอกถึงรากเหง้าทางวัฒนธรรม</w:t>
      </w:r>
    </w:p>
    <w:p w14:paraId="54C5247C" w14:textId="4EA58203" w:rsidR="00A100BC" w:rsidRDefault="00A100BC" w:rsidP="00E45D88">
      <w:pPr>
        <w:pStyle w:val="NoSpacing"/>
        <w:rPr>
          <w:rFonts w:ascii="TH SarabunPSK" w:hAnsi="TH SarabunPSK" w:cs="TH SarabunPSK"/>
          <w:b/>
          <w:bCs/>
          <w:color w:val="A02B93" w:themeColor="accent5"/>
          <w:sz w:val="32"/>
          <w:szCs w:val="32"/>
          <w:shd w:val="clear" w:color="auto" w:fill="FFFFFF" w:themeFill="background1"/>
        </w:rPr>
      </w:pPr>
      <w:r>
        <w:rPr>
          <w:rFonts w:ascii="TH SarabunPSK" w:hAnsi="TH SarabunPSK" w:cs="TH SarabunPSK"/>
          <w:b/>
          <w:bCs/>
          <w:noProof/>
          <w:color w:val="A02B93" w:themeColor="accent5"/>
          <w:sz w:val="32"/>
          <w:szCs w:val="32"/>
          <w:shd w:val="clear" w:color="auto" w:fill="FFFFFF" w:themeFill="background1"/>
        </w:rPr>
        <w:lastRenderedPageBreak/>
        <w:drawing>
          <wp:inline distT="0" distB="0" distL="0" distR="0" wp14:anchorId="3E798235" wp14:editId="789CAC86">
            <wp:extent cx="7380605" cy="38760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80605" cy="387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CDC55" w14:textId="0901939B" w:rsidR="00515317" w:rsidRPr="00A100BC" w:rsidRDefault="00515317" w:rsidP="00A100BC">
      <w:pPr>
        <w:pStyle w:val="NoSpacing"/>
        <w:rPr>
          <w:rFonts w:ascii="TH Sarabun New" w:hAnsi="TH Sarabun New" w:cs="TH Sarabun New"/>
          <w:sz w:val="32"/>
          <w:szCs w:val="32"/>
        </w:rPr>
      </w:pPr>
      <w:r>
        <w:rPr>
          <w:rFonts w:ascii="TH SarabunPSK" w:hAnsi="TH SarabunPSK" w:cs="TH SarabunPSK"/>
          <w:b/>
          <w:bCs/>
          <w:color w:val="A02B93" w:themeColor="accent5"/>
          <w:sz w:val="32"/>
          <w:szCs w:val="32"/>
          <w:shd w:val="clear" w:color="auto" w:fill="FFFFFF" w:themeFill="background1"/>
          <w:cs/>
        </w:rPr>
        <w:tab/>
      </w:r>
      <w:r w:rsidR="00A100BC">
        <w:rPr>
          <w:rFonts w:ascii="TH SarabunPSK" w:hAnsi="TH SarabunPSK" w:cs="TH SarabunPSK"/>
          <w:b/>
          <w:bCs/>
          <w:color w:val="A02B93" w:themeColor="accent5"/>
          <w:sz w:val="32"/>
          <w:szCs w:val="32"/>
          <w:shd w:val="clear" w:color="auto" w:fill="FFFFFF" w:themeFill="background1"/>
        </w:rPr>
        <w:tab/>
      </w:r>
      <w:r w:rsidRPr="00515317">
        <w:rPr>
          <w:rFonts w:ascii="TH SarabunPSK" w:hAnsi="TH SarabunPSK" w:cs="TH SarabunPSK" w:hint="cs"/>
          <w:b/>
          <w:bCs/>
          <w:sz w:val="32"/>
          <w:szCs w:val="32"/>
          <w:shd w:val="clear" w:color="auto" w:fill="FFFFFF" w:themeFill="background1"/>
          <w:cs/>
        </w:rPr>
        <w:t xml:space="preserve">เดินทางเข้าโรงแรมที่พัก </w:t>
      </w:r>
      <w:r w:rsidRPr="00515317">
        <w:rPr>
          <w:rFonts w:ascii="TH SarabunPSK" w:hAnsi="TH SarabunPSK" w:cs="TH SarabunPSK"/>
          <w:b/>
          <w:bCs/>
          <w:sz w:val="32"/>
          <w:szCs w:val="32"/>
          <w:shd w:val="clear" w:color="auto" w:fill="FFFFFF" w:themeFill="background1"/>
        </w:rPr>
        <w:t>Xiazhou</w:t>
      </w:r>
      <w:r w:rsidRPr="00515317">
        <w:rPr>
          <w:rFonts w:ascii="TH SarabunPSK" w:hAnsi="TH SarabunPSK" w:cs="TH SarabunPSK" w:hint="cs"/>
          <w:b/>
          <w:bCs/>
          <w:sz w:val="32"/>
          <w:szCs w:val="32"/>
          <w:shd w:val="clear" w:color="auto" w:fill="FFFFFF" w:themeFill="background1"/>
          <w:cs/>
        </w:rPr>
        <w:t xml:space="preserve"> </w:t>
      </w:r>
      <w:r w:rsidRPr="00515317">
        <w:rPr>
          <w:rFonts w:ascii="TH SarabunPSK" w:hAnsi="TH SarabunPSK" w:cs="TH SarabunPSK"/>
          <w:b/>
          <w:bCs/>
          <w:sz w:val="32"/>
          <w:szCs w:val="32"/>
          <w:shd w:val="clear" w:color="auto" w:fill="FFFFFF" w:themeFill="background1"/>
        </w:rPr>
        <w:t>Hotel</w:t>
      </w:r>
      <w:r w:rsidRPr="00515317">
        <w:rPr>
          <w:rFonts w:ascii="TH SarabunPSK" w:hAnsi="TH SarabunPSK" w:cs="TH SarabunPSK" w:hint="cs"/>
          <w:b/>
          <w:bCs/>
          <w:sz w:val="32"/>
          <w:szCs w:val="32"/>
          <w:shd w:val="clear" w:color="auto" w:fill="FFFFFF" w:themeFill="background1"/>
        </w:rPr>
        <w:t xml:space="preserve"> </w:t>
      </w:r>
      <w:r w:rsidRPr="00515317">
        <w:rPr>
          <w:rFonts w:ascii="TH SarabunPSK" w:hAnsi="TH SarabunPSK" w:cs="TH SarabunPSK" w:hint="cs"/>
          <w:b/>
          <w:bCs/>
          <w:sz w:val="32"/>
          <w:szCs w:val="32"/>
          <w:shd w:val="clear" w:color="auto" w:fill="FFFFFF" w:themeFill="background1"/>
          <w:cs/>
        </w:rPr>
        <w:t>ระดับ 4 ดาวหรือเทียบเท่า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1A7C75"/>
        <w:tblLook w:val="04A0" w:firstRow="1" w:lastRow="0" w:firstColumn="1" w:lastColumn="0" w:noHBand="0" w:noVBand="1"/>
      </w:tblPr>
      <w:tblGrid>
        <w:gridCol w:w="993"/>
        <w:gridCol w:w="9639"/>
        <w:gridCol w:w="991"/>
      </w:tblGrid>
      <w:tr w:rsidR="0073585B" w:rsidRPr="00E20BFF" w14:paraId="1B9C69D3" w14:textId="77777777" w:rsidTr="00197E83">
        <w:tc>
          <w:tcPr>
            <w:tcW w:w="993" w:type="dxa"/>
            <w:shd w:val="clear" w:color="auto" w:fill="1A7C75"/>
          </w:tcPr>
          <w:p w14:paraId="367D6F8F" w14:textId="77777777" w:rsidR="0073585B" w:rsidRPr="00E20BFF" w:rsidRDefault="0073585B" w:rsidP="00983793">
            <w:pPr>
              <w:pStyle w:val="NoSpacing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E20BFF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วันที่</w:t>
            </w: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ห้า</w:t>
            </w:r>
          </w:p>
        </w:tc>
        <w:tc>
          <w:tcPr>
            <w:tcW w:w="9639" w:type="dxa"/>
            <w:shd w:val="clear" w:color="auto" w:fill="1A7C75"/>
          </w:tcPr>
          <w:p w14:paraId="79C5FB60" w14:textId="77777777" w:rsidR="00F7404C" w:rsidRPr="00F7404C" w:rsidRDefault="00F7404C" w:rsidP="00F7404C">
            <w:pPr>
              <w:pStyle w:val="NoSpacing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F7404C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เอินซือ-ป่าหินโซบูย่าสโตนฟอเรสต์-อี๋ชาง</w:t>
            </w:r>
            <w:r w:rsidRPr="00F7404C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  <w:t>-</w:t>
            </w:r>
            <w:r w:rsidRPr="00F7404C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  <w:t>พิพิธภัณฑ์</w:t>
            </w:r>
            <w:r w:rsidRPr="00F7404C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ใต้น้ำ</w:t>
            </w:r>
          </w:p>
          <w:p w14:paraId="4047B830" w14:textId="3B498DF5" w:rsidR="00E562E7" w:rsidRPr="00E20BFF" w:rsidRDefault="00F7404C" w:rsidP="00F7404C">
            <w:pPr>
              <w:pStyle w:val="NoSpacing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F7404C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  <w:t>การย้ายถิ่นฐานเขื่อนสามผา</w:t>
            </w:r>
          </w:p>
        </w:tc>
        <w:tc>
          <w:tcPr>
            <w:tcW w:w="991" w:type="dxa"/>
            <w:shd w:val="clear" w:color="auto" w:fill="1A7C75"/>
          </w:tcPr>
          <w:p w14:paraId="1A71D245" w14:textId="77777777" w:rsidR="0073585B" w:rsidRPr="007F2DCC" w:rsidRDefault="0073585B" w:rsidP="00983793">
            <w:pPr>
              <w:pStyle w:val="NoSpacing"/>
              <w:jc w:val="right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  <w:t>B/L/D</w:t>
            </w:r>
          </w:p>
        </w:tc>
      </w:tr>
    </w:tbl>
    <w:p w14:paraId="46EFB173" w14:textId="2F03FBC3" w:rsidR="006E7568" w:rsidRPr="000C19C5" w:rsidRDefault="006E7568" w:rsidP="006E7568">
      <w:pPr>
        <w:pStyle w:val="NoSpacing"/>
        <w:jc w:val="thaiDistribute"/>
        <w:rPr>
          <w:rFonts w:ascii="TH SarabunPSK" w:hAnsi="TH SarabunPSK" w:cs="TH SarabunPSK"/>
          <w:b/>
          <w:bCs/>
          <w:color w:val="A02B93" w:themeColor="accent5"/>
          <w:sz w:val="32"/>
          <w:szCs w:val="32"/>
          <w:shd w:val="clear" w:color="auto" w:fill="FFFFFF" w:themeFill="background1"/>
        </w:rPr>
      </w:pPr>
      <w:r w:rsidRPr="007F0CE6">
        <w:rPr>
          <w:rFonts w:ascii="TH SarabunPSK" w:hAnsi="TH SarabunPSK" w:cs="TH SarabunPSK" w:hint="cs"/>
          <w:b/>
          <w:bCs/>
          <w:color w:val="A02B93" w:themeColor="accent5"/>
          <w:sz w:val="32"/>
          <w:szCs w:val="32"/>
          <w:shd w:val="clear" w:color="auto" w:fill="FFFFFF" w:themeFill="background1"/>
          <w:cs/>
        </w:rPr>
        <w:t>เช้า</w:t>
      </w:r>
      <w:r w:rsidRPr="007F0CE6">
        <w:rPr>
          <w:rFonts w:ascii="TH SarabunPSK" w:hAnsi="TH SarabunPSK" w:cs="TH SarabunPSK" w:hint="cs"/>
          <w:b/>
          <w:bCs/>
          <w:color w:val="A02B93" w:themeColor="accent5"/>
          <w:sz w:val="32"/>
          <w:szCs w:val="32"/>
          <w:shd w:val="clear" w:color="auto" w:fill="FFFFFF" w:themeFill="background1"/>
          <w:cs/>
        </w:rPr>
        <w:tab/>
      </w:r>
      <w:r w:rsidRPr="007F0CE6">
        <w:rPr>
          <w:rFonts w:ascii="TH SarabunPSK" w:hAnsi="TH SarabunPSK" w:cs="TH SarabunPSK" w:hint="cs"/>
          <w:b/>
          <w:bCs/>
          <w:color w:val="A02B93" w:themeColor="accent5"/>
          <w:sz w:val="32"/>
          <w:szCs w:val="32"/>
          <w:shd w:val="clear" w:color="auto" w:fill="FFFFFF" w:themeFill="background1"/>
          <w:cs/>
        </w:rPr>
        <w:tab/>
        <w:t>บริการอาหารเช้า ณ โรงแรมที่พัก</w:t>
      </w:r>
      <w:r>
        <w:rPr>
          <w:rFonts w:ascii="TH SarabunPSK" w:hAnsi="TH SarabunPSK" w:cs="TH SarabunPSK" w:hint="cs"/>
          <w:b/>
          <w:bCs/>
          <w:color w:val="A02B93" w:themeColor="accent5"/>
          <w:sz w:val="32"/>
          <w:szCs w:val="32"/>
          <w:shd w:val="clear" w:color="auto" w:fill="FFFFFF" w:themeFill="background1"/>
          <w:cs/>
        </w:rPr>
        <w:t xml:space="preserve"> (มื้อที่10)</w:t>
      </w:r>
    </w:p>
    <w:p w14:paraId="52804F70" w14:textId="35CED16F" w:rsidR="004D23FF" w:rsidRDefault="006E7568" w:rsidP="00C12ED9">
      <w:pPr>
        <w:pStyle w:val="NoSpacing"/>
        <w:ind w:left="1440"/>
        <w:jc w:val="thaiDistribute"/>
        <w:rPr>
          <w:rFonts w:ascii="TH Sarabun New" w:hAnsi="TH Sarabun New" w:cs="TH Sarabun New"/>
          <w:sz w:val="32"/>
          <w:szCs w:val="32"/>
        </w:rPr>
      </w:pPr>
      <w:r w:rsidRPr="00AF2692">
        <w:rPr>
          <w:rFonts w:ascii="TH Sarabun New" w:hAnsi="TH Sarabun New" w:cs="TH Sarabun New"/>
          <w:sz w:val="32"/>
          <w:szCs w:val="32"/>
          <w:cs/>
        </w:rPr>
        <w:t xml:space="preserve">หลังอาหารเช้านำท่านสู่ </w:t>
      </w:r>
      <w:r w:rsidRPr="00AF2692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ป่าหินโซบูย่าสโตนฟอเรสต์ </w:t>
      </w:r>
      <w:r w:rsidR="00C64041" w:rsidRPr="00AF2692">
        <w:rPr>
          <w:rFonts w:ascii="TH Sarabun New" w:hAnsi="TH Sarabun New" w:cs="TH Sarabun New"/>
          <w:b/>
          <w:bCs/>
          <w:sz w:val="32"/>
          <w:szCs w:val="32"/>
        </w:rPr>
        <w:t xml:space="preserve">(Suobuya Stone Forest) </w:t>
      </w:r>
      <w:r w:rsidRPr="00AF2692">
        <w:rPr>
          <w:rFonts w:ascii="TH Sarabun New" w:hAnsi="TH Sarabun New" w:cs="TH Sarabun New"/>
          <w:sz w:val="32"/>
          <w:szCs w:val="32"/>
          <w:cs/>
        </w:rPr>
        <w:t>แหล่งท่องเที่ยวทางธรรมชาติอันน่ามหัศจรรย์ ซึ่งโดดเด่นด้วยกลุ่มหินปูนรูปร่างแปลกตาที่ก่อตัวขึ้นตามธรรมชาติเป็นเวลานับล้านปี ภายในพื้นที่เต็มไปด้วยเสาหินสูงตระหง่านเรียงรายสลับซับซ้อน เปรียบเสมือนป่าที่สร้างขึ้นจากหิน ผสานกับบรรยากาศร่มรื่นและเงียบสงบ เหมาะแก่การเดินชมธรรมชาติและเก็บภาพความประทับใจตลอดเส้นทาง</w:t>
      </w:r>
      <w:r w:rsidR="006B7D2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6B7D21" w:rsidRPr="006B7D21">
        <w:rPr>
          <w:rFonts w:ascii="TH Sarabun New" w:hAnsi="TH Sarabun New" w:cs="TH Sarabun New"/>
          <w:sz w:val="32"/>
          <w:szCs w:val="32"/>
          <w:cs/>
        </w:rPr>
        <w:t>ได้รับการขนานนามว่าเป็น "ป่าหินยุคออร์โดวิเชียนแห่งแรกของโลก" (</w:t>
      </w:r>
      <w:r w:rsidR="006B7D21" w:rsidRPr="006B7D21">
        <w:rPr>
          <w:rFonts w:ascii="TH Sarabun New" w:hAnsi="TH Sarabun New" w:cs="TH Sarabun New"/>
          <w:sz w:val="32"/>
          <w:szCs w:val="32"/>
        </w:rPr>
        <w:t xml:space="preserve">World's First Ordovician Stone Forest) </w:t>
      </w:r>
      <w:r w:rsidR="006B7D21" w:rsidRPr="006B7D21">
        <w:rPr>
          <w:rFonts w:ascii="TH Sarabun New" w:hAnsi="TH Sarabun New" w:cs="TH Sarabun New"/>
          <w:sz w:val="32"/>
          <w:szCs w:val="32"/>
          <w:cs/>
        </w:rPr>
        <w:t>เพราะก่อตัวขึ้นจากชั้นหินปูนใต้ท้องทะเลเมื่อกว่า 460 ล้านปีก่อน ก่อนจะถูกยกตัวขึ้นจากการเปลี่ยนแปลงของเปลือกโลกและกัดเซาะจนเกิดเป็นภูมิประเทศที่แปลกตาในปัจจุบัน</w:t>
      </w:r>
      <w:r w:rsidR="006B7D2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6B7D21" w:rsidRPr="006B7D21">
        <w:rPr>
          <w:rFonts w:ascii="TH Sarabun New" w:hAnsi="TH Sarabun New" w:cs="TH Sarabun New"/>
          <w:sz w:val="32"/>
          <w:szCs w:val="32"/>
          <w:cs/>
        </w:rPr>
        <w:t>จุดเด่นที่หาได้ยากคือยอดหินหลายแห่งมีลักษณะคล้ายสวมหมวกหรือมงกุฎ ซึ่งเกิดจากการผุกร่อนของหินที่แตกต่างกัน จนกลายเป็นเอกลักษณ์เฉพาะของซือโบย่าและแทบไม่มีที่ใดเหมือน</w:t>
      </w:r>
      <w:r w:rsidR="006B7D2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</w:p>
    <w:p w14:paraId="5A455335" w14:textId="309607D3" w:rsidR="002F2CD2" w:rsidRPr="002F2CD2" w:rsidRDefault="002F2CD2" w:rsidP="002F2CD2"/>
    <w:p w14:paraId="06B6EEE4" w14:textId="32F74E03" w:rsidR="002F2CD2" w:rsidRPr="002F2CD2" w:rsidRDefault="002F2CD2" w:rsidP="002F2CD2"/>
    <w:p w14:paraId="547890DF" w14:textId="305A954D" w:rsidR="002F2CD2" w:rsidRPr="002F2CD2" w:rsidRDefault="002F2CD2" w:rsidP="002F2CD2"/>
    <w:p w14:paraId="1E1E8018" w14:textId="1324D963" w:rsidR="002F2CD2" w:rsidRPr="002F2CD2" w:rsidRDefault="002F2CD2" w:rsidP="002F2CD2"/>
    <w:p w14:paraId="07B45514" w14:textId="2C3096E4" w:rsidR="002F2CD2" w:rsidRPr="002F2CD2" w:rsidRDefault="002F2CD2" w:rsidP="002F2CD2"/>
    <w:p w14:paraId="5F196C43" w14:textId="77777777" w:rsidR="002F2CD2" w:rsidRPr="002F2CD2" w:rsidRDefault="002F2CD2" w:rsidP="002F2CD2">
      <w:pPr>
        <w:jc w:val="center"/>
      </w:pPr>
    </w:p>
    <w:p w14:paraId="301B1A66" w14:textId="782C57D0" w:rsidR="001B694B" w:rsidRPr="006E7568" w:rsidRDefault="006B7D21" w:rsidP="00515317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  <w:cs/>
        </w:rPr>
        <w:lastRenderedPageBreak/>
        <w:drawing>
          <wp:inline distT="0" distB="0" distL="0" distR="0" wp14:anchorId="06F1F818" wp14:editId="16CDF03E">
            <wp:extent cx="7380605" cy="3690620"/>
            <wp:effectExtent l="0" t="0" r="0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0605" cy="369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D1782A" w14:textId="42DA19BC" w:rsidR="006E7568" w:rsidRPr="00355FAB" w:rsidRDefault="006E7568" w:rsidP="00AF2692">
      <w:pPr>
        <w:pStyle w:val="NoSpacing"/>
        <w:rPr>
          <w:rFonts w:ascii="TH Sarabun New" w:hAnsi="TH Sarabun New" w:cs="TH Sarabun New"/>
          <w:b/>
          <w:bCs/>
          <w:color w:val="7030A0"/>
          <w:sz w:val="32"/>
          <w:szCs w:val="32"/>
        </w:rPr>
      </w:pPr>
      <w:r w:rsidRPr="00355FAB">
        <w:rPr>
          <w:rFonts w:ascii="TH Sarabun New" w:hAnsi="TH Sarabun New" w:cs="TH Sarabun New"/>
          <w:b/>
          <w:bCs/>
          <w:color w:val="7030A0"/>
          <w:sz w:val="32"/>
          <w:szCs w:val="32"/>
          <w:cs/>
        </w:rPr>
        <w:t>เที่ยง</w:t>
      </w:r>
      <w:r w:rsidRPr="00355FAB">
        <w:rPr>
          <w:rFonts w:ascii="TH Sarabun New" w:hAnsi="TH Sarabun New" w:cs="TH Sarabun New"/>
          <w:b/>
          <w:bCs/>
          <w:color w:val="7030A0"/>
          <w:sz w:val="32"/>
          <w:szCs w:val="32"/>
          <w:cs/>
        </w:rPr>
        <w:tab/>
      </w:r>
      <w:r w:rsidRPr="00355FAB">
        <w:rPr>
          <w:rFonts w:ascii="TH Sarabun New" w:hAnsi="TH Sarabun New" w:cs="TH Sarabun New"/>
          <w:b/>
          <w:bCs/>
          <w:color w:val="7030A0"/>
          <w:sz w:val="32"/>
          <w:szCs w:val="32"/>
          <w:cs/>
        </w:rPr>
        <w:tab/>
        <w:t xml:space="preserve">บริการอาหารเที่ยง ณ ภัตตาคาร </w:t>
      </w:r>
    </w:p>
    <w:p w14:paraId="6E293D0C" w14:textId="7AD39C37" w:rsidR="00355FAB" w:rsidRDefault="006E7568" w:rsidP="00F7404C">
      <w:pPr>
        <w:pStyle w:val="NoSpacing"/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 w:rsidRPr="00F7404C">
        <w:rPr>
          <w:rFonts w:ascii="TH SarabunPSK" w:hAnsi="TH SarabunPSK" w:cs="TH SarabunPSK" w:hint="cs"/>
          <w:sz w:val="32"/>
          <w:szCs w:val="32"/>
          <w:cs/>
        </w:rPr>
        <w:t xml:space="preserve">จากนั้นนำท่านเดินทางกลับเมือง </w:t>
      </w:r>
      <w:r w:rsidRPr="00F7404C">
        <w:rPr>
          <w:rFonts w:ascii="TH SarabunPSK" w:hAnsi="TH SarabunPSK" w:cs="TH SarabunPSK" w:hint="cs"/>
          <w:b/>
          <w:bCs/>
          <w:sz w:val="32"/>
          <w:szCs w:val="32"/>
          <w:cs/>
        </w:rPr>
        <w:t>อี๋ชาง (</w:t>
      </w:r>
      <w:r w:rsidRPr="00F7404C">
        <w:rPr>
          <w:rFonts w:ascii="TH SarabunPSK" w:hAnsi="TH SarabunPSK" w:cs="TH SarabunPSK" w:hint="cs"/>
          <w:b/>
          <w:bCs/>
          <w:sz w:val="32"/>
          <w:szCs w:val="32"/>
        </w:rPr>
        <w:t>Yichang)</w:t>
      </w:r>
      <w:r w:rsidRPr="00F7404C">
        <w:rPr>
          <w:rFonts w:ascii="TH SarabunPSK" w:hAnsi="TH SarabunPSK" w:cs="TH SarabunPSK" w:hint="cs"/>
          <w:sz w:val="32"/>
          <w:szCs w:val="32"/>
          <w:cs/>
        </w:rPr>
        <w:t xml:space="preserve"> (ใช้เวลาประมาณ 3.30 ชั่วโมง) </w:t>
      </w:r>
      <w:bookmarkStart w:id="3" w:name="_Hlk225933433"/>
      <w:r w:rsidR="00F7404C">
        <w:rPr>
          <w:rFonts w:ascii="TH SarabunPSK" w:hAnsi="TH SarabunPSK" w:cs="TH SarabunPSK" w:hint="cs"/>
          <w:sz w:val="32"/>
          <w:szCs w:val="32"/>
          <w:cs/>
        </w:rPr>
        <w:t xml:space="preserve">นำท่านสู่ </w:t>
      </w:r>
      <w:r w:rsidR="00F7404C" w:rsidRPr="00F7404C">
        <w:rPr>
          <w:rFonts w:ascii="TH SarabunPSK" w:hAnsi="TH SarabunPSK" w:cs="TH SarabunPSK" w:hint="cs"/>
          <w:b/>
          <w:bCs/>
          <w:sz w:val="32"/>
          <w:szCs w:val="32"/>
          <w:cs/>
        </w:rPr>
        <w:t>พิพิธภัณฑ์การย้ายถิ่นฐานเขื่อนสามผา (</w:t>
      </w:r>
      <w:r w:rsidR="00F7404C" w:rsidRPr="00F7404C">
        <w:rPr>
          <w:rFonts w:ascii="TH SarabunPSK" w:hAnsi="TH SarabunPSK" w:cs="TH SarabunPSK" w:hint="cs"/>
          <w:b/>
          <w:bCs/>
          <w:sz w:val="32"/>
          <w:szCs w:val="32"/>
        </w:rPr>
        <w:t>Three Gorges Resettlement Museum)</w:t>
      </w:r>
      <w:r w:rsidR="00F7404C" w:rsidRPr="00F7404C">
        <w:rPr>
          <w:rFonts w:ascii="TH SarabunPSK" w:hAnsi="TH SarabunPSK" w:cs="TH SarabunPSK" w:hint="cs"/>
          <w:sz w:val="32"/>
          <w:szCs w:val="32"/>
        </w:rPr>
        <w:t xml:space="preserve"> </w:t>
      </w:r>
      <w:r w:rsidR="00F7404C" w:rsidRPr="00F7404C">
        <w:rPr>
          <w:rFonts w:ascii="TH SarabunPSK" w:hAnsi="TH SarabunPSK" w:cs="TH SarabunPSK" w:hint="cs"/>
          <w:sz w:val="32"/>
          <w:szCs w:val="32"/>
          <w:cs/>
        </w:rPr>
        <w:t>พิพิธภัณฑ์แห่งแรกของจีนที่รวบรวมเรื่องราวการอพยพครั้งประวัติศาสตร์จากการก่อสร้างเขื่อนสามผา ผ่านการจัดแสดงที่ทันสมัยด้วยเทคโนโลยีแสง สี เสียง และสื่อมัลติมีเดีย ถ่ายทอดวิถีชีวิต วัฒนธรรม และความทรงจำของผู้คนที่เคยอาศัยอยู่ริมแม่น้ำแยงซีก่อนเมืองและหมู่บ้านหลายแห่งจะจมอยู่ใต้น้ำ พร้อมนำเสนอเรื่องราวการเริ่มต้นชีวิตใหม่ของผู้ย้ายถิ่นได้อย่างลึกซึ้งและน่าประทับใจ ให้ท่านได้เรียนรู้เบื้องหลังหนึ่งในโครงการวิศวกรรมที่ยิ่งใหญ่ที่สุดของโลก ผ่านมุมมองด้านประวัติศาสตร์ สังคม และวัฒนธรรม ก่อนอิสระให้ท่านเก็บภาพความประทับใจและชมนิทรรศการภายในพิพิธภัณฑ์ตามอัธยาศัย</w:t>
      </w:r>
    </w:p>
    <w:p w14:paraId="7202526C" w14:textId="231CE89D" w:rsidR="00CA1858" w:rsidRDefault="00CA1858" w:rsidP="00044A11">
      <w:pPr>
        <w:pStyle w:val="NoSpacing"/>
        <w:jc w:val="thaiDistribute"/>
        <w:rPr>
          <w:rFonts w:ascii="TH SarabunPSK" w:hAnsi="TH SarabunPSK" w:cs="TH SarabunPSK"/>
          <w:b/>
          <w:bCs/>
          <w:color w:val="A02B93" w:themeColor="accent5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shd w:val="clear" w:color="auto" w:fill="FFFFFF" w:themeFill="background1"/>
        </w:rPr>
        <w:drawing>
          <wp:anchor distT="0" distB="0" distL="114300" distR="114300" simplePos="0" relativeHeight="251704320" behindDoc="1" locked="0" layoutInCell="1" allowOverlap="1" wp14:anchorId="4F434CDA" wp14:editId="7F7B823C">
            <wp:simplePos x="0" y="0"/>
            <wp:positionH relativeFrom="column">
              <wp:posOffset>923925</wp:posOffset>
            </wp:positionH>
            <wp:positionV relativeFrom="paragraph">
              <wp:posOffset>51003</wp:posOffset>
            </wp:positionV>
            <wp:extent cx="5969635" cy="2984500"/>
            <wp:effectExtent l="0" t="0" r="0" b="6350"/>
            <wp:wrapTight wrapText="bothSides">
              <wp:wrapPolygon edited="0">
                <wp:start x="0" y="0"/>
                <wp:lineTo x="0" y="21508"/>
                <wp:lineTo x="21506" y="21508"/>
                <wp:lineTo x="21506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9635" cy="2984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96056F" w14:textId="77777777" w:rsidR="00CA1858" w:rsidRDefault="00CA1858" w:rsidP="00044A11">
      <w:pPr>
        <w:pStyle w:val="NoSpacing"/>
        <w:jc w:val="thaiDistribute"/>
        <w:rPr>
          <w:rFonts w:ascii="TH SarabunPSK" w:hAnsi="TH SarabunPSK" w:cs="TH SarabunPSK"/>
          <w:b/>
          <w:bCs/>
          <w:color w:val="A02B93" w:themeColor="accent5"/>
          <w:sz w:val="32"/>
          <w:szCs w:val="32"/>
        </w:rPr>
      </w:pPr>
    </w:p>
    <w:p w14:paraId="270F78ED" w14:textId="08B9DE69" w:rsidR="00044A11" w:rsidRPr="00FE1E4E" w:rsidRDefault="00207160" w:rsidP="00044A11">
      <w:pPr>
        <w:pStyle w:val="NoSpacing"/>
        <w:jc w:val="thaiDistribute"/>
        <w:rPr>
          <w:rFonts w:ascii="TH SarabunPSK" w:hAnsi="TH SarabunPSK" w:cs="TH SarabunPSK"/>
          <w:b/>
          <w:bCs/>
          <w:color w:val="A02B93" w:themeColor="accent5"/>
          <w:sz w:val="32"/>
          <w:szCs w:val="32"/>
          <w:shd w:val="clear" w:color="auto" w:fill="FFFFFF" w:themeFill="background1"/>
        </w:rPr>
      </w:pPr>
      <w:r w:rsidRPr="007F0CE6">
        <w:rPr>
          <w:rFonts w:ascii="TH SarabunPSK" w:hAnsi="TH SarabunPSK" w:cs="TH SarabunPSK" w:hint="cs"/>
          <w:b/>
          <w:bCs/>
          <w:color w:val="A02B93" w:themeColor="accent5"/>
          <w:sz w:val="32"/>
          <w:szCs w:val="32"/>
          <w:cs/>
        </w:rPr>
        <w:lastRenderedPageBreak/>
        <w:t>เย็น</w:t>
      </w:r>
      <w:r w:rsidRPr="007F0CE6">
        <w:rPr>
          <w:rFonts w:ascii="TH SarabunPSK" w:hAnsi="TH SarabunPSK" w:cs="TH SarabunPSK" w:hint="cs"/>
          <w:b/>
          <w:bCs/>
          <w:color w:val="A02B93" w:themeColor="accent5"/>
          <w:sz w:val="32"/>
          <w:szCs w:val="32"/>
          <w:cs/>
        </w:rPr>
        <w:tab/>
      </w:r>
      <w:r w:rsidRPr="007F0CE6">
        <w:rPr>
          <w:rFonts w:ascii="TH SarabunPSK" w:hAnsi="TH SarabunPSK" w:cs="TH SarabunPSK" w:hint="cs"/>
          <w:b/>
          <w:bCs/>
          <w:color w:val="A02B93" w:themeColor="accent5"/>
          <w:sz w:val="32"/>
          <w:szCs w:val="32"/>
          <w:cs/>
        </w:rPr>
        <w:tab/>
        <w:t>บริการอาหารเย็น ณ ภัตตาคาร</w:t>
      </w:r>
      <w:r>
        <w:rPr>
          <w:rFonts w:ascii="TH SarabunPSK" w:hAnsi="TH SarabunPSK" w:cs="TH SarabunPSK" w:hint="cs"/>
          <w:b/>
          <w:bCs/>
          <w:color w:val="A02B93" w:themeColor="accent5"/>
          <w:sz w:val="32"/>
          <w:szCs w:val="32"/>
          <w:cs/>
        </w:rPr>
        <w:t xml:space="preserve"> </w:t>
      </w:r>
      <w:r w:rsidR="00E562E7">
        <w:rPr>
          <w:rFonts w:ascii="TH SarabunPSK" w:hAnsi="TH SarabunPSK" w:cs="TH SarabunPSK" w:hint="cs"/>
          <w:b/>
          <w:bCs/>
          <w:color w:val="A02B93" w:themeColor="accent5"/>
          <w:sz w:val="32"/>
          <w:szCs w:val="32"/>
          <w:shd w:val="clear" w:color="auto" w:fill="FFFFFF" w:themeFill="background1"/>
          <w:cs/>
        </w:rPr>
        <w:t xml:space="preserve">เมนูพิเศษ </w:t>
      </w:r>
      <w:r w:rsidR="00E562E7">
        <w:rPr>
          <w:rFonts w:ascii="TH SarabunPSK" w:hAnsi="TH SarabunPSK" w:cs="TH SarabunPSK"/>
          <w:b/>
          <w:bCs/>
          <w:color w:val="A02B93" w:themeColor="accent5"/>
          <w:sz w:val="32"/>
          <w:szCs w:val="32"/>
          <w:shd w:val="clear" w:color="auto" w:fill="FFFFFF" w:themeFill="background1"/>
        </w:rPr>
        <w:t xml:space="preserve">: </w:t>
      </w:r>
      <w:r w:rsidR="00E562E7" w:rsidRPr="00E65353">
        <w:rPr>
          <w:rFonts w:ascii="TH SarabunPSK" w:hAnsi="TH SarabunPSK" w:cs="TH SarabunPSK"/>
          <w:b/>
          <w:bCs/>
          <w:color w:val="A02B93" w:themeColor="accent5"/>
          <w:sz w:val="32"/>
          <w:szCs w:val="32"/>
          <w:shd w:val="clear" w:color="auto" w:fill="FFFFFF" w:themeFill="background1"/>
          <w:cs/>
        </w:rPr>
        <w:t>บุฟเฟต์ปิ้งย่าง</w:t>
      </w:r>
    </w:p>
    <w:p w14:paraId="2F98B787" w14:textId="522EF4C0" w:rsidR="00197E83" w:rsidRDefault="00044A11" w:rsidP="00A100BC">
      <w:pPr>
        <w:pStyle w:val="NoSpacing"/>
        <w:ind w:left="72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bookmarkStart w:id="4" w:name="_Hlk225943690"/>
      <w:r w:rsidRPr="00787AA9">
        <w:rPr>
          <w:rFonts w:ascii="TH SarabunPSK" w:hAnsi="TH SarabunPSK" w:cs="TH SarabunPSK" w:hint="cs"/>
          <w:b/>
          <w:bCs/>
          <w:sz w:val="32"/>
          <w:szCs w:val="32"/>
          <w:cs/>
        </w:rPr>
        <w:t>เดินทางเข้าโรงแรมที่พัก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C64041" w:rsidRPr="00C64041">
        <w:rPr>
          <w:rFonts w:ascii="TH SarabunPSK" w:hAnsi="TH SarabunPSK" w:cs="TH SarabunPSK"/>
          <w:b/>
          <w:bCs/>
          <w:sz w:val="32"/>
          <w:szCs w:val="32"/>
        </w:rPr>
        <w:t>Xiazhou</w:t>
      </w:r>
      <w:r w:rsidR="00C64041" w:rsidRPr="00C6404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C64041" w:rsidRPr="00C64041">
        <w:rPr>
          <w:rFonts w:ascii="TH SarabunPSK" w:hAnsi="TH SarabunPSK" w:cs="TH SarabunPSK"/>
          <w:b/>
          <w:bCs/>
          <w:sz w:val="32"/>
          <w:szCs w:val="32"/>
        </w:rPr>
        <w:t>Hotel</w:t>
      </w:r>
      <w:r w:rsidR="00C64041" w:rsidRPr="00C6404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787AA9">
        <w:rPr>
          <w:rFonts w:ascii="TH SarabunPSK" w:hAnsi="TH SarabunPSK" w:cs="TH SarabunPSK" w:hint="cs"/>
          <w:b/>
          <w:bCs/>
          <w:sz w:val="32"/>
          <w:szCs w:val="32"/>
          <w:cs/>
        </w:rPr>
        <w:t>ระดับ 4 ดาวหรือเทียบเท่า</w:t>
      </w:r>
      <w:bookmarkEnd w:id="3"/>
      <w:bookmarkEnd w:id="4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1A7C75"/>
        <w:tblLook w:val="04A0" w:firstRow="1" w:lastRow="0" w:firstColumn="1" w:lastColumn="0" w:noHBand="0" w:noVBand="1"/>
      </w:tblPr>
      <w:tblGrid>
        <w:gridCol w:w="993"/>
        <w:gridCol w:w="9639"/>
        <w:gridCol w:w="991"/>
      </w:tblGrid>
      <w:tr w:rsidR="00F95A01" w:rsidRPr="0034671A" w14:paraId="528F6C54" w14:textId="1C62D4BB" w:rsidTr="00197E83">
        <w:tc>
          <w:tcPr>
            <w:tcW w:w="993" w:type="dxa"/>
            <w:shd w:val="clear" w:color="auto" w:fill="1A7C75"/>
          </w:tcPr>
          <w:p w14:paraId="260BACE7" w14:textId="17C7EDE6" w:rsidR="00F95A01" w:rsidRPr="00E20BFF" w:rsidRDefault="00F95A01" w:rsidP="00DE5E22">
            <w:pPr>
              <w:pStyle w:val="NoSpacing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E20BFF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วันที่ห</w:t>
            </w:r>
            <w:r w:rsidR="00CF45F6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ก</w:t>
            </w:r>
          </w:p>
        </w:tc>
        <w:tc>
          <w:tcPr>
            <w:tcW w:w="9639" w:type="dxa"/>
            <w:shd w:val="clear" w:color="auto" w:fill="1A7C75"/>
          </w:tcPr>
          <w:p w14:paraId="57198AEF" w14:textId="77777777" w:rsidR="00C12ED9" w:rsidRPr="00C12ED9" w:rsidRDefault="00C12ED9" w:rsidP="00C12ED9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C12ED9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 xml:space="preserve">ถ้ำสามสหาย-บ้านเกิดกวีซวีหยวน-สนามบิน-เดินทางกลับกรุงเทพฯ </w:t>
            </w:r>
          </w:p>
          <w:p w14:paraId="28F4CDFF" w14:textId="09F3D55C" w:rsidR="00F95A01" w:rsidRPr="00E20BFF" w:rsidRDefault="00C12ED9" w:rsidP="00C12ED9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C12ED9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  <w:t>YIH-BKK 9H8386/14.55-17.40</w:t>
            </w:r>
          </w:p>
        </w:tc>
        <w:tc>
          <w:tcPr>
            <w:tcW w:w="991" w:type="dxa"/>
            <w:shd w:val="clear" w:color="auto" w:fill="1A7C75"/>
          </w:tcPr>
          <w:p w14:paraId="1687D04B" w14:textId="2E53EBB1" w:rsidR="00F95A01" w:rsidRDefault="00A33543" w:rsidP="00756C6A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</w:pPr>
            <w:r w:rsidRPr="00A33543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  <w:t>B/</w:t>
            </w:r>
            <w:r w:rsidR="00D12DEE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  <w:t>L</w:t>
            </w:r>
            <w:r w:rsidRPr="00A33543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  <w:t>/</w:t>
            </w:r>
            <w:r w:rsidR="005F1F2B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-</w:t>
            </w:r>
          </w:p>
        </w:tc>
      </w:tr>
    </w:tbl>
    <w:p w14:paraId="2CB1A662" w14:textId="043FCD9F" w:rsidR="002240DF" w:rsidRDefault="002240DF" w:rsidP="003D2818">
      <w:pPr>
        <w:pStyle w:val="NoSpacing"/>
        <w:jc w:val="thaiDistribute"/>
        <w:rPr>
          <w:rFonts w:ascii="TH SarabunPSK" w:hAnsi="TH SarabunPSK" w:cs="TH SarabunPSK"/>
          <w:b/>
          <w:bCs/>
          <w:color w:val="A02B93" w:themeColor="accent5"/>
          <w:sz w:val="32"/>
          <w:szCs w:val="32"/>
          <w:shd w:val="clear" w:color="auto" w:fill="FFFFFF" w:themeFill="background1"/>
        </w:rPr>
      </w:pPr>
      <w:r w:rsidRPr="0090755B">
        <w:rPr>
          <w:rFonts w:ascii="TH SarabunPSK" w:hAnsi="TH SarabunPSK" w:cs="TH SarabunPSK" w:hint="cs"/>
          <w:b/>
          <w:bCs/>
          <w:color w:val="A02B93" w:themeColor="accent5"/>
          <w:sz w:val="32"/>
          <w:szCs w:val="32"/>
          <w:cs/>
        </w:rPr>
        <w:t>เช้า</w:t>
      </w:r>
      <w:r w:rsidRPr="0090755B">
        <w:rPr>
          <w:rFonts w:ascii="TH SarabunPSK" w:hAnsi="TH SarabunPSK" w:cs="TH SarabunPSK" w:hint="cs"/>
          <w:b/>
          <w:bCs/>
          <w:color w:val="A02B93" w:themeColor="accent5"/>
          <w:sz w:val="32"/>
          <w:szCs w:val="32"/>
          <w:cs/>
        </w:rPr>
        <w:tab/>
      </w:r>
      <w:r w:rsidRPr="0090755B">
        <w:rPr>
          <w:rFonts w:ascii="TH SarabunPSK" w:hAnsi="TH SarabunPSK" w:cs="TH SarabunPSK" w:hint="cs"/>
          <w:b/>
          <w:bCs/>
          <w:color w:val="A02B93" w:themeColor="accent5"/>
          <w:sz w:val="32"/>
          <w:szCs w:val="32"/>
          <w:cs/>
        </w:rPr>
        <w:tab/>
        <w:t>บริการอาหารเช้า ณ โรงแรมที่พัก</w:t>
      </w:r>
      <w:r w:rsidR="007F0CE6" w:rsidRPr="0090755B">
        <w:rPr>
          <w:rFonts w:ascii="TH SarabunPSK" w:hAnsi="TH SarabunPSK" w:cs="TH SarabunPSK" w:hint="cs"/>
          <w:b/>
          <w:bCs/>
          <w:color w:val="A02B93" w:themeColor="accent5"/>
          <w:sz w:val="32"/>
          <w:szCs w:val="32"/>
          <w:cs/>
        </w:rPr>
        <w:t xml:space="preserve"> </w:t>
      </w:r>
    </w:p>
    <w:p w14:paraId="5E513E95" w14:textId="56061E22" w:rsidR="00172A2E" w:rsidRPr="00F05A8D" w:rsidRDefault="00F575F3" w:rsidP="00F05A8D">
      <w:pPr>
        <w:pStyle w:val="NoSpacing"/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 w:rsidRPr="00F575F3">
        <w:rPr>
          <w:rFonts w:ascii="TH SarabunPSK" w:hAnsi="TH SarabunPSK" w:cs="TH SarabunPSK"/>
          <w:sz w:val="32"/>
          <w:szCs w:val="32"/>
          <w:cs/>
        </w:rPr>
        <w:t xml:space="preserve">นำท่านเช็คอิน </w:t>
      </w:r>
      <w:r w:rsidRPr="00B552CA">
        <w:rPr>
          <w:rFonts w:ascii="TH SarabunPSK" w:hAnsi="TH SarabunPSK" w:cs="TH SarabunPSK"/>
          <w:b/>
          <w:bCs/>
          <w:sz w:val="32"/>
          <w:szCs w:val="32"/>
          <w:cs/>
        </w:rPr>
        <w:t>ถ้ำสามสหาย (</w:t>
      </w:r>
      <w:r w:rsidRPr="00B552CA">
        <w:rPr>
          <w:rFonts w:ascii="TH SarabunPSK" w:hAnsi="TH SarabunPSK" w:cs="TH SarabunPSK"/>
          <w:b/>
          <w:bCs/>
          <w:sz w:val="32"/>
          <w:szCs w:val="32"/>
        </w:rPr>
        <w:t>SanYouDong)</w:t>
      </w:r>
      <w:r w:rsidRPr="00F575F3">
        <w:rPr>
          <w:rFonts w:ascii="TH SarabunPSK" w:hAnsi="TH SarabunPSK" w:cs="TH SarabunPSK"/>
          <w:sz w:val="32"/>
          <w:szCs w:val="32"/>
        </w:rPr>
        <w:t xml:space="preserve"> </w:t>
      </w:r>
      <w:r w:rsidRPr="00F575F3">
        <w:rPr>
          <w:rFonts w:ascii="TH SarabunPSK" w:hAnsi="TH SarabunPSK" w:cs="TH SarabunPSK"/>
          <w:sz w:val="32"/>
          <w:szCs w:val="32"/>
          <w:cs/>
        </w:rPr>
        <w:t>สวนสาธารณะเชิงวัฒนธรรมที่มีความสำคัญทางประวัติศาสตร์และวรรณกรรม ตั้งอยู่ในเมืองอี๋ชาง บริเวณใกล้แม่น้ำแยงซีเกียง สวนแห่งนี้มีชื่อเสียงจากเรื่องราวของ “สามสหาย” ได้แก่ ซูซือ หวงถิงเจียน และมี่ฝูกวีและนักปราชญ์ผู้ยิ่งใหญ่แห่งราชวงศ์ซ่ง ภายในสวนร่มรื่นด้วยธรรมชาติ ตกแต่งด้วยศาลา สะพาน และป้ายอักษรวิจิตรที่สะท้อนศิลปะการประพันธ์และการคัดอักษรจีน เพลิดเพลินกับบรรยากาศอัน</w:t>
      </w:r>
      <w:r w:rsidR="00D53591">
        <w:rPr>
          <w:rFonts w:ascii="TH SarabunPSK" w:hAnsi="TH SarabunPSK" w:cs="TH SarabunPSK" w:hint="cs"/>
          <w:sz w:val="32"/>
          <w:szCs w:val="32"/>
          <w:cs/>
        </w:rPr>
        <w:t>เงียบ</w:t>
      </w:r>
      <w:r w:rsidRPr="00F575F3">
        <w:rPr>
          <w:rFonts w:ascii="TH SarabunPSK" w:hAnsi="TH SarabunPSK" w:cs="TH SarabunPSK"/>
          <w:sz w:val="32"/>
          <w:szCs w:val="32"/>
          <w:cs/>
        </w:rPr>
        <w:t>สงบ พร้อมเรียนรู้เรื่องราวทางวรรณกรรมและวัฒนธรรมจีน สวนสามสหายจึงเป็นอีกหนึ่งจุดหมายที่ผสมผสานธรรมชาติ ความรู้ และเสน่ห์ทางศิลปะได้อย่างลงตัว</w:t>
      </w:r>
    </w:p>
    <w:p w14:paraId="7E0576EC" w14:textId="40403EBE" w:rsidR="00172A2E" w:rsidRDefault="00172A2E" w:rsidP="00172A2E">
      <w:pPr>
        <w:pStyle w:val="NoSpacing"/>
        <w:jc w:val="thaiDistribute"/>
        <w:rPr>
          <w:rFonts w:ascii="TH SarabunPSK" w:hAnsi="TH SarabunPSK" w:cs="TH SarabunPSK"/>
          <w:b/>
          <w:bCs/>
          <w:color w:val="A02B93" w:themeColor="accent5"/>
          <w:sz w:val="32"/>
          <w:szCs w:val="32"/>
          <w:shd w:val="clear" w:color="auto" w:fill="FFFFFF" w:themeFill="background1"/>
        </w:rPr>
      </w:pPr>
      <w:r w:rsidRPr="0090755B">
        <w:rPr>
          <w:rFonts w:ascii="TH SarabunPSK" w:hAnsi="TH SarabunPSK" w:cs="TH SarabunPSK" w:hint="cs"/>
          <w:b/>
          <w:bCs/>
          <w:color w:val="A02B93" w:themeColor="accent5"/>
          <w:sz w:val="32"/>
          <w:szCs w:val="32"/>
          <w:cs/>
        </w:rPr>
        <w:t>เ</w:t>
      </w:r>
      <w:r>
        <w:rPr>
          <w:rFonts w:ascii="TH SarabunPSK" w:hAnsi="TH SarabunPSK" w:cs="TH SarabunPSK" w:hint="cs"/>
          <w:b/>
          <w:bCs/>
          <w:color w:val="A02B93" w:themeColor="accent5"/>
          <w:sz w:val="32"/>
          <w:szCs w:val="32"/>
          <w:cs/>
        </w:rPr>
        <w:t>ที่ยง</w:t>
      </w:r>
      <w:r w:rsidRPr="0090755B">
        <w:rPr>
          <w:rFonts w:ascii="TH SarabunPSK" w:hAnsi="TH SarabunPSK" w:cs="TH SarabunPSK" w:hint="cs"/>
          <w:b/>
          <w:bCs/>
          <w:color w:val="A02B93" w:themeColor="accent5"/>
          <w:sz w:val="32"/>
          <w:szCs w:val="32"/>
          <w:cs/>
        </w:rPr>
        <w:tab/>
      </w:r>
      <w:r w:rsidRPr="0090755B">
        <w:rPr>
          <w:rFonts w:ascii="TH SarabunPSK" w:hAnsi="TH SarabunPSK" w:cs="TH SarabunPSK" w:hint="cs"/>
          <w:b/>
          <w:bCs/>
          <w:color w:val="A02B93" w:themeColor="accent5"/>
          <w:sz w:val="32"/>
          <w:szCs w:val="32"/>
          <w:cs/>
        </w:rPr>
        <w:tab/>
      </w:r>
      <w:r w:rsidR="00245622" w:rsidRPr="00245622">
        <w:rPr>
          <w:rFonts w:ascii="TH SarabunPSK" w:hAnsi="TH SarabunPSK" w:cs="TH SarabunPSK"/>
          <w:b/>
          <w:bCs/>
          <w:color w:val="A02B93" w:themeColor="accent5"/>
          <w:sz w:val="32"/>
          <w:szCs w:val="32"/>
          <w:cs/>
        </w:rPr>
        <w:t xml:space="preserve">บริการอาหารเที่ยง ณ ภัตตาคาร </w:t>
      </w:r>
      <w:r w:rsidR="00E40D16" w:rsidRPr="00E40D16">
        <w:rPr>
          <w:rFonts w:ascii="TH SarabunPSK" w:hAnsi="TH SarabunPSK" w:cs="TH SarabunPSK"/>
          <w:b/>
          <w:bCs/>
          <w:color w:val="A02B93" w:themeColor="accent5"/>
          <w:sz w:val="32"/>
          <w:szCs w:val="32"/>
          <w:shd w:val="clear" w:color="auto" w:fill="FFFFFF" w:themeFill="background1"/>
          <w:cs/>
        </w:rPr>
        <w:t xml:space="preserve">เมนูพิเศษ : </w:t>
      </w:r>
      <w:r w:rsidR="00E40D16">
        <w:rPr>
          <w:rFonts w:ascii="TH SarabunPSK" w:hAnsi="TH SarabunPSK" w:cs="TH SarabunPSK" w:hint="cs"/>
          <w:b/>
          <w:bCs/>
          <w:color w:val="A02B93" w:themeColor="accent5"/>
          <w:sz w:val="32"/>
          <w:szCs w:val="32"/>
          <w:shd w:val="clear" w:color="auto" w:fill="FFFFFF" w:themeFill="background1"/>
          <w:cs/>
        </w:rPr>
        <w:t>ปลาหม้อไฟ</w:t>
      </w:r>
    </w:p>
    <w:p w14:paraId="00EB88E1" w14:textId="7BB3DE1B" w:rsidR="00906F66" w:rsidRDefault="00906F66" w:rsidP="00C12ED9">
      <w:pPr>
        <w:pStyle w:val="NoSpacing"/>
        <w:ind w:left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 w:themeFill="background1"/>
        </w:rPr>
      </w:pPr>
      <w:r w:rsidRPr="00906F66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 w:themeFill="background1"/>
          <w:cs/>
        </w:rPr>
        <w:t>นำท่านเดินทาง</w:t>
      </w:r>
      <w:r w:rsidRPr="00906F66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 w:themeFill="background1"/>
          <w:cs/>
        </w:rPr>
        <w:t>สู่</w:t>
      </w:r>
      <w:r w:rsidRPr="00906F66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 w:themeFill="background1"/>
        </w:rPr>
        <w:t xml:space="preserve"> </w:t>
      </w:r>
      <w:r w:rsidRPr="009B0127"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 w:themeFill="background1"/>
          <w:cs/>
        </w:rPr>
        <w:t>บ้านเกิดของกวีซวีหยวน (</w:t>
      </w:r>
      <w:r w:rsidRPr="009B0127"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 w:themeFill="background1"/>
        </w:rPr>
        <w:t>Qu Yuan)</w:t>
      </w:r>
      <w:r w:rsidRPr="00906F66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 w:themeFill="background1"/>
        </w:rPr>
        <w:t xml:space="preserve"> </w:t>
      </w:r>
      <w:r w:rsidRPr="00906F66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 w:themeFill="background1"/>
          <w:cs/>
        </w:rPr>
        <w:t>สถานที่เกิดของ</w:t>
      </w:r>
      <w:r w:rsidRPr="00906F66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 w:themeFill="background1"/>
          <w:cs/>
        </w:rPr>
        <w:t>บุคคลสำคัญทางประวัติศาสตร์และวรรณกรรมของประเทศจีน ผู้ได้รับการยกย่องว่าเป็นกวีผู้ยิ่งใหญ่แห่งยุครัฐจ้านกว๋อ และเป็นสัญลักษณ์แห่งความซื่อสัตย์และความจงรักภักดี บ้านเกิดของซวีหยวนตั้งอยู่ริมแม่น้ำแยงซีเกียง เป็นสถานที่ที่สะท้อนเรื่องราวชีวิต แนวคิด และผลงานทางวรรณกรรมอันทรงคุณค่า ซึ่งมีอิทธิพลต่อวัฒนธรรมจีนสืบต่อมาจนถึงปัจจุบัน</w:t>
      </w:r>
      <w:r w:rsidRPr="00906F66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 w:themeFill="background1"/>
          <w:cs/>
        </w:rPr>
        <w:t xml:space="preserve">  </w:t>
      </w:r>
    </w:p>
    <w:p w14:paraId="3E5C9EE8" w14:textId="238EF145" w:rsidR="00CA1858" w:rsidRPr="009B0127" w:rsidRDefault="00CA1858" w:rsidP="00CA1858">
      <w:pPr>
        <w:pStyle w:val="NoSpacing"/>
        <w:jc w:val="thaiDistribute"/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 w:themeFill="background1"/>
        </w:rPr>
      </w:pPr>
      <w:r>
        <w:rPr>
          <w:noProof/>
          <w:cs/>
        </w:rPr>
        <w:drawing>
          <wp:inline distT="0" distB="0" distL="0" distR="0" wp14:anchorId="3EE0A383" wp14:editId="722B5EA8">
            <wp:extent cx="7380605" cy="3690620"/>
            <wp:effectExtent l="0" t="0" r="0" b="50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0605" cy="369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CF670F" w14:textId="6DDACD5E" w:rsidR="002240DF" w:rsidRPr="00B930F6" w:rsidRDefault="004A2024" w:rsidP="00BD06FE">
      <w:pPr>
        <w:pStyle w:val="NoSpacing"/>
        <w:ind w:left="72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930F6">
        <w:rPr>
          <w:rFonts w:ascii="TH SarabunPSK" w:hAnsi="TH SarabunPSK" w:cs="TH SarabunPSK" w:hint="cs"/>
          <w:b/>
          <w:bCs/>
          <w:sz w:val="32"/>
          <w:szCs w:val="32"/>
          <w:cs/>
        </w:rPr>
        <w:t>ได้เวลาอันสมควร เดินทางสู่สนามบิน เพื่อเดินทางกลับ</w:t>
      </w:r>
      <w:r w:rsidRPr="00B930F6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6EE29DE0" w14:textId="2C400BE3" w:rsidR="004A2024" w:rsidRDefault="007474DC" w:rsidP="007474DC">
      <w:pPr>
        <w:pStyle w:val="NoSpacing"/>
        <w:ind w:left="1440" w:hanging="144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4.5</w:t>
      </w:r>
      <w:r w:rsidR="00C12ED9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="004A2024" w:rsidRPr="007F0CE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น.</w:t>
      </w:r>
      <w:r w:rsidR="004A2024" w:rsidRPr="007F0CE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F0CE6">
        <w:rPr>
          <w:rFonts w:ascii="TH SarabunPSK" w:hAnsi="TH SarabunPSK" w:cs="TH SarabunPSK" w:hint="cs"/>
          <w:b/>
          <w:bCs/>
          <w:sz w:val="32"/>
          <w:szCs w:val="32"/>
          <w:cs/>
        </w:rPr>
        <w:t>ออกเดินทางจากเมือ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อี๋ชาง</w:t>
      </w:r>
      <w:r w:rsidRPr="007F0CE6">
        <w:rPr>
          <w:rFonts w:ascii="TH SarabunPSK" w:hAnsi="TH SarabunPSK" w:cs="TH SarabunPSK" w:hint="cs"/>
          <w:b/>
          <w:bCs/>
          <w:sz w:val="32"/>
          <w:szCs w:val="32"/>
          <w:cs/>
        </w:rPr>
        <w:t>โดยสายการบิน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1912F2">
        <w:rPr>
          <w:rFonts w:ascii="TH SarabunPSK" w:hAnsi="TH SarabunPSK" w:cs="TH SarabunPSK"/>
          <w:b/>
          <w:bCs/>
          <w:sz w:val="32"/>
          <w:szCs w:val="32"/>
          <w:cs/>
        </w:rPr>
        <w:t>แอร์ฉางอาน</w:t>
      </w:r>
      <w:r w:rsidRPr="001912F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1912F2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(</w:t>
      </w:r>
      <w:hyperlink r:id="rId24" w:history="1">
        <w:r w:rsidRPr="001912F2">
          <w:rPr>
            <w:rStyle w:val="Hyperlink"/>
            <w:rFonts w:ascii="TH SarabunPSK" w:hAnsi="TH SarabunPSK" w:cs="TH SarabunPSK"/>
            <w:b/>
            <w:bCs/>
            <w:color w:val="000000" w:themeColor="text1"/>
            <w:sz w:val="32"/>
            <w:szCs w:val="32"/>
            <w:u w:val="none"/>
          </w:rPr>
          <w:t>Air Chang'an</w:t>
        </w:r>
      </w:hyperlink>
      <w:r w:rsidRPr="001912F2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) </w:t>
      </w:r>
      <w:r w:rsidRPr="007F0CE6">
        <w:rPr>
          <w:rFonts w:ascii="TH SarabunPSK" w:hAnsi="TH SarabunPSK" w:cs="TH SarabunPSK" w:hint="cs"/>
          <w:b/>
          <w:bCs/>
          <w:sz w:val="32"/>
          <w:szCs w:val="32"/>
          <w:cs/>
        </w:rPr>
        <w:t>เที่ยวบิ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ที่ 9</w:t>
      </w:r>
      <w:r>
        <w:rPr>
          <w:rFonts w:ascii="TH SarabunPSK" w:hAnsi="TH SarabunPSK" w:cs="TH SarabunPSK"/>
          <w:b/>
          <w:bCs/>
          <w:sz w:val="32"/>
          <w:szCs w:val="32"/>
        </w:rPr>
        <w:t>H8386</w:t>
      </w:r>
    </w:p>
    <w:p w14:paraId="66C331F9" w14:textId="7EFBC943" w:rsidR="00EC4ADC" w:rsidRDefault="00C12ED9" w:rsidP="00EC4ADC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7</w:t>
      </w:r>
      <w:r w:rsidR="00EC4ADC" w:rsidRPr="007F0CE6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40</w:t>
      </w:r>
      <w:r w:rsidR="00EC4ADC" w:rsidRPr="007F0CE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น.</w:t>
      </w:r>
      <w:r w:rsidR="00EC4ADC" w:rsidRPr="007F0CE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EC4ADC" w:rsidRPr="007F0CE6">
        <w:rPr>
          <w:rFonts w:ascii="TH SarabunPSK" w:hAnsi="TH SarabunPSK" w:cs="TH SarabunPSK" w:hint="cs"/>
          <w:b/>
          <w:bCs/>
          <w:sz w:val="32"/>
          <w:szCs w:val="32"/>
          <w:cs/>
        </w:rPr>
        <w:t>เดินทางถึงสนามบินสุวรรณภูมิ</w:t>
      </w:r>
      <w:r w:rsidR="008D25E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115E7E1E" w14:textId="1B67B7CF" w:rsidR="001441D6" w:rsidRDefault="001441D6" w:rsidP="00DE5E22">
      <w:pPr>
        <w:pStyle w:val="NoSpacing"/>
        <w:rPr>
          <w:noProof/>
        </w:rPr>
      </w:pPr>
    </w:p>
    <w:p w14:paraId="2018CF1B" w14:textId="6276D3A3" w:rsidR="006F7A25" w:rsidRPr="00302AB7" w:rsidRDefault="000B283D" w:rsidP="00197E83">
      <w:pPr>
        <w:pStyle w:val="NoSpacing"/>
        <w:shd w:val="clear" w:color="auto" w:fill="1A7C75"/>
        <w:rPr>
          <w:rFonts w:ascii="TH SarabunPSK" w:hAnsi="TH SarabunPSK" w:cs="TH SarabunPSK"/>
          <w:b/>
          <w:bCs/>
          <w:color w:val="FFFFFF" w:themeColor="background1"/>
          <w:sz w:val="32"/>
          <w:szCs w:val="32"/>
        </w:rPr>
      </w:pPr>
      <w:r w:rsidRPr="00C736BC">
        <w:rPr>
          <w:rFonts w:ascii="TH SarabunPSK" w:hAnsi="TH SarabunPSK" w:cs="TH SarabunPSK" w:hint="cs"/>
          <w:b/>
          <w:bCs/>
          <w:color w:val="FFFFFF" w:themeColor="background1"/>
          <w:sz w:val="32"/>
          <w:szCs w:val="32"/>
          <w:cs/>
        </w:rPr>
        <w:lastRenderedPageBreak/>
        <w:t>เงื่อนไขการจอง</w:t>
      </w:r>
      <w:r w:rsidR="003D2818">
        <w:rPr>
          <w:rFonts w:ascii="TH SarabunPSK" w:hAnsi="TH SarabunPSK" w:cs="TH SarabunPSK" w:hint="cs"/>
          <w:b/>
          <w:bCs/>
          <w:color w:val="FFFFFF" w:themeColor="background1"/>
          <w:sz w:val="32"/>
          <w:szCs w:val="32"/>
          <w:cs/>
        </w:rPr>
        <w:t>ทัวร์</w:t>
      </w:r>
    </w:p>
    <w:p w14:paraId="2E9B8427" w14:textId="278FE60C" w:rsidR="00C736BC" w:rsidRPr="00F106EC" w:rsidRDefault="003D2818" w:rsidP="003D2818">
      <w:pPr>
        <w:pStyle w:val="NoSpacing"/>
        <w:ind w:left="720" w:hanging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D2818">
        <w:rPr>
          <w:rFonts w:ascii="Segoe UI Emoji" w:hAnsi="Segoe UI Emoji" w:cs="Segoe UI Emoji"/>
          <w:sz w:val="32"/>
          <w:szCs w:val="32"/>
          <w:cs/>
        </w:rPr>
        <w:t>⚠️</w:t>
      </w:r>
      <w:r>
        <w:rPr>
          <w:rFonts w:ascii="Segoe UI Emoji" w:hAnsi="Segoe UI Emoji" w:cs="Segoe UI Emoji"/>
          <w:sz w:val="32"/>
          <w:szCs w:val="32"/>
        </w:rPr>
        <w:tab/>
      </w:r>
      <w:r w:rsidR="00C736BC" w:rsidRPr="000B283D">
        <w:rPr>
          <w:rFonts w:ascii="TH SarabunPSK" w:hAnsi="TH SarabunPSK" w:cs="TH SarabunPSK"/>
          <w:sz w:val="32"/>
          <w:szCs w:val="32"/>
          <w:cs/>
        </w:rPr>
        <w:t xml:space="preserve">กรุณาทำการจองล่วงหน้าอย่างน้อย 30 วัน ก่อนออกเดินทาง พร้อมชำระเงินมัดจำครั้งที่ 1 ท่านละ </w:t>
      </w:r>
      <w:r w:rsidR="007D3713">
        <w:rPr>
          <w:rFonts w:ascii="TH SarabunPSK" w:hAnsi="TH SarabunPSK" w:cs="TH SarabunPSK" w:hint="cs"/>
          <w:sz w:val="32"/>
          <w:szCs w:val="32"/>
          <w:cs/>
        </w:rPr>
        <w:t>5</w:t>
      </w:r>
      <w:r w:rsidR="00C736BC" w:rsidRPr="000B283D">
        <w:rPr>
          <w:rFonts w:ascii="TH SarabunPSK" w:hAnsi="TH SarabunPSK" w:cs="TH SarabunPSK"/>
          <w:sz w:val="32"/>
          <w:szCs w:val="32"/>
          <w:cs/>
        </w:rPr>
        <w:t xml:space="preserve">,000 บาท หลังจากส่งเอกสารยืนยันการจอง </w:t>
      </w:r>
      <w:r w:rsidR="00F106EC">
        <w:rPr>
          <w:rFonts w:ascii="TH SarabunPSK" w:hAnsi="TH SarabunPSK" w:cs="TH SarabunPSK" w:hint="cs"/>
          <w:sz w:val="32"/>
          <w:szCs w:val="32"/>
          <w:cs/>
        </w:rPr>
        <w:t xml:space="preserve">ภายใน 48 ชั่วโมง </w:t>
      </w:r>
      <w:r w:rsidR="00C736BC" w:rsidRPr="000B283D">
        <w:rPr>
          <w:rFonts w:ascii="TH SarabunPSK" w:hAnsi="TH SarabunPSK" w:cs="TH SarabunPSK"/>
          <w:sz w:val="32"/>
          <w:szCs w:val="32"/>
          <w:cs/>
        </w:rPr>
        <w:t xml:space="preserve">โดยระบบจะยกเลิกอัตโนมัติทันที หากยังไม่ได้รับยอดเงินตามเวลาที่กำหนด </w:t>
      </w:r>
      <w:r w:rsidR="00F106EC" w:rsidRPr="00F106E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ำหรับรายการใกล้วันเดินทาง หรือรายการลดราคาพิเศษ </w:t>
      </w:r>
      <w:r w:rsidR="00C736BC" w:rsidRPr="00F106EC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างบริษัทขอสงวนสิทธิ์เรียกเก็บค่าบริการ เต็มจำนวน เท่านั้น </w:t>
      </w:r>
    </w:p>
    <w:p w14:paraId="1F29A3E9" w14:textId="7A4FD6C8" w:rsidR="00C736BC" w:rsidRPr="000B283D" w:rsidRDefault="003D2818" w:rsidP="003D2818">
      <w:pPr>
        <w:pStyle w:val="NoSpacing"/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3D2818">
        <w:rPr>
          <w:rFonts w:ascii="Segoe UI Emoji" w:hAnsi="Segoe UI Emoji" w:cs="Segoe UI Emoji" w:hint="cs"/>
          <w:sz w:val="32"/>
          <w:szCs w:val="32"/>
          <w:cs/>
        </w:rPr>
        <w:t>⚠️</w:t>
      </w:r>
      <w:r>
        <w:rPr>
          <w:rFonts w:ascii="Segoe UI Emoji" w:hAnsi="Segoe UI Emoji" w:cs="Segoe UI Emoji"/>
          <w:sz w:val="32"/>
          <w:szCs w:val="32"/>
        </w:rPr>
        <w:tab/>
      </w:r>
      <w:r w:rsidR="00C736BC" w:rsidRPr="000B283D">
        <w:rPr>
          <w:rFonts w:ascii="TH SarabunPSK" w:hAnsi="TH SarabunPSK" w:cs="TH SarabunPSK"/>
          <w:sz w:val="32"/>
          <w:szCs w:val="32"/>
          <w:cs/>
        </w:rPr>
        <w:t>กรุณาชำระค่าทัวร์ส่วนที่เหลืออย่างน้อย 20 วัน ก่อนออกเดินทาง หากท่านไม่ชำระภายในระยะเวลาที่บริษัทกำหนด ทางบริษัทจะถือว่าท่านสละสิทธิ์ยกเลิกการเดินทาง และ ขอสงวนสิทธิ์ไม่สามารถคืนเงินมัดจำให้ท่าน</w:t>
      </w:r>
      <w:r w:rsidR="00CA3AF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736BC" w:rsidRPr="000B283D">
        <w:rPr>
          <w:rFonts w:ascii="TH SarabunPSK" w:hAnsi="TH SarabunPSK" w:cs="TH SarabunPSK"/>
          <w:sz w:val="32"/>
          <w:szCs w:val="32"/>
          <w:cs/>
        </w:rPr>
        <w:t>ไม่ว่าส่วนใ</w:t>
      </w:r>
      <w:r w:rsidR="00CA3AF3">
        <w:rPr>
          <w:rFonts w:ascii="TH SarabunPSK" w:hAnsi="TH SarabunPSK" w:cs="TH SarabunPSK" w:hint="cs"/>
          <w:sz w:val="32"/>
          <w:szCs w:val="32"/>
          <w:cs/>
        </w:rPr>
        <w:t>ด</w:t>
      </w:r>
      <w:r w:rsidR="00C736BC" w:rsidRPr="000B283D">
        <w:rPr>
          <w:rFonts w:ascii="TH SarabunPSK" w:hAnsi="TH SarabunPSK" w:cs="TH SarabunPSK"/>
          <w:sz w:val="32"/>
          <w:szCs w:val="32"/>
          <w:cs/>
        </w:rPr>
        <w:t>ส่วนหนึ่งก็ตาม</w:t>
      </w:r>
    </w:p>
    <w:p w14:paraId="2EA1F28C" w14:textId="1456CD2A" w:rsidR="009E6752" w:rsidRDefault="003D2818" w:rsidP="00302AB7">
      <w:pPr>
        <w:pStyle w:val="NoSpacing"/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3D2818">
        <w:rPr>
          <w:rFonts w:ascii="Segoe UI Emoji" w:hAnsi="Segoe UI Emoji" w:cs="Segoe UI Emoji" w:hint="cs"/>
          <w:sz w:val="32"/>
          <w:szCs w:val="32"/>
          <w:cs/>
        </w:rPr>
        <w:t>⚠️</w:t>
      </w:r>
      <w:r>
        <w:rPr>
          <w:rFonts w:ascii="Segoe UI Emoji" w:hAnsi="Segoe UI Emoji" w:cs="Segoe UI Emoji"/>
          <w:sz w:val="32"/>
          <w:szCs w:val="32"/>
        </w:rPr>
        <w:tab/>
      </w:r>
      <w:r w:rsidR="00C736BC" w:rsidRPr="000B283D">
        <w:rPr>
          <w:rFonts w:ascii="TH SarabunPSK" w:hAnsi="TH SarabunPSK" w:cs="TH SarabunPSK"/>
          <w:sz w:val="32"/>
          <w:szCs w:val="32"/>
          <w:cs/>
        </w:rPr>
        <w:t>กรณีลูกค้าทำการจองภายในระยะเวลาคงเหลือไม่ถึง 15 วัน ก่อนออกเดินทาง ทางบริษัทขอสงวนสิทธิ์ในการเรียกเก็บค่าทัวร์เต็มจำนวน 100%</w:t>
      </w:r>
    </w:p>
    <w:p w14:paraId="61097376" w14:textId="77777777" w:rsidR="007D3713" w:rsidRDefault="007D3713" w:rsidP="00302AB7">
      <w:pPr>
        <w:pStyle w:val="NoSpacing"/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</w:p>
    <w:p w14:paraId="13299BDD" w14:textId="77777777" w:rsidR="009E6752" w:rsidRPr="009E6752" w:rsidRDefault="009E6752" w:rsidP="00197E83">
      <w:pPr>
        <w:pStyle w:val="NoSpacing"/>
        <w:shd w:val="clear" w:color="auto" w:fill="1A7C75"/>
        <w:rPr>
          <w:rFonts w:ascii="TH SarabunPSK" w:hAnsi="TH SarabunPSK" w:cs="TH SarabunPSK"/>
          <w:b/>
          <w:bCs/>
          <w:color w:val="FFFFFF" w:themeColor="background1"/>
          <w:sz w:val="32"/>
          <w:szCs w:val="32"/>
        </w:rPr>
      </w:pPr>
      <w:r w:rsidRPr="009E6752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cs/>
        </w:rPr>
        <w:t xml:space="preserve">เงื่อนไขการยกเลิก และ เปลี่ยนแปลงการเดินทาง </w:t>
      </w:r>
    </w:p>
    <w:p w14:paraId="3E4D2A34" w14:textId="0B3631D1" w:rsidR="009E6752" w:rsidRPr="000B283D" w:rsidRDefault="003D2818" w:rsidP="003D2818">
      <w:pPr>
        <w:pStyle w:val="NoSpacing"/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3D2818">
        <w:rPr>
          <w:rFonts w:ascii="Segoe UI Emoji" w:hAnsi="Segoe UI Emoji" w:cs="Segoe UI Emoji" w:hint="cs"/>
          <w:sz w:val="32"/>
          <w:szCs w:val="32"/>
          <w:cs/>
        </w:rPr>
        <w:t>⚠️</w:t>
      </w:r>
      <w:r>
        <w:rPr>
          <w:rFonts w:ascii="Segoe UI Emoji" w:hAnsi="Segoe UI Emoji" w:cs="Segoe UI Emoji"/>
          <w:sz w:val="32"/>
          <w:szCs w:val="32"/>
        </w:rPr>
        <w:tab/>
      </w:r>
      <w:r w:rsidR="009E6752" w:rsidRPr="000B283D">
        <w:rPr>
          <w:rFonts w:ascii="TH SarabunPSK" w:hAnsi="TH SarabunPSK" w:cs="TH SarabunPSK"/>
          <w:sz w:val="32"/>
          <w:szCs w:val="32"/>
          <w:cs/>
        </w:rPr>
        <w:t>ยกเลิกก่อนการเดินทางตั้งแต่ 30 วันขึ้นไป คืนเงินค่าทัวร์โดยหักค่าใช้จ่ายที่เกิดขึ้นจริง *ในกรณีที่วันเดินทางตรงกับวันหยุดนักขัตฤกษ์ ต้องยกเลิกก่อน 45 วัน*</w:t>
      </w:r>
    </w:p>
    <w:p w14:paraId="3158DA38" w14:textId="619D0A92" w:rsidR="009E6752" w:rsidRPr="000B283D" w:rsidRDefault="003D2818" w:rsidP="003D2818">
      <w:pPr>
        <w:pStyle w:val="NoSpacing"/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3D2818">
        <w:rPr>
          <w:rFonts w:ascii="Segoe UI Emoji" w:hAnsi="Segoe UI Emoji" w:cs="Segoe UI Emoji" w:hint="cs"/>
          <w:sz w:val="32"/>
          <w:szCs w:val="32"/>
          <w:cs/>
        </w:rPr>
        <w:t>⚠️</w:t>
      </w:r>
      <w:r>
        <w:rPr>
          <w:rFonts w:ascii="Segoe UI Emoji" w:hAnsi="Segoe UI Emoji" w:cs="Segoe UI Emoji"/>
          <w:sz w:val="32"/>
          <w:szCs w:val="32"/>
        </w:rPr>
        <w:tab/>
      </w:r>
      <w:r w:rsidR="009E6752" w:rsidRPr="000B283D">
        <w:rPr>
          <w:rFonts w:ascii="TH SarabunPSK" w:hAnsi="TH SarabunPSK" w:cs="TH SarabunPSK"/>
          <w:sz w:val="32"/>
          <w:szCs w:val="32"/>
          <w:cs/>
        </w:rPr>
        <w:t>ยกเลิกก่อนการเดินทาง 15-29 วัน คืนเงิน 50%ของค่าทัวร์ หรือหักค่าใช้จ่ายตามจริง เช่น ค่ามัดจำตั๋วเครื่องบิน โรงแรม และค่าใช้จ่ายจำเป็นอื่นๆ</w:t>
      </w:r>
    </w:p>
    <w:p w14:paraId="38B85B34" w14:textId="2C4D106D" w:rsidR="009E6752" w:rsidRPr="000B283D" w:rsidRDefault="003D2818" w:rsidP="003D2818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 w:rsidRPr="003D2818">
        <w:rPr>
          <w:rFonts w:ascii="Segoe UI Emoji" w:hAnsi="Segoe UI Emoji" w:cs="Segoe UI Emoji" w:hint="cs"/>
          <w:sz w:val="32"/>
          <w:szCs w:val="32"/>
          <w:cs/>
        </w:rPr>
        <w:t>⚠️</w:t>
      </w:r>
      <w:r>
        <w:rPr>
          <w:rFonts w:ascii="Segoe UI Emoji" w:hAnsi="Segoe UI Emoji" w:cs="Segoe UI Emoji"/>
          <w:sz w:val="32"/>
          <w:szCs w:val="32"/>
        </w:rPr>
        <w:tab/>
      </w:r>
      <w:r w:rsidR="009E6752" w:rsidRPr="000B283D">
        <w:rPr>
          <w:rFonts w:ascii="TH SarabunPSK" w:hAnsi="TH SarabunPSK" w:cs="TH SarabunPSK"/>
          <w:sz w:val="32"/>
          <w:szCs w:val="32"/>
          <w:cs/>
        </w:rPr>
        <w:t>ยกเลิกก่อนการเดินทางน้อยกว่า 15</w:t>
      </w:r>
      <w:r w:rsidR="009E675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E6752" w:rsidRPr="000B283D">
        <w:rPr>
          <w:rFonts w:ascii="TH SarabunPSK" w:hAnsi="TH SarabunPSK" w:cs="TH SarabunPSK"/>
          <w:sz w:val="32"/>
          <w:szCs w:val="32"/>
          <w:cs/>
        </w:rPr>
        <w:t xml:space="preserve">วัน ขอสงวนสิทธิ์ไม่คืนเงินค่าทัวร์ที่ชำระแล้วทั้งหมด </w:t>
      </w:r>
    </w:p>
    <w:p w14:paraId="647D97B4" w14:textId="43DFE91C" w:rsidR="000B283D" w:rsidRDefault="003D2818" w:rsidP="00302AB7">
      <w:pPr>
        <w:pStyle w:val="NoSpacing"/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3D2818">
        <w:rPr>
          <w:rFonts w:ascii="Segoe UI Emoji" w:hAnsi="Segoe UI Emoji" w:cs="Segoe UI Emoji" w:hint="cs"/>
          <w:sz w:val="32"/>
          <w:szCs w:val="32"/>
          <w:cs/>
        </w:rPr>
        <w:t>⚠️</w:t>
      </w:r>
      <w:r>
        <w:rPr>
          <w:rFonts w:ascii="Segoe UI Emoji" w:hAnsi="Segoe UI Emoji" w:cs="Segoe UI Emoji"/>
          <w:sz w:val="32"/>
          <w:szCs w:val="32"/>
        </w:rPr>
        <w:tab/>
      </w:r>
      <w:r w:rsidR="009E6752" w:rsidRPr="000B283D">
        <w:rPr>
          <w:rFonts w:ascii="TH SarabunPSK" w:hAnsi="TH SarabunPSK" w:cs="TH SarabunPSK"/>
          <w:sz w:val="32"/>
          <w:szCs w:val="32"/>
          <w:cs/>
        </w:rPr>
        <w:t>กรณีมีเหตุยกเลิกทัวร์ โดยไม่ใช่ความผิดของบริษัททัวร์ เช่น มีนโยบายห้ามการเข้าออกของแต่ละประเทศ หรือการยกเลิกเที่ยวบินโดยสายการบิน บริษัทจะเก็บเป็นเครดิตหรือเลื่อนการเดินทางในพีเรียดถัดไปให้กับลูกค้า โดยยึดตามนโยบายของสายการบินและโรงแรม และไม่สามารถคืนเงินได้ทุกกรณี</w:t>
      </w:r>
    </w:p>
    <w:p w14:paraId="7FFEA2B2" w14:textId="39418BE5" w:rsidR="003112A7" w:rsidRPr="003112A7" w:rsidRDefault="003112A7" w:rsidP="003112A7">
      <w:pPr>
        <w:pStyle w:val="NoSpacing"/>
        <w:ind w:left="720" w:hanging="720"/>
        <w:jc w:val="thaiDistribute"/>
        <w:rPr>
          <w:rFonts w:ascii="TH SarabunPSK" w:hAnsi="TH SarabunPSK"/>
          <w:sz w:val="32"/>
          <w:szCs w:val="32"/>
        </w:rPr>
      </w:pPr>
      <w:r w:rsidRPr="003D2818">
        <w:rPr>
          <w:rFonts w:ascii="Segoe UI Emoji" w:hAnsi="Segoe UI Emoji" w:cs="Segoe UI Emoji" w:hint="cs"/>
          <w:sz w:val="32"/>
          <w:szCs w:val="32"/>
          <w:cs/>
        </w:rPr>
        <w:t>⚠️</w:t>
      </w:r>
      <w:r>
        <w:rPr>
          <w:rFonts w:ascii="Segoe UI Emoji" w:hAnsi="Segoe UI Emoji"/>
          <w:sz w:val="32"/>
          <w:szCs w:val="32"/>
          <w:cs/>
        </w:rPr>
        <w:tab/>
      </w:r>
      <w:r w:rsidRPr="003112A7">
        <w:rPr>
          <w:rFonts w:ascii="TH SarabunPSK" w:hAnsi="TH SarabunPSK" w:cs="TH SarabunPSK" w:hint="cs"/>
          <w:sz w:val="32"/>
          <w:szCs w:val="32"/>
          <w:cs/>
        </w:rPr>
        <w:t>ภาพในรายการทัวร์ ใช้เพื่อการโฆษณาเท่านั้น</w:t>
      </w:r>
      <w:r>
        <w:rPr>
          <w:rFonts w:ascii="Segoe UI Emoji" w:hAnsi="Segoe UI Emoji" w:hint="cs"/>
          <w:sz w:val="32"/>
          <w:szCs w:val="32"/>
          <w:cs/>
        </w:rPr>
        <w:t xml:space="preserve"> </w:t>
      </w:r>
    </w:p>
    <w:p w14:paraId="31188094" w14:textId="77777777" w:rsidR="0090755B" w:rsidRPr="003D2818" w:rsidRDefault="0090755B" w:rsidP="00197E83">
      <w:pPr>
        <w:pStyle w:val="NoSpacing"/>
        <w:shd w:val="clear" w:color="auto" w:fill="1A7C75"/>
        <w:rPr>
          <w:rFonts w:ascii="TH SarabunPSK" w:hAnsi="TH SarabunPSK" w:cs="TH SarabunPSK"/>
          <w:b/>
          <w:bCs/>
          <w:color w:val="FFFFFF" w:themeColor="background1"/>
          <w:sz w:val="32"/>
          <w:szCs w:val="32"/>
        </w:rPr>
      </w:pPr>
      <w:r w:rsidRPr="003D2818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cs/>
        </w:rPr>
        <w:t>ทางบริษัทฯ ขอสงวนสิทธิ</w:t>
      </w:r>
      <w:r>
        <w:rPr>
          <w:rFonts w:ascii="TH SarabunPSK" w:hAnsi="TH SarabunPSK" w:cs="TH SarabunPSK" w:hint="cs"/>
          <w:b/>
          <w:bCs/>
          <w:color w:val="FFFFFF" w:themeColor="background1"/>
          <w:sz w:val="32"/>
          <w:szCs w:val="32"/>
          <w:cs/>
        </w:rPr>
        <w:t>์</w:t>
      </w:r>
      <w:r w:rsidRPr="003D2818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cs/>
        </w:rPr>
        <w:t>ความรับผิดชอบใด ๆ ในกรณีดังต่อไปนี้</w:t>
      </w:r>
    </w:p>
    <w:p w14:paraId="1409715B" w14:textId="77777777" w:rsidR="0090755B" w:rsidRPr="000B283D" w:rsidRDefault="0090755B" w:rsidP="0090755B">
      <w:pPr>
        <w:pStyle w:val="NoSpacing"/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3D2818">
        <w:rPr>
          <w:rFonts w:ascii="Segoe UI Emoji" w:hAnsi="Segoe UI Emoji" w:cs="Segoe UI Emoji" w:hint="cs"/>
          <w:sz w:val="32"/>
          <w:szCs w:val="32"/>
          <w:cs/>
        </w:rPr>
        <w:t>❎</w:t>
      </w:r>
      <w:r>
        <w:rPr>
          <w:rFonts w:ascii="Segoe UI Emoji" w:hAnsi="Segoe UI Emoji"/>
          <w:sz w:val="32"/>
          <w:szCs w:val="32"/>
          <w:cs/>
        </w:rPr>
        <w:tab/>
      </w:r>
      <w:r w:rsidRPr="000B283D">
        <w:rPr>
          <w:rFonts w:ascii="TH SarabunPSK" w:hAnsi="TH SarabunPSK" w:cs="TH SarabunPSK"/>
          <w:sz w:val="32"/>
          <w:szCs w:val="32"/>
          <w:cs/>
        </w:rPr>
        <w:t>หากเกิดกรณีความล่าช้าจากสายการบิน</w:t>
      </w:r>
      <w:r w:rsidRPr="000B283D">
        <w:rPr>
          <w:rFonts w:ascii="TH SarabunPSK" w:hAnsi="TH SarabunPSK" w:cs="TH SarabunPSK"/>
          <w:sz w:val="32"/>
          <w:szCs w:val="32"/>
        </w:rPr>
        <w:t xml:space="preserve">, </w:t>
      </w:r>
      <w:r w:rsidRPr="000B283D">
        <w:rPr>
          <w:rFonts w:ascii="TH SarabunPSK" w:hAnsi="TH SarabunPSK" w:cs="TH SarabunPSK"/>
          <w:sz w:val="32"/>
          <w:szCs w:val="32"/>
          <w:cs/>
        </w:rPr>
        <w:t>การประท้วง</w:t>
      </w:r>
      <w:r w:rsidRPr="000B283D">
        <w:rPr>
          <w:rFonts w:ascii="TH SarabunPSK" w:hAnsi="TH SarabunPSK" w:cs="TH SarabunPSK"/>
          <w:sz w:val="32"/>
          <w:szCs w:val="32"/>
        </w:rPr>
        <w:t xml:space="preserve">, </w:t>
      </w:r>
      <w:r w:rsidRPr="000B283D">
        <w:rPr>
          <w:rFonts w:ascii="TH SarabunPSK" w:hAnsi="TH SarabunPSK" w:cs="TH SarabunPSK"/>
          <w:sz w:val="32"/>
          <w:szCs w:val="32"/>
          <w:cs/>
        </w:rPr>
        <w:t>การนัดหยุดงาน</w:t>
      </w:r>
      <w:r w:rsidRPr="000B283D">
        <w:rPr>
          <w:rFonts w:ascii="TH SarabunPSK" w:hAnsi="TH SarabunPSK" w:cs="TH SarabunPSK"/>
          <w:sz w:val="32"/>
          <w:szCs w:val="32"/>
        </w:rPr>
        <w:t xml:space="preserve">, </w:t>
      </w:r>
      <w:r w:rsidRPr="000B283D">
        <w:rPr>
          <w:rFonts w:ascii="TH SarabunPSK" w:hAnsi="TH SarabunPSK" w:cs="TH SarabunPSK"/>
          <w:sz w:val="32"/>
          <w:szCs w:val="32"/>
          <w:cs/>
        </w:rPr>
        <w:t>การก่อจลาจล</w:t>
      </w:r>
      <w:r w:rsidRPr="000B283D">
        <w:rPr>
          <w:rFonts w:ascii="TH SarabunPSK" w:hAnsi="TH SarabunPSK" w:cs="TH SarabunPSK"/>
          <w:sz w:val="32"/>
          <w:szCs w:val="32"/>
        </w:rPr>
        <w:t xml:space="preserve">, </w:t>
      </w:r>
      <w:r w:rsidRPr="000B283D">
        <w:rPr>
          <w:rFonts w:ascii="TH SarabunPSK" w:hAnsi="TH SarabunPSK" w:cs="TH SarabunPSK"/>
          <w:sz w:val="32"/>
          <w:szCs w:val="32"/>
          <w:cs/>
        </w:rPr>
        <w:t>การปิดด่าน</w:t>
      </w:r>
      <w:r w:rsidRPr="000B283D">
        <w:rPr>
          <w:rFonts w:ascii="TH SarabunPSK" w:hAnsi="TH SarabunPSK" w:cs="TH SarabunPSK"/>
          <w:sz w:val="32"/>
          <w:szCs w:val="32"/>
        </w:rPr>
        <w:t>,</w:t>
      </w:r>
      <w:r w:rsidRPr="000B283D">
        <w:rPr>
          <w:rFonts w:ascii="TH SarabunPSK" w:hAnsi="TH SarabunPSK" w:cs="TH SarabunPSK"/>
          <w:sz w:val="32"/>
          <w:szCs w:val="32"/>
          <w:cs/>
        </w:rPr>
        <w:t xml:space="preserve">ภัยธรรมชาติ หรือกรณีที่ท่านถูกปฏิเสธการเข้าหรือออกเมืองจากเจ้าหน้าที่ตรวจคนเข้าเมืองหรือเจ้าหน้าที่กรมแรงงานทั้งจากไทยและต่างประเทศ  ซึ่งอยู่นอกเหนือความรับผิดชอบของบริษัทฯ      </w:t>
      </w:r>
    </w:p>
    <w:p w14:paraId="494E5D64" w14:textId="77777777" w:rsidR="0090755B" w:rsidRPr="000B283D" w:rsidRDefault="0090755B" w:rsidP="0090755B">
      <w:pPr>
        <w:pStyle w:val="NoSpacing"/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3D2818">
        <w:rPr>
          <w:rFonts w:ascii="Segoe UI Emoji" w:hAnsi="Segoe UI Emoji" w:cs="Segoe UI Emoji" w:hint="cs"/>
          <w:sz w:val="32"/>
          <w:szCs w:val="32"/>
          <w:cs/>
        </w:rPr>
        <w:t>❎</w:t>
      </w:r>
      <w:r>
        <w:rPr>
          <w:rFonts w:ascii="Segoe UI Emoji" w:hAnsi="Segoe UI Emoji"/>
          <w:sz w:val="32"/>
          <w:szCs w:val="32"/>
          <w:cs/>
        </w:rPr>
        <w:tab/>
      </w:r>
      <w:r w:rsidRPr="000B283D">
        <w:rPr>
          <w:rFonts w:ascii="TH SarabunPSK" w:hAnsi="TH SarabunPSK" w:cs="TH SarabunPSK"/>
          <w:sz w:val="32"/>
          <w:szCs w:val="32"/>
          <w:cs/>
        </w:rPr>
        <w:t>หากท่านใช้บริการของทางบริษัทฯ ไม่ครบ อาทิ ไม่เที่ยวบางรายการ</w:t>
      </w:r>
      <w:r w:rsidRPr="000B283D">
        <w:rPr>
          <w:rFonts w:ascii="TH SarabunPSK" w:hAnsi="TH SarabunPSK" w:cs="TH SarabunPSK"/>
          <w:sz w:val="32"/>
          <w:szCs w:val="32"/>
        </w:rPr>
        <w:t xml:space="preserve">, </w:t>
      </w:r>
      <w:r w:rsidRPr="000B283D">
        <w:rPr>
          <w:rFonts w:ascii="TH SarabunPSK" w:hAnsi="TH SarabunPSK" w:cs="TH SarabunPSK"/>
          <w:sz w:val="32"/>
          <w:szCs w:val="32"/>
          <w:cs/>
        </w:rPr>
        <w:t>ไม่ทานอาหารบางมื้อ เพราะค่าใช้จ่ายทุกอย่างทางบริษัทฯ ได้ชำระค่าใช้จ่ายให้ตัวแทนต่างประเทศแบบเหมาขาดก่อนออกเดินทางแล้ว</w:t>
      </w:r>
    </w:p>
    <w:p w14:paraId="5E619B0B" w14:textId="77777777" w:rsidR="0090755B" w:rsidRPr="000B283D" w:rsidRDefault="0090755B" w:rsidP="0090755B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 w:rsidRPr="003D2818">
        <w:rPr>
          <w:rFonts w:ascii="Segoe UI Emoji" w:hAnsi="Segoe UI Emoji" w:cs="Segoe UI Emoji" w:hint="cs"/>
          <w:sz w:val="32"/>
          <w:szCs w:val="32"/>
          <w:cs/>
        </w:rPr>
        <w:t>❎</w:t>
      </w:r>
      <w:r>
        <w:rPr>
          <w:rFonts w:ascii="Segoe UI Emoji" w:hAnsi="Segoe UI Emoji"/>
          <w:sz w:val="32"/>
          <w:szCs w:val="32"/>
          <w:cs/>
        </w:rPr>
        <w:tab/>
      </w:r>
      <w:r w:rsidRPr="000B283D">
        <w:rPr>
          <w:rFonts w:ascii="TH SarabunPSK" w:hAnsi="TH SarabunPSK" w:cs="TH SarabunPSK"/>
          <w:sz w:val="32"/>
          <w:szCs w:val="32"/>
          <w:cs/>
        </w:rPr>
        <w:t>หากเกิดทรัพย์สินสูญหายจากการโจรกรรมและ/หรือ เกิดอุบัติเหตุสูญหายที่เกิดจากความประมาทของตัวนักท่องเที่ยวเอง</w:t>
      </w:r>
    </w:p>
    <w:p w14:paraId="3CCA00AA" w14:textId="4BB4A6B3" w:rsidR="004E634F" w:rsidRDefault="0090755B" w:rsidP="00515317">
      <w:pPr>
        <w:pStyle w:val="NoSpacing"/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3D2818">
        <w:rPr>
          <w:rFonts w:ascii="Segoe UI Emoji" w:hAnsi="Segoe UI Emoji" w:cs="Segoe UI Emoji" w:hint="cs"/>
          <w:sz w:val="32"/>
          <w:szCs w:val="32"/>
          <w:cs/>
        </w:rPr>
        <w:t>❎</w:t>
      </w:r>
      <w:r>
        <w:rPr>
          <w:rFonts w:ascii="Segoe UI Emoji" w:hAnsi="Segoe UI Emoji"/>
          <w:sz w:val="32"/>
          <w:szCs w:val="32"/>
          <w:cs/>
        </w:rPr>
        <w:tab/>
      </w:r>
      <w:r w:rsidRPr="000B283D">
        <w:rPr>
          <w:rFonts w:ascii="TH SarabunPSK" w:hAnsi="TH SarabunPSK" w:cs="TH SarabunPSK"/>
          <w:sz w:val="32"/>
          <w:szCs w:val="32"/>
          <w:cs/>
        </w:rPr>
        <w:t>ตั๋วเครื่องบินเป็นตั๋วราคาพิเศษ หากท่านไม่เดินทางพร้อมคณะไม่ว่าจะด้วยเหตุใดก็ตาม ไม่สามารถนำมาเลื่อนวันเดินทางหรือคืนเงินได้</w:t>
      </w:r>
    </w:p>
    <w:p w14:paraId="6C6C082A" w14:textId="07822168" w:rsidR="002F2CD2" w:rsidRDefault="002F2CD2" w:rsidP="00515317">
      <w:pPr>
        <w:pStyle w:val="NoSpacing"/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</w:p>
    <w:p w14:paraId="264846B5" w14:textId="3DCD62DF" w:rsidR="002F2CD2" w:rsidRDefault="002F2CD2" w:rsidP="00515317">
      <w:pPr>
        <w:pStyle w:val="NoSpacing"/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</w:p>
    <w:p w14:paraId="0B56EC0B" w14:textId="20AA0C1C" w:rsidR="002F2CD2" w:rsidRDefault="002F2CD2" w:rsidP="00515317">
      <w:pPr>
        <w:pStyle w:val="NoSpacing"/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</w:p>
    <w:p w14:paraId="369F44CC" w14:textId="77777777" w:rsidR="002F2CD2" w:rsidRPr="000B283D" w:rsidRDefault="002F2CD2" w:rsidP="00515317">
      <w:pPr>
        <w:pStyle w:val="NoSpacing"/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</w:p>
    <w:p w14:paraId="4131B37A" w14:textId="0D05F864" w:rsidR="000B283D" w:rsidRDefault="000B283D" w:rsidP="00197E83">
      <w:pPr>
        <w:pStyle w:val="NoSpacing"/>
        <w:shd w:val="clear" w:color="auto" w:fill="1A7C75"/>
        <w:rPr>
          <w:rFonts w:ascii="TH SarabunPSK" w:hAnsi="TH SarabunPSK" w:cs="TH SarabunPSK"/>
          <w:b/>
          <w:bCs/>
          <w:color w:val="FFFFFF" w:themeColor="background1"/>
          <w:sz w:val="32"/>
          <w:szCs w:val="32"/>
        </w:rPr>
      </w:pPr>
      <w:r w:rsidRPr="000B283D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cs/>
        </w:rPr>
        <w:lastRenderedPageBreak/>
        <w:t>อัตราค่าบริการนี้รวม</w:t>
      </w:r>
    </w:p>
    <w:p w14:paraId="2ABF160E" w14:textId="371B5120" w:rsidR="000B283D" w:rsidRPr="000B283D" w:rsidRDefault="003D2818" w:rsidP="003D2818">
      <w:pPr>
        <w:pStyle w:val="NoSpacing"/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3D2818">
        <w:rPr>
          <w:rFonts w:ascii="Segoe UI Emoji" w:hAnsi="Segoe UI Emoji" w:cs="Segoe UI Emoji" w:hint="cs"/>
          <w:sz w:val="32"/>
          <w:szCs w:val="32"/>
          <w:cs/>
        </w:rPr>
        <w:t>✅</w:t>
      </w:r>
      <w:r>
        <w:rPr>
          <w:rFonts w:ascii="Segoe UI Emoji" w:hAnsi="Segoe UI Emoji"/>
          <w:sz w:val="32"/>
          <w:szCs w:val="32"/>
          <w:cs/>
        </w:rPr>
        <w:tab/>
      </w:r>
      <w:r w:rsidR="000B283D" w:rsidRPr="000B283D">
        <w:rPr>
          <w:rFonts w:ascii="TH SarabunPSK" w:hAnsi="TH SarabunPSK" w:cs="TH SarabunPSK"/>
          <w:sz w:val="32"/>
          <w:szCs w:val="32"/>
          <w:cs/>
        </w:rPr>
        <w:t>ค่าบัตรโดยสารโดยเครื่องบิน (ตั๋ว) ไป และ กลับพร้อมคณะ ชั้นประหยัด (</w:t>
      </w:r>
      <w:r w:rsidR="000B283D" w:rsidRPr="000B283D">
        <w:rPr>
          <w:rFonts w:ascii="TH SarabunPSK" w:hAnsi="TH SarabunPSK" w:cs="TH SarabunPSK"/>
          <w:sz w:val="32"/>
          <w:szCs w:val="32"/>
        </w:rPr>
        <w:t xml:space="preserve">ECONOMY CLASS) </w:t>
      </w:r>
      <w:r w:rsidR="000B283D" w:rsidRPr="000B283D">
        <w:rPr>
          <w:rFonts w:ascii="TH SarabunPSK" w:hAnsi="TH SarabunPSK" w:cs="TH SarabunPSK"/>
          <w:sz w:val="32"/>
          <w:szCs w:val="32"/>
          <w:cs/>
        </w:rPr>
        <w:t xml:space="preserve">รวมถึงค่าภาษีสนามบินและค่าภาษีน้ำมันทุกแห่ง กรณีต้องการอัพเกรด </w:t>
      </w:r>
      <w:r w:rsidR="000B283D" w:rsidRPr="000B283D">
        <w:rPr>
          <w:rFonts w:ascii="TH SarabunPSK" w:hAnsi="TH SarabunPSK" w:cs="TH SarabunPSK"/>
          <w:sz w:val="32"/>
          <w:szCs w:val="32"/>
        </w:rPr>
        <w:t xml:space="preserve">UPGRADE </w:t>
      </w:r>
      <w:r w:rsidR="000B283D" w:rsidRPr="000B283D">
        <w:rPr>
          <w:rFonts w:ascii="TH SarabunPSK" w:hAnsi="TH SarabunPSK" w:cs="TH SarabunPSK"/>
          <w:sz w:val="32"/>
          <w:szCs w:val="32"/>
          <w:cs/>
        </w:rPr>
        <w:t>ใช้วีลแชร์ (</w:t>
      </w:r>
      <w:r w:rsidR="000B283D" w:rsidRPr="000B283D">
        <w:rPr>
          <w:rFonts w:ascii="TH SarabunPSK" w:hAnsi="TH SarabunPSK" w:cs="TH SarabunPSK"/>
          <w:sz w:val="32"/>
          <w:szCs w:val="32"/>
        </w:rPr>
        <w:t xml:space="preserve">WHEEL CHAIR) </w:t>
      </w:r>
      <w:r w:rsidR="000B283D" w:rsidRPr="000B283D">
        <w:rPr>
          <w:rFonts w:ascii="TH SarabunPSK" w:hAnsi="TH SarabunPSK" w:cs="TH SarabunPSK"/>
          <w:sz w:val="32"/>
          <w:szCs w:val="32"/>
          <w:cs/>
        </w:rPr>
        <w:t>หรือ เปลี่ยนแปลงบัตรโดยสาร ไม่ว่าเที่ยวใด เที่ยวหนึ่ง กรุณาติดต่อเจ้าหน้าที่</w:t>
      </w:r>
      <w:r w:rsidR="009E6752">
        <w:rPr>
          <w:rFonts w:ascii="TH SarabunPSK" w:hAnsi="TH SarabunPSK" w:cs="TH SarabunPSK" w:hint="cs"/>
          <w:sz w:val="32"/>
          <w:szCs w:val="32"/>
          <w:cs/>
        </w:rPr>
        <w:t>ฝ่ายขาย</w:t>
      </w:r>
      <w:r w:rsidR="000B283D" w:rsidRPr="000B283D">
        <w:rPr>
          <w:rFonts w:ascii="TH SarabunPSK" w:hAnsi="TH SarabunPSK" w:cs="TH SarabunPSK"/>
          <w:sz w:val="32"/>
          <w:szCs w:val="32"/>
          <w:cs/>
        </w:rPr>
        <w:t xml:space="preserve"> ทางบริษัทของสงวนสิทธิ์ในการเรียกเก็บค่าใช้จ่ายตามจริงที่เกิดขึ้นกับผู้เดินทาง</w:t>
      </w:r>
    </w:p>
    <w:p w14:paraId="7FBDDC8A" w14:textId="783939A2" w:rsidR="000B283D" w:rsidRPr="000B283D" w:rsidRDefault="003D2818" w:rsidP="003D2818">
      <w:pPr>
        <w:pStyle w:val="NoSpacing"/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3D2818">
        <w:rPr>
          <w:rFonts w:ascii="Segoe UI Emoji" w:hAnsi="Segoe UI Emoji" w:cs="Segoe UI Emoji" w:hint="cs"/>
          <w:sz w:val="32"/>
          <w:szCs w:val="32"/>
          <w:cs/>
        </w:rPr>
        <w:t>✅</w:t>
      </w:r>
      <w:r>
        <w:rPr>
          <w:rFonts w:ascii="Segoe UI Emoji" w:hAnsi="Segoe UI Emoji"/>
          <w:sz w:val="32"/>
          <w:szCs w:val="32"/>
          <w:cs/>
        </w:rPr>
        <w:tab/>
      </w:r>
      <w:r w:rsidR="000B283D" w:rsidRPr="000B283D">
        <w:rPr>
          <w:rFonts w:ascii="TH SarabunPSK" w:hAnsi="TH SarabunPSK" w:cs="TH SarabunPSK"/>
          <w:sz w:val="32"/>
          <w:szCs w:val="32"/>
          <w:cs/>
        </w:rPr>
        <w:t>ค่าธรรมเนียมน้ำหนักกระเป๋าสำหรับโหลดใต้ท้องเครื่องไม่เกิน 2</w:t>
      </w:r>
      <w:r w:rsidR="007474DC">
        <w:rPr>
          <w:rFonts w:ascii="TH SarabunPSK" w:hAnsi="TH SarabunPSK" w:cs="TH SarabunPSK" w:hint="cs"/>
          <w:sz w:val="32"/>
          <w:szCs w:val="32"/>
          <w:cs/>
        </w:rPr>
        <w:t>0</w:t>
      </w:r>
      <w:r w:rsidR="000B283D" w:rsidRPr="000B283D">
        <w:rPr>
          <w:rFonts w:ascii="TH SarabunPSK" w:hAnsi="TH SarabunPSK" w:cs="TH SarabunPSK"/>
          <w:sz w:val="32"/>
          <w:szCs w:val="32"/>
          <w:cs/>
        </w:rPr>
        <w:t xml:space="preserve"> ก.ก. 1 ชิ้นเท่านั้น และถือขึ้นเครื่องบินได้น้ำหนักไม่เกิน 7 ก.ก. ต่อท่าน (ตามเงื่อนไขของสายการบิน) </w:t>
      </w:r>
    </w:p>
    <w:p w14:paraId="13D82DD9" w14:textId="784BC293" w:rsidR="000B283D" w:rsidRPr="000B283D" w:rsidRDefault="003D2818" w:rsidP="003D2818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 w:rsidRPr="003D2818">
        <w:rPr>
          <w:rFonts w:ascii="Segoe UI Emoji" w:hAnsi="Segoe UI Emoji" w:cs="Segoe UI Emoji" w:hint="cs"/>
          <w:sz w:val="32"/>
          <w:szCs w:val="32"/>
          <w:cs/>
        </w:rPr>
        <w:t>✅</w:t>
      </w:r>
      <w:r>
        <w:rPr>
          <w:rFonts w:ascii="Segoe UI Emoji" w:hAnsi="Segoe UI Emoji"/>
          <w:sz w:val="32"/>
          <w:szCs w:val="32"/>
          <w:cs/>
        </w:rPr>
        <w:tab/>
      </w:r>
      <w:r w:rsidR="000B283D" w:rsidRPr="00F106EC">
        <w:rPr>
          <w:rFonts w:ascii="TH SarabunPSK" w:hAnsi="TH SarabunPSK" w:cs="TH SarabunPSK"/>
          <w:b/>
          <w:bCs/>
          <w:sz w:val="32"/>
          <w:szCs w:val="32"/>
          <w:cs/>
        </w:rPr>
        <w:t>ภาษีมูลค่าเพิ่ม 7 % (เฉพาะค่าบริการ</w:t>
      </w:r>
      <w:r w:rsidRPr="00F106E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) และ </w:t>
      </w:r>
      <w:r w:rsidR="000B283D" w:rsidRPr="00F106EC">
        <w:rPr>
          <w:rFonts w:ascii="TH SarabunPSK" w:hAnsi="TH SarabunPSK" w:cs="TH SarabunPSK"/>
          <w:b/>
          <w:bCs/>
          <w:sz w:val="32"/>
          <w:szCs w:val="32"/>
          <w:cs/>
        </w:rPr>
        <w:t>ภาษีหัก ณ ที่จ่าย 3 % (เฉพาะค่าบริการ)</w:t>
      </w:r>
    </w:p>
    <w:p w14:paraId="6763A0D1" w14:textId="5F553FBC" w:rsidR="000B283D" w:rsidRPr="000B283D" w:rsidRDefault="003D2818" w:rsidP="003D2818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 w:rsidRPr="003D2818">
        <w:rPr>
          <w:rFonts w:ascii="Segoe UI Emoji" w:hAnsi="Segoe UI Emoji" w:cs="Segoe UI Emoji" w:hint="cs"/>
          <w:sz w:val="32"/>
          <w:szCs w:val="32"/>
          <w:cs/>
        </w:rPr>
        <w:t>✅</w:t>
      </w:r>
      <w:r>
        <w:rPr>
          <w:rFonts w:ascii="Segoe UI Emoji" w:hAnsi="Segoe UI Emoji"/>
          <w:sz w:val="32"/>
          <w:szCs w:val="32"/>
          <w:cs/>
        </w:rPr>
        <w:tab/>
      </w:r>
      <w:r w:rsidR="000B283D" w:rsidRPr="000B283D">
        <w:rPr>
          <w:rFonts w:ascii="TH SarabunPSK" w:hAnsi="TH SarabunPSK" w:cs="TH SarabunPSK"/>
          <w:sz w:val="32"/>
          <w:szCs w:val="32"/>
          <w:cs/>
        </w:rPr>
        <w:t>ค่ารถโค้ชปรับอากาศตลอดเส้นทางตามรายการระบุ (ยังไม่รวมทิปพนักงานขับรถ)</w:t>
      </w:r>
    </w:p>
    <w:p w14:paraId="741D5A99" w14:textId="4D31835E" w:rsidR="000B283D" w:rsidRPr="000B283D" w:rsidRDefault="003D2818" w:rsidP="003D2818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 w:rsidRPr="003D2818">
        <w:rPr>
          <w:rFonts w:ascii="Segoe UI Emoji" w:hAnsi="Segoe UI Emoji" w:cs="Segoe UI Emoji" w:hint="cs"/>
          <w:sz w:val="32"/>
          <w:szCs w:val="32"/>
          <w:cs/>
        </w:rPr>
        <w:t>✅</w:t>
      </w:r>
      <w:r>
        <w:rPr>
          <w:rFonts w:ascii="Segoe UI Emoji" w:hAnsi="Segoe UI Emoji"/>
          <w:sz w:val="32"/>
          <w:szCs w:val="32"/>
          <w:cs/>
        </w:rPr>
        <w:tab/>
      </w:r>
      <w:r w:rsidR="000B283D" w:rsidRPr="000B283D">
        <w:rPr>
          <w:rFonts w:ascii="TH SarabunPSK" w:hAnsi="TH SarabunPSK" w:cs="TH SarabunPSK"/>
          <w:sz w:val="32"/>
          <w:szCs w:val="32"/>
          <w:cs/>
        </w:rPr>
        <w:t>ค่าเข้าชมสถานที่ตามที่ระบุในโปรแกรมท่องเที่ยว</w:t>
      </w:r>
    </w:p>
    <w:p w14:paraId="25299645" w14:textId="01674005" w:rsidR="000B283D" w:rsidRPr="000B283D" w:rsidRDefault="003D2818" w:rsidP="003D2818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 w:rsidRPr="003D2818">
        <w:rPr>
          <w:rFonts w:ascii="Segoe UI Emoji" w:hAnsi="Segoe UI Emoji" w:cs="Segoe UI Emoji" w:hint="cs"/>
          <w:sz w:val="32"/>
          <w:szCs w:val="32"/>
          <w:cs/>
        </w:rPr>
        <w:t>✅</w:t>
      </w:r>
      <w:r>
        <w:rPr>
          <w:rFonts w:ascii="Segoe UI Emoji" w:hAnsi="Segoe UI Emoji"/>
          <w:sz w:val="32"/>
          <w:szCs w:val="32"/>
          <w:cs/>
        </w:rPr>
        <w:tab/>
      </w:r>
      <w:r w:rsidR="00F64E55">
        <w:rPr>
          <w:rFonts w:ascii="Segoe UI Emoji" w:hAnsi="Segoe UI Emoji" w:hint="cs"/>
          <w:sz w:val="32"/>
          <w:szCs w:val="32"/>
          <w:cs/>
        </w:rPr>
        <w:t>ค่าจ้าง</w:t>
      </w:r>
      <w:r w:rsidR="000B283D" w:rsidRPr="000B283D">
        <w:rPr>
          <w:rFonts w:ascii="TH SarabunPSK" w:hAnsi="TH SarabunPSK" w:cs="TH SarabunPSK"/>
          <w:sz w:val="32"/>
          <w:szCs w:val="32"/>
          <w:cs/>
        </w:rPr>
        <w:t>มัคคุเทศก์และหัวหน้าทัวร์นำเที่ยวตลอดการเดินทาง</w:t>
      </w:r>
      <w:r w:rsidR="00F64E55">
        <w:rPr>
          <w:rFonts w:ascii="TH SarabunPSK" w:hAnsi="TH SarabunPSK" w:cs="TH SarabunPSK" w:hint="cs"/>
          <w:sz w:val="32"/>
          <w:szCs w:val="32"/>
          <w:cs/>
        </w:rPr>
        <w:t xml:space="preserve"> (ไม่ใช่ค่าทิป)</w:t>
      </w:r>
    </w:p>
    <w:p w14:paraId="4776A41E" w14:textId="77F36D83" w:rsidR="000B283D" w:rsidRPr="000B283D" w:rsidRDefault="003D2818" w:rsidP="003D2818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 w:rsidRPr="003D2818">
        <w:rPr>
          <w:rFonts w:ascii="Segoe UI Emoji" w:hAnsi="Segoe UI Emoji" w:cs="Segoe UI Emoji" w:hint="cs"/>
          <w:sz w:val="32"/>
          <w:szCs w:val="32"/>
          <w:cs/>
        </w:rPr>
        <w:t>✅</w:t>
      </w:r>
      <w:r>
        <w:rPr>
          <w:rFonts w:ascii="Segoe UI Emoji" w:hAnsi="Segoe UI Emoji"/>
          <w:sz w:val="32"/>
          <w:szCs w:val="32"/>
          <w:cs/>
        </w:rPr>
        <w:tab/>
      </w:r>
      <w:r w:rsidR="000B283D" w:rsidRPr="000B283D">
        <w:rPr>
          <w:rFonts w:ascii="TH SarabunPSK" w:hAnsi="TH SarabunPSK" w:cs="TH SarabunPSK"/>
          <w:sz w:val="32"/>
          <w:szCs w:val="32"/>
          <w:cs/>
        </w:rPr>
        <w:t>ค่าอาหาร ตามรายการที่ระบุในโปรแกรมการเดินทาง</w:t>
      </w:r>
    </w:p>
    <w:p w14:paraId="2D82DE94" w14:textId="2E24D1CE" w:rsidR="000B283D" w:rsidRPr="000B283D" w:rsidRDefault="003D2818" w:rsidP="003D2818">
      <w:pPr>
        <w:pStyle w:val="NoSpacing"/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3D2818">
        <w:rPr>
          <w:rFonts w:ascii="Segoe UI Emoji" w:hAnsi="Segoe UI Emoji" w:cs="Segoe UI Emoji" w:hint="cs"/>
          <w:sz w:val="32"/>
          <w:szCs w:val="32"/>
          <w:cs/>
        </w:rPr>
        <w:t>✅</w:t>
      </w:r>
      <w:r>
        <w:rPr>
          <w:rFonts w:ascii="Segoe UI Emoji" w:hAnsi="Segoe UI Emoji"/>
          <w:sz w:val="32"/>
          <w:szCs w:val="32"/>
          <w:cs/>
        </w:rPr>
        <w:tab/>
      </w:r>
      <w:r w:rsidR="000B283D" w:rsidRPr="000B283D">
        <w:rPr>
          <w:rFonts w:ascii="TH SarabunPSK" w:hAnsi="TH SarabunPSK" w:cs="TH SarabunPSK"/>
          <w:sz w:val="32"/>
          <w:szCs w:val="32"/>
          <w:cs/>
        </w:rPr>
        <w:t>ค่าโรงแรมที่พักระดับมาตรฐานตามรายการที่ระบุ (พัก 2-3 ท่าน ต่อ ห้อง กรณีพัก 3 ท่านจะเป็นเตียงเสริม 1 ท่าน) ในกรณีมีงานเทรดแฟร์ การแข่งขันกีฬา หรือ กิจกรรมอื่นๆ ที่ทำให้โรงแรมตามรายการที่ระบุเต็ม ทางบริษัทขอสงวนสิทธิ์ในการปรับเปลี่ยนโรงแรมที่</w:t>
      </w:r>
      <w:r w:rsidR="009E6752">
        <w:rPr>
          <w:rFonts w:ascii="TH SarabunPSK" w:hAnsi="TH SarabunPSK" w:cs="TH SarabunPSK" w:hint="cs"/>
          <w:sz w:val="32"/>
          <w:szCs w:val="32"/>
          <w:cs/>
        </w:rPr>
        <w:t xml:space="preserve">พัก </w:t>
      </w:r>
      <w:r w:rsidR="000B283D" w:rsidRPr="000B283D">
        <w:rPr>
          <w:rFonts w:ascii="TH SarabunPSK" w:hAnsi="TH SarabunPSK" w:cs="TH SarabunPSK"/>
          <w:sz w:val="32"/>
          <w:szCs w:val="32"/>
          <w:cs/>
        </w:rPr>
        <w:t xml:space="preserve">ทางบริษัทไม่มีนโยบายจัดคู่นอนให้กับลูกค้าที่ไม่รู้จักกันมาก่อน เช่น กรณีที่ท่านเดินทาง 1 ท่าน จำเป็นต้องชำระค่าห้องพักเดี่ยวตามที่ระบุ </w:t>
      </w:r>
    </w:p>
    <w:p w14:paraId="226EC8EF" w14:textId="089D51C0" w:rsidR="000B283D" w:rsidRPr="000B283D" w:rsidRDefault="003D2818" w:rsidP="00302AB7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 w:rsidRPr="003D2818">
        <w:rPr>
          <w:rFonts w:ascii="Segoe UI Emoji" w:hAnsi="Segoe UI Emoji" w:cs="Segoe UI Emoji" w:hint="cs"/>
          <w:sz w:val="32"/>
          <w:szCs w:val="32"/>
          <w:cs/>
        </w:rPr>
        <w:t>✅</w:t>
      </w:r>
      <w:r>
        <w:rPr>
          <w:rFonts w:ascii="Segoe UI Emoji" w:hAnsi="Segoe UI Emoji"/>
          <w:sz w:val="32"/>
          <w:szCs w:val="32"/>
          <w:cs/>
        </w:rPr>
        <w:tab/>
      </w:r>
      <w:r w:rsidR="000B283D" w:rsidRPr="000B283D">
        <w:rPr>
          <w:rFonts w:ascii="TH SarabunPSK" w:hAnsi="TH SarabunPSK" w:cs="TH SarabunPSK"/>
          <w:sz w:val="32"/>
          <w:szCs w:val="32"/>
          <w:cs/>
        </w:rPr>
        <w:t>ประกันอุบัติเหตุระหว่างการเดินทาง วงเงินท่านละ 1,000,000 บาท (เงื่อนไขตามกรมธรรม์)</w:t>
      </w:r>
    </w:p>
    <w:p w14:paraId="0F1F4CF9" w14:textId="77777777" w:rsidR="000B283D" w:rsidRPr="000B283D" w:rsidRDefault="000B283D" w:rsidP="00197E83">
      <w:pPr>
        <w:pStyle w:val="NoSpacing"/>
        <w:shd w:val="clear" w:color="auto" w:fill="1A7C75"/>
        <w:rPr>
          <w:rFonts w:ascii="TH SarabunPSK" w:hAnsi="TH SarabunPSK" w:cs="TH SarabunPSK"/>
          <w:b/>
          <w:bCs/>
          <w:color w:val="FFFFFF" w:themeColor="background1"/>
          <w:sz w:val="32"/>
          <w:szCs w:val="32"/>
        </w:rPr>
      </w:pPr>
      <w:r w:rsidRPr="000B283D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cs/>
        </w:rPr>
        <w:t>อัตราค่าบริการนี้ ไม่รวม</w:t>
      </w:r>
    </w:p>
    <w:p w14:paraId="3ED89F42" w14:textId="10F994EE" w:rsidR="000B283D" w:rsidRPr="000B283D" w:rsidRDefault="003D2818" w:rsidP="003D2818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 w:rsidRPr="003D2818">
        <w:rPr>
          <w:rFonts w:ascii="Segoe UI Emoji" w:hAnsi="Segoe UI Emoji" w:cs="Segoe UI Emoji" w:hint="cs"/>
          <w:sz w:val="32"/>
          <w:szCs w:val="32"/>
          <w:cs/>
        </w:rPr>
        <w:t>❌</w:t>
      </w:r>
      <w:r>
        <w:rPr>
          <w:rFonts w:ascii="Segoe UI Emoji" w:hAnsi="Segoe UI Emoji"/>
          <w:sz w:val="32"/>
          <w:szCs w:val="32"/>
          <w:cs/>
        </w:rPr>
        <w:tab/>
      </w:r>
      <w:r w:rsidR="000B283D" w:rsidRPr="000B283D">
        <w:rPr>
          <w:rFonts w:ascii="TH SarabunPSK" w:hAnsi="TH SarabunPSK" w:cs="TH SarabunPSK"/>
          <w:sz w:val="32"/>
          <w:szCs w:val="32"/>
          <w:cs/>
        </w:rPr>
        <w:t>ค่ามินิบาร์ในห้องพัก(ถ้ามี) และค่าใช้จ่ายส่วนตัว นอกเหนือจากที่ระบุในรายการ</w:t>
      </w:r>
    </w:p>
    <w:p w14:paraId="176286AA" w14:textId="5724208A" w:rsidR="000B283D" w:rsidRPr="000B283D" w:rsidRDefault="003D2818" w:rsidP="003D2818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 w:rsidRPr="003D2818">
        <w:rPr>
          <w:rFonts w:ascii="Segoe UI Emoji" w:hAnsi="Segoe UI Emoji" w:cs="Segoe UI Emoji" w:hint="cs"/>
          <w:sz w:val="32"/>
          <w:szCs w:val="32"/>
          <w:cs/>
        </w:rPr>
        <w:t>❌</w:t>
      </w:r>
      <w:r>
        <w:rPr>
          <w:rFonts w:ascii="Segoe UI Emoji" w:hAnsi="Segoe UI Emoji"/>
          <w:sz w:val="32"/>
          <w:szCs w:val="32"/>
          <w:cs/>
        </w:rPr>
        <w:tab/>
      </w:r>
      <w:r w:rsidR="000B283D" w:rsidRPr="000B283D">
        <w:rPr>
          <w:rFonts w:ascii="TH SarabunPSK" w:hAnsi="TH SarabunPSK" w:cs="TH SarabunPSK"/>
          <w:sz w:val="32"/>
          <w:szCs w:val="32"/>
          <w:cs/>
        </w:rPr>
        <w:t>ค่าอาหารสำหรับท่านที่ทานเจ มังสวิรัติ หรืออาหารสำหรับมุสลิม</w:t>
      </w:r>
    </w:p>
    <w:p w14:paraId="39D4D983" w14:textId="114C070D" w:rsidR="000B283D" w:rsidRPr="000B283D" w:rsidRDefault="003D2818" w:rsidP="003D2818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 w:rsidRPr="003D2818">
        <w:rPr>
          <w:rFonts w:ascii="Segoe UI Emoji" w:hAnsi="Segoe UI Emoji" w:cs="Segoe UI Emoji" w:hint="cs"/>
          <w:sz w:val="32"/>
          <w:szCs w:val="32"/>
          <w:cs/>
        </w:rPr>
        <w:t>❌</w:t>
      </w:r>
      <w:r>
        <w:rPr>
          <w:rFonts w:ascii="Segoe UI Emoji" w:hAnsi="Segoe UI Emoji"/>
          <w:sz w:val="32"/>
          <w:szCs w:val="32"/>
          <w:cs/>
        </w:rPr>
        <w:tab/>
      </w:r>
      <w:r w:rsidR="000B283D" w:rsidRPr="000B283D">
        <w:rPr>
          <w:rFonts w:ascii="TH SarabunPSK" w:hAnsi="TH SarabunPSK" w:cs="TH SarabunPSK"/>
          <w:sz w:val="32"/>
          <w:szCs w:val="32"/>
          <w:cs/>
        </w:rPr>
        <w:t>ค่าธรรมเนียมการเข้าชมสถานที่ของชาวต่างชาติที่เพิ่มเติมตามการจ่ายจริง</w:t>
      </w:r>
    </w:p>
    <w:p w14:paraId="35A94172" w14:textId="5BC4FD10" w:rsidR="000B283D" w:rsidRPr="000B283D" w:rsidRDefault="003D2818" w:rsidP="003D2818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 w:rsidRPr="003D2818">
        <w:rPr>
          <w:rFonts w:ascii="Segoe UI Emoji" w:hAnsi="Segoe UI Emoji" w:cs="Segoe UI Emoji" w:hint="cs"/>
          <w:sz w:val="32"/>
          <w:szCs w:val="32"/>
          <w:cs/>
        </w:rPr>
        <w:t>❌</w:t>
      </w:r>
      <w:r>
        <w:rPr>
          <w:rFonts w:ascii="Segoe UI Emoji" w:hAnsi="Segoe UI Emoji"/>
          <w:sz w:val="32"/>
          <w:szCs w:val="32"/>
          <w:cs/>
        </w:rPr>
        <w:tab/>
      </w:r>
      <w:r w:rsidR="000B283D" w:rsidRPr="000B283D">
        <w:rPr>
          <w:rFonts w:ascii="TH SarabunPSK" w:hAnsi="TH SarabunPSK" w:cs="TH SarabunPSK"/>
          <w:sz w:val="32"/>
          <w:szCs w:val="32"/>
          <w:cs/>
        </w:rPr>
        <w:t xml:space="preserve">ไม่รวมค่าธรรมเนียมในกรณีที่กระเป๋าสัมภาระที่มีน้ำหนักเกินกว่าที่สายการบินนั้นๆกำหนดหรือสัมภาระใหญ่เกินขนาดมาตรฐาน </w:t>
      </w:r>
    </w:p>
    <w:p w14:paraId="39407780" w14:textId="25E13C2C" w:rsidR="000B283D" w:rsidRPr="000B283D" w:rsidRDefault="003D2818" w:rsidP="003D2818">
      <w:pPr>
        <w:pStyle w:val="NoSpacing"/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3D2818">
        <w:rPr>
          <w:rFonts w:ascii="Segoe UI Emoji" w:hAnsi="Segoe UI Emoji" w:cs="Segoe UI Emoji" w:hint="cs"/>
          <w:sz w:val="32"/>
          <w:szCs w:val="32"/>
          <w:cs/>
        </w:rPr>
        <w:t>❌</w:t>
      </w:r>
      <w:r>
        <w:rPr>
          <w:rFonts w:ascii="Segoe UI Emoji" w:hAnsi="Segoe UI Emoji"/>
          <w:sz w:val="32"/>
          <w:szCs w:val="32"/>
          <w:cs/>
        </w:rPr>
        <w:tab/>
      </w:r>
      <w:r w:rsidR="000B283D" w:rsidRPr="000B283D">
        <w:rPr>
          <w:rFonts w:ascii="TH SarabunPSK" w:hAnsi="TH SarabunPSK" w:cs="TH SarabunPSK"/>
          <w:sz w:val="32"/>
          <w:szCs w:val="32"/>
          <w:cs/>
        </w:rPr>
        <w:t>ค่าธรรมเนียมการจองที่นั่งบนเครื่องบินตามความต้องการเป็นกรณีพิเศษหากสามารถทำได้ ทั้งนี้ขึ้นอยู่กับสายการบิน และ รุ่นของเครื่องบินแต่ละไฟล์ทที่ใช้บิน ซึ่งอาจเปลี่ยนแปลงได้อยู่ที่สายการบินเป็นผู้กำหนด</w:t>
      </w:r>
    </w:p>
    <w:p w14:paraId="79352F1B" w14:textId="744BFA9F" w:rsidR="000B283D" w:rsidRPr="000B283D" w:rsidRDefault="003D2818" w:rsidP="003D2818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 w:rsidRPr="003D2818">
        <w:rPr>
          <w:rFonts w:ascii="Segoe UI Emoji" w:hAnsi="Segoe UI Emoji" w:cs="Segoe UI Emoji" w:hint="cs"/>
          <w:sz w:val="32"/>
          <w:szCs w:val="32"/>
          <w:cs/>
        </w:rPr>
        <w:t>❌</w:t>
      </w:r>
      <w:r>
        <w:rPr>
          <w:rFonts w:ascii="Segoe UI Emoji" w:hAnsi="Segoe UI Emoji"/>
          <w:sz w:val="32"/>
          <w:szCs w:val="32"/>
          <w:cs/>
        </w:rPr>
        <w:tab/>
      </w:r>
      <w:r w:rsidR="000B283D" w:rsidRPr="000B283D">
        <w:rPr>
          <w:rFonts w:ascii="TH SarabunPSK" w:hAnsi="TH SarabunPSK" w:cs="TH SarabunPSK"/>
          <w:sz w:val="32"/>
          <w:szCs w:val="32"/>
          <w:cs/>
        </w:rPr>
        <w:t>ค่าภาษีน้ำมัน ที่สายการบินเรียกเก็บเพิ่ม ภายหลังจากทางบริษัทฯได้ออกตั๋วเครื่องบินไปแล้ว</w:t>
      </w:r>
    </w:p>
    <w:p w14:paraId="085D1533" w14:textId="6C234542" w:rsidR="000B283D" w:rsidRPr="000B283D" w:rsidRDefault="003D2818" w:rsidP="003D2818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 w:rsidRPr="003D2818">
        <w:rPr>
          <w:rFonts w:ascii="Segoe UI Emoji" w:hAnsi="Segoe UI Emoji" w:cs="Segoe UI Emoji"/>
          <w:sz w:val="32"/>
          <w:szCs w:val="32"/>
        </w:rPr>
        <w:t>❌</w:t>
      </w:r>
      <w:r>
        <w:rPr>
          <w:rFonts w:ascii="Segoe UI Emoji" w:hAnsi="Segoe UI Emoji"/>
          <w:sz w:val="32"/>
          <w:szCs w:val="32"/>
          <w:cs/>
        </w:rPr>
        <w:tab/>
      </w:r>
      <w:r w:rsidR="000B283D" w:rsidRPr="000B283D">
        <w:rPr>
          <w:rFonts w:ascii="TH SarabunPSK" w:hAnsi="TH SarabunPSK" w:cs="TH SarabunPSK"/>
          <w:sz w:val="32"/>
          <w:szCs w:val="32"/>
        </w:rPr>
        <w:t xml:space="preserve">VAT </w:t>
      </w:r>
      <w:r w:rsidR="000B283D" w:rsidRPr="000B283D">
        <w:rPr>
          <w:rFonts w:ascii="TH SarabunPSK" w:hAnsi="TH SarabunPSK" w:cs="TH SarabunPSK"/>
          <w:sz w:val="32"/>
          <w:szCs w:val="32"/>
          <w:cs/>
        </w:rPr>
        <w:t>7% และภาษีหัก ณ ที่จ่าย 3% กรณีต้องการออกใบเสร็จรับเงินในนามบริษัท</w:t>
      </w:r>
    </w:p>
    <w:p w14:paraId="7602F8B3" w14:textId="42F8EE69" w:rsidR="000B283D" w:rsidRPr="000B283D" w:rsidRDefault="003D2818" w:rsidP="002A0ADA">
      <w:pPr>
        <w:pStyle w:val="NoSpacing"/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3D2818">
        <w:rPr>
          <w:rFonts w:ascii="Segoe UI Emoji" w:hAnsi="Segoe UI Emoji" w:cs="Segoe UI Emoji" w:hint="cs"/>
          <w:sz w:val="32"/>
          <w:szCs w:val="32"/>
          <w:cs/>
        </w:rPr>
        <w:t>❌</w:t>
      </w:r>
      <w:r>
        <w:rPr>
          <w:rFonts w:ascii="Segoe UI Emoji" w:hAnsi="Segoe UI Emoji"/>
          <w:sz w:val="32"/>
          <w:szCs w:val="32"/>
          <w:cs/>
        </w:rPr>
        <w:tab/>
      </w:r>
      <w:r w:rsidR="002A0ADA" w:rsidRPr="00E533D3">
        <w:rPr>
          <w:rFonts w:ascii="TH SarabunPSK" w:hAnsi="TH SarabunPSK" w:cs="TH SarabunPSK"/>
          <w:b/>
          <w:bCs/>
          <w:sz w:val="32"/>
          <w:szCs w:val="32"/>
          <w:cs/>
        </w:rPr>
        <w:t>ค่าทิปพนักงานขับรถ หัวหน้าทัวร์ และ มัคคุเทศก์ท้องถิ่น ต่อผู้เดินทาง 1 ท่าน รวมไปถึงเด็ก ยกเว้นเด็กอายุไม่ถึง 2 ปี ณ วันเดินทางกลับ (</w:t>
      </w:r>
      <w:r w:rsidR="002A0ADA" w:rsidRPr="00E533D3">
        <w:rPr>
          <w:rFonts w:ascii="TH SarabunPSK" w:hAnsi="TH SarabunPSK" w:cs="TH SarabunPSK"/>
          <w:b/>
          <w:bCs/>
          <w:sz w:val="32"/>
          <w:szCs w:val="32"/>
        </w:rPr>
        <w:t xml:space="preserve">Infant) </w:t>
      </w:r>
      <w:r w:rsidR="002A0ADA" w:rsidRPr="00E533D3">
        <w:rPr>
          <w:rFonts w:ascii="TH SarabunPSK" w:hAnsi="TH SarabunPSK" w:cs="TH SarabunPSK"/>
          <w:b/>
          <w:bCs/>
          <w:sz w:val="32"/>
          <w:szCs w:val="32"/>
          <w:cs/>
        </w:rPr>
        <w:t>ทั้งนี้ท่านสามารถให้มากกว่านี้ได้ตามความเหมาะสมและความพึงพอใจของท่าน โดยส่วนนี้ ทางบริษัทขอสงวนสิทธิ์ในการเรียกเก็บก่อนเดินทางทุกท่าน ที่สนามบิน ในวันเดินทาง</w:t>
      </w:r>
    </w:p>
    <w:p w14:paraId="43A5243F" w14:textId="3B821646" w:rsidR="000B283D" w:rsidRPr="000B283D" w:rsidRDefault="003D2818" w:rsidP="00302AB7">
      <w:pPr>
        <w:pStyle w:val="NoSpacing"/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3D2818">
        <w:rPr>
          <w:rFonts w:ascii="Segoe UI Emoji" w:hAnsi="Segoe UI Emoji" w:cs="Segoe UI Emoji" w:hint="cs"/>
          <w:sz w:val="32"/>
          <w:szCs w:val="32"/>
          <w:cs/>
        </w:rPr>
        <w:t>❌</w:t>
      </w:r>
      <w:r>
        <w:rPr>
          <w:rFonts w:ascii="Segoe UI Emoji" w:hAnsi="Segoe UI Emoji"/>
          <w:sz w:val="32"/>
          <w:szCs w:val="32"/>
          <w:cs/>
        </w:rPr>
        <w:tab/>
      </w:r>
      <w:r w:rsidR="000B283D" w:rsidRPr="000B283D">
        <w:rPr>
          <w:rFonts w:ascii="TH SarabunPSK" w:hAnsi="TH SarabunPSK" w:cs="TH SarabunPSK"/>
          <w:sz w:val="32"/>
          <w:szCs w:val="32"/>
          <w:cs/>
        </w:rPr>
        <w:t>ค่าวีซ่าเดี่ยวและวีซ่ากรุ๊ปเข้าประเทศจีน ** ในกรณีรัฐบาลจีนประกาศยกเลิกฟรีวีซ่า ไม่ว่าด้วยสาเหตุใดๆทั้งสิ้น ผู้เดินทางจะต้องเสียค่าใช้จ่ายในการทำวีซ่าด้วยตนเอง**</w:t>
      </w:r>
    </w:p>
    <w:sectPr w:rsidR="000B283D" w:rsidRPr="000B283D" w:rsidSect="006B7D21">
      <w:headerReference w:type="default" r:id="rId25"/>
      <w:footerReference w:type="even" r:id="rId26"/>
      <w:footerReference w:type="default" r:id="rId27"/>
      <w:footerReference w:type="first" r:id="rId28"/>
      <w:pgSz w:w="12240" w:h="15840"/>
      <w:pgMar w:top="426" w:right="333" w:bottom="284" w:left="284" w:header="28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F7DD13" w14:textId="77777777" w:rsidR="00B05B1D" w:rsidRDefault="00B05B1D" w:rsidP="00AD4E7F">
      <w:pPr>
        <w:spacing w:after="0" w:line="240" w:lineRule="auto"/>
      </w:pPr>
      <w:r>
        <w:separator/>
      </w:r>
    </w:p>
  </w:endnote>
  <w:endnote w:type="continuationSeparator" w:id="0">
    <w:p w14:paraId="271EDF5F" w14:textId="77777777" w:rsidR="00B05B1D" w:rsidRDefault="00B05B1D" w:rsidP="00AD4E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charset w:val="DE"/>
    <w:family w:val="swiss"/>
    <w:pitch w:val="variable"/>
    <w:sig w:usb0="21000007" w:usb1="00000000" w:usb2="00000000" w:usb3="00000000" w:csb0="00010111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3ABC80" w14:textId="7EC29620" w:rsidR="00D66D0D" w:rsidRPr="00D66D0D" w:rsidRDefault="00D66D0D" w:rsidP="00D66D0D">
    <w:pPr>
      <w:pStyle w:val="Header"/>
      <w:rPr>
        <w:rFonts w:ascii="TH SarabunPSK" w:hAnsi="TH SarabunPSK" w:cs="TH SarabunPSK"/>
        <w:szCs w:val="32"/>
      </w:rPr>
    </w:pPr>
    <w:r w:rsidRPr="00D66D0D">
      <w:rPr>
        <w:rFonts w:ascii="TH SarabunPSK" w:hAnsi="TH SarabunPSK" w:cs="TH SarabunPSK" w:hint="cs"/>
        <w:sz w:val="28"/>
        <w:szCs w:val="28"/>
      </w:rPr>
      <w:t>TF</w:t>
    </w:r>
    <w:r w:rsidR="008E29FC">
      <w:rPr>
        <w:rFonts w:ascii="TH SarabunPSK" w:hAnsi="TH SarabunPSK" w:cs="TH SarabunPSK"/>
        <w:sz w:val="28"/>
        <w:szCs w:val="28"/>
      </w:rPr>
      <w:t>-</w:t>
    </w:r>
    <w:r w:rsidRPr="00D66D0D">
      <w:rPr>
        <w:rFonts w:ascii="TH SarabunPSK" w:hAnsi="TH SarabunPSK" w:cs="TH SarabunPSK" w:hint="cs"/>
        <w:sz w:val="28"/>
        <w:szCs w:val="28"/>
      </w:rPr>
      <w:t>CKG</w:t>
    </w:r>
    <w:r w:rsidR="006F7A25">
      <w:rPr>
        <w:rFonts w:ascii="TH SarabunPSK" w:hAnsi="TH SarabunPSK" w:cs="TH SarabunPSK"/>
        <w:sz w:val="28"/>
        <w:szCs w:val="28"/>
      </w:rPr>
      <w:t>H</w:t>
    </w:r>
    <w:r w:rsidRPr="00D66D0D">
      <w:rPr>
        <w:rFonts w:ascii="TH SarabunPSK" w:hAnsi="TH SarabunPSK" w:cs="TH SarabunPSK" w:hint="cs"/>
        <w:sz w:val="28"/>
        <w:szCs w:val="28"/>
      </w:rPr>
      <w:t xml:space="preserve">U01 </w:t>
    </w:r>
    <w:r w:rsidRPr="00D66D0D">
      <w:rPr>
        <w:rFonts w:ascii="TH SarabunPSK" w:hAnsi="TH SarabunPSK" w:cs="TH SarabunPSK" w:hint="cs"/>
        <w:sz w:val="28"/>
        <w:szCs w:val="28"/>
        <w:cs/>
      </w:rPr>
      <w:t>ฉงชิ่ง-</w:t>
    </w:r>
    <w:r w:rsidR="006F7A25">
      <w:rPr>
        <w:rFonts w:ascii="TH SarabunPSK" w:hAnsi="TH SarabunPSK" w:cs="TH SarabunPSK" w:hint="cs"/>
        <w:sz w:val="28"/>
        <w:szCs w:val="28"/>
        <w:cs/>
      </w:rPr>
      <w:t>อุทยานนางฟ้า-</w:t>
    </w:r>
    <w:r w:rsidRPr="00D66D0D">
      <w:rPr>
        <w:rFonts w:ascii="TH SarabunPSK" w:hAnsi="TH SarabunPSK" w:cs="TH SarabunPSK" w:hint="cs"/>
        <w:sz w:val="28"/>
        <w:szCs w:val="28"/>
        <w:cs/>
      </w:rPr>
      <w:t>อุทยานหลุมฟ้า-ต้าจู๋-มรด</w:t>
    </w:r>
    <w:r w:rsidR="00392B6C">
      <w:rPr>
        <w:rFonts w:ascii="TH SarabunPSK" w:hAnsi="TH SarabunPSK" w:cs="TH SarabunPSK" w:hint="cs"/>
        <w:sz w:val="28"/>
        <w:szCs w:val="28"/>
        <w:cs/>
      </w:rPr>
      <w:t>ก</w:t>
    </w:r>
    <w:r w:rsidRPr="00D66D0D">
      <w:rPr>
        <w:rFonts w:ascii="TH SarabunPSK" w:hAnsi="TH SarabunPSK" w:cs="TH SarabunPSK" w:hint="cs"/>
        <w:sz w:val="28"/>
        <w:szCs w:val="28"/>
        <w:cs/>
      </w:rPr>
      <w:t>โลกหน้าผาแก</w:t>
    </w:r>
    <w:r w:rsidR="00CE32A6">
      <w:rPr>
        <w:rFonts w:ascii="TH SarabunPSK" w:hAnsi="TH SarabunPSK" w:cs="TH SarabunPSK" w:hint="cs"/>
        <w:sz w:val="28"/>
        <w:szCs w:val="28"/>
        <w:cs/>
      </w:rPr>
      <w:t>ะ</w:t>
    </w:r>
    <w:r w:rsidRPr="00D66D0D">
      <w:rPr>
        <w:rFonts w:ascii="TH SarabunPSK" w:hAnsi="TH SarabunPSK" w:cs="TH SarabunPSK" w:hint="cs"/>
        <w:sz w:val="28"/>
        <w:szCs w:val="28"/>
        <w:cs/>
      </w:rPr>
      <w:t xml:space="preserve">สลัก 5วัน 4คืน เสฉวนแอร์ไลน์ </w:t>
    </w:r>
    <w:r w:rsidRPr="00D66D0D">
      <w:rPr>
        <w:rFonts w:ascii="TH SarabunPSK" w:hAnsi="TH SarabunPSK" w:cs="TH SarabunPSK" w:hint="cs"/>
        <w:sz w:val="28"/>
        <w:szCs w:val="28"/>
      </w:rPr>
      <w:t>(3U)</w:t>
    </w:r>
    <w:r w:rsidRPr="00D66D0D">
      <w:rPr>
        <w:rFonts w:ascii="TH SarabunPSK" w:hAnsi="TH SarabunPSK" w:cs="TH SarabunPSK" w:hint="cs"/>
        <w:sz w:val="28"/>
        <w:szCs w:val="28"/>
        <w:cs/>
      </w:rPr>
      <w:t xml:space="preserve"> ทัวร์ไม่ลงร้าน                     </w:t>
    </w:r>
    <w:sdt>
      <w:sdtPr>
        <w:rPr>
          <w:rFonts w:ascii="TH SarabunPSK" w:hAnsi="TH SarabunPSK" w:cs="TH SarabunPSK" w:hint="cs"/>
          <w:szCs w:val="32"/>
        </w:rPr>
        <w:id w:val="870960639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H SarabunPSK" w:hAnsi="TH SarabunPSK" w:cs="TH SarabunPSK" w:hint="cs"/>
              <w:szCs w:val="32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>
              <w:rPr>
                <w:rFonts w:ascii="TH SarabunPSK" w:hAnsi="TH SarabunPSK" w:cs="TH SarabunPSK"/>
                <w:szCs w:val="32"/>
              </w:rPr>
              <w:t>page</w:t>
            </w:r>
            <w:r w:rsidRPr="00D66D0D">
              <w:rPr>
                <w:rFonts w:ascii="TH SarabunPSK" w:hAnsi="TH SarabunPSK" w:cs="TH SarabunPSK" w:hint="cs"/>
                <w:szCs w:val="32"/>
              </w:rPr>
              <w:t xml:space="preserve"> </w:t>
            </w:r>
            <w:r w:rsidRPr="00D66D0D">
              <w:rPr>
                <w:rFonts w:ascii="TH SarabunPSK" w:hAnsi="TH SarabunPSK" w:cs="TH SarabunPSK" w:hint="cs"/>
                <w:szCs w:val="24"/>
              </w:rPr>
              <w:fldChar w:fldCharType="begin"/>
            </w:r>
            <w:r w:rsidRPr="00D66D0D">
              <w:rPr>
                <w:rFonts w:ascii="TH SarabunPSK" w:hAnsi="TH SarabunPSK" w:cs="TH SarabunPSK" w:hint="cs"/>
                <w:szCs w:val="32"/>
              </w:rPr>
              <w:instrText xml:space="preserve"> PAGE </w:instrText>
            </w:r>
            <w:r w:rsidRPr="00D66D0D">
              <w:rPr>
                <w:rFonts w:ascii="TH SarabunPSK" w:hAnsi="TH SarabunPSK" w:cs="TH SarabunPSK" w:hint="cs"/>
                <w:szCs w:val="24"/>
              </w:rPr>
              <w:fldChar w:fldCharType="separate"/>
            </w:r>
            <w:r w:rsidRPr="00D66D0D">
              <w:rPr>
                <w:rFonts w:ascii="TH SarabunPSK" w:hAnsi="TH SarabunPSK" w:cs="TH SarabunPSK" w:hint="cs"/>
                <w:noProof/>
                <w:szCs w:val="32"/>
              </w:rPr>
              <w:t>2</w:t>
            </w:r>
            <w:r w:rsidRPr="00D66D0D">
              <w:rPr>
                <w:rFonts w:ascii="TH SarabunPSK" w:hAnsi="TH SarabunPSK" w:cs="TH SarabunPSK" w:hint="cs"/>
                <w:szCs w:val="24"/>
              </w:rPr>
              <w:fldChar w:fldCharType="end"/>
            </w:r>
            <w:r w:rsidRPr="00D66D0D">
              <w:rPr>
                <w:rFonts w:ascii="TH SarabunPSK" w:hAnsi="TH SarabunPSK" w:cs="TH SarabunPSK" w:hint="cs"/>
                <w:szCs w:val="32"/>
              </w:rPr>
              <w:t xml:space="preserve"> of </w:t>
            </w:r>
            <w:r w:rsidRPr="00D66D0D">
              <w:rPr>
                <w:rFonts w:ascii="TH SarabunPSK" w:hAnsi="TH SarabunPSK" w:cs="TH SarabunPSK" w:hint="cs"/>
                <w:szCs w:val="24"/>
              </w:rPr>
              <w:fldChar w:fldCharType="begin"/>
            </w:r>
            <w:r w:rsidRPr="00D66D0D">
              <w:rPr>
                <w:rFonts w:ascii="TH SarabunPSK" w:hAnsi="TH SarabunPSK" w:cs="TH SarabunPSK" w:hint="cs"/>
                <w:szCs w:val="32"/>
              </w:rPr>
              <w:instrText xml:space="preserve"> NUMPAGES  </w:instrText>
            </w:r>
            <w:r w:rsidRPr="00D66D0D">
              <w:rPr>
                <w:rFonts w:ascii="TH SarabunPSK" w:hAnsi="TH SarabunPSK" w:cs="TH SarabunPSK" w:hint="cs"/>
                <w:szCs w:val="24"/>
              </w:rPr>
              <w:fldChar w:fldCharType="separate"/>
            </w:r>
            <w:r w:rsidRPr="00D66D0D">
              <w:rPr>
                <w:rFonts w:ascii="TH SarabunPSK" w:hAnsi="TH SarabunPSK" w:cs="TH SarabunPSK" w:hint="cs"/>
                <w:noProof/>
                <w:szCs w:val="32"/>
              </w:rPr>
              <w:t>2</w:t>
            </w:r>
            <w:r w:rsidRPr="00D66D0D">
              <w:rPr>
                <w:rFonts w:ascii="TH SarabunPSK" w:hAnsi="TH SarabunPSK" w:cs="TH SarabunPSK" w:hint="cs"/>
                <w:szCs w:val="24"/>
              </w:rPr>
              <w:fldChar w:fldCharType="end"/>
            </w:r>
          </w:sdtContent>
        </w:sdt>
      </w:sdtContent>
    </w:sdt>
  </w:p>
  <w:p w14:paraId="71351133" w14:textId="77777777" w:rsidR="00D66D0D" w:rsidRPr="00E20BFF" w:rsidRDefault="00D66D0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DE5B93" w14:textId="5E587B94" w:rsidR="00AF2692" w:rsidRPr="00DD6149" w:rsidRDefault="00DD6149" w:rsidP="00DD6149">
    <w:pPr>
      <w:pStyle w:val="Footer"/>
      <w:jc w:val="center"/>
      <w:rPr>
        <w:rFonts w:ascii="TH Sarabun New" w:hAnsi="TH Sarabun New" w:cs="TH Sarabun New"/>
        <w:szCs w:val="24"/>
      </w:rPr>
    </w:pPr>
    <w:r w:rsidRPr="00DD6149">
      <w:rPr>
        <w:rFonts w:ascii="TH Sarabun New" w:hAnsi="TH Sarabun New" w:cs="TH Sarabun New"/>
        <w:szCs w:val="24"/>
      </w:rPr>
      <w:t>TF-YIH9H18</w:t>
    </w:r>
    <w:r w:rsidRPr="00DD6149">
      <w:rPr>
        <w:rFonts w:ascii="TH Sarabun New" w:hAnsi="TH Sarabun New" w:cs="TH Sarabun New"/>
        <w:szCs w:val="24"/>
        <w:cs/>
      </w:rPr>
      <w:t xml:space="preserve"> อี๋ชาง เอินซือ ไร่ชาจักรพรรดิหวู่เจียไถ ซานเซียเหรินเจีย ผิงซาน ถ้ำเถิงหลง</w:t>
    </w:r>
    <w:r w:rsidRPr="00DD6149">
      <w:rPr>
        <w:rFonts w:ascii="TH Sarabun New" w:hAnsi="TH Sarabun New" w:cs="TH Sarabun New"/>
        <w:szCs w:val="24"/>
      </w:rPr>
      <w:t xml:space="preserve"> </w:t>
    </w:r>
    <w:r w:rsidRPr="00DD6149">
      <w:rPr>
        <w:rFonts w:ascii="TH Sarabun New" w:hAnsi="TH Sarabun New" w:cs="TH Sarabun New"/>
        <w:szCs w:val="24"/>
        <w:cs/>
      </w:rPr>
      <w:t xml:space="preserve">ล่องเรือมังกรก้งสุ่ย </w:t>
    </w:r>
    <w:r w:rsidRPr="00DD6149">
      <w:rPr>
        <w:rFonts w:ascii="TH Sarabun New" w:hAnsi="TH Sarabun New" w:cs="TH Sarabun New"/>
        <w:szCs w:val="24"/>
      </w:rPr>
      <w:t>6</w:t>
    </w:r>
    <w:r w:rsidRPr="00DD6149">
      <w:rPr>
        <w:rFonts w:ascii="TH Sarabun New" w:hAnsi="TH Sarabun New" w:cs="TH Sarabun New"/>
        <w:szCs w:val="24"/>
        <w:cs/>
      </w:rPr>
      <w:t xml:space="preserve">วัน </w:t>
    </w:r>
    <w:r w:rsidRPr="00DD6149">
      <w:rPr>
        <w:rFonts w:ascii="TH Sarabun New" w:hAnsi="TH Sarabun New" w:cs="TH Sarabun New"/>
        <w:szCs w:val="24"/>
      </w:rPr>
      <w:t>5</w:t>
    </w:r>
    <w:r w:rsidRPr="00DD6149">
      <w:rPr>
        <w:rFonts w:ascii="TH Sarabun New" w:hAnsi="TH Sarabun New" w:cs="TH Sarabun New"/>
        <w:szCs w:val="24"/>
        <w:cs/>
      </w:rPr>
      <w:t xml:space="preserve">คืน บิน </w:t>
    </w:r>
    <w:r w:rsidRPr="00DD6149">
      <w:rPr>
        <w:rFonts w:ascii="TH Sarabun New" w:hAnsi="TH Sarabun New" w:cs="TH Sarabun New"/>
        <w:szCs w:val="24"/>
      </w:rPr>
      <w:t xml:space="preserve">Air Chang'an (9H) </w:t>
    </w:r>
    <w:r w:rsidR="000C333D">
      <w:rPr>
        <w:rFonts w:ascii="TH Sarabun New" w:hAnsi="TH Sarabun New" w:cs="TH Sarabun New"/>
        <w:szCs w:val="24"/>
      </w:rPr>
      <w:t>#</w:t>
    </w:r>
    <w:r w:rsidRPr="00DD6149">
      <w:rPr>
        <w:rFonts w:ascii="TH Sarabun New" w:hAnsi="TH Sarabun New" w:cs="TH Sarabun New"/>
        <w:szCs w:val="24"/>
        <w:cs/>
      </w:rPr>
      <w:t>ทัวร์ไม่ลงร้าน</w:t>
    </w:r>
    <w:r w:rsidR="00AF2692" w:rsidRPr="00DD6149">
      <w:rPr>
        <w:rFonts w:ascii="TH Sarabun New" w:hAnsi="TH Sarabun New" w:cs="TH Sarabun New"/>
        <w:szCs w:val="24"/>
      </w:rPr>
      <w:t xml:space="preserve">  </w:t>
    </w:r>
    <w:sdt>
      <w:sdtPr>
        <w:rPr>
          <w:rFonts w:ascii="TH Sarabun New" w:hAnsi="TH Sarabun New" w:cs="TH Sarabun New"/>
          <w:szCs w:val="24"/>
        </w:rPr>
        <w:id w:val="815305844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H Sarabun New" w:hAnsi="TH Sarabun New" w:cs="TH Sarabun New"/>
              <w:szCs w:val="24"/>
            </w:rPr>
            <w:id w:val="418385397"/>
            <w:docPartObj>
              <w:docPartGallery w:val="Page Numbers (Top of Page)"/>
              <w:docPartUnique/>
            </w:docPartObj>
          </w:sdtPr>
          <w:sdtEndPr/>
          <w:sdtContent>
            <w:r w:rsidR="00AF2692" w:rsidRPr="00DD6149">
              <w:rPr>
                <w:rFonts w:ascii="TH Sarabun New" w:hAnsi="TH Sarabun New" w:cs="TH Sarabun New"/>
                <w:szCs w:val="24"/>
              </w:rPr>
              <w:t xml:space="preserve"> Page </w:t>
            </w:r>
            <w:r w:rsidR="00AF2692" w:rsidRPr="00DD6149">
              <w:rPr>
                <w:rFonts w:ascii="TH Sarabun New" w:hAnsi="TH Sarabun New" w:cs="TH Sarabun New"/>
                <w:szCs w:val="24"/>
              </w:rPr>
              <w:fldChar w:fldCharType="begin"/>
            </w:r>
            <w:r w:rsidR="00AF2692" w:rsidRPr="00DD6149">
              <w:rPr>
                <w:rFonts w:ascii="TH Sarabun New" w:hAnsi="TH Sarabun New" w:cs="TH Sarabun New"/>
                <w:szCs w:val="24"/>
              </w:rPr>
              <w:instrText xml:space="preserve"> PAGE </w:instrText>
            </w:r>
            <w:r w:rsidR="00AF2692" w:rsidRPr="00DD6149">
              <w:rPr>
                <w:rFonts w:ascii="TH Sarabun New" w:hAnsi="TH Sarabun New" w:cs="TH Sarabun New"/>
                <w:szCs w:val="24"/>
              </w:rPr>
              <w:fldChar w:fldCharType="separate"/>
            </w:r>
            <w:r w:rsidR="00AF2692" w:rsidRPr="00DD6149">
              <w:rPr>
                <w:rFonts w:ascii="TH Sarabun New" w:hAnsi="TH Sarabun New" w:cs="TH Sarabun New"/>
                <w:noProof/>
                <w:szCs w:val="24"/>
              </w:rPr>
              <w:t>2</w:t>
            </w:r>
            <w:r w:rsidR="00AF2692" w:rsidRPr="00DD6149">
              <w:rPr>
                <w:rFonts w:ascii="TH Sarabun New" w:hAnsi="TH Sarabun New" w:cs="TH Sarabun New"/>
                <w:szCs w:val="24"/>
              </w:rPr>
              <w:fldChar w:fldCharType="end"/>
            </w:r>
            <w:r w:rsidR="00AF2692" w:rsidRPr="00DD6149">
              <w:rPr>
                <w:rFonts w:ascii="TH Sarabun New" w:hAnsi="TH Sarabun New" w:cs="TH Sarabun New"/>
                <w:szCs w:val="24"/>
              </w:rPr>
              <w:t xml:space="preserve"> of </w:t>
            </w:r>
            <w:r w:rsidR="00AF2692" w:rsidRPr="00DD6149">
              <w:rPr>
                <w:rFonts w:ascii="TH Sarabun New" w:hAnsi="TH Sarabun New" w:cs="TH Sarabun New"/>
                <w:szCs w:val="24"/>
              </w:rPr>
              <w:fldChar w:fldCharType="begin"/>
            </w:r>
            <w:r w:rsidR="00AF2692" w:rsidRPr="00DD6149">
              <w:rPr>
                <w:rFonts w:ascii="TH Sarabun New" w:hAnsi="TH Sarabun New" w:cs="TH Sarabun New"/>
                <w:szCs w:val="24"/>
              </w:rPr>
              <w:instrText xml:space="preserve"> NUMPAGES  </w:instrText>
            </w:r>
            <w:r w:rsidR="00AF2692" w:rsidRPr="00DD6149">
              <w:rPr>
                <w:rFonts w:ascii="TH Sarabun New" w:hAnsi="TH Sarabun New" w:cs="TH Sarabun New"/>
                <w:szCs w:val="24"/>
              </w:rPr>
              <w:fldChar w:fldCharType="separate"/>
            </w:r>
            <w:r w:rsidR="00AF2692" w:rsidRPr="00DD6149">
              <w:rPr>
                <w:rFonts w:ascii="TH Sarabun New" w:hAnsi="TH Sarabun New" w:cs="TH Sarabun New"/>
                <w:noProof/>
                <w:szCs w:val="24"/>
              </w:rPr>
              <w:t>2</w:t>
            </w:r>
            <w:r w:rsidR="00AF2692" w:rsidRPr="00DD6149">
              <w:rPr>
                <w:rFonts w:ascii="TH Sarabun New" w:hAnsi="TH Sarabun New" w:cs="TH Sarabun New"/>
                <w:szCs w:val="24"/>
              </w:rPr>
              <w:fldChar w:fldCharType="end"/>
            </w:r>
          </w:sdtContent>
        </w:sdt>
      </w:sdtContent>
    </w:sdt>
  </w:p>
  <w:p w14:paraId="4F5A68B7" w14:textId="77777777" w:rsidR="00AF2692" w:rsidRPr="00AF2692" w:rsidRDefault="00AF2692" w:rsidP="00AF2692">
    <w:pPr>
      <w:pStyle w:val="Footer"/>
      <w:jc w:val="center"/>
      <w:rPr>
        <w:rFonts w:ascii="TH Sarabun New" w:hAnsi="TH Sarabun New" w:cs="TH Sarabun New"/>
        <w:b/>
        <w:bCs/>
        <w:sz w:val="26"/>
        <w:szCs w:val="2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H SarabunPSK" w:hAnsi="TH SarabunPSK" w:cs="TH SarabunPSK" w:hint="cs"/>
      </w:rPr>
      <w:id w:val="1273742169"/>
      <w:docPartObj>
        <w:docPartGallery w:val="Page Numbers (Bottom of Page)"/>
        <w:docPartUnique/>
      </w:docPartObj>
    </w:sdtPr>
    <w:sdtEndPr/>
    <w:sdtContent>
      <w:sdt>
        <w:sdtPr>
          <w:rPr>
            <w:rFonts w:ascii="TH SarabunPSK" w:hAnsi="TH SarabunPSK" w:cs="TH SarabunPSK" w:hint="cs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949C19D" w14:textId="1D666DDD" w:rsidR="00AD4E7F" w:rsidRPr="00AD4E7F" w:rsidRDefault="00AD4E7F" w:rsidP="00AD4E7F">
            <w:pPr>
              <w:pStyle w:val="Footer"/>
              <w:rPr>
                <w:rFonts w:ascii="TH SarabunPSK" w:hAnsi="TH SarabunPSK" w:cs="TH SarabunPSK"/>
              </w:rPr>
            </w:pPr>
            <w:r w:rsidRPr="00AD4E7F">
              <w:rPr>
                <w:rFonts w:ascii="TH SarabunPSK" w:hAnsi="TH SarabunPSK" w:cs="TH SarabunPSK" w:hint="cs"/>
              </w:rPr>
              <w:t>TF</w:t>
            </w:r>
            <w:r>
              <w:rPr>
                <w:rFonts w:ascii="TH SarabunPSK" w:hAnsi="TH SarabunPSK" w:cs="TH SarabunPSK"/>
              </w:rPr>
              <w:t>-</w:t>
            </w:r>
            <w:r w:rsidRPr="00AD4E7F">
              <w:rPr>
                <w:rFonts w:ascii="TH SarabunPSK" w:hAnsi="TH SarabunPSK" w:cs="TH SarabunPSK" w:hint="cs"/>
              </w:rPr>
              <w:t xml:space="preserve">CKG3U01 </w:t>
            </w:r>
            <w:r w:rsidRPr="00AD4E7F">
              <w:rPr>
                <w:rFonts w:ascii="TH SarabunPSK" w:hAnsi="TH SarabunPSK" w:cs="TH SarabunPSK" w:hint="cs"/>
                <w:cs/>
              </w:rPr>
              <w:t>ฉงชิ่ง-อ</w:t>
            </w:r>
            <w:r w:rsidR="009F0837">
              <w:rPr>
                <w:rFonts w:ascii="TH SarabunPSK" w:hAnsi="TH SarabunPSK" w:cs="TH SarabunPSK" w:hint="cs"/>
                <w:cs/>
              </w:rPr>
              <w:t>ู่หลง</w:t>
            </w:r>
            <w:r w:rsidRPr="00AD4E7F">
              <w:rPr>
                <w:rFonts w:ascii="TH SarabunPSK" w:hAnsi="TH SarabunPSK" w:cs="TH SarabunPSK" w:hint="cs"/>
                <w:cs/>
              </w:rPr>
              <w:t>-ต้าจู๋</w:t>
            </w:r>
            <w:r w:rsidR="009F0837">
              <w:rPr>
                <w:rFonts w:ascii="TH SarabunPSK" w:hAnsi="TH SarabunPSK" w:cs="TH SarabunPSK" w:hint="cs"/>
                <w:cs/>
              </w:rPr>
              <w:t xml:space="preserve"> </w:t>
            </w:r>
            <w:r w:rsidRPr="00AD4E7F">
              <w:rPr>
                <w:rFonts w:ascii="TH SarabunPSK" w:hAnsi="TH SarabunPSK" w:cs="TH SarabunPSK" w:hint="cs"/>
                <w:cs/>
              </w:rPr>
              <w:t xml:space="preserve">5วัน 4คืน </w:t>
            </w:r>
            <w:r w:rsidR="009F0837" w:rsidRPr="009F0837">
              <w:rPr>
                <w:rFonts w:ascii="TH SarabunPSK" w:hAnsi="TH SarabunPSK" w:cs="TH SarabunPSK"/>
                <w:cs/>
              </w:rPr>
              <w:t>ไห่หนานแอร์ไลน์</w:t>
            </w:r>
            <w:r w:rsidR="009F0837"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/>
              </w:rPr>
              <w:t>(</w:t>
            </w:r>
            <w:r w:rsidR="009F0837">
              <w:rPr>
                <w:rFonts w:ascii="TH SarabunPSK" w:hAnsi="TH SarabunPSK" w:cs="TH SarabunPSK"/>
              </w:rPr>
              <w:t>HU</w:t>
            </w:r>
            <w:r>
              <w:rPr>
                <w:rFonts w:ascii="TH SarabunPSK" w:hAnsi="TH SarabunPSK" w:cs="TH SarabunPSK"/>
              </w:rPr>
              <w:t xml:space="preserve">) </w:t>
            </w:r>
            <w:r w:rsidRPr="00AD4E7F">
              <w:rPr>
                <w:rFonts w:ascii="TH SarabunPSK" w:hAnsi="TH SarabunPSK" w:cs="TH SarabunPSK" w:hint="cs"/>
                <w:cs/>
              </w:rPr>
              <w:t xml:space="preserve">    </w:t>
            </w:r>
            <w:r>
              <w:rPr>
                <w:rFonts w:ascii="TH SarabunPSK" w:hAnsi="TH SarabunPSK" w:cs="TH SarabunPSK"/>
              </w:rPr>
              <w:t xml:space="preserve">                                 </w:t>
            </w:r>
            <w:r w:rsidRPr="00AD4E7F">
              <w:rPr>
                <w:rFonts w:ascii="TH SarabunPSK" w:hAnsi="TH SarabunPSK" w:cs="TH SarabunPSK" w:hint="cs"/>
                <w:cs/>
              </w:rPr>
              <w:t>หน้า</w:t>
            </w:r>
            <w:r w:rsidRPr="00AD4E7F">
              <w:rPr>
                <w:rFonts w:ascii="TH SarabunPSK" w:hAnsi="TH SarabunPSK" w:cs="TH SarabunPSK" w:hint="cs"/>
              </w:rPr>
              <w:t xml:space="preserve"> </w:t>
            </w:r>
            <w:r w:rsidRPr="00AD4E7F">
              <w:rPr>
                <w:rFonts w:ascii="TH SarabunPSK" w:hAnsi="TH SarabunPSK" w:cs="TH SarabunPSK" w:hint="cs"/>
                <w:b/>
                <w:bCs/>
                <w:szCs w:val="24"/>
              </w:rPr>
              <w:fldChar w:fldCharType="begin"/>
            </w:r>
            <w:r w:rsidRPr="00AD4E7F">
              <w:rPr>
                <w:rFonts w:ascii="TH SarabunPSK" w:hAnsi="TH SarabunPSK" w:cs="TH SarabunPSK" w:hint="cs"/>
                <w:b/>
                <w:bCs/>
              </w:rPr>
              <w:instrText xml:space="preserve"> PAGE </w:instrText>
            </w:r>
            <w:r w:rsidRPr="00AD4E7F">
              <w:rPr>
                <w:rFonts w:ascii="TH SarabunPSK" w:hAnsi="TH SarabunPSK" w:cs="TH SarabunPSK" w:hint="cs"/>
                <w:b/>
                <w:bCs/>
                <w:szCs w:val="24"/>
              </w:rPr>
              <w:fldChar w:fldCharType="separate"/>
            </w:r>
            <w:r w:rsidRPr="00AD4E7F">
              <w:rPr>
                <w:rFonts w:ascii="TH SarabunPSK" w:hAnsi="TH SarabunPSK" w:cs="TH SarabunPSK" w:hint="cs"/>
                <w:b/>
                <w:bCs/>
                <w:noProof/>
              </w:rPr>
              <w:t>2</w:t>
            </w:r>
            <w:r w:rsidRPr="00AD4E7F">
              <w:rPr>
                <w:rFonts w:ascii="TH SarabunPSK" w:hAnsi="TH SarabunPSK" w:cs="TH SarabunPSK" w:hint="cs"/>
                <w:b/>
                <w:bCs/>
                <w:szCs w:val="24"/>
              </w:rPr>
              <w:fldChar w:fldCharType="end"/>
            </w:r>
            <w:r w:rsidRPr="00AD4E7F">
              <w:rPr>
                <w:rFonts w:ascii="TH SarabunPSK" w:hAnsi="TH SarabunPSK" w:cs="TH SarabunPSK" w:hint="cs"/>
              </w:rPr>
              <w:t xml:space="preserve"> of </w:t>
            </w:r>
            <w:r w:rsidRPr="00AD4E7F">
              <w:rPr>
                <w:rFonts w:ascii="TH SarabunPSK" w:hAnsi="TH SarabunPSK" w:cs="TH SarabunPSK" w:hint="cs"/>
                <w:b/>
                <w:bCs/>
                <w:szCs w:val="24"/>
              </w:rPr>
              <w:fldChar w:fldCharType="begin"/>
            </w:r>
            <w:r w:rsidRPr="00AD4E7F">
              <w:rPr>
                <w:rFonts w:ascii="TH SarabunPSK" w:hAnsi="TH SarabunPSK" w:cs="TH SarabunPSK" w:hint="cs"/>
                <w:b/>
                <w:bCs/>
              </w:rPr>
              <w:instrText xml:space="preserve"> NUMPAGES  </w:instrText>
            </w:r>
            <w:r w:rsidRPr="00AD4E7F">
              <w:rPr>
                <w:rFonts w:ascii="TH SarabunPSK" w:hAnsi="TH SarabunPSK" w:cs="TH SarabunPSK" w:hint="cs"/>
                <w:b/>
                <w:bCs/>
                <w:szCs w:val="24"/>
              </w:rPr>
              <w:fldChar w:fldCharType="separate"/>
            </w:r>
            <w:r w:rsidRPr="00AD4E7F">
              <w:rPr>
                <w:rFonts w:ascii="TH SarabunPSK" w:hAnsi="TH SarabunPSK" w:cs="TH SarabunPSK" w:hint="cs"/>
                <w:b/>
                <w:bCs/>
                <w:noProof/>
              </w:rPr>
              <w:t>2</w:t>
            </w:r>
            <w:r w:rsidRPr="00AD4E7F">
              <w:rPr>
                <w:rFonts w:ascii="TH SarabunPSK" w:hAnsi="TH SarabunPSK" w:cs="TH SarabunPSK" w:hint="cs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BCBF3B" w14:textId="77777777" w:rsidR="00B05B1D" w:rsidRDefault="00B05B1D" w:rsidP="00AD4E7F">
      <w:pPr>
        <w:spacing w:after="0" w:line="240" w:lineRule="auto"/>
      </w:pPr>
      <w:r>
        <w:separator/>
      </w:r>
    </w:p>
  </w:footnote>
  <w:footnote w:type="continuationSeparator" w:id="0">
    <w:p w14:paraId="1176C9FF" w14:textId="77777777" w:rsidR="00B05B1D" w:rsidRDefault="00B05B1D" w:rsidP="00AD4E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45ECD1" w14:textId="6B12F8E0" w:rsidR="009F0837" w:rsidRDefault="009F0837">
    <w:pPr>
      <w:pStyle w:val="Header"/>
      <w:jc w:val="right"/>
    </w:pPr>
  </w:p>
  <w:p w14:paraId="6743FAB0" w14:textId="77777777" w:rsidR="009F0837" w:rsidRDefault="009F083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A16D99"/>
    <w:multiLevelType w:val="multilevel"/>
    <w:tmpl w:val="D0EEE94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B6779C3"/>
    <w:multiLevelType w:val="hybridMultilevel"/>
    <w:tmpl w:val="25A6A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7A4AA3"/>
    <w:multiLevelType w:val="multilevel"/>
    <w:tmpl w:val="0B365966"/>
    <w:lvl w:ilvl="0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3" w15:restartNumberingAfterBreak="0">
    <w:nsid w:val="435E1FEE"/>
    <w:multiLevelType w:val="multilevel"/>
    <w:tmpl w:val="30DA87C0"/>
    <w:lvl w:ilvl="0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numFmt w:val="bullet"/>
      <w:lvlText w:val="-"/>
      <w:lvlJc w:val="left"/>
      <w:pPr>
        <w:ind w:left="2520" w:hanging="720"/>
      </w:pPr>
      <w:rPr>
        <w:rFonts w:ascii="TH SarabunPSK" w:eastAsiaTheme="minorHAnsi" w:hAnsi="TH SarabunPSK" w:cs="TH SarabunPSK" w:hint="default"/>
      </w:rPr>
    </w:lvl>
    <w:lvl w:ilvl="2">
      <w:numFmt w:val="bullet"/>
      <w:lvlText w:val="•"/>
      <w:lvlJc w:val="left"/>
      <w:pPr>
        <w:ind w:left="3240" w:hanging="720"/>
      </w:pPr>
      <w:rPr>
        <w:rFonts w:ascii="TH SarabunPSK" w:eastAsiaTheme="minorHAnsi" w:hAnsi="TH SarabunPSK" w:cs="TH SarabunPSK" w:hint="default"/>
      </w:r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4" w15:restartNumberingAfterBreak="0">
    <w:nsid w:val="474A31D5"/>
    <w:multiLevelType w:val="hybridMultilevel"/>
    <w:tmpl w:val="A654800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996C91"/>
    <w:multiLevelType w:val="hybridMultilevel"/>
    <w:tmpl w:val="75C21E0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4D224EC8"/>
    <w:multiLevelType w:val="multilevel"/>
    <w:tmpl w:val="1912324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7" w15:restartNumberingAfterBreak="0">
    <w:nsid w:val="544512CF"/>
    <w:multiLevelType w:val="hybridMultilevel"/>
    <w:tmpl w:val="DADCBC94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6FF67030"/>
    <w:multiLevelType w:val="hybridMultilevel"/>
    <w:tmpl w:val="4BBCFE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2"/>
  </w:num>
  <w:num w:numId="5">
    <w:abstractNumId w:val="8"/>
  </w:num>
  <w:num w:numId="6">
    <w:abstractNumId w:val="4"/>
  </w:num>
  <w:num w:numId="7">
    <w:abstractNumId w:val="5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4E7F"/>
    <w:rsid w:val="00000635"/>
    <w:rsid w:val="00002455"/>
    <w:rsid w:val="00006ACA"/>
    <w:rsid w:val="00013510"/>
    <w:rsid w:val="00015772"/>
    <w:rsid w:val="00016611"/>
    <w:rsid w:val="00024370"/>
    <w:rsid w:val="0003091A"/>
    <w:rsid w:val="00030BD8"/>
    <w:rsid w:val="00033D47"/>
    <w:rsid w:val="0003679B"/>
    <w:rsid w:val="000404EC"/>
    <w:rsid w:val="00044A11"/>
    <w:rsid w:val="0006325D"/>
    <w:rsid w:val="00063C04"/>
    <w:rsid w:val="000675D8"/>
    <w:rsid w:val="000679E8"/>
    <w:rsid w:val="00076B73"/>
    <w:rsid w:val="000816F9"/>
    <w:rsid w:val="0008493E"/>
    <w:rsid w:val="00091BFA"/>
    <w:rsid w:val="00092505"/>
    <w:rsid w:val="00092EB8"/>
    <w:rsid w:val="000A05D6"/>
    <w:rsid w:val="000A4C5D"/>
    <w:rsid w:val="000A575D"/>
    <w:rsid w:val="000B283D"/>
    <w:rsid w:val="000B7111"/>
    <w:rsid w:val="000C0B12"/>
    <w:rsid w:val="000C19C5"/>
    <w:rsid w:val="000C333D"/>
    <w:rsid w:val="000C7CA9"/>
    <w:rsid w:val="000E0868"/>
    <w:rsid w:val="000E4E96"/>
    <w:rsid w:val="000F29B7"/>
    <w:rsid w:val="000F2BC0"/>
    <w:rsid w:val="000F3C61"/>
    <w:rsid w:val="000F3DCD"/>
    <w:rsid w:val="000F488B"/>
    <w:rsid w:val="000F50AA"/>
    <w:rsid w:val="000F7A60"/>
    <w:rsid w:val="00112410"/>
    <w:rsid w:val="00116612"/>
    <w:rsid w:val="00130B52"/>
    <w:rsid w:val="00134B51"/>
    <w:rsid w:val="001365E9"/>
    <w:rsid w:val="001400CC"/>
    <w:rsid w:val="00140EB7"/>
    <w:rsid w:val="001431D4"/>
    <w:rsid w:val="001441D6"/>
    <w:rsid w:val="0015332E"/>
    <w:rsid w:val="0015358E"/>
    <w:rsid w:val="00154FA6"/>
    <w:rsid w:val="001559E8"/>
    <w:rsid w:val="001637D0"/>
    <w:rsid w:val="00170F10"/>
    <w:rsid w:val="0017143A"/>
    <w:rsid w:val="00172A2E"/>
    <w:rsid w:val="0017596C"/>
    <w:rsid w:val="00175F5E"/>
    <w:rsid w:val="00181D43"/>
    <w:rsid w:val="001838BD"/>
    <w:rsid w:val="001842AF"/>
    <w:rsid w:val="00191BE0"/>
    <w:rsid w:val="00192CE8"/>
    <w:rsid w:val="00197088"/>
    <w:rsid w:val="00197E83"/>
    <w:rsid w:val="001A5A16"/>
    <w:rsid w:val="001A7E5D"/>
    <w:rsid w:val="001B694B"/>
    <w:rsid w:val="001B736A"/>
    <w:rsid w:val="001C0693"/>
    <w:rsid w:val="001C09D7"/>
    <w:rsid w:val="001C0C0B"/>
    <w:rsid w:val="001C291A"/>
    <w:rsid w:val="001C3512"/>
    <w:rsid w:val="001C4C84"/>
    <w:rsid w:val="001C57AD"/>
    <w:rsid w:val="001D640E"/>
    <w:rsid w:val="001D6CCF"/>
    <w:rsid w:val="001D7B2C"/>
    <w:rsid w:val="001E2A4A"/>
    <w:rsid w:val="001E66A3"/>
    <w:rsid w:val="001F2912"/>
    <w:rsid w:val="001F2BA6"/>
    <w:rsid w:val="001F69DE"/>
    <w:rsid w:val="00202721"/>
    <w:rsid w:val="002028A6"/>
    <w:rsid w:val="002033F4"/>
    <w:rsid w:val="0020556D"/>
    <w:rsid w:val="002067AC"/>
    <w:rsid w:val="00207160"/>
    <w:rsid w:val="002071E3"/>
    <w:rsid w:val="00210D3D"/>
    <w:rsid w:val="002120E8"/>
    <w:rsid w:val="0021416C"/>
    <w:rsid w:val="00216D44"/>
    <w:rsid w:val="002240DF"/>
    <w:rsid w:val="00224158"/>
    <w:rsid w:val="0023029D"/>
    <w:rsid w:val="00237587"/>
    <w:rsid w:val="00245622"/>
    <w:rsid w:val="002505CA"/>
    <w:rsid w:val="002506D2"/>
    <w:rsid w:val="002511BA"/>
    <w:rsid w:val="00255353"/>
    <w:rsid w:val="00256F39"/>
    <w:rsid w:val="00265746"/>
    <w:rsid w:val="0026582F"/>
    <w:rsid w:val="002664E3"/>
    <w:rsid w:val="00280230"/>
    <w:rsid w:val="00280FCD"/>
    <w:rsid w:val="00286235"/>
    <w:rsid w:val="00286EEC"/>
    <w:rsid w:val="0029160C"/>
    <w:rsid w:val="002916E0"/>
    <w:rsid w:val="00294F2B"/>
    <w:rsid w:val="002A0ADA"/>
    <w:rsid w:val="002A543F"/>
    <w:rsid w:val="002B55BE"/>
    <w:rsid w:val="002B5F3E"/>
    <w:rsid w:val="002C2CCF"/>
    <w:rsid w:val="002C6FF2"/>
    <w:rsid w:val="002D71AF"/>
    <w:rsid w:val="002E0430"/>
    <w:rsid w:val="002E41B3"/>
    <w:rsid w:val="002E5881"/>
    <w:rsid w:val="002E7766"/>
    <w:rsid w:val="002F115E"/>
    <w:rsid w:val="002F2CD2"/>
    <w:rsid w:val="002F40A6"/>
    <w:rsid w:val="003029A6"/>
    <w:rsid w:val="00302AB7"/>
    <w:rsid w:val="0030378D"/>
    <w:rsid w:val="0030539A"/>
    <w:rsid w:val="00306932"/>
    <w:rsid w:val="00310DCF"/>
    <w:rsid w:val="003112A7"/>
    <w:rsid w:val="0031155C"/>
    <w:rsid w:val="00317D6A"/>
    <w:rsid w:val="003225CE"/>
    <w:rsid w:val="00325CA4"/>
    <w:rsid w:val="00327BC7"/>
    <w:rsid w:val="00327F24"/>
    <w:rsid w:val="0034457A"/>
    <w:rsid w:val="00344A36"/>
    <w:rsid w:val="00345318"/>
    <w:rsid w:val="0034671A"/>
    <w:rsid w:val="00350A8E"/>
    <w:rsid w:val="00355FAB"/>
    <w:rsid w:val="003574BF"/>
    <w:rsid w:val="00372091"/>
    <w:rsid w:val="00372559"/>
    <w:rsid w:val="00373E1F"/>
    <w:rsid w:val="00375144"/>
    <w:rsid w:val="003807DC"/>
    <w:rsid w:val="00380B30"/>
    <w:rsid w:val="00387BEA"/>
    <w:rsid w:val="00392B6C"/>
    <w:rsid w:val="00395C3C"/>
    <w:rsid w:val="00396036"/>
    <w:rsid w:val="003973AC"/>
    <w:rsid w:val="00397CBC"/>
    <w:rsid w:val="003B223A"/>
    <w:rsid w:val="003B6154"/>
    <w:rsid w:val="003C1783"/>
    <w:rsid w:val="003C4100"/>
    <w:rsid w:val="003D14BC"/>
    <w:rsid w:val="003D2818"/>
    <w:rsid w:val="003D50DC"/>
    <w:rsid w:val="003E4D86"/>
    <w:rsid w:val="003E769C"/>
    <w:rsid w:val="003F2C0C"/>
    <w:rsid w:val="003F34A8"/>
    <w:rsid w:val="003F3CEB"/>
    <w:rsid w:val="003F5C92"/>
    <w:rsid w:val="00403052"/>
    <w:rsid w:val="00403062"/>
    <w:rsid w:val="004150D6"/>
    <w:rsid w:val="00432803"/>
    <w:rsid w:val="00441244"/>
    <w:rsid w:val="00444C23"/>
    <w:rsid w:val="00447CC4"/>
    <w:rsid w:val="0045210C"/>
    <w:rsid w:val="00460FC9"/>
    <w:rsid w:val="0046352C"/>
    <w:rsid w:val="00464510"/>
    <w:rsid w:val="00465886"/>
    <w:rsid w:val="00465DE9"/>
    <w:rsid w:val="00471704"/>
    <w:rsid w:val="00472410"/>
    <w:rsid w:val="004750F4"/>
    <w:rsid w:val="00475233"/>
    <w:rsid w:val="004867D6"/>
    <w:rsid w:val="004878BE"/>
    <w:rsid w:val="00491B8E"/>
    <w:rsid w:val="00493FC6"/>
    <w:rsid w:val="004940C6"/>
    <w:rsid w:val="00494FC8"/>
    <w:rsid w:val="00496B4A"/>
    <w:rsid w:val="004A0AC7"/>
    <w:rsid w:val="004A2024"/>
    <w:rsid w:val="004C3384"/>
    <w:rsid w:val="004C46A1"/>
    <w:rsid w:val="004D23FF"/>
    <w:rsid w:val="004D68EF"/>
    <w:rsid w:val="004E42FF"/>
    <w:rsid w:val="004E634F"/>
    <w:rsid w:val="004E6354"/>
    <w:rsid w:val="004E7663"/>
    <w:rsid w:val="00500419"/>
    <w:rsid w:val="0050041E"/>
    <w:rsid w:val="00503478"/>
    <w:rsid w:val="00506C0F"/>
    <w:rsid w:val="00510DC9"/>
    <w:rsid w:val="00514373"/>
    <w:rsid w:val="00514D1A"/>
    <w:rsid w:val="00515317"/>
    <w:rsid w:val="00515C44"/>
    <w:rsid w:val="005175F4"/>
    <w:rsid w:val="00524B4B"/>
    <w:rsid w:val="00531A78"/>
    <w:rsid w:val="005329E5"/>
    <w:rsid w:val="005356C6"/>
    <w:rsid w:val="0055231C"/>
    <w:rsid w:val="00555477"/>
    <w:rsid w:val="005568AF"/>
    <w:rsid w:val="0055786C"/>
    <w:rsid w:val="0056364A"/>
    <w:rsid w:val="00565DA6"/>
    <w:rsid w:val="0057724A"/>
    <w:rsid w:val="00577472"/>
    <w:rsid w:val="00582DD9"/>
    <w:rsid w:val="00584678"/>
    <w:rsid w:val="00597D39"/>
    <w:rsid w:val="005A2BAE"/>
    <w:rsid w:val="005A65A1"/>
    <w:rsid w:val="005A6740"/>
    <w:rsid w:val="005B002A"/>
    <w:rsid w:val="005B6A43"/>
    <w:rsid w:val="005D006E"/>
    <w:rsid w:val="005D2C5D"/>
    <w:rsid w:val="005D47B0"/>
    <w:rsid w:val="005E292C"/>
    <w:rsid w:val="005F1F2B"/>
    <w:rsid w:val="005F292C"/>
    <w:rsid w:val="005F4C32"/>
    <w:rsid w:val="005F595B"/>
    <w:rsid w:val="005F5B4C"/>
    <w:rsid w:val="00601C57"/>
    <w:rsid w:val="00603FBB"/>
    <w:rsid w:val="00615986"/>
    <w:rsid w:val="00617BCA"/>
    <w:rsid w:val="006272BF"/>
    <w:rsid w:val="006279FE"/>
    <w:rsid w:val="00636FAA"/>
    <w:rsid w:val="00640447"/>
    <w:rsid w:val="006410BA"/>
    <w:rsid w:val="00650A57"/>
    <w:rsid w:val="00662689"/>
    <w:rsid w:val="0066269D"/>
    <w:rsid w:val="00664F13"/>
    <w:rsid w:val="00667944"/>
    <w:rsid w:val="00670530"/>
    <w:rsid w:val="00671786"/>
    <w:rsid w:val="00671F68"/>
    <w:rsid w:val="00671F72"/>
    <w:rsid w:val="00675200"/>
    <w:rsid w:val="006767BF"/>
    <w:rsid w:val="00677EF6"/>
    <w:rsid w:val="006843A0"/>
    <w:rsid w:val="0068605A"/>
    <w:rsid w:val="006913A9"/>
    <w:rsid w:val="006944CF"/>
    <w:rsid w:val="00694AAD"/>
    <w:rsid w:val="006A2733"/>
    <w:rsid w:val="006A464C"/>
    <w:rsid w:val="006B1448"/>
    <w:rsid w:val="006B5340"/>
    <w:rsid w:val="006B57B1"/>
    <w:rsid w:val="006B6F06"/>
    <w:rsid w:val="006B7458"/>
    <w:rsid w:val="006B7D21"/>
    <w:rsid w:val="006C7A07"/>
    <w:rsid w:val="006D02F2"/>
    <w:rsid w:val="006D2232"/>
    <w:rsid w:val="006E3DF3"/>
    <w:rsid w:val="006E664F"/>
    <w:rsid w:val="006E676A"/>
    <w:rsid w:val="006E67B0"/>
    <w:rsid w:val="006E7568"/>
    <w:rsid w:val="006F2A25"/>
    <w:rsid w:val="006F4B0A"/>
    <w:rsid w:val="006F7A25"/>
    <w:rsid w:val="00701899"/>
    <w:rsid w:val="007105C8"/>
    <w:rsid w:val="00714A3E"/>
    <w:rsid w:val="00716D47"/>
    <w:rsid w:val="00726E49"/>
    <w:rsid w:val="00727822"/>
    <w:rsid w:val="00730710"/>
    <w:rsid w:val="00734160"/>
    <w:rsid w:val="0073585B"/>
    <w:rsid w:val="007470EF"/>
    <w:rsid w:val="007474DC"/>
    <w:rsid w:val="00750244"/>
    <w:rsid w:val="00750D10"/>
    <w:rsid w:val="007519B6"/>
    <w:rsid w:val="00752AAF"/>
    <w:rsid w:val="00752AEA"/>
    <w:rsid w:val="00753A4C"/>
    <w:rsid w:val="00756C6A"/>
    <w:rsid w:val="00765D57"/>
    <w:rsid w:val="007714C1"/>
    <w:rsid w:val="00782BE9"/>
    <w:rsid w:val="007833C5"/>
    <w:rsid w:val="00787660"/>
    <w:rsid w:val="00787AA9"/>
    <w:rsid w:val="007A0467"/>
    <w:rsid w:val="007A7449"/>
    <w:rsid w:val="007B1896"/>
    <w:rsid w:val="007B1AC2"/>
    <w:rsid w:val="007B69A8"/>
    <w:rsid w:val="007C6A23"/>
    <w:rsid w:val="007D15C3"/>
    <w:rsid w:val="007D243C"/>
    <w:rsid w:val="007D2A49"/>
    <w:rsid w:val="007D3713"/>
    <w:rsid w:val="007D78DD"/>
    <w:rsid w:val="007D7B2B"/>
    <w:rsid w:val="007E0CA8"/>
    <w:rsid w:val="007E541E"/>
    <w:rsid w:val="007F0CE6"/>
    <w:rsid w:val="007F0D42"/>
    <w:rsid w:val="007F2DCC"/>
    <w:rsid w:val="008120EB"/>
    <w:rsid w:val="00820DBB"/>
    <w:rsid w:val="00831D90"/>
    <w:rsid w:val="0084364C"/>
    <w:rsid w:val="00845000"/>
    <w:rsid w:val="008473E8"/>
    <w:rsid w:val="0085090B"/>
    <w:rsid w:val="008537BB"/>
    <w:rsid w:val="00861827"/>
    <w:rsid w:val="00863DC9"/>
    <w:rsid w:val="008716CA"/>
    <w:rsid w:val="00871F70"/>
    <w:rsid w:val="00874A04"/>
    <w:rsid w:val="00885AB1"/>
    <w:rsid w:val="00886363"/>
    <w:rsid w:val="00891E38"/>
    <w:rsid w:val="008929A6"/>
    <w:rsid w:val="00896419"/>
    <w:rsid w:val="008A5480"/>
    <w:rsid w:val="008B0DDE"/>
    <w:rsid w:val="008B274D"/>
    <w:rsid w:val="008B7866"/>
    <w:rsid w:val="008C1908"/>
    <w:rsid w:val="008C47D2"/>
    <w:rsid w:val="008D25E6"/>
    <w:rsid w:val="008D72B8"/>
    <w:rsid w:val="008D7EDF"/>
    <w:rsid w:val="008E069C"/>
    <w:rsid w:val="008E29FC"/>
    <w:rsid w:val="008E402D"/>
    <w:rsid w:val="008E5C46"/>
    <w:rsid w:val="008E7EE5"/>
    <w:rsid w:val="00900683"/>
    <w:rsid w:val="00905815"/>
    <w:rsid w:val="00906F66"/>
    <w:rsid w:val="0090755B"/>
    <w:rsid w:val="009079DD"/>
    <w:rsid w:val="00910D8A"/>
    <w:rsid w:val="00914317"/>
    <w:rsid w:val="00921B6D"/>
    <w:rsid w:val="00932F74"/>
    <w:rsid w:val="00940AAC"/>
    <w:rsid w:val="00945BE4"/>
    <w:rsid w:val="009460E9"/>
    <w:rsid w:val="00964145"/>
    <w:rsid w:val="009669D2"/>
    <w:rsid w:val="0097037B"/>
    <w:rsid w:val="00970A4B"/>
    <w:rsid w:val="009727F4"/>
    <w:rsid w:val="0098257F"/>
    <w:rsid w:val="0098361A"/>
    <w:rsid w:val="00991586"/>
    <w:rsid w:val="0099731D"/>
    <w:rsid w:val="009A5AE3"/>
    <w:rsid w:val="009A7608"/>
    <w:rsid w:val="009A7F07"/>
    <w:rsid w:val="009B0096"/>
    <w:rsid w:val="009B0127"/>
    <w:rsid w:val="009B490B"/>
    <w:rsid w:val="009B4EBC"/>
    <w:rsid w:val="009C4D4A"/>
    <w:rsid w:val="009C7017"/>
    <w:rsid w:val="009D2315"/>
    <w:rsid w:val="009D44B7"/>
    <w:rsid w:val="009D6EFA"/>
    <w:rsid w:val="009E2C43"/>
    <w:rsid w:val="009E3BA7"/>
    <w:rsid w:val="009E4406"/>
    <w:rsid w:val="009E53C1"/>
    <w:rsid w:val="009E5D61"/>
    <w:rsid w:val="009E6752"/>
    <w:rsid w:val="009F0837"/>
    <w:rsid w:val="009F2EBE"/>
    <w:rsid w:val="00A033A9"/>
    <w:rsid w:val="00A100BC"/>
    <w:rsid w:val="00A1217A"/>
    <w:rsid w:val="00A160B9"/>
    <w:rsid w:val="00A20AE6"/>
    <w:rsid w:val="00A218B6"/>
    <w:rsid w:val="00A21F8F"/>
    <w:rsid w:val="00A224F7"/>
    <w:rsid w:val="00A23B26"/>
    <w:rsid w:val="00A23BC8"/>
    <w:rsid w:val="00A33543"/>
    <w:rsid w:val="00A440EF"/>
    <w:rsid w:val="00A449AE"/>
    <w:rsid w:val="00A46472"/>
    <w:rsid w:val="00A543C2"/>
    <w:rsid w:val="00A56825"/>
    <w:rsid w:val="00A63DB5"/>
    <w:rsid w:val="00A646EB"/>
    <w:rsid w:val="00A64C7C"/>
    <w:rsid w:val="00A714A2"/>
    <w:rsid w:val="00A722B9"/>
    <w:rsid w:val="00A743D0"/>
    <w:rsid w:val="00A755E3"/>
    <w:rsid w:val="00A81DD2"/>
    <w:rsid w:val="00A8276B"/>
    <w:rsid w:val="00A908C1"/>
    <w:rsid w:val="00A92F37"/>
    <w:rsid w:val="00A94BA7"/>
    <w:rsid w:val="00A961E1"/>
    <w:rsid w:val="00AA1A42"/>
    <w:rsid w:val="00AA6565"/>
    <w:rsid w:val="00AA6DE2"/>
    <w:rsid w:val="00AC46E5"/>
    <w:rsid w:val="00AC523F"/>
    <w:rsid w:val="00AC5B3B"/>
    <w:rsid w:val="00AD4E7F"/>
    <w:rsid w:val="00AD4F15"/>
    <w:rsid w:val="00AE187D"/>
    <w:rsid w:val="00AE33E4"/>
    <w:rsid w:val="00AF0146"/>
    <w:rsid w:val="00AF2692"/>
    <w:rsid w:val="00AF5C60"/>
    <w:rsid w:val="00B004B5"/>
    <w:rsid w:val="00B0204C"/>
    <w:rsid w:val="00B027C9"/>
    <w:rsid w:val="00B03131"/>
    <w:rsid w:val="00B05B1D"/>
    <w:rsid w:val="00B14BA8"/>
    <w:rsid w:val="00B154F5"/>
    <w:rsid w:val="00B16B1C"/>
    <w:rsid w:val="00B23783"/>
    <w:rsid w:val="00B355E1"/>
    <w:rsid w:val="00B377AB"/>
    <w:rsid w:val="00B4273F"/>
    <w:rsid w:val="00B461CC"/>
    <w:rsid w:val="00B478FD"/>
    <w:rsid w:val="00B47BF2"/>
    <w:rsid w:val="00B47EEB"/>
    <w:rsid w:val="00B552CA"/>
    <w:rsid w:val="00B55B84"/>
    <w:rsid w:val="00B55E9B"/>
    <w:rsid w:val="00B57793"/>
    <w:rsid w:val="00B61712"/>
    <w:rsid w:val="00B630E7"/>
    <w:rsid w:val="00B667CE"/>
    <w:rsid w:val="00B66AB7"/>
    <w:rsid w:val="00B745AB"/>
    <w:rsid w:val="00B759E7"/>
    <w:rsid w:val="00B8711C"/>
    <w:rsid w:val="00B8733B"/>
    <w:rsid w:val="00B930F6"/>
    <w:rsid w:val="00B95984"/>
    <w:rsid w:val="00B9681F"/>
    <w:rsid w:val="00BA214F"/>
    <w:rsid w:val="00BA2EF1"/>
    <w:rsid w:val="00BA55A4"/>
    <w:rsid w:val="00BB12F0"/>
    <w:rsid w:val="00BC5ADF"/>
    <w:rsid w:val="00BD06FE"/>
    <w:rsid w:val="00BD2AF6"/>
    <w:rsid w:val="00BD3673"/>
    <w:rsid w:val="00BD39B6"/>
    <w:rsid w:val="00BD3F9A"/>
    <w:rsid w:val="00BD51CA"/>
    <w:rsid w:val="00BD6288"/>
    <w:rsid w:val="00BE09F6"/>
    <w:rsid w:val="00BE764F"/>
    <w:rsid w:val="00BF1108"/>
    <w:rsid w:val="00BF343F"/>
    <w:rsid w:val="00BF36F6"/>
    <w:rsid w:val="00BF5489"/>
    <w:rsid w:val="00BF6D74"/>
    <w:rsid w:val="00C074D3"/>
    <w:rsid w:val="00C12A5A"/>
    <w:rsid w:val="00C12ED9"/>
    <w:rsid w:val="00C17D6E"/>
    <w:rsid w:val="00C24C08"/>
    <w:rsid w:val="00C41B00"/>
    <w:rsid w:val="00C424C5"/>
    <w:rsid w:val="00C450C6"/>
    <w:rsid w:val="00C512F1"/>
    <w:rsid w:val="00C51486"/>
    <w:rsid w:val="00C51B94"/>
    <w:rsid w:val="00C54B92"/>
    <w:rsid w:val="00C61EC0"/>
    <w:rsid w:val="00C64041"/>
    <w:rsid w:val="00C6423B"/>
    <w:rsid w:val="00C71A7F"/>
    <w:rsid w:val="00C736BC"/>
    <w:rsid w:val="00C7384F"/>
    <w:rsid w:val="00C76410"/>
    <w:rsid w:val="00C837BF"/>
    <w:rsid w:val="00C851E0"/>
    <w:rsid w:val="00C87974"/>
    <w:rsid w:val="00C90E01"/>
    <w:rsid w:val="00C917F1"/>
    <w:rsid w:val="00C9373E"/>
    <w:rsid w:val="00CA013A"/>
    <w:rsid w:val="00CA1858"/>
    <w:rsid w:val="00CA1CB1"/>
    <w:rsid w:val="00CA3AF3"/>
    <w:rsid w:val="00CB132B"/>
    <w:rsid w:val="00CC1B88"/>
    <w:rsid w:val="00CC1E34"/>
    <w:rsid w:val="00CC2F62"/>
    <w:rsid w:val="00CC68D1"/>
    <w:rsid w:val="00CD20FD"/>
    <w:rsid w:val="00CD40B2"/>
    <w:rsid w:val="00CD4677"/>
    <w:rsid w:val="00CE32A6"/>
    <w:rsid w:val="00CF45F6"/>
    <w:rsid w:val="00D01675"/>
    <w:rsid w:val="00D12BB6"/>
    <w:rsid w:val="00D12DEE"/>
    <w:rsid w:val="00D159D0"/>
    <w:rsid w:val="00D1732C"/>
    <w:rsid w:val="00D20610"/>
    <w:rsid w:val="00D21284"/>
    <w:rsid w:val="00D30FE8"/>
    <w:rsid w:val="00D349FD"/>
    <w:rsid w:val="00D366FF"/>
    <w:rsid w:val="00D411A9"/>
    <w:rsid w:val="00D43146"/>
    <w:rsid w:val="00D46A10"/>
    <w:rsid w:val="00D47371"/>
    <w:rsid w:val="00D53591"/>
    <w:rsid w:val="00D563F8"/>
    <w:rsid w:val="00D56DE8"/>
    <w:rsid w:val="00D606A7"/>
    <w:rsid w:val="00D65FC4"/>
    <w:rsid w:val="00D66D0D"/>
    <w:rsid w:val="00D7279D"/>
    <w:rsid w:val="00D728C3"/>
    <w:rsid w:val="00D777DF"/>
    <w:rsid w:val="00D7783D"/>
    <w:rsid w:val="00D81C6D"/>
    <w:rsid w:val="00D82BBF"/>
    <w:rsid w:val="00D923B4"/>
    <w:rsid w:val="00D9556A"/>
    <w:rsid w:val="00DA140E"/>
    <w:rsid w:val="00DA291C"/>
    <w:rsid w:val="00DB5E41"/>
    <w:rsid w:val="00DB7CE2"/>
    <w:rsid w:val="00DC2063"/>
    <w:rsid w:val="00DC287B"/>
    <w:rsid w:val="00DC701E"/>
    <w:rsid w:val="00DD120B"/>
    <w:rsid w:val="00DD1483"/>
    <w:rsid w:val="00DD1BF8"/>
    <w:rsid w:val="00DD6149"/>
    <w:rsid w:val="00DE53B9"/>
    <w:rsid w:val="00DE5E22"/>
    <w:rsid w:val="00E00756"/>
    <w:rsid w:val="00E20BFF"/>
    <w:rsid w:val="00E25A73"/>
    <w:rsid w:val="00E26032"/>
    <w:rsid w:val="00E31B22"/>
    <w:rsid w:val="00E34734"/>
    <w:rsid w:val="00E40D16"/>
    <w:rsid w:val="00E45D88"/>
    <w:rsid w:val="00E46B12"/>
    <w:rsid w:val="00E5329E"/>
    <w:rsid w:val="00E54E56"/>
    <w:rsid w:val="00E55C50"/>
    <w:rsid w:val="00E562E7"/>
    <w:rsid w:val="00E5744B"/>
    <w:rsid w:val="00E60E04"/>
    <w:rsid w:val="00E65353"/>
    <w:rsid w:val="00E70AAA"/>
    <w:rsid w:val="00E73CE6"/>
    <w:rsid w:val="00E76F98"/>
    <w:rsid w:val="00E8114E"/>
    <w:rsid w:val="00E907A4"/>
    <w:rsid w:val="00E9187B"/>
    <w:rsid w:val="00E949A2"/>
    <w:rsid w:val="00EA2CC1"/>
    <w:rsid w:val="00EA4482"/>
    <w:rsid w:val="00EA6B4D"/>
    <w:rsid w:val="00EB6FD9"/>
    <w:rsid w:val="00EC3B2B"/>
    <w:rsid w:val="00EC4ADC"/>
    <w:rsid w:val="00ED2844"/>
    <w:rsid w:val="00EE2B5D"/>
    <w:rsid w:val="00EE3CA7"/>
    <w:rsid w:val="00EE49B3"/>
    <w:rsid w:val="00EE6AB5"/>
    <w:rsid w:val="00EF03D0"/>
    <w:rsid w:val="00EF1363"/>
    <w:rsid w:val="00EF7E9C"/>
    <w:rsid w:val="00F03C0E"/>
    <w:rsid w:val="00F05A8D"/>
    <w:rsid w:val="00F106EC"/>
    <w:rsid w:val="00F115A5"/>
    <w:rsid w:val="00F13FFF"/>
    <w:rsid w:val="00F15A35"/>
    <w:rsid w:val="00F23040"/>
    <w:rsid w:val="00F24669"/>
    <w:rsid w:val="00F24D79"/>
    <w:rsid w:val="00F31557"/>
    <w:rsid w:val="00F320F5"/>
    <w:rsid w:val="00F33986"/>
    <w:rsid w:val="00F4387B"/>
    <w:rsid w:val="00F52CC6"/>
    <w:rsid w:val="00F56175"/>
    <w:rsid w:val="00F56773"/>
    <w:rsid w:val="00F575F3"/>
    <w:rsid w:val="00F62256"/>
    <w:rsid w:val="00F62E06"/>
    <w:rsid w:val="00F64E55"/>
    <w:rsid w:val="00F677A5"/>
    <w:rsid w:val="00F7404C"/>
    <w:rsid w:val="00F775B7"/>
    <w:rsid w:val="00F84593"/>
    <w:rsid w:val="00F84C6E"/>
    <w:rsid w:val="00F9177F"/>
    <w:rsid w:val="00F95A01"/>
    <w:rsid w:val="00F975D4"/>
    <w:rsid w:val="00FA3588"/>
    <w:rsid w:val="00FB0166"/>
    <w:rsid w:val="00FD120F"/>
    <w:rsid w:val="00FD1AC5"/>
    <w:rsid w:val="00FD315B"/>
    <w:rsid w:val="00FE1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2DC43B"/>
  <w15:chartTrackingRefBased/>
  <w15:docId w15:val="{32446B43-6E77-4141-94FB-9A93221CB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4"/>
        <w:szCs w:val="30"/>
        <w:lang w:val="en-US" w:eastAsia="en-US" w:bidi="th-TH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D4E7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4E7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D4E7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D4E7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D4E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D4E7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D4E7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D4E7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D4E7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D4E7F"/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rsid w:val="00AD4E7F"/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AD4E7F"/>
    <w:rPr>
      <w:rFonts w:eastAsiaTheme="majorEastAsia" w:cstheme="majorBidi"/>
      <w:color w:val="0F4761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D4E7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D4E7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D4E7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D4E7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D4E7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D4E7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D4E7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AD4E7F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AD4E7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AD4E7F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AD4E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D4E7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D4E7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D4E7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D4E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D4E7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D4E7F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D4E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E7F"/>
  </w:style>
  <w:style w:type="paragraph" w:styleId="Footer">
    <w:name w:val="footer"/>
    <w:basedOn w:val="Normal"/>
    <w:link w:val="FooterChar"/>
    <w:uiPriority w:val="99"/>
    <w:unhideWhenUsed/>
    <w:rsid w:val="00AD4E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E7F"/>
  </w:style>
  <w:style w:type="table" w:styleId="TableGrid">
    <w:name w:val="Table Grid"/>
    <w:basedOn w:val="TableNormal"/>
    <w:uiPriority w:val="39"/>
    <w:rsid w:val="00F315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5">
    <w:name w:val="Grid Table 4 Accent 5"/>
    <w:basedOn w:val="TableNormal"/>
    <w:uiPriority w:val="49"/>
    <w:rsid w:val="00F31557"/>
    <w:pPr>
      <w:spacing w:after="0" w:line="240" w:lineRule="auto"/>
    </w:pPr>
    <w:tblPr>
      <w:tblStyleRowBandSize w:val="1"/>
      <w:tblStyleColBandSize w:val="1"/>
      <w:tblBorders>
        <w:top w:val="single" w:sz="4" w:space="0" w:color="D86DCB" w:themeColor="accent5" w:themeTint="99"/>
        <w:left w:val="single" w:sz="4" w:space="0" w:color="D86DCB" w:themeColor="accent5" w:themeTint="99"/>
        <w:bottom w:val="single" w:sz="4" w:space="0" w:color="D86DCB" w:themeColor="accent5" w:themeTint="99"/>
        <w:right w:val="single" w:sz="4" w:space="0" w:color="D86DCB" w:themeColor="accent5" w:themeTint="99"/>
        <w:insideH w:val="single" w:sz="4" w:space="0" w:color="D86DCB" w:themeColor="accent5" w:themeTint="99"/>
        <w:insideV w:val="single" w:sz="4" w:space="0" w:color="D86DC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2B93" w:themeColor="accent5"/>
          <w:left w:val="single" w:sz="4" w:space="0" w:color="A02B93" w:themeColor="accent5"/>
          <w:bottom w:val="single" w:sz="4" w:space="0" w:color="A02B93" w:themeColor="accent5"/>
          <w:right w:val="single" w:sz="4" w:space="0" w:color="A02B93" w:themeColor="accent5"/>
          <w:insideH w:val="nil"/>
          <w:insideV w:val="nil"/>
        </w:tcBorders>
        <w:shd w:val="clear" w:color="auto" w:fill="A02B93" w:themeFill="accent5"/>
      </w:tcPr>
    </w:tblStylePr>
    <w:tblStylePr w:type="lastRow">
      <w:rPr>
        <w:b/>
        <w:bCs/>
      </w:rPr>
      <w:tblPr/>
      <w:tcPr>
        <w:tcBorders>
          <w:top w:val="double" w:sz="4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A646EB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646EB"/>
    <w:rPr>
      <w:color w:val="605E5C"/>
      <w:shd w:val="clear" w:color="auto" w:fill="E1DFDD"/>
    </w:rPr>
  </w:style>
  <w:style w:type="table" w:styleId="PlainTable1">
    <w:name w:val="Plain Table 1"/>
    <w:basedOn w:val="TableNormal"/>
    <w:uiPriority w:val="41"/>
    <w:rsid w:val="00C61EC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Spacing">
    <w:name w:val="No Spacing"/>
    <w:uiPriority w:val="1"/>
    <w:qFormat/>
    <w:rsid w:val="00DE5E22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8716CA"/>
    <w:rPr>
      <w:rFonts w:ascii="Times New Roman" w:hAnsi="Times New Roman" w:cs="Angsana New"/>
    </w:rPr>
  </w:style>
  <w:style w:type="table" w:styleId="GridTable4-Accent6">
    <w:name w:val="Grid Table 4 Accent 6"/>
    <w:basedOn w:val="TableNormal"/>
    <w:uiPriority w:val="49"/>
    <w:rsid w:val="003B223A"/>
    <w:pPr>
      <w:spacing w:after="0" w:line="240" w:lineRule="auto"/>
    </w:p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EA72E" w:themeColor="accent6"/>
          <w:left w:val="single" w:sz="4" w:space="0" w:color="4EA72E" w:themeColor="accent6"/>
          <w:bottom w:val="single" w:sz="4" w:space="0" w:color="4EA72E" w:themeColor="accent6"/>
          <w:right w:val="single" w:sz="4" w:space="0" w:color="4EA72E" w:themeColor="accent6"/>
          <w:insideH w:val="nil"/>
          <w:insideV w:val="nil"/>
        </w:tcBorders>
        <w:shd w:val="clear" w:color="auto" w:fill="4EA72E" w:themeFill="accent6"/>
      </w:tcPr>
    </w:tblStylePr>
    <w:tblStylePr w:type="lastRow">
      <w:rPr>
        <w:b/>
        <w:bCs/>
      </w:rPr>
      <w:tblPr/>
      <w:tcPr>
        <w:tcBorders>
          <w:top w:val="double" w:sz="4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GridTable4-Accent2">
    <w:name w:val="Grid Table 4 Accent 2"/>
    <w:basedOn w:val="TableNormal"/>
    <w:uiPriority w:val="49"/>
    <w:rsid w:val="009E2C43"/>
    <w:pPr>
      <w:spacing w:after="0" w:line="240" w:lineRule="auto"/>
    </w:pPr>
    <w:tblPr>
      <w:tblStyleRowBandSize w:val="1"/>
      <w:tblStyleColBandSize w:val="1"/>
      <w:tblBorders>
        <w:top w:val="single" w:sz="4" w:space="0" w:color="F1A983" w:themeColor="accent2" w:themeTint="99"/>
        <w:left w:val="single" w:sz="4" w:space="0" w:color="F1A983" w:themeColor="accent2" w:themeTint="99"/>
        <w:bottom w:val="single" w:sz="4" w:space="0" w:color="F1A983" w:themeColor="accent2" w:themeTint="99"/>
        <w:right w:val="single" w:sz="4" w:space="0" w:color="F1A983" w:themeColor="accent2" w:themeTint="99"/>
        <w:insideH w:val="single" w:sz="4" w:space="0" w:color="F1A983" w:themeColor="accent2" w:themeTint="99"/>
        <w:insideV w:val="single" w:sz="4" w:space="0" w:color="F1A9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97132" w:themeColor="accent2"/>
          <w:left w:val="single" w:sz="4" w:space="0" w:color="E97132" w:themeColor="accent2"/>
          <w:bottom w:val="single" w:sz="4" w:space="0" w:color="E97132" w:themeColor="accent2"/>
          <w:right w:val="single" w:sz="4" w:space="0" w:color="E97132" w:themeColor="accent2"/>
          <w:insideH w:val="nil"/>
          <w:insideV w:val="nil"/>
        </w:tcBorders>
        <w:shd w:val="clear" w:color="auto" w:fill="E97132" w:themeFill="accent2"/>
      </w:tcPr>
    </w:tblStylePr>
    <w:tblStylePr w:type="lastRow">
      <w:rPr>
        <w:b/>
        <w:bCs/>
      </w:rPr>
      <w:tblPr/>
      <w:tcPr>
        <w:tcBorders>
          <w:top w:val="double" w:sz="4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41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6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7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61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05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12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92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62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31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23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3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53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2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09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56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99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98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5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84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49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09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83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12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20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7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78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19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96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2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41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2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46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72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45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66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88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45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91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00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80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1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65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86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2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93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34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63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55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64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51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98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74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1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53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93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96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65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90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18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95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20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1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5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16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55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0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06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38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46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22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7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15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81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4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90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1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15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30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7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02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2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77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7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4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image" Target="media/image9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www.google.com/search?q=Air+Chang%27an&amp;sca_esv=3e8b06acf992d999&amp;sxsrf=ANbL-n4RFLj-A1X8pOX6lpWAh4iOnZnZmw%3A1770691100743&amp;ei=HJqKaZ2NLYurvr0Pip7ZiAU&amp;biw=1920&amp;bih=945&amp;oq=%E0%B8%AA%E0%B8%B2%E0%B8%A2&amp;gs_lp=Egxnd3Mtd2l6LXNlcnAiCeC4quC4suC4oioCCAAyBBAjGCcyChAjGIAEGCcYigUyChAjGIAEGCcYigUyDhAuGIAEGMcBGI4FGK8BMggQABiABBixAzIOEC4YgAQYsQMYxwEYrwEyCBAuGIAEGLEDMggQABiABBixAzIIEAAYgAQYsQMyCBAuGIAEGLEDSKItUNsKWPIbcAJ4AZABA5gBeKAB-gqqAQM1Ljm4AQHIAQD4AQGYAgagAuADqAIUwgIKEAAYsAMY1gQYR8ICDBAjGIAEGBMYJxiKBcICDxAuGIAEGNEDGBMYxwEYDcICChAAGBMYChgNGB7CAggQABgTGBYYHsICHhAuGIAEGNEDGBMYxwEYDRiXBRjcBBjeBBjgBNgBAcICBxAjGCcY6gLCAg8QIxiABBgTGCcYigUY6gLCAg0QIxiABBgnGIoFGOoCwgIQEAAYAxi0AhjqAhiPAdgBAcICCxAAGIAEGLEDGIMBwgIEEAAYA8ICDhAAGIAEGLEDGIMBGIoFwgILEC4YgAQYxwEYrwHCAhQQLhiABBixAxiDARjHARiOBRivAcICBRAAGIAEmAMG8QU80TtinAmft4gGAZAGAroGBggBEAEYFJIHAzIuNKAHmMEBsgcDMC40uAfWA8IHBTAuMS41yAccgAgA&amp;sclient=gws-wiz-serp&amp;mstk=AUtExfBGbGLBtQ-VXzvvXCTXeXni5yrrST3Rp_2g9m02Z4OVfuctU3HsS6dxlKLastZ1uePGarScYm2BrULISpNxn11iany0aB5AP3Q1M7itRiHkBeR-6gLMd6qGvA0WYQc2kx-RkTGGmq4QwT4rVb8Sk0T1x-IJt0rJb8acmJ_-IdCyZwWo-3fn4XkLBGiB1aQn8MZfyCc2vKWSKiRnrrqt85S7cSfB69GSyQsCkvwiAuWQsFh7i38z3yGS8CUDTzhIq_fSVFBq4Vd9d0uBQtYTGq7r4UtYkK9nVyj1sNBt9LlQHA&amp;csui=3&amp;ved=2ahUKEwi4m7bI8s2SAxUEe_UHHW3pGDgQgK4QegQIARAB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oter" Target="footer3.xml"/><Relationship Id="rId10" Type="http://schemas.openxmlformats.org/officeDocument/2006/relationships/hyperlink" Target="https://www.google.com/search?q=Air+Chang%27an&amp;sca_esv=3e8b06acf992d999&amp;sxsrf=ANbL-n4RFLj-A1X8pOX6lpWAh4iOnZnZmw%3A1770691100743&amp;ei=HJqKaZ2NLYurvr0Pip7ZiAU&amp;biw=1920&amp;bih=945&amp;oq=%E0%B8%AA%E0%B8%B2%E0%B8%A2&amp;gs_lp=Egxnd3Mtd2l6LXNlcnAiCeC4quC4suC4oioCCAAyBBAjGCcyChAjGIAEGCcYigUyChAjGIAEGCcYigUyDhAuGIAEGMcBGI4FGK8BMggQABiABBixAzIOEC4YgAQYsQMYxwEYrwEyCBAuGIAEGLEDMggQABiABBixAzIIEAAYgAQYsQMyCBAuGIAEGLEDSKItUNsKWPIbcAJ4AZABA5gBeKAB-gqqAQM1Ljm4AQHIAQD4AQGYAgagAuADqAIUwgIKEAAYsAMY1gQYR8ICDBAjGIAEGBMYJxiKBcICDxAuGIAEGNEDGBMYxwEYDcICChAAGBMYChgNGB7CAggQABgTGBYYHsICHhAuGIAEGNEDGBMYxwEYDRiXBRjcBBjeBBjgBNgBAcICBxAjGCcY6gLCAg8QIxiABBgTGCcYigUY6gLCAg0QIxiABBgnGIoFGOoCwgIQEAAYAxi0AhjqAhiPAdgBAcICCxAAGIAEGLEDGIMBwgIEEAAYA8ICDhAAGIAEGLEDGIMBGIoFwgILEC4YgAQYxwEYrwHCAhQQLhiABBixAxiDARjHARiOBRivAcICBRAAGIAEmAMG8QU80TtinAmft4gGAZAGAroGBggBEAEYFJIHAzIuNKAHmMEBsgcDMC40uAfWA8IHBTAuMS41yAccgAgA&amp;sclient=gws-wiz-serp&amp;mstk=AUtExfBGbGLBtQ-VXzvvXCTXeXni5yrrST3Rp_2g9m02Z4OVfuctU3HsS6dxlKLastZ1uePGarScYm2BrULISpNxn11iany0aB5AP3Q1M7itRiHkBeR-6gLMd6qGvA0WYQc2kx-RkTGGmq4QwT4rVb8Sk0T1x-IJt0rJb8acmJ_-IdCyZwWo-3fn4XkLBGiB1aQn8MZfyCc2vKWSKiRnrrqt85S7cSfB69GSyQsCkvwiAuWQsFh7i38z3yGS8CUDTzhIq_fSVFBq4Vd9d0uBQtYTGq7r4UtYkK9nVyj1sNBt9LlQHA&amp;csui=3&amp;ved=2ahUKEwi4m7bI8s2SAxUEe_UHHW3pGDgQgK4QegQIARAB" TargetMode="Externa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jfif"/><Relationship Id="rId27" Type="http://schemas.openxmlformats.org/officeDocument/2006/relationships/footer" Target="footer2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79577E-3CF3-4426-99A4-F8677DBA4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4</Pages>
  <Words>3051</Words>
  <Characters>17395</Characters>
  <Application>Microsoft Office Word</Application>
  <DocSecurity>0</DocSecurity>
  <Lines>144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phatkrit Malapati</dc:creator>
  <cp:keywords/>
  <dc:description/>
  <cp:lastModifiedBy>Saphatkrit Malapati</cp:lastModifiedBy>
  <cp:revision>5</cp:revision>
  <cp:lastPrinted>2026-07-06T07:12:00Z</cp:lastPrinted>
  <dcterms:created xsi:type="dcterms:W3CDTF">2026-07-06T06:38:00Z</dcterms:created>
  <dcterms:modified xsi:type="dcterms:W3CDTF">2026-07-06T07:12:00Z</dcterms:modified>
</cp:coreProperties>
</file>